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0A9A4" w14:textId="77777777" w:rsidR="007A28ED" w:rsidRDefault="007A28ED" w:rsidP="007A28ED">
      <w:pPr>
        <w:pStyle w:val="Heading1"/>
        <w:jc w:val="center"/>
      </w:pPr>
      <w:r>
        <w:t>E-Bank Documentation</w:t>
      </w:r>
    </w:p>
    <w:p w14:paraId="6268CC92" w14:textId="5BC5E97C" w:rsidR="007A28ED" w:rsidRDefault="007A28ED" w:rsidP="007A28ED">
      <w:pPr>
        <w:rPr>
          <w:i/>
        </w:rPr>
      </w:pPr>
      <w:r>
        <w:rPr>
          <w:i/>
        </w:rPr>
        <w:t>In this tutorial, we are going to create a banking software – E-Bank, Online banking system. After we are done with our application</w:t>
      </w:r>
      <w:r w:rsidR="001E456D">
        <w:rPr>
          <w:i/>
        </w:rPr>
        <w:t>,</w:t>
      </w:r>
      <w:r>
        <w:rPr>
          <w:i/>
        </w:rPr>
        <w:t xml:space="preserve"> we are going to have the following functionality: User register, login, logout, a logged in user can create a bank account/s, deposit and withdraw given amount, transfer money to a</w:t>
      </w:r>
      <w:r w:rsidR="00733647">
        <w:rPr>
          <w:i/>
        </w:rPr>
        <w:t>no</w:t>
      </w:r>
      <w:r>
        <w:rPr>
          <w:i/>
        </w:rPr>
        <w:t>ther user’s bank account, get information about transactions.</w:t>
      </w:r>
    </w:p>
    <w:p w14:paraId="697CEEA1" w14:textId="6521A59F" w:rsidR="007A28ED" w:rsidRDefault="007A28ED" w:rsidP="007A28ED">
      <w:pPr>
        <w:rPr>
          <w:rFonts w:ascii="Calibri" w:eastAsia="Calibri" w:hAnsi="Calibri" w:cs="Arial"/>
          <w:b/>
          <w:noProof/>
          <w:sz w:val="24"/>
          <w:szCs w:val="24"/>
          <w:lang w:val="en-GB"/>
        </w:rPr>
      </w:pPr>
      <w:r w:rsidRPr="007C179C">
        <w:rPr>
          <w:rFonts w:ascii="Calibri" w:eastAsia="Calibri" w:hAnsi="Calibri" w:cs="Arial"/>
          <w:b/>
          <w:noProof/>
          <w:sz w:val="24"/>
          <w:szCs w:val="24"/>
          <w:lang w:val="en-GB"/>
        </w:rPr>
        <w:t xml:space="preserve">Chapters </w:t>
      </w:r>
      <w:r w:rsidR="00C370C3" w:rsidRPr="007C179C">
        <w:rPr>
          <w:rFonts w:ascii="Calibri" w:eastAsia="Calibri" w:hAnsi="Calibri" w:cs="Arial"/>
          <w:b/>
          <w:noProof/>
          <w:color w:val="984806"/>
          <w:sz w:val="24"/>
          <w:szCs w:val="24"/>
          <w:lang w:val="en-GB"/>
        </w:rPr>
        <w:t>3</w:t>
      </w:r>
      <w:r w:rsidRPr="007C179C">
        <w:rPr>
          <w:rFonts w:ascii="Calibri" w:eastAsia="Calibri" w:hAnsi="Calibri" w:cs="Arial"/>
          <w:b/>
          <w:noProof/>
          <w:color w:val="984806"/>
          <w:sz w:val="24"/>
          <w:szCs w:val="24"/>
          <w:lang w:val="en-GB"/>
        </w:rPr>
        <w:t xml:space="preserve"> </w:t>
      </w:r>
      <w:r w:rsidRPr="007C179C">
        <w:rPr>
          <w:rFonts w:ascii="Calibri" w:eastAsia="Calibri" w:hAnsi="Calibri" w:cs="Arial"/>
          <w:b/>
          <w:noProof/>
          <w:sz w:val="24"/>
          <w:szCs w:val="24"/>
          <w:lang w:val="en-GB"/>
        </w:rPr>
        <w:t xml:space="preserve">is for advanced users. There’s a skeleton which you can use and start from chapter </w:t>
      </w:r>
      <w:r w:rsidR="00C370C3" w:rsidRPr="007C179C">
        <w:rPr>
          <w:rFonts w:ascii="Calibri" w:eastAsia="Calibri" w:hAnsi="Calibri" w:cs="Arial"/>
          <w:b/>
          <w:noProof/>
          <w:color w:val="984806"/>
          <w:sz w:val="24"/>
          <w:szCs w:val="24"/>
          <w:lang w:val="en-GB"/>
        </w:rPr>
        <w:t>4</w:t>
      </w:r>
      <w:r w:rsidRPr="007C179C">
        <w:rPr>
          <w:rFonts w:ascii="Calibri" w:eastAsia="Calibri" w:hAnsi="Calibri" w:cs="Arial"/>
          <w:b/>
          <w:noProof/>
          <w:sz w:val="24"/>
          <w:szCs w:val="24"/>
          <w:lang w:val="en-GB"/>
        </w:rPr>
        <w:t>.</w:t>
      </w:r>
    </w:p>
    <w:p w14:paraId="171943C1" w14:textId="0380E1E1" w:rsidR="00770269" w:rsidRDefault="00770269" w:rsidP="00770269">
      <w:pPr>
        <w:pStyle w:val="Heading2"/>
        <w:rPr>
          <w:lang w:val="en-US"/>
        </w:rPr>
      </w:pPr>
      <w:r>
        <w:rPr>
          <w:lang w:val="en-US"/>
        </w:rPr>
        <w:t>Problem</w:t>
      </w:r>
    </w:p>
    <w:p w14:paraId="26663D88" w14:textId="251682BE" w:rsidR="000C0030" w:rsidRDefault="000C0030" w:rsidP="000C0030">
      <w:r>
        <w:t xml:space="preserve">At the end the </w:t>
      </w:r>
      <w:r w:rsidRPr="00174CD2">
        <w:rPr>
          <w:rStyle w:val="Strong"/>
        </w:rPr>
        <w:t>E-</w:t>
      </w:r>
      <w:r w:rsidR="00174CD2" w:rsidRPr="00174CD2">
        <w:rPr>
          <w:rStyle w:val="Strong"/>
        </w:rPr>
        <w:t>Bank</w:t>
      </w:r>
      <w:r>
        <w:t xml:space="preserve"> should looks like:</w:t>
      </w:r>
    </w:p>
    <w:p w14:paraId="0266375B" w14:textId="232AA8B2" w:rsidR="000C0030" w:rsidRDefault="00174CD2" w:rsidP="00174CD2">
      <w:pPr>
        <w:pStyle w:val="ListParagraph"/>
        <w:numPr>
          <w:ilvl w:val="0"/>
          <w:numId w:val="45"/>
        </w:numPr>
      </w:pPr>
      <w:r>
        <w:t>Guest Index:</w:t>
      </w:r>
    </w:p>
    <w:p w14:paraId="36967C39" w14:textId="32126A09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5B0E56C2" wp14:editId="21075ED1">
            <wp:extent cx="6232382" cy="3075279"/>
            <wp:effectExtent l="19050" t="19050" r="1651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525" cy="308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ABD2" w14:textId="1CC3D084" w:rsidR="00174CD2" w:rsidRDefault="00174CD2" w:rsidP="00174CD2">
      <w:pPr>
        <w:pStyle w:val="ListParagraph"/>
        <w:numPr>
          <w:ilvl w:val="0"/>
          <w:numId w:val="45"/>
        </w:numPr>
      </w:pPr>
      <w:r>
        <w:t>Register view:</w:t>
      </w:r>
    </w:p>
    <w:p w14:paraId="1F231971" w14:textId="61CD3FEC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1A1A21B2" wp14:editId="6F5206A3">
            <wp:extent cx="6250940" cy="2949053"/>
            <wp:effectExtent l="19050" t="19050" r="1651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966" cy="295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4ADE1" w14:textId="38D598CC" w:rsidR="00174CD2" w:rsidRDefault="00174CD2" w:rsidP="00174CD2">
      <w:pPr>
        <w:pStyle w:val="ListParagraph"/>
        <w:numPr>
          <w:ilvl w:val="0"/>
          <w:numId w:val="45"/>
        </w:numPr>
      </w:pPr>
      <w:r>
        <w:lastRenderedPageBreak/>
        <w:t>Login view:</w:t>
      </w:r>
    </w:p>
    <w:p w14:paraId="75538E11" w14:textId="3793610B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2BFEA589" wp14:editId="0E84324F">
            <wp:extent cx="6320993" cy="2980286"/>
            <wp:effectExtent l="19050" t="19050" r="22860" b="10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347" cy="298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BB34D" w14:textId="008AAF4F" w:rsidR="00174CD2" w:rsidRDefault="00174CD2" w:rsidP="00174CD2">
      <w:pPr>
        <w:pStyle w:val="ListParagraph"/>
        <w:numPr>
          <w:ilvl w:val="0"/>
          <w:numId w:val="45"/>
        </w:numPr>
      </w:pPr>
      <w:r>
        <w:t xml:space="preserve">User Logged </w:t>
      </w:r>
      <w:proofErr w:type="gramStart"/>
      <w:r>
        <w:t>In</w:t>
      </w:r>
      <w:proofErr w:type="gramEnd"/>
      <w:r>
        <w:t xml:space="preserve"> Index view:</w:t>
      </w:r>
    </w:p>
    <w:p w14:paraId="63741C6D" w14:textId="0FADF948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2040E9DE" wp14:editId="1B869235">
            <wp:extent cx="6320790" cy="2986248"/>
            <wp:effectExtent l="19050" t="19050" r="22860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3640" cy="29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3D522" w14:textId="77777777" w:rsidR="00174CD2" w:rsidRDefault="00174CD2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4572B61" w14:textId="4A843B4D" w:rsidR="00174CD2" w:rsidRDefault="00174CD2" w:rsidP="00174CD2">
      <w:pPr>
        <w:numPr>
          <w:ilvl w:val="0"/>
          <w:numId w:val="45"/>
        </w:numPr>
        <w:contextualSpacing/>
        <w:rPr>
          <w:rFonts w:eastAsia="Times New Roman" w:cs="Arial"/>
        </w:rPr>
      </w:pPr>
      <w:r w:rsidRPr="00174CD2">
        <w:rPr>
          <w:rFonts w:eastAsia="Times New Roman" w:cs="Arial"/>
        </w:rPr>
        <w:lastRenderedPageBreak/>
        <w:t xml:space="preserve">User Logged </w:t>
      </w:r>
      <w:proofErr w:type="gramStart"/>
      <w:r w:rsidRPr="00174CD2">
        <w:rPr>
          <w:rFonts w:eastAsia="Times New Roman" w:cs="Arial"/>
        </w:rPr>
        <w:t>In</w:t>
      </w:r>
      <w:proofErr w:type="gramEnd"/>
      <w:r w:rsidRPr="00174CD2">
        <w:rPr>
          <w:rFonts w:eastAsia="Times New Roman" w:cs="Arial"/>
        </w:rPr>
        <w:t xml:space="preserve"> </w:t>
      </w:r>
      <w:r>
        <w:rPr>
          <w:rFonts w:eastAsia="Times New Roman" w:cs="Arial"/>
        </w:rPr>
        <w:t>Home</w:t>
      </w:r>
      <w:r w:rsidRPr="00174CD2">
        <w:rPr>
          <w:rFonts w:eastAsia="Times New Roman" w:cs="Arial"/>
        </w:rPr>
        <w:t xml:space="preserve"> view:</w:t>
      </w:r>
    </w:p>
    <w:p w14:paraId="45D5E0C4" w14:textId="2CD8BAC3" w:rsidR="00174CD2" w:rsidRPr="00174CD2" w:rsidRDefault="00174CD2" w:rsidP="00174CD2">
      <w:pPr>
        <w:ind w:left="360"/>
        <w:contextualSpacing/>
        <w:rPr>
          <w:rFonts w:eastAsia="Times New Roman" w:cs="Arial"/>
        </w:rPr>
      </w:pPr>
      <w:r>
        <w:rPr>
          <w:noProof/>
        </w:rPr>
        <w:drawing>
          <wp:inline distT="0" distB="0" distL="0" distR="0" wp14:anchorId="11818DC1" wp14:editId="49C70C0E">
            <wp:extent cx="6367145" cy="3022182"/>
            <wp:effectExtent l="19050" t="19050" r="14605" b="260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02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A337" w14:textId="3C511D3E" w:rsidR="00174CD2" w:rsidRDefault="00174CD2" w:rsidP="00174CD2">
      <w:pPr>
        <w:pStyle w:val="ListParagraph"/>
        <w:numPr>
          <w:ilvl w:val="0"/>
          <w:numId w:val="45"/>
        </w:numPr>
      </w:pPr>
      <w:r w:rsidRPr="00174CD2">
        <w:t xml:space="preserve">Create </w:t>
      </w:r>
      <w:r>
        <w:t>a</w:t>
      </w:r>
      <w:r w:rsidRPr="00174CD2">
        <w:t>ccount</w:t>
      </w:r>
      <w:r>
        <w:t xml:space="preserve"> view:</w:t>
      </w:r>
    </w:p>
    <w:p w14:paraId="0EDBA978" w14:textId="61CFF083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014AAF8E" wp14:editId="5B30F58F">
            <wp:extent cx="6367272" cy="3000276"/>
            <wp:effectExtent l="19050" t="19050" r="14605" b="10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211" cy="300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1F101" w14:textId="77777777" w:rsidR="00174CD2" w:rsidRDefault="00174CD2">
      <w:pPr>
        <w:spacing w:before="0" w:after="200"/>
      </w:pPr>
      <w:r>
        <w:br w:type="page"/>
      </w:r>
    </w:p>
    <w:p w14:paraId="5926E79D" w14:textId="13C75A5A" w:rsidR="00174CD2" w:rsidRDefault="00174CD2" w:rsidP="00174CD2">
      <w:pPr>
        <w:pStyle w:val="ListParagraph"/>
        <w:numPr>
          <w:ilvl w:val="0"/>
          <w:numId w:val="45"/>
        </w:numPr>
      </w:pPr>
      <w:r>
        <w:lastRenderedPageBreak/>
        <w:t>Deposit view:</w:t>
      </w:r>
    </w:p>
    <w:p w14:paraId="63B5163A" w14:textId="7A2C7CBE" w:rsidR="00174CD2" w:rsidRDefault="00174CD2" w:rsidP="00174CD2">
      <w:pPr>
        <w:ind w:left="360"/>
      </w:pPr>
      <w:r>
        <w:rPr>
          <w:noProof/>
        </w:rPr>
        <w:drawing>
          <wp:inline distT="0" distB="0" distL="0" distR="0" wp14:anchorId="17BA6C34" wp14:editId="7A72970A">
            <wp:extent cx="6368576" cy="3016758"/>
            <wp:effectExtent l="19050" t="19050" r="13335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246" cy="302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6D39B" w14:textId="74B4C071" w:rsidR="00174CD2" w:rsidRDefault="007C179C" w:rsidP="00174CD2">
      <w:pPr>
        <w:pStyle w:val="ListParagraph"/>
        <w:numPr>
          <w:ilvl w:val="0"/>
          <w:numId w:val="45"/>
        </w:numPr>
      </w:pPr>
      <w:r>
        <w:t>Withdraw view:</w:t>
      </w:r>
    </w:p>
    <w:p w14:paraId="55479CBF" w14:textId="416933BD" w:rsidR="007C179C" w:rsidRDefault="007C179C" w:rsidP="007C179C">
      <w:pPr>
        <w:ind w:left="360"/>
      </w:pPr>
      <w:r>
        <w:rPr>
          <w:noProof/>
        </w:rPr>
        <w:drawing>
          <wp:inline distT="0" distB="0" distL="0" distR="0" wp14:anchorId="7BF2A81B" wp14:editId="355D826B">
            <wp:extent cx="6368415" cy="3010579"/>
            <wp:effectExtent l="19050" t="19050" r="13335" b="184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562" cy="301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C5A07" w14:textId="77777777" w:rsidR="007C179C" w:rsidRDefault="007C179C">
      <w:pPr>
        <w:spacing w:before="0" w:after="200"/>
      </w:pPr>
      <w:r>
        <w:br w:type="page"/>
      </w:r>
    </w:p>
    <w:p w14:paraId="3A62A084" w14:textId="293DB242" w:rsidR="007C179C" w:rsidRDefault="007C179C" w:rsidP="00174CD2">
      <w:pPr>
        <w:pStyle w:val="ListParagraph"/>
        <w:numPr>
          <w:ilvl w:val="0"/>
          <w:numId w:val="45"/>
        </w:numPr>
      </w:pPr>
      <w:r>
        <w:lastRenderedPageBreak/>
        <w:t>Transfer view:</w:t>
      </w:r>
    </w:p>
    <w:p w14:paraId="265CC232" w14:textId="6BF5059C" w:rsidR="007C179C" w:rsidRDefault="007C179C" w:rsidP="007C179C">
      <w:pPr>
        <w:ind w:left="360"/>
      </w:pPr>
      <w:r>
        <w:rPr>
          <w:noProof/>
        </w:rPr>
        <w:drawing>
          <wp:inline distT="0" distB="0" distL="0" distR="0" wp14:anchorId="31E51BFF" wp14:editId="53A010E9">
            <wp:extent cx="6368339" cy="3010543"/>
            <wp:effectExtent l="19050" t="19050" r="13970" b="184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0085" cy="301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55108" w14:textId="30D01D2A" w:rsidR="007C179C" w:rsidRDefault="007C179C" w:rsidP="00174CD2">
      <w:pPr>
        <w:pStyle w:val="ListParagraph"/>
        <w:numPr>
          <w:ilvl w:val="0"/>
          <w:numId w:val="45"/>
        </w:numPr>
      </w:pPr>
      <w:r>
        <w:t>Transactions view:</w:t>
      </w:r>
    </w:p>
    <w:p w14:paraId="0252CDCB" w14:textId="4DB42D9D" w:rsidR="00174CD2" w:rsidRPr="000C0030" w:rsidRDefault="007C179C" w:rsidP="007C179C">
      <w:pPr>
        <w:ind w:left="360"/>
      </w:pPr>
      <w:r>
        <w:rPr>
          <w:noProof/>
        </w:rPr>
        <w:drawing>
          <wp:inline distT="0" distB="0" distL="0" distR="0" wp14:anchorId="1446CBC9" wp14:editId="2D33FB58">
            <wp:extent cx="6368339" cy="2997117"/>
            <wp:effectExtent l="19050" t="19050" r="13970" b="133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6910" cy="3001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D7FE1" w14:textId="317EC302" w:rsidR="007A28ED" w:rsidRDefault="007A28ED" w:rsidP="007A28ED">
      <w:pPr>
        <w:pStyle w:val="Heading2"/>
      </w:pPr>
      <w:r w:rsidRPr="0088716A">
        <w:t xml:space="preserve">What </w:t>
      </w:r>
      <w:r w:rsidR="00573B4B">
        <w:rPr>
          <w:lang w:val="en-US"/>
        </w:rPr>
        <w:t>A</w:t>
      </w:r>
      <w:r w:rsidRPr="0088716A">
        <w:t xml:space="preserve">re </w:t>
      </w:r>
      <w:r w:rsidR="00573B4B">
        <w:rPr>
          <w:lang w:val="en-US"/>
        </w:rPr>
        <w:t>W</w:t>
      </w:r>
      <w:r w:rsidRPr="0088716A">
        <w:t xml:space="preserve">e </w:t>
      </w:r>
      <w:r w:rsidR="00573B4B">
        <w:rPr>
          <w:lang w:val="en-US"/>
        </w:rPr>
        <w:t>G</w:t>
      </w:r>
      <w:r w:rsidRPr="0088716A">
        <w:t xml:space="preserve">oing to </w:t>
      </w:r>
      <w:r w:rsidR="00573B4B">
        <w:rPr>
          <w:lang w:val="en-US"/>
        </w:rPr>
        <w:t>U</w:t>
      </w:r>
      <w:r w:rsidRPr="0088716A">
        <w:t>se?</w:t>
      </w:r>
    </w:p>
    <w:p w14:paraId="2A6F866C" w14:textId="77777777" w:rsidR="007A28ED" w:rsidRPr="0088716A" w:rsidRDefault="007A28ED" w:rsidP="007A28ED">
      <w:pPr>
        <w:pStyle w:val="Heading3"/>
      </w:pPr>
      <w:r>
        <w:t>IntelliJ</w:t>
      </w:r>
    </w:p>
    <w:p w14:paraId="64D7CC6D" w14:textId="5DE84146" w:rsidR="007A28ED" w:rsidRDefault="007A28ED" w:rsidP="007A28ED">
      <w:r>
        <w:t>You probably already have it but if you don’</w:t>
      </w:r>
      <w:r w:rsidR="00733647">
        <w:t xml:space="preserve">t you can download it from here </w:t>
      </w:r>
      <w:hyperlink r:id="rId18" w:anchor="section=windows" w:history="1">
        <w:r w:rsidRPr="00D806E0">
          <w:rPr>
            <w:rStyle w:val="Hyperlink"/>
          </w:rPr>
          <w:t>https://www.jetbrains.com/idea/download/#section=windows</w:t>
        </w:r>
      </w:hyperlink>
      <w:r>
        <w:t xml:space="preserve"> .</w:t>
      </w:r>
    </w:p>
    <w:p w14:paraId="45CA6596" w14:textId="77777777" w:rsidR="007A28ED" w:rsidRDefault="007A28ED" w:rsidP="007A28ED">
      <w:pPr>
        <w:pStyle w:val="Heading3"/>
      </w:pPr>
      <w:r w:rsidRPr="0088716A">
        <w:t>Spring Framework</w:t>
      </w:r>
    </w:p>
    <w:p w14:paraId="00A80C3B" w14:textId="36DC16AB" w:rsidR="007A28ED" w:rsidRPr="00E93F31" w:rsidRDefault="007A28ED" w:rsidP="007A28ED">
      <w:r>
        <w:t xml:space="preserve">You don’t need to install anything, but if you are interested you can read more at </w:t>
      </w:r>
      <w:hyperlink r:id="rId19" w:history="1">
        <w:r w:rsidRPr="00D806E0">
          <w:rPr>
            <w:rStyle w:val="Hyperlink"/>
          </w:rPr>
          <w:t>https://en.wikipedia.org/wiki/Spring_Framework</w:t>
        </w:r>
      </w:hyperlink>
      <w:r>
        <w:t>.</w:t>
      </w:r>
    </w:p>
    <w:p w14:paraId="2A698B8E" w14:textId="5C14CDCE" w:rsidR="007A28ED" w:rsidRDefault="007A28ED" w:rsidP="007A28ED">
      <w:pPr>
        <w:pStyle w:val="Heading2"/>
      </w:pPr>
      <w:r w:rsidRPr="00E93F31">
        <w:lastRenderedPageBreak/>
        <w:t xml:space="preserve">Setting up the </w:t>
      </w:r>
      <w:r w:rsidR="003627FD">
        <w:rPr>
          <w:lang w:val="en-US"/>
        </w:rPr>
        <w:t>P</w:t>
      </w:r>
      <w:r w:rsidRPr="00E93F31">
        <w:t>roject</w:t>
      </w:r>
    </w:p>
    <w:p w14:paraId="2E1B9C61" w14:textId="4AA126B1" w:rsidR="007A28ED" w:rsidRDefault="007A28ED" w:rsidP="007A28ED">
      <w:r>
        <w:t xml:space="preserve">First, we start </w:t>
      </w:r>
      <w:r w:rsidRPr="00277C7A">
        <w:rPr>
          <w:b/>
        </w:rPr>
        <w:t>IntelliJ</w:t>
      </w:r>
      <w:r w:rsidR="00733647">
        <w:t xml:space="preserve"> and click on "</w:t>
      </w:r>
      <w:r w:rsidRPr="00277C7A">
        <w:rPr>
          <w:b/>
        </w:rPr>
        <w:t>Create New Project</w:t>
      </w:r>
      <w:r w:rsidR="00733647">
        <w:t>"</w:t>
      </w:r>
      <w:r>
        <w:t>.</w:t>
      </w:r>
    </w:p>
    <w:p w14:paraId="07289AEC" w14:textId="1E0D9FAC" w:rsidR="001E456D" w:rsidRDefault="001E456D" w:rsidP="00155497">
      <w:r>
        <w:rPr>
          <w:noProof/>
        </w:rPr>
        <w:drawing>
          <wp:inline distT="0" distB="0" distL="0" distR="0" wp14:anchorId="784872D0" wp14:editId="6CC01A12">
            <wp:extent cx="2886075" cy="3267396"/>
            <wp:effectExtent l="19050" t="19050" r="952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1839" cy="327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94B4" w14:textId="0DE43742" w:rsidR="007A28ED" w:rsidRDefault="007A28ED" w:rsidP="007A28ED">
      <w:r>
        <w:t xml:space="preserve">Next, we select </w:t>
      </w:r>
      <w:r w:rsidR="00733647">
        <w:t>"</w:t>
      </w:r>
      <w:r w:rsidRPr="00277C7A">
        <w:rPr>
          <w:b/>
        </w:rPr>
        <w:t xml:space="preserve">Spring </w:t>
      </w:r>
      <w:proofErr w:type="spellStart"/>
      <w:r w:rsidRPr="00277C7A">
        <w:rPr>
          <w:b/>
        </w:rPr>
        <w:t>Initializr</w:t>
      </w:r>
      <w:proofErr w:type="spellEnd"/>
      <w:r w:rsidR="00733647">
        <w:rPr>
          <w:b/>
        </w:rPr>
        <w:t>"</w:t>
      </w:r>
      <w:r>
        <w:t xml:space="preserve">. After that, we must check out </w:t>
      </w:r>
      <w:r w:rsidRPr="00277C7A">
        <w:rPr>
          <w:b/>
        </w:rPr>
        <w:t>Java</w:t>
      </w:r>
      <w:r>
        <w:t xml:space="preserve"> version and click </w:t>
      </w:r>
      <w:r w:rsidRPr="00733647">
        <w:rPr>
          <w:rStyle w:val="Strong"/>
        </w:rPr>
        <w:t>Next</w:t>
      </w:r>
      <w:r>
        <w:t>.</w:t>
      </w:r>
    </w:p>
    <w:p w14:paraId="4EB45496" w14:textId="46597EA0" w:rsidR="007A28ED" w:rsidRPr="00C921AB" w:rsidRDefault="001E456D" w:rsidP="007A28ED">
      <w:r>
        <w:rPr>
          <w:noProof/>
        </w:rPr>
        <w:drawing>
          <wp:inline distT="0" distB="0" distL="0" distR="0" wp14:anchorId="725BA128" wp14:editId="46AE1EC7">
            <wp:extent cx="4648200" cy="2830792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840" cy="2839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C7B18" w14:textId="77777777" w:rsidR="00155497" w:rsidRDefault="00155497">
      <w:pPr>
        <w:spacing w:before="0" w:after="200"/>
      </w:pPr>
      <w:r>
        <w:br w:type="page"/>
      </w:r>
    </w:p>
    <w:p w14:paraId="771DF0D4" w14:textId="0BB34F79" w:rsidR="007A28ED" w:rsidRDefault="007A28ED" w:rsidP="007A28ED">
      <w:r>
        <w:lastRenderedPageBreak/>
        <w:t>If your "</w:t>
      </w:r>
      <w:r w:rsidRPr="00277C7A">
        <w:rPr>
          <w:b/>
        </w:rPr>
        <w:t>Project SDK</w:t>
      </w:r>
      <w:r>
        <w:t>" field is empty</w:t>
      </w:r>
      <w:r w:rsidR="001E456D">
        <w:t>,</w:t>
      </w:r>
      <w:r>
        <w:t xml:space="preserve"> follow these steps:</w:t>
      </w:r>
    </w:p>
    <w:p w14:paraId="52ACFC43" w14:textId="77777777" w:rsidR="007A28ED" w:rsidRDefault="007A28ED" w:rsidP="007A28ED">
      <w:r>
        <w:t>Click on "</w:t>
      </w:r>
      <w:r w:rsidRPr="00BA0E78">
        <w:rPr>
          <w:b/>
        </w:rPr>
        <w:t>New</w:t>
      </w:r>
      <w:r>
        <w:t xml:space="preserve">". From the drop-down choose </w:t>
      </w:r>
      <w:r w:rsidRPr="00BA0E78">
        <w:rPr>
          <w:b/>
        </w:rPr>
        <w:t>JDK</w:t>
      </w:r>
      <w:r>
        <w:t>:</w:t>
      </w:r>
    </w:p>
    <w:p w14:paraId="51566AEF" w14:textId="5F6F2044" w:rsidR="007A28ED" w:rsidRDefault="001E456D" w:rsidP="007A28ED">
      <w:r>
        <w:rPr>
          <w:noProof/>
        </w:rPr>
        <w:drawing>
          <wp:inline distT="0" distB="0" distL="0" distR="0" wp14:anchorId="4535BC13" wp14:editId="3027B8E2">
            <wp:extent cx="2292350" cy="2070970"/>
            <wp:effectExtent l="19050" t="19050" r="12700" b="247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6494" cy="207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12F6F" w14:textId="77777777" w:rsidR="007A28ED" w:rsidRDefault="007A28ED" w:rsidP="007A28ED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14:paraId="0B181623" w14:textId="0DB0FE7E" w:rsidR="00B25292" w:rsidRDefault="00B25292" w:rsidP="00155497">
      <w:r>
        <w:rPr>
          <w:noProof/>
        </w:rPr>
        <w:drawing>
          <wp:inline distT="0" distB="0" distL="0" distR="0" wp14:anchorId="674A5180" wp14:editId="6CE23281">
            <wp:extent cx="2806700" cy="2280444"/>
            <wp:effectExtent l="19050" t="19050" r="12700" b="247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2890" cy="228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0625E" w14:textId="3CB872C7" w:rsidR="007A28ED" w:rsidRPr="00277C7A" w:rsidRDefault="007A28ED" w:rsidP="007A28ED">
      <w:pPr>
        <w:rPr>
          <w:b/>
        </w:rPr>
      </w:pPr>
      <w:r>
        <w:t xml:space="preserve">Your java should be set now, so we can continue by using the </w:t>
      </w:r>
      <w:r w:rsidRPr="00552009">
        <w:rPr>
          <w:b/>
        </w:rPr>
        <w:t>values</w:t>
      </w:r>
      <w:r>
        <w:t xml:space="preserve"> from the </w:t>
      </w:r>
      <w:r w:rsidRPr="00552009">
        <w:rPr>
          <w:b/>
        </w:rPr>
        <w:t>picture</w:t>
      </w:r>
      <w:r>
        <w:t xml:space="preserve"> </w:t>
      </w:r>
      <w:r>
        <w:rPr>
          <w:b/>
        </w:rPr>
        <w:t>below</w:t>
      </w:r>
      <w:r>
        <w:t>.</w:t>
      </w:r>
    </w:p>
    <w:p w14:paraId="12358C2C" w14:textId="25B539AC" w:rsidR="007A28ED" w:rsidRDefault="0055730C" w:rsidP="007A28ED">
      <w:r>
        <w:rPr>
          <w:noProof/>
        </w:rPr>
        <w:drawing>
          <wp:inline distT="0" distB="0" distL="0" distR="0" wp14:anchorId="34725074" wp14:editId="14FC67A1">
            <wp:extent cx="5092700" cy="3138587"/>
            <wp:effectExtent l="19050" t="19050" r="12700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473" cy="314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9AA4" w14:textId="77777777" w:rsidR="00155497" w:rsidRDefault="00155497">
      <w:pPr>
        <w:spacing w:before="0" w:after="200"/>
      </w:pPr>
      <w:r>
        <w:br w:type="page"/>
      </w:r>
    </w:p>
    <w:p w14:paraId="2B4F31E0" w14:textId="5A1FD9AD" w:rsidR="007A28ED" w:rsidRDefault="007A28ED" w:rsidP="007A28ED">
      <w:r>
        <w:lastRenderedPageBreak/>
        <w:t xml:space="preserve">Now we will see </w:t>
      </w:r>
      <w:proofErr w:type="gramStart"/>
      <w:r w:rsidRPr="00552009">
        <w:rPr>
          <w:b/>
        </w:rPr>
        <w:t>all of</w:t>
      </w:r>
      <w:proofErr w:type="gramEnd"/>
      <w:r w:rsidRPr="00552009">
        <w:rPr>
          <w:b/>
        </w:rPr>
        <w:t xml:space="preserve"> the things</w:t>
      </w:r>
      <w:r>
        <w:t xml:space="preserve"> that we </w:t>
      </w:r>
      <w:r w:rsidRPr="00552009">
        <w:rPr>
          <w:b/>
        </w:rPr>
        <w:t>can</w:t>
      </w:r>
      <w:r>
        <w:t xml:space="preserve"> </w:t>
      </w:r>
      <w:r w:rsidRPr="00552009">
        <w:rPr>
          <w:b/>
        </w:rPr>
        <w:t>include</w:t>
      </w:r>
      <w:r>
        <w:t xml:space="preserve"> in </w:t>
      </w:r>
      <w:r w:rsidRPr="00552009">
        <w:rPr>
          <w:b/>
        </w:rPr>
        <w:t>our project</w:t>
      </w:r>
      <w:r>
        <w:t>. We want to include only the following:</w:t>
      </w:r>
    </w:p>
    <w:p w14:paraId="18393991" w14:textId="77777777" w:rsidR="007A28ED" w:rsidRDefault="007A28ED" w:rsidP="007A28ED">
      <w:pPr>
        <w:pStyle w:val="ListParagraph"/>
        <w:numPr>
          <w:ilvl w:val="0"/>
          <w:numId w:val="9"/>
        </w:numPr>
      </w:pPr>
      <w:r>
        <w:t xml:space="preserve">From </w:t>
      </w:r>
      <w:r w:rsidRPr="002B0D4E">
        <w:rPr>
          <w:b/>
        </w:rPr>
        <w:t>Core</w:t>
      </w:r>
      <w:r>
        <w:t xml:space="preserve"> choose:</w:t>
      </w:r>
    </w:p>
    <w:p w14:paraId="5E3EBD16" w14:textId="77777777" w:rsidR="007A28ED" w:rsidRDefault="007A28ED" w:rsidP="007A28ED">
      <w:pPr>
        <w:pStyle w:val="ListParagraph"/>
        <w:numPr>
          <w:ilvl w:val="1"/>
          <w:numId w:val="9"/>
        </w:numPr>
        <w:rPr>
          <w:b/>
          <w:lang w:val="bg-BG"/>
        </w:rPr>
      </w:pPr>
      <w:r w:rsidRPr="001D7A34">
        <w:rPr>
          <w:b/>
          <w:lang w:val="bg-BG"/>
        </w:rPr>
        <w:t>DevTools</w:t>
      </w:r>
    </w:p>
    <w:p w14:paraId="27E8F053" w14:textId="77777777" w:rsidR="007A28ED" w:rsidRPr="009B794C" w:rsidRDefault="007A28ED" w:rsidP="007A28ED">
      <w:pPr>
        <w:pStyle w:val="ListParagraph"/>
        <w:numPr>
          <w:ilvl w:val="0"/>
          <w:numId w:val="9"/>
        </w:numPr>
        <w:rPr>
          <w:b/>
          <w:lang w:val="bg-BG"/>
        </w:rPr>
      </w:pPr>
      <w:r w:rsidRPr="009B794C">
        <w:t>From</w:t>
      </w:r>
      <w:r>
        <w:rPr>
          <w:b/>
        </w:rPr>
        <w:t xml:space="preserve"> Web </w:t>
      </w:r>
      <w:r>
        <w:t>choose:</w:t>
      </w:r>
    </w:p>
    <w:p w14:paraId="2E58793E" w14:textId="77777777" w:rsidR="007A28ED" w:rsidRPr="009B794C" w:rsidRDefault="007A28ED" w:rsidP="007A28ED">
      <w:pPr>
        <w:pStyle w:val="ListParagraph"/>
        <w:numPr>
          <w:ilvl w:val="0"/>
          <w:numId w:val="10"/>
        </w:numPr>
        <w:rPr>
          <w:b/>
          <w:lang w:val="bg-BG"/>
        </w:rPr>
      </w:pPr>
      <w:r>
        <w:rPr>
          <w:b/>
        </w:rPr>
        <w:t>Web</w:t>
      </w:r>
    </w:p>
    <w:p w14:paraId="1330183E" w14:textId="77777777" w:rsidR="007A28ED" w:rsidRDefault="007A28ED" w:rsidP="007A28ED">
      <w:pPr>
        <w:pStyle w:val="ListParagraph"/>
        <w:numPr>
          <w:ilvl w:val="0"/>
          <w:numId w:val="9"/>
        </w:numPr>
      </w:pPr>
      <w:r>
        <w:t xml:space="preserve">From </w:t>
      </w:r>
      <w:r w:rsidRPr="002B0D4E">
        <w:rPr>
          <w:b/>
        </w:rPr>
        <w:t>Template Engines</w:t>
      </w:r>
      <w:r>
        <w:t xml:space="preserve"> choose:</w:t>
      </w:r>
    </w:p>
    <w:p w14:paraId="371EB866" w14:textId="77777777" w:rsidR="007A28ED" w:rsidRPr="001D7A34" w:rsidRDefault="007A28ED" w:rsidP="007A28ED">
      <w:pPr>
        <w:pStyle w:val="ListParagraph"/>
        <w:numPr>
          <w:ilvl w:val="1"/>
          <w:numId w:val="9"/>
        </w:numPr>
        <w:rPr>
          <w:b/>
          <w:lang w:val="bg-BG"/>
        </w:rPr>
      </w:pPr>
      <w:r w:rsidRPr="001D7A34">
        <w:rPr>
          <w:b/>
          <w:lang w:val="bg-BG"/>
        </w:rPr>
        <w:t>Thymeleaf</w:t>
      </w:r>
    </w:p>
    <w:p w14:paraId="5CADD2B5" w14:textId="5352BFF0" w:rsidR="009078FA" w:rsidRDefault="009078FA" w:rsidP="007A28ED">
      <w:pPr>
        <w:pStyle w:val="ListParagraph"/>
        <w:numPr>
          <w:ilvl w:val="0"/>
          <w:numId w:val="9"/>
        </w:numPr>
      </w:pPr>
      <w:r>
        <w:t xml:space="preserve">From </w:t>
      </w:r>
      <w:r w:rsidRPr="009078FA">
        <w:rPr>
          <w:b/>
        </w:rPr>
        <w:t>Securi</w:t>
      </w:r>
      <w:r>
        <w:rPr>
          <w:b/>
        </w:rPr>
        <w:t>t</w:t>
      </w:r>
      <w:r w:rsidRPr="009078FA">
        <w:rPr>
          <w:b/>
        </w:rPr>
        <w:t>y</w:t>
      </w:r>
      <w:r>
        <w:t xml:space="preserve"> choose:</w:t>
      </w:r>
    </w:p>
    <w:p w14:paraId="289A481C" w14:textId="6027CA6D" w:rsidR="009078FA" w:rsidRDefault="009078FA" w:rsidP="009078FA">
      <w:pPr>
        <w:pStyle w:val="ListParagraph"/>
        <w:numPr>
          <w:ilvl w:val="1"/>
          <w:numId w:val="9"/>
        </w:numPr>
      </w:pPr>
      <w:r w:rsidRPr="009078FA">
        <w:rPr>
          <w:b/>
        </w:rPr>
        <w:t>Securi</w:t>
      </w:r>
      <w:r>
        <w:rPr>
          <w:b/>
        </w:rPr>
        <w:t>t</w:t>
      </w:r>
      <w:r w:rsidRPr="009078FA">
        <w:rPr>
          <w:b/>
        </w:rPr>
        <w:t>y</w:t>
      </w:r>
    </w:p>
    <w:p w14:paraId="3094EB89" w14:textId="7284689A" w:rsidR="007A28ED" w:rsidRDefault="007A28ED" w:rsidP="007A28ED">
      <w:pPr>
        <w:pStyle w:val="ListParagraph"/>
        <w:numPr>
          <w:ilvl w:val="0"/>
          <w:numId w:val="9"/>
        </w:numPr>
      </w:pPr>
      <w:r>
        <w:t xml:space="preserve">From </w:t>
      </w:r>
      <w:r w:rsidRPr="00B25292">
        <w:rPr>
          <w:rStyle w:val="Strong"/>
        </w:rPr>
        <w:t>SQL</w:t>
      </w:r>
      <w:r>
        <w:t xml:space="preserve"> choose:</w:t>
      </w:r>
    </w:p>
    <w:p w14:paraId="5C1CAF60" w14:textId="77777777" w:rsidR="007A28ED" w:rsidRPr="00277C7A" w:rsidRDefault="007A28ED" w:rsidP="007A28ED">
      <w:pPr>
        <w:pStyle w:val="ListParagraph"/>
        <w:numPr>
          <w:ilvl w:val="1"/>
          <w:numId w:val="9"/>
        </w:numPr>
      </w:pPr>
      <w:r>
        <w:rPr>
          <w:b/>
        </w:rPr>
        <w:t>MySQL</w:t>
      </w:r>
    </w:p>
    <w:p w14:paraId="1DDE98AB" w14:textId="00BD8AA7" w:rsidR="009078FA" w:rsidRDefault="007A28ED" w:rsidP="00155497">
      <w:pPr>
        <w:pStyle w:val="ListParagraph"/>
        <w:numPr>
          <w:ilvl w:val="1"/>
          <w:numId w:val="9"/>
        </w:numPr>
      </w:pPr>
      <w:r>
        <w:rPr>
          <w:b/>
        </w:rPr>
        <w:t>JPA</w:t>
      </w:r>
    </w:p>
    <w:p w14:paraId="333AD003" w14:textId="57E596FF" w:rsidR="007A28ED" w:rsidRDefault="007A28ED" w:rsidP="007A28ED">
      <w:r>
        <w:t>You should have something like this:</w:t>
      </w:r>
    </w:p>
    <w:p w14:paraId="3B94B8F2" w14:textId="57806728" w:rsidR="007A28ED" w:rsidRDefault="009078FA" w:rsidP="007A28ED">
      <w:r>
        <w:rPr>
          <w:noProof/>
        </w:rPr>
        <w:drawing>
          <wp:inline distT="0" distB="0" distL="0" distR="0" wp14:anchorId="74025713" wp14:editId="4258AC50">
            <wp:extent cx="5067300" cy="3567261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001" cy="359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7F3F4" w14:textId="77777777" w:rsidR="007A28ED" w:rsidRDefault="007A28ED" w:rsidP="007A28ED">
      <w:r>
        <w:t>Click "</w:t>
      </w:r>
      <w:r w:rsidRPr="003178D5">
        <w:rPr>
          <w:b/>
        </w:rPr>
        <w:t>Next</w:t>
      </w:r>
      <w:r>
        <w:t>" and on the final page click "</w:t>
      </w:r>
      <w:r w:rsidRPr="003178D5">
        <w:rPr>
          <w:b/>
        </w:rPr>
        <w:t>Finish</w:t>
      </w:r>
      <w:r>
        <w:t>".</w:t>
      </w:r>
    </w:p>
    <w:p w14:paraId="21A6C1E4" w14:textId="674D6422" w:rsidR="007A28ED" w:rsidRDefault="007A28ED" w:rsidP="007A28ED">
      <w:r>
        <w:t>After</w:t>
      </w:r>
      <w:r w:rsidR="00465CB9">
        <w:t xml:space="preserve"> a</w:t>
      </w:r>
      <w:r>
        <w:t xml:space="preserve"> few seconds, you should have </w:t>
      </w:r>
      <w:r w:rsidR="00465CB9">
        <w:t xml:space="preserve">the </w:t>
      </w:r>
      <w:r>
        <w:t>project structure like this one:</w:t>
      </w:r>
    </w:p>
    <w:p w14:paraId="7ABF4B80" w14:textId="46164113" w:rsidR="007A28ED" w:rsidRDefault="007951EE" w:rsidP="007A28ED">
      <w:r>
        <w:rPr>
          <w:noProof/>
        </w:rPr>
        <w:drawing>
          <wp:inline distT="0" distB="0" distL="0" distR="0" wp14:anchorId="5ECB3E5B" wp14:editId="1AA10EF7">
            <wp:extent cx="1524000" cy="2064254"/>
            <wp:effectExtent l="19050" t="19050" r="1905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7427" cy="2082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06769" w14:textId="5ED74364" w:rsidR="007A28ED" w:rsidRDefault="007A28ED" w:rsidP="007A28ED">
      <w:r>
        <w:lastRenderedPageBreak/>
        <w:t>Ok, now we are going to open the file called "</w:t>
      </w:r>
      <w:r w:rsidRPr="00B6325A">
        <w:rPr>
          <w:b/>
        </w:rPr>
        <w:t>pom.xml</w:t>
      </w:r>
      <w:r>
        <w:t xml:space="preserve">". It contains </w:t>
      </w:r>
      <w:r w:rsidRPr="00B6325A">
        <w:rPr>
          <w:b/>
        </w:rPr>
        <w:t>all of the modules</w:t>
      </w:r>
      <w:r>
        <w:t xml:space="preserve"> that </w:t>
      </w:r>
      <w:r w:rsidRPr="00B6325A">
        <w:rPr>
          <w:b/>
        </w:rPr>
        <w:t xml:space="preserve">we've selected earlier using the Spring </w:t>
      </w:r>
      <w:r w:rsidRPr="00024152">
        <w:rPr>
          <w:b/>
          <w:lang w:val="bg-BG"/>
        </w:rPr>
        <w:t>Initializr</w:t>
      </w:r>
      <w:r>
        <w:t>, but they are not enough. In the file, search for this section:</w:t>
      </w:r>
    </w:p>
    <w:p w14:paraId="3B1CB442" w14:textId="424B818F" w:rsidR="007A28ED" w:rsidRDefault="007951EE" w:rsidP="007A28ED">
      <w:r>
        <w:rPr>
          <w:noProof/>
        </w:rPr>
        <w:drawing>
          <wp:inline distT="0" distB="0" distL="0" distR="0" wp14:anchorId="65B61ECB" wp14:editId="7A38CB0C">
            <wp:extent cx="3806119" cy="5613400"/>
            <wp:effectExtent l="19050" t="19050" r="2349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392" cy="563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18F9" w14:textId="5A855655" w:rsidR="007A28ED" w:rsidRDefault="007A28ED" w:rsidP="007A28ED">
      <w:r>
        <w:t xml:space="preserve">We want to </w:t>
      </w:r>
      <w:r w:rsidRPr="00CA1114">
        <w:rPr>
          <w:b/>
        </w:rPr>
        <w:t>include</w:t>
      </w:r>
      <w:r>
        <w:t xml:space="preserve"> </w:t>
      </w:r>
      <w:r w:rsidRPr="00CA1114">
        <w:rPr>
          <w:b/>
        </w:rPr>
        <w:t xml:space="preserve">additional </w:t>
      </w:r>
      <w:r w:rsidR="005C029D" w:rsidRPr="00CA1114">
        <w:rPr>
          <w:b/>
        </w:rPr>
        <w:t>dependency</w:t>
      </w:r>
      <w:r w:rsidR="005C029D">
        <w:t xml:space="preserve"> that</w:t>
      </w:r>
      <w:r>
        <w:t xml:space="preserve"> will help us later</w:t>
      </w:r>
      <w:r w:rsidR="006E200C">
        <w:t>. I</w:t>
      </w:r>
      <w:r>
        <w:t xml:space="preserve">f you see the </w:t>
      </w:r>
      <w:r w:rsidRPr="00CA1114">
        <w:rPr>
          <w:b/>
        </w:rPr>
        <w:t>following window</w:t>
      </w:r>
      <w:r>
        <w:t>:</w:t>
      </w:r>
    </w:p>
    <w:p w14:paraId="347C97E0" w14:textId="737A2215" w:rsidR="007A28ED" w:rsidRDefault="007951EE" w:rsidP="007A28ED">
      <w:r>
        <w:rPr>
          <w:noProof/>
        </w:rPr>
        <w:drawing>
          <wp:inline distT="0" distB="0" distL="0" distR="0" wp14:anchorId="2F7A8766" wp14:editId="2D73DB67">
            <wp:extent cx="2667000" cy="795041"/>
            <wp:effectExtent l="19050" t="19050" r="19050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7668" cy="79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B34C2" w14:textId="77777777" w:rsidR="007A28ED" w:rsidRDefault="007A28ED" w:rsidP="007A28ED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>
        <w:t xml:space="preserve">. Now that we've got this out of the way, we can import the </w:t>
      </w:r>
      <w:r w:rsidRPr="00CA1114">
        <w:rPr>
          <w:b/>
        </w:rPr>
        <w:t>following dependenc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7A28ED" w14:paraId="5D3E54AB" w14:textId="77777777" w:rsidTr="00B520D0">
        <w:trPr>
          <w:trHeight w:val="1174"/>
        </w:trPr>
        <w:tc>
          <w:tcPr>
            <w:tcW w:w="8455" w:type="dxa"/>
          </w:tcPr>
          <w:p w14:paraId="5894BDB3" w14:textId="5B0C3006" w:rsidR="007A28ED" w:rsidRPr="007951EE" w:rsidRDefault="007951EE" w:rsidP="0079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ependency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proofErr w:type="gramStart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groupId</w:t>
            </w:r>
            <w:proofErr w:type="spellEnd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proofErr w:type="spellStart"/>
            <w:r w:rsidRPr="007951EE">
              <w:rPr>
                <w:rFonts w:ascii="Courier New" w:eastAsia="Times New Roman" w:hAnsi="Courier New" w:cs="Courier New"/>
                <w:color w:val="000000"/>
                <w:szCs w:val="14"/>
              </w:rPr>
              <w:t>org.thymeleaf.extras</w:t>
            </w:r>
            <w:proofErr w:type="spellEnd"/>
            <w:proofErr w:type="gramEnd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groupId</w:t>
            </w:r>
            <w:proofErr w:type="spellEnd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rtifactId</w:t>
            </w:r>
            <w:proofErr w:type="spellEnd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</w:rPr>
              <w:t>thymeleaf-extras-springsecurity5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rtifactId</w:t>
            </w:r>
            <w:proofErr w:type="spellEnd"/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7951EE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ependency</w:t>
            </w:r>
            <w:r w:rsidRPr="007951EE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2C96AF72" w14:textId="77777777" w:rsidR="00155497" w:rsidRDefault="00155497" w:rsidP="007A28ED">
      <w:pPr>
        <w:rPr>
          <w:b/>
        </w:rPr>
      </w:pPr>
    </w:p>
    <w:p w14:paraId="3474FD04" w14:textId="77777777" w:rsidR="00155497" w:rsidRDefault="00155497">
      <w:pPr>
        <w:spacing w:before="0" w:after="200"/>
        <w:rPr>
          <w:b/>
        </w:rPr>
      </w:pPr>
      <w:r>
        <w:rPr>
          <w:b/>
        </w:rPr>
        <w:br w:type="page"/>
      </w:r>
    </w:p>
    <w:p w14:paraId="13663FEE" w14:textId="2BD56449" w:rsidR="007A28ED" w:rsidRDefault="007A28ED" w:rsidP="007A28ED">
      <w:r w:rsidRPr="00CA1114">
        <w:rPr>
          <w:b/>
        </w:rPr>
        <w:lastRenderedPageBreak/>
        <w:t>Insert</w:t>
      </w:r>
      <w:r>
        <w:t xml:space="preserve"> this at the </w:t>
      </w:r>
      <w:r w:rsidRPr="00CA1114">
        <w:rPr>
          <w:b/>
        </w:rPr>
        <w:t>bottom of the dependencies section</w:t>
      </w:r>
      <w:r>
        <w:rPr>
          <w:b/>
        </w:rPr>
        <w:t xml:space="preserve">, </w:t>
      </w:r>
      <w:r w:rsidRPr="00FA1FF0">
        <w:t>or</w:t>
      </w:r>
      <w:r>
        <w:rPr>
          <w:b/>
        </w:rPr>
        <w:t xml:space="preserve"> </w:t>
      </w:r>
      <w:r>
        <w:t>in other words:</w:t>
      </w:r>
    </w:p>
    <w:p w14:paraId="65774509" w14:textId="035EA399" w:rsidR="007A28ED" w:rsidRDefault="00B520D0" w:rsidP="007A28ED">
      <w:r>
        <w:rPr>
          <w:noProof/>
        </w:rPr>
        <w:drawing>
          <wp:inline distT="0" distB="0" distL="0" distR="0" wp14:anchorId="151B5257" wp14:editId="2FC067E6">
            <wp:extent cx="4178300" cy="2319347"/>
            <wp:effectExtent l="19050" t="19050" r="12700" b="2413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5642" cy="232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7C874" w14:textId="60B6CB2B" w:rsidR="007A28ED" w:rsidRDefault="007A28ED" w:rsidP="007A28ED">
      <w:r>
        <w:t>We need this for security, but more for that later.</w:t>
      </w:r>
    </w:p>
    <w:p w14:paraId="3433FE7A" w14:textId="747D9142" w:rsidR="00B57DAB" w:rsidRPr="00A80730" w:rsidRDefault="007A28ED" w:rsidP="00A80730">
      <w:pPr>
        <w:rPr>
          <w:lang w:val="bg-BG"/>
        </w:rPr>
      </w:pPr>
      <w:r>
        <w:t xml:space="preserve">The next thing we are going to do is create the DB connection. For database, we are going to use </w:t>
      </w:r>
      <w:r w:rsidRPr="00920A8C">
        <w:rPr>
          <w:b/>
        </w:rPr>
        <w:t>MySQL</w:t>
      </w:r>
      <w:r>
        <w:t xml:space="preserve">. That means that you will need to have </w:t>
      </w:r>
      <w:r w:rsidRPr="007023B2">
        <w:rPr>
          <w:b/>
        </w:rPr>
        <w:t>XAMPP</w:t>
      </w:r>
      <w:r>
        <w:t>.</w:t>
      </w:r>
      <w:r>
        <w:rPr>
          <w:lang w:val="bg-BG"/>
        </w:rPr>
        <w:t xml:space="preserve"> </w:t>
      </w:r>
      <w:r>
        <w:t xml:space="preserve">Now you need to start the </w:t>
      </w:r>
      <w:r w:rsidRPr="007023B2">
        <w:rPr>
          <w:b/>
        </w:rPr>
        <w:t>MySQL module</w:t>
      </w:r>
      <w:r>
        <w:t xml:space="preserve"> in XAMPP and open </w:t>
      </w:r>
      <w:proofErr w:type="spellStart"/>
      <w:r w:rsidRPr="00B57DAB">
        <w:rPr>
          <w:b/>
        </w:rPr>
        <w:t>HeidiSQL</w:t>
      </w:r>
      <w:proofErr w:type="spellEnd"/>
      <w:r>
        <w:t>.</w:t>
      </w:r>
    </w:p>
    <w:p w14:paraId="6111B846" w14:textId="754785F6" w:rsidR="007A28ED" w:rsidRDefault="007A28ED" w:rsidP="007A28ED">
      <w:r>
        <w:t>Now we need to create the connection with our project. Find the file "</w:t>
      </w:r>
      <w:proofErr w:type="gramStart"/>
      <w:r w:rsidRPr="00B20321">
        <w:rPr>
          <w:b/>
          <w:lang w:val="bg-BG"/>
        </w:rPr>
        <w:t>application.properties</w:t>
      </w:r>
      <w:proofErr w:type="gramEnd"/>
      <w:r>
        <w:t>"</w:t>
      </w:r>
      <w:r w:rsidR="00B57DAB">
        <w:t xml:space="preserve"> in </w:t>
      </w:r>
      <w:r w:rsidR="00B57DAB">
        <w:br/>
      </w:r>
      <w:r w:rsidR="00B57DAB">
        <w:rPr>
          <w:rStyle w:val="Strong"/>
        </w:rPr>
        <w:t>"</w:t>
      </w:r>
      <w:proofErr w:type="spellStart"/>
      <w:r w:rsidR="00B57DAB" w:rsidRPr="00B57DAB">
        <w:rPr>
          <w:rStyle w:val="Strong"/>
        </w:rPr>
        <w:t>src</w:t>
      </w:r>
      <w:proofErr w:type="spellEnd"/>
      <w:r w:rsidR="00B57DAB" w:rsidRPr="00B57DAB">
        <w:rPr>
          <w:rStyle w:val="Strong"/>
        </w:rPr>
        <w:t>/main/resources</w:t>
      </w:r>
      <w:r w:rsidR="00B57DAB">
        <w:rPr>
          <w:rStyle w:val="Strong"/>
        </w:rPr>
        <w:t>"</w:t>
      </w:r>
      <w:r w:rsidR="00A80730" w:rsidRPr="00A80730">
        <w:rPr>
          <w:rStyle w:val="Strong"/>
          <w:b w:val="0"/>
          <w:lang w:val="bg-BG"/>
        </w:rPr>
        <w:t xml:space="preserve"> </w:t>
      </w:r>
      <w:r w:rsidR="00A80730">
        <w:t>and paste this</w:t>
      </w:r>
      <w: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425"/>
      </w:tblGrid>
      <w:tr w:rsidR="007A28ED" w14:paraId="09B548F2" w14:textId="77777777" w:rsidTr="005C029D">
        <w:trPr>
          <w:trHeight w:val="4979"/>
        </w:trPr>
        <w:tc>
          <w:tcPr>
            <w:tcW w:w="10201" w:type="dxa"/>
          </w:tcPr>
          <w:p w14:paraId="4537D363" w14:textId="75879017" w:rsidR="007A28ED" w:rsidRPr="00B57DAB" w:rsidRDefault="00B57DAB" w:rsidP="00B57D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</w:rPr>
            </w:pP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># Database connection with the given database name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spring.datasource.url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t>jdbc:mysql://localhost:3306/e_bank_db?createDatabaseIfNotExist=true&amp;useSSL=false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># Username and password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datasource.username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t>root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datasource.password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Hibernate </w:t>
            </w:r>
            <w:proofErr w:type="spellStart"/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>ddl</w:t>
            </w:r>
            <w:proofErr w:type="spellEnd"/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 auto (create, create-drop, update): with "update" the database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># schema will be automatically updated accordingly to java entities found in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># the project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># Using "create" will delete and recreate the tables every time the project is started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jpa.hibernate.ddl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-auto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t>update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jpa.show-sql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true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># Allows Hibernate to generate SQL optimized for a particular DBMS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jpa.properties.dialect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t>org.hibernate.dialect.MySQL5InnoDBDialect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jpa.properties.hibernate.format_sql</w:t>
            </w:r>
            <w:proofErr w:type="spellEnd"/>
            <w:r w:rsidRPr="00B57DAB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t>TRUE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Turn off </w:t>
            </w:r>
            <w:proofErr w:type="spellStart"/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>Thymeleaf</w:t>
            </w:r>
            <w:proofErr w:type="spellEnd"/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 cache</w:t>
            </w:r>
            <w:r w:rsidRPr="00B57DAB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spring.thymeleaf.cache</w:t>
            </w:r>
            <w:proofErr w:type="spellEnd"/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r w:rsidRPr="00B57DAB">
              <w:rPr>
                <w:rFonts w:ascii="Courier New" w:eastAsia="Times New Roman" w:hAnsi="Courier New" w:cs="Courier New"/>
                <w:color w:val="000000"/>
              </w:rPr>
              <w:t xml:space="preserve">= </w:t>
            </w:r>
            <w:r w:rsidRPr="00B57DAB">
              <w:rPr>
                <w:rFonts w:ascii="Courier New" w:eastAsia="Times New Roman" w:hAnsi="Courier New" w:cs="Courier New"/>
                <w:b/>
                <w:bCs/>
                <w:color w:val="000080"/>
              </w:rPr>
              <w:t>false</w:t>
            </w:r>
          </w:p>
        </w:tc>
      </w:tr>
    </w:tbl>
    <w:p w14:paraId="6F1B44D7" w14:textId="77777777" w:rsidR="007A28ED" w:rsidRDefault="007A28ED" w:rsidP="007A28ED">
      <w:r>
        <w:t>Our connection is done. We will test it later.</w:t>
      </w:r>
    </w:p>
    <w:p w14:paraId="042CE81E" w14:textId="77777777" w:rsidR="007A28ED" w:rsidRDefault="007A28ED" w:rsidP="007A28ED">
      <w:r>
        <w:t xml:space="preserve">Our </w:t>
      </w:r>
      <w:r w:rsidRPr="00CA1114">
        <w:rPr>
          <w:b/>
        </w:rPr>
        <w:t>project is ready</w:t>
      </w:r>
      <w:r>
        <w:t xml:space="preserve"> now.</w:t>
      </w:r>
    </w:p>
    <w:p w14:paraId="021D1FE6" w14:textId="5F21AC9F" w:rsidR="007A28ED" w:rsidRDefault="007A28ED" w:rsidP="00B57DAB">
      <w:pPr>
        <w:pStyle w:val="Heading3"/>
      </w:pPr>
      <w:r w:rsidRPr="00047B8E">
        <w:t>Project Structure</w:t>
      </w:r>
    </w:p>
    <w:p w14:paraId="325D6FAE" w14:textId="77777777" w:rsidR="007A28ED" w:rsidRDefault="007A28ED" w:rsidP="007A28ED">
      <w:r>
        <w:t>Now, let’s take a look at our project structure.</w:t>
      </w:r>
    </w:p>
    <w:p w14:paraId="459237BC" w14:textId="77777777" w:rsidR="007A28ED" w:rsidRDefault="007A28ED" w:rsidP="007A28ED">
      <w:r>
        <w:t>There is only one folder we're interested at. That is the "</w:t>
      </w:r>
      <w:r w:rsidRPr="0029156B">
        <w:rPr>
          <w:b/>
          <w:lang w:val="bg-BG"/>
        </w:rPr>
        <w:t>src</w:t>
      </w:r>
      <w:r>
        <w:t xml:space="preserve">" folder. That folder will </w:t>
      </w:r>
      <w:r w:rsidRPr="005927FD">
        <w:rPr>
          <w:b/>
        </w:rPr>
        <w:t>contain all of the files</w:t>
      </w:r>
      <w:r>
        <w:t xml:space="preserve"> we are </w:t>
      </w:r>
      <w:r w:rsidRPr="005927FD">
        <w:rPr>
          <w:b/>
        </w:rPr>
        <w:t>going to create</w:t>
      </w:r>
      <w:r>
        <w:t>. Let's take a look:</w:t>
      </w:r>
    </w:p>
    <w:p w14:paraId="2C8FFE84" w14:textId="129DB147" w:rsidR="007A28ED" w:rsidRDefault="00174329" w:rsidP="007A28ED">
      <w:r>
        <w:rPr>
          <w:noProof/>
        </w:rPr>
        <w:lastRenderedPageBreak/>
        <w:drawing>
          <wp:inline distT="0" distB="0" distL="0" distR="0" wp14:anchorId="46A6A35F" wp14:editId="44E21D90">
            <wp:extent cx="2266950" cy="1771650"/>
            <wp:effectExtent l="19050" t="19050" r="19050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A09B" w14:textId="232EFE6E" w:rsidR="007A28ED" w:rsidRDefault="007A28ED" w:rsidP="007A28ED">
      <w:r>
        <w:t xml:space="preserve">It contains main folder, which is then </w:t>
      </w:r>
      <w:r w:rsidRPr="005927FD">
        <w:rPr>
          <w:b/>
        </w:rPr>
        <w:t>separated into 2 different</w:t>
      </w:r>
      <w:r>
        <w:t xml:space="preserve"> folders. The first one is the "</w:t>
      </w:r>
      <w:r w:rsidRPr="005927FD">
        <w:rPr>
          <w:b/>
        </w:rPr>
        <w:t>java</w:t>
      </w:r>
      <w:r>
        <w:t xml:space="preserve">" folder. This folder contains our </w:t>
      </w:r>
      <w:r>
        <w:rPr>
          <w:b/>
        </w:rPr>
        <w:t>application</w:t>
      </w:r>
      <w:r w:rsidRPr="005927FD">
        <w:rPr>
          <w:b/>
        </w:rPr>
        <w:t xml:space="preserve"> package</w:t>
      </w:r>
      <w:r>
        <w:t xml:space="preserve">. </w:t>
      </w:r>
      <w:r w:rsidRPr="005927FD">
        <w:rPr>
          <w:b/>
        </w:rPr>
        <w:t>Inside</w:t>
      </w:r>
      <w:r>
        <w:t xml:space="preserve"> that </w:t>
      </w:r>
      <w:r w:rsidRPr="005927FD">
        <w:rPr>
          <w:b/>
        </w:rPr>
        <w:t>package,</w:t>
      </w:r>
      <w:r>
        <w:t xml:space="preserve"> we are going to </w:t>
      </w:r>
      <w:r w:rsidRPr="005927FD">
        <w:rPr>
          <w:b/>
        </w:rPr>
        <w:t>create</w:t>
      </w:r>
      <w:r>
        <w:t xml:space="preserve"> our </w:t>
      </w:r>
      <w:r w:rsidRPr="005927FD">
        <w:rPr>
          <w:b/>
        </w:rPr>
        <w:t>entities</w:t>
      </w:r>
      <w:r>
        <w:t xml:space="preserve">, </w:t>
      </w:r>
      <w:r w:rsidRPr="005927FD">
        <w:rPr>
          <w:b/>
        </w:rPr>
        <w:t>controllers</w:t>
      </w:r>
      <w:r>
        <w:t xml:space="preserve">, </w:t>
      </w:r>
      <w:r w:rsidRPr="005927FD">
        <w:rPr>
          <w:b/>
        </w:rPr>
        <w:t>configurations</w:t>
      </w:r>
      <w:r>
        <w:t>, etc. The other folder is called "</w:t>
      </w:r>
      <w:r w:rsidRPr="005927FD">
        <w:rPr>
          <w:b/>
        </w:rPr>
        <w:t>resources</w:t>
      </w:r>
      <w:r>
        <w:t xml:space="preserve">". It contains one file that </w:t>
      </w:r>
      <w:r w:rsidRPr="005927FD">
        <w:rPr>
          <w:b/>
        </w:rPr>
        <w:t>creates the connection</w:t>
      </w:r>
      <w:r>
        <w:t xml:space="preserve"> with our </w:t>
      </w:r>
      <w:r w:rsidRPr="005927FD">
        <w:rPr>
          <w:b/>
        </w:rPr>
        <w:t>database</w:t>
      </w:r>
      <w:r>
        <w:t>. There are two other folders named "</w:t>
      </w:r>
      <w:r w:rsidRPr="005927FD">
        <w:rPr>
          <w:b/>
        </w:rPr>
        <w:t>static</w:t>
      </w:r>
      <w:r>
        <w:rPr>
          <w:lang w:val="bg-BG"/>
        </w:rPr>
        <w:t>"</w:t>
      </w:r>
      <w:r>
        <w:t xml:space="preserve"> and "</w:t>
      </w:r>
      <w:r w:rsidRPr="005927FD">
        <w:rPr>
          <w:b/>
        </w:rPr>
        <w:t>templates</w:t>
      </w:r>
      <w:r>
        <w:t>". As you've probably have figured it out by now, the "</w:t>
      </w:r>
      <w:r w:rsidRPr="005927FD">
        <w:rPr>
          <w:b/>
        </w:rPr>
        <w:t>templates</w:t>
      </w:r>
      <w:r>
        <w:t xml:space="preserve">" folder will contain the </w:t>
      </w:r>
      <w:r w:rsidRPr="005927FD">
        <w:rPr>
          <w:b/>
        </w:rPr>
        <w:t>templates</w:t>
      </w:r>
      <w:r>
        <w:t xml:space="preserve"> for our </w:t>
      </w:r>
      <w:hyperlink r:id="rId31" w:history="1">
        <w:r w:rsidRPr="005927FD">
          <w:rPr>
            <w:rStyle w:val="Hyperlink"/>
          </w:rPr>
          <w:t>templating engine</w:t>
        </w:r>
      </w:hyperlink>
      <w:r>
        <w:t>. The "</w:t>
      </w:r>
      <w:r w:rsidRPr="005927FD">
        <w:rPr>
          <w:b/>
        </w:rPr>
        <w:t>static</w:t>
      </w:r>
      <w:r>
        <w:t xml:space="preserve">" folder will contain the </w:t>
      </w:r>
      <w:r w:rsidRPr="005927FD">
        <w:rPr>
          <w:b/>
        </w:rPr>
        <w:t>stylesheets</w:t>
      </w:r>
      <w:r>
        <w:t xml:space="preserve"> and </w:t>
      </w:r>
      <w:r w:rsidRPr="0029156B">
        <w:rPr>
          <w:b/>
          <w:lang w:val="bg-BG"/>
        </w:rPr>
        <w:t>javascripts</w:t>
      </w:r>
      <w:r>
        <w:t xml:space="preserve"> </w:t>
      </w:r>
      <w:r w:rsidRPr="005927FD">
        <w:rPr>
          <w:b/>
        </w:rPr>
        <w:t>we are going to use</w:t>
      </w:r>
      <w:r>
        <w:t xml:space="preserve"> in our project.</w:t>
      </w:r>
    </w:p>
    <w:p w14:paraId="6289C4A5" w14:textId="5CE389D1" w:rsidR="007A28ED" w:rsidRPr="00CA6EF1" w:rsidRDefault="007A28ED" w:rsidP="00770269">
      <w:pPr>
        <w:pStyle w:val="Heading3"/>
      </w:pPr>
      <w:r>
        <w:t>Entities</w:t>
      </w:r>
    </w:p>
    <w:p w14:paraId="5A49E66D" w14:textId="202AF82F" w:rsidR="007A28ED" w:rsidRDefault="007A28ED" w:rsidP="007A28ED">
      <w:proofErr w:type="gramStart"/>
      <w:r>
        <w:t>At the moment</w:t>
      </w:r>
      <w:proofErr w:type="gramEnd"/>
      <w:r>
        <w:t xml:space="preserve">, you </w:t>
      </w:r>
      <w:r w:rsidRPr="00432B97">
        <w:rPr>
          <w:b/>
        </w:rPr>
        <w:t>cannot use your project</w:t>
      </w:r>
      <w:r>
        <w:t xml:space="preserve">. Why? Because we've </w:t>
      </w:r>
      <w:r w:rsidRPr="00432B97">
        <w:rPr>
          <w:b/>
        </w:rPr>
        <w:t>imported the dependency for Spring</w:t>
      </w:r>
      <w:r>
        <w:t xml:space="preserve">, that gives us the </w:t>
      </w:r>
      <w:r w:rsidRPr="00432B97">
        <w:rPr>
          <w:b/>
        </w:rPr>
        <w:t>authentication module</w:t>
      </w:r>
      <w:r>
        <w:t xml:space="preserve">, but we haven’t configured it, yet. To do that we will create </w:t>
      </w:r>
      <w:r w:rsidRPr="00432B97">
        <w:rPr>
          <w:rStyle w:val="CodeChar"/>
        </w:rPr>
        <w:t>User</w:t>
      </w:r>
      <w:r>
        <w:t xml:space="preserve"> </w:t>
      </w:r>
      <w:r w:rsidRPr="00432B97">
        <w:rPr>
          <w:b/>
        </w:rPr>
        <w:t>entity</w:t>
      </w:r>
      <w:r>
        <w:t xml:space="preserve"> using Hibernate. Then we are going to tell </w:t>
      </w:r>
      <w:r w:rsidRPr="00432B97">
        <w:rPr>
          <w:b/>
        </w:rPr>
        <w:t>Spring Security</w:t>
      </w:r>
      <w:r>
        <w:t xml:space="preserve"> what to use from our entity. Finally, we will setup the </w:t>
      </w:r>
      <w:r w:rsidRPr="00432B97">
        <w:rPr>
          <w:b/>
        </w:rPr>
        <w:t>configuration</w:t>
      </w:r>
      <w:r>
        <w:t xml:space="preserve"> that will </w:t>
      </w:r>
      <w:r w:rsidRPr="00432B97">
        <w:rPr>
          <w:b/>
        </w:rPr>
        <w:t>allow us to login</w:t>
      </w:r>
      <w:r>
        <w:t xml:space="preserve">. This </w:t>
      </w:r>
      <w:r w:rsidRPr="00432B97">
        <w:rPr>
          <w:b/>
        </w:rPr>
        <w:t>module</w:t>
      </w:r>
      <w:r>
        <w:t xml:space="preserve"> will </w:t>
      </w:r>
      <w:r w:rsidRPr="00432B97">
        <w:rPr>
          <w:b/>
        </w:rPr>
        <w:t>give us</w:t>
      </w:r>
      <w:r>
        <w:t xml:space="preserve"> the </w:t>
      </w:r>
      <w:r w:rsidRPr="00432B97">
        <w:rPr>
          <w:b/>
        </w:rPr>
        <w:t>user authorization</w:t>
      </w:r>
      <w:r>
        <w:t xml:space="preserve"> as well.</w:t>
      </w:r>
    </w:p>
    <w:p w14:paraId="6019C06F" w14:textId="0DB5DA9C" w:rsidR="007A28ED" w:rsidRDefault="007A28ED" w:rsidP="007A28ED">
      <w:r>
        <w:t xml:space="preserve">First, we will start with the Role entity. In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t xml:space="preserve"> create new package called </w:t>
      </w:r>
      <w:r w:rsidR="00770269">
        <w:t>"</w:t>
      </w:r>
      <w:r w:rsidRPr="00770269">
        <w:rPr>
          <w:rStyle w:val="CodeChar"/>
        </w:rPr>
        <w:t>entities</w:t>
      </w:r>
      <w:r w:rsidR="00770269">
        <w:t>"</w:t>
      </w:r>
    </w:p>
    <w:p w14:paraId="6ADA13CD" w14:textId="55BCBE34" w:rsidR="00770269" w:rsidRDefault="00770269" w:rsidP="007A28ED">
      <w:r>
        <w:rPr>
          <w:noProof/>
        </w:rPr>
        <w:drawing>
          <wp:inline distT="0" distB="0" distL="0" distR="0" wp14:anchorId="44D9B25F" wp14:editId="53B6F2C8">
            <wp:extent cx="6626225" cy="1234440"/>
            <wp:effectExtent l="19050" t="19050" r="222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68571" w14:textId="0F72F35C" w:rsidR="007A28ED" w:rsidRPr="00047B8E" w:rsidRDefault="00770269" w:rsidP="007A28ED">
      <w:r>
        <w:rPr>
          <w:noProof/>
        </w:rPr>
        <w:drawing>
          <wp:inline distT="0" distB="0" distL="0" distR="0" wp14:anchorId="47EED668" wp14:editId="00D26FDD">
            <wp:extent cx="2276475" cy="752475"/>
            <wp:effectExtent l="19050" t="19050" r="2857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8E0E9" w14:textId="77777777" w:rsidR="00770269" w:rsidRDefault="007A28ED" w:rsidP="007A28ED">
      <w:r>
        <w:t xml:space="preserve">This package will contain </w:t>
      </w:r>
      <w:proofErr w:type="gramStart"/>
      <w:r>
        <w:t>all of</w:t>
      </w:r>
      <w:proofErr w:type="gramEnd"/>
      <w:r>
        <w:t xml:space="preserve"> our entities – </w:t>
      </w:r>
      <w:r w:rsidRPr="0003327B">
        <w:rPr>
          <w:b/>
        </w:rPr>
        <w:t>users</w:t>
      </w:r>
      <w:r>
        <w:t xml:space="preserve">, </w:t>
      </w:r>
      <w:r w:rsidRPr="0003327B">
        <w:rPr>
          <w:b/>
        </w:rPr>
        <w:t>roles</w:t>
      </w:r>
      <w:r>
        <w:t>,</w:t>
      </w:r>
      <w:r>
        <w:rPr>
          <w:b/>
        </w:rPr>
        <w:t xml:space="preserve"> bank accounts</w:t>
      </w:r>
      <w:r>
        <w:t xml:space="preserve">, </w:t>
      </w:r>
      <w:r>
        <w:rPr>
          <w:b/>
        </w:rPr>
        <w:t>transactions</w:t>
      </w:r>
      <w:r>
        <w:t>.</w:t>
      </w:r>
    </w:p>
    <w:p w14:paraId="44348923" w14:textId="799BB58B" w:rsidR="00770269" w:rsidRDefault="00770269" w:rsidP="00770269">
      <w:pPr>
        <w:pStyle w:val="Heading4"/>
      </w:pPr>
      <w:r>
        <w:t>Role Entity</w:t>
      </w:r>
    </w:p>
    <w:p w14:paraId="5FB1ADE5" w14:textId="188D46AE" w:rsidR="007A28ED" w:rsidRDefault="007A28ED" w:rsidP="007A28ED">
      <w:r>
        <w:t xml:space="preserve">We will start by </w:t>
      </w:r>
      <w:r w:rsidRPr="0003327B">
        <w:rPr>
          <w:b/>
        </w:rPr>
        <w:t>creating new Java</w:t>
      </w:r>
      <w:r>
        <w:t xml:space="preserve"> </w:t>
      </w:r>
      <w:r w:rsidRPr="0003327B">
        <w:rPr>
          <w:b/>
        </w:rPr>
        <w:t>class</w:t>
      </w:r>
      <w:r>
        <w:t xml:space="preserve"> called "</w:t>
      </w:r>
      <w:r>
        <w:rPr>
          <w:rStyle w:val="CodeChar"/>
        </w:rPr>
        <w:t>Role</w:t>
      </w:r>
      <w:r>
        <w:t>":</w:t>
      </w:r>
    </w:p>
    <w:p w14:paraId="5EAF8E5C" w14:textId="08EB4B13" w:rsidR="007A28ED" w:rsidRDefault="00770269" w:rsidP="007A28ED">
      <w:r>
        <w:rPr>
          <w:noProof/>
        </w:rPr>
        <w:drawing>
          <wp:inline distT="0" distB="0" distL="0" distR="0" wp14:anchorId="5F947EA1" wp14:editId="047B4AA5">
            <wp:extent cx="6626225" cy="768985"/>
            <wp:effectExtent l="19050" t="19050" r="22225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4FC6" w14:textId="4705F950" w:rsidR="007A28ED" w:rsidRDefault="00770269" w:rsidP="007A28ED">
      <w:r>
        <w:rPr>
          <w:noProof/>
        </w:rPr>
        <w:lastRenderedPageBreak/>
        <w:drawing>
          <wp:inline distT="0" distB="0" distL="0" distR="0" wp14:anchorId="7E04D628" wp14:editId="2C1D4A81">
            <wp:extent cx="3238500" cy="1200150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A3CB1" w14:textId="6EDB6589" w:rsidR="00DE2088" w:rsidRDefault="00DE2088" w:rsidP="007A28ED">
      <w:r>
        <w:rPr>
          <w:noProof/>
        </w:rPr>
        <w:drawing>
          <wp:inline distT="0" distB="0" distL="0" distR="0" wp14:anchorId="368867F6" wp14:editId="1864D210">
            <wp:extent cx="2943225" cy="1095375"/>
            <wp:effectExtent l="19050" t="19050" r="28575" b="285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24762" w14:textId="69C48FE2" w:rsidR="007A28ED" w:rsidRDefault="00DE2088" w:rsidP="00DE2088">
      <w:proofErr w:type="gramStart"/>
      <w:r>
        <w:t>First</w:t>
      </w:r>
      <w:proofErr w:type="gramEnd"/>
      <w:r>
        <w:t xml:space="preserve"> we need to do is add </w:t>
      </w:r>
      <w:r w:rsidRPr="00DE2088">
        <w:rPr>
          <w:b/>
        </w:rPr>
        <w:t>Entity</w:t>
      </w:r>
      <w:r w:rsidRPr="00DE2088">
        <w:t xml:space="preserve"> and</w:t>
      </w:r>
      <w:r>
        <w:t xml:space="preserve"> </w:t>
      </w:r>
      <w:r w:rsidRPr="00DE2088">
        <w:rPr>
          <w:b/>
        </w:rPr>
        <w:t>Table</w:t>
      </w:r>
      <w:r w:rsidRPr="00DE2088">
        <w:t xml:space="preserve"> </w:t>
      </w:r>
      <w:r>
        <w:t>annotations:</w:t>
      </w:r>
    </w:p>
    <w:p w14:paraId="34D0D2E1" w14:textId="5F14F874" w:rsidR="00DE2088" w:rsidRDefault="00DE2088" w:rsidP="00DE2088">
      <w:r>
        <w:rPr>
          <w:noProof/>
        </w:rPr>
        <w:drawing>
          <wp:inline distT="0" distB="0" distL="0" distR="0" wp14:anchorId="3F8EADC4" wp14:editId="5865EC28">
            <wp:extent cx="4638675" cy="2238375"/>
            <wp:effectExtent l="19050" t="19050" r="28575" b="285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BFF1" w14:textId="77777777" w:rsidR="00DE2088" w:rsidRPr="00401017" w:rsidRDefault="00DE2088" w:rsidP="00DE2088">
      <w:pPr>
        <w:numPr>
          <w:ilvl w:val="0"/>
          <w:numId w:val="14"/>
        </w:numPr>
        <w:rPr>
          <w:b/>
        </w:rPr>
      </w:pPr>
      <w:r w:rsidRPr="00401017">
        <w:rPr>
          <w:b/>
        </w:rPr>
        <w:t>@Entity</w:t>
      </w:r>
      <w:r>
        <w:rPr>
          <w:b/>
        </w:rPr>
        <w:t xml:space="preserve"> - </w:t>
      </w:r>
      <w:r>
        <w:t xml:space="preserve">means that the </w:t>
      </w:r>
      <w:r>
        <w:rPr>
          <w:rStyle w:val="CodeChar"/>
        </w:rPr>
        <w:t>Role</w:t>
      </w:r>
      <w:r>
        <w:t xml:space="preserve"> class will become </w:t>
      </w:r>
      <w:hyperlink r:id="rId38" w:history="1">
        <w:r w:rsidRPr="0003327B">
          <w:rPr>
            <w:rStyle w:val="Hyperlink"/>
          </w:rPr>
          <w:t>entity</w:t>
        </w:r>
      </w:hyperlink>
      <w:r>
        <w:t xml:space="preserve"> that will get </w:t>
      </w:r>
      <w:r w:rsidRPr="0003327B">
        <w:rPr>
          <w:b/>
        </w:rPr>
        <w:t>saved into our database</w:t>
      </w:r>
      <w:r>
        <w:t>.</w:t>
      </w:r>
    </w:p>
    <w:p w14:paraId="44D7420A" w14:textId="77777777" w:rsidR="00DE2088" w:rsidRDefault="00DE2088" w:rsidP="00DE2088">
      <w:pPr>
        <w:numPr>
          <w:ilvl w:val="0"/>
          <w:numId w:val="14"/>
        </w:numPr>
        <w:rPr>
          <w:b/>
        </w:rPr>
      </w:pPr>
      <w:r>
        <w:rPr>
          <w:b/>
        </w:rPr>
        <w:t>@Table -</w:t>
      </w:r>
      <w:r>
        <w:t xml:space="preserve"> </w:t>
      </w:r>
      <w:r w:rsidRPr="00D44390">
        <w:rPr>
          <w:b/>
        </w:rPr>
        <w:t>define</w:t>
      </w:r>
      <w:r>
        <w:rPr>
          <w:b/>
        </w:rPr>
        <w:t>s</w:t>
      </w:r>
      <w:r w:rsidRPr="00D44390">
        <w:rPr>
          <w:b/>
        </w:rPr>
        <w:t xml:space="preserve"> the table name</w:t>
      </w:r>
      <w:r>
        <w:t xml:space="preserve"> in our </w:t>
      </w:r>
      <w:r w:rsidRPr="00D44390">
        <w:rPr>
          <w:b/>
        </w:rPr>
        <w:t>database</w:t>
      </w:r>
      <w:r>
        <w:rPr>
          <w:b/>
        </w:rPr>
        <w:t>.</w:t>
      </w:r>
    </w:p>
    <w:p w14:paraId="428C62AA" w14:textId="2439E9E2" w:rsidR="00DE2088" w:rsidRDefault="00DE2088" w:rsidP="00DE2088">
      <w:r>
        <w:t xml:space="preserve">In class name </w:t>
      </w:r>
      <w:r w:rsidRPr="00DE2088">
        <w:rPr>
          <w:rStyle w:val="CodeChar"/>
        </w:rPr>
        <w:t>"Role"</w:t>
      </w:r>
      <w:r w:rsidRPr="00DE2088">
        <w:t xml:space="preserve"> </w:t>
      </w:r>
      <w:r>
        <w:t xml:space="preserve">click </w:t>
      </w:r>
      <w:r w:rsidRPr="00DE2088">
        <w:rPr>
          <w:b/>
        </w:rPr>
        <w:t>"Alt"</w:t>
      </w:r>
      <w:r>
        <w:t xml:space="preserve"> + </w:t>
      </w:r>
      <w:r w:rsidRPr="00DE2088">
        <w:rPr>
          <w:b/>
        </w:rPr>
        <w:t>"Enter</w:t>
      </w:r>
      <w:r>
        <w:rPr>
          <w:b/>
        </w:rPr>
        <w:t>"</w:t>
      </w:r>
      <w:r w:rsidRPr="00DE2088">
        <w:t xml:space="preserve"> and </w:t>
      </w:r>
      <w:r>
        <w:t xml:space="preserve">click </w:t>
      </w:r>
      <w:r w:rsidRPr="00DE2088">
        <w:rPr>
          <w:b/>
        </w:rPr>
        <w:t>"Implement method</w:t>
      </w:r>
      <w:r>
        <w:rPr>
          <w:b/>
        </w:rPr>
        <w:t>s</w:t>
      </w:r>
      <w:r w:rsidRPr="00DE2088">
        <w:rPr>
          <w:b/>
        </w:rPr>
        <w:t>"</w:t>
      </w:r>
      <w:r w:rsidRPr="00DE2088">
        <w:t>:</w:t>
      </w:r>
    </w:p>
    <w:p w14:paraId="5CCE372D" w14:textId="0B251E20" w:rsidR="00DE2088" w:rsidRDefault="00DE2088" w:rsidP="00DE2088">
      <w:r>
        <w:rPr>
          <w:noProof/>
        </w:rPr>
        <w:drawing>
          <wp:inline distT="0" distB="0" distL="0" distR="0" wp14:anchorId="332557F7" wp14:editId="6CAEDB6F">
            <wp:extent cx="4879975" cy="1462428"/>
            <wp:effectExtent l="19050" t="19050" r="15875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954" cy="146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15B36" w14:textId="79840A39" w:rsidR="00DE2088" w:rsidRDefault="00DE2088" w:rsidP="00DE2088">
      <w:r>
        <w:rPr>
          <w:noProof/>
        </w:rPr>
        <w:drawing>
          <wp:inline distT="0" distB="0" distL="0" distR="0" wp14:anchorId="75EE135B" wp14:editId="31EA030E">
            <wp:extent cx="2886075" cy="1552240"/>
            <wp:effectExtent l="19050" t="19050" r="9525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3287" cy="1556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91A40" w14:textId="396D63DB" w:rsidR="00DE2088" w:rsidRDefault="00DE2088" w:rsidP="00DE2088">
      <w:r>
        <w:lastRenderedPageBreak/>
        <w:t xml:space="preserve">Create private fields </w:t>
      </w:r>
      <w:r w:rsidRPr="00DE2088">
        <w:rPr>
          <w:rStyle w:val="CodeChar"/>
        </w:rPr>
        <w:t>"id"</w:t>
      </w:r>
      <w:r w:rsidRPr="00DE2088">
        <w:t xml:space="preserve"> and </w:t>
      </w:r>
      <w:r>
        <w:rPr>
          <w:rStyle w:val="CodeChar"/>
        </w:rPr>
        <w:t>"authority"</w:t>
      </w:r>
      <w:r w:rsidRPr="00DE2088">
        <w:t xml:space="preserve"> </w:t>
      </w:r>
      <w:r>
        <w:t>a</w:t>
      </w:r>
      <w:r w:rsidR="00B36561">
        <w:t xml:space="preserve">nd getters and setters (click </w:t>
      </w:r>
      <w:r w:rsidR="00B36561" w:rsidRPr="00B36561">
        <w:rPr>
          <w:b/>
        </w:rPr>
        <w:t>"Alt"</w:t>
      </w:r>
      <w:r w:rsidR="00B36561">
        <w:t xml:space="preserve"> + </w:t>
      </w:r>
      <w:r w:rsidR="00B36561" w:rsidRPr="00B36561">
        <w:rPr>
          <w:b/>
        </w:rPr>
        <w:t>"Insert"</w:t>
      </w:r>
      <w:r w:rsidR="00B36561">
        <w:t>):</w:t>
      </w:r>
    </w:p>
    <w:p w14:paraId="745D3F46" w14:textId="47AFA994" w:rsidR="00B36561" w:rsidRDefault="00B36561" w:rsidP="00DE2088">
      <w:r>
        <w:rPr>
          <w:noProof/>
        </w:rPr>
        <w:drawing>
          <wp:inline distT="0" distB="0" distL="0" distR="0" wp14:anchorId="149B55A8" wp14:editId="529F6342">
            <wp:extent cx="3048000" cy="2184850"/>
            <wp:effectExtent l="19050" t="19050" r="19050" b="254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1633" cy="218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5AFF" w14:textId="1888D9CC" w:rsidR="00B36561" w:rsidRDefault="00B36561" w:rsidP="00DE2088">
      <w:r>
        <w:rPr>
          <w:noProof/>
        </w:rPr>
        <w:drawing>
          <wp:inline distT="0" distB="0" distL="0" distR="0" wp14:anchorId="607EF131" wp14:editId="4A256B0E">
            <wp:extent cx="3486150" cy="2400300"/>
            <wp:effectExtent l="19050" t="19050" r="19050" b="190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36724" w14:textId="77777777" w:rsidR="00B36561" w:rsidRDefault="00B36561">
      <w:pPr>
        <w:spacing w:before="0" w:after="200"/>
      </w:pPr>
      <w:r>
        <w:br w:type="page"/>
      </w:r>
    </w:p>
    <w:p w14:paraId="55181530" w14:textId="2B6EAD3C" w:rsidR="00B36561" w:rsidRDefault="00B36561" w:rsidP="00DE2088">
      <w:r>
        <w:lastRenderedPageBreak/>
        <w:t xml:space="preserve">Only thing we need to do in this class is to create empty </w:t>
      </w:r>
      <w:r w:rsidRPr="00B36561">
        <w:rPr>
          <w:b/>
        </w:rPr>
        <w:t>constructor</w:t>
      </w:r>
      <w:r>
        <w:rPr>
          <w:b/>
        </w:rPr>
        <w:t>,</w:t>
      </w:r>
      <w:r w:rsidRPr="00B36561">
        <w:t xml:space="preserve"> </w:t>
      </w:r>
      <w:r>
        <w:t xml:space="preserve">add annotations on </w:t>
      </w:r>
      <w:r w:rsidRPr="00B36561">
        <w:rPr>
          <w:rStyle w:val="CodeChar"/>
        </w:rPr>
        <w:t>"getId()"</w:t>
      </w:r>
      <w:r w:rsidRPr="00B36561">
        <w:t xml:space="preserve"> </w:t>
      </w:r>
      <w:r>
        <w:t xml:space="preserve">and </w:t>
      </w:r>
      <w:r w:rsidRPr="00B36561">
        <w:rPr>
          <w:b/>
        </w:rPr>
        <w:t>return</w:t>
      </w:r>
      <w:r>
        <w:t xml:space="preserve"> authority in </w:t>
      </w:r>
      <w:r w:rsidRPr="00B36561">
        <w:rPr>
          <w:rStyle w:val="CodeChar"/>
        </w:rPr>
        <w:t>"getAuthority()"</w:t>
      </w:r>
      <w:r>
        <w:t>:</w:t>
      </w:r>
    </w:p>
    <w:p w14:paraId="0AEA393C" w14:textId="2CAF4E94" w:rsidR="007A28ED" w:rsidRDefault="00B36561" w:rsidP="007A28ED">
      <w:r>
        <w:rPr>
          <w:noProof/>
        </w:rPr>
        <w:drawing>
          <wp:inline distT="0" distB="0" distL="0" distR="0" wp14:anchorId="12F5E830" wp14:editId="334D2438">
            <wp:extent cx="4860925" cy="4905179"/>
            <wp:effectExtent l="19050" t="19050" r="15875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4718" cy="4909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2625" w14:textId="77777777" w:rsidR="007A28ED" w:rsidRPr="00401017" w:rsidRDefault="007A28ED" w:rsidP="007A28ED">
      <w:pPr>
        <w:numPr>
          <w:ilvl w:val="0"/>
          <w:numId w:val="14"/>
        </w:numPr>
        <w:rPr>
          <w:b/>
        </w:rPr>
      </w:pPr>
      <w:r>
        <w:rPr>
          <w:b/>
        </w:rPr>
        <w:t xml:space="preserve">@Id - </w:t>
      </w:r>
      <w:r>
        <w:t xml:space="preserve">tells </w:t>
      </w:r>
      <w:hyperlink r:id="rId44" w:history="1">
        <w:r w:rsidRPr="007F250E">
          <w:rPr>
            <w:rStyle w:val="Hyperlink"/>
          </w:rPr>
          <w:t>Hibernate</w:t>
        </w:r>
      </w:hyperlink>
      <w:r>
        <w:t xml:space="preserve"> that </w:t>
      </w:r>
      <w:r w:rsidRPr="007F250E">
        <w:rPr>
          <w:b/>
        </w:rPr>
        <w:t>this field will be the primary key</w:t>
      </w:r>
      <w:r>
        <w:t xml:space="preserve"> for our </w:t>
      </w:r>
      <w:r w:rsidRPr="007F250E">
        <w:rPr>
          <w:b/>
        </w:rPr>
        <w:t>database</w:t>
      </w:r>
      <w:r>
        <w:t xml:space="preserve">. The second annotation make the </w:t>
      </w:r>
      <w:r w:rsidRPr="007F250E">
        <w:rPr>
          <w:b/>
        </w:rPr>
        <w:t>field generated automatically</w:t>
      </w:r>
      <w:r>
        <w:t>, without us doing anything.</w:t>
      </w:r>
    </w:p>
    <w:p w14:paraId="68ED3844" w14:textId="1F7A66A9" w:rsidR="00B36561" w:rsidRPr="00A056D0" w:rsidRDefault="007A28ED" w:rsidP="00A056D0">
      <w:pPr>
        <w:numPr>
          <w:ilvl w:val="0"/>
          <w:numId w:val="14"/>
        </w:numPr>
        <w:rPr>
          <w:b/>
        </w:rPr>
      </w:pPr>
      <w:r>
        <w:rPr>
          <w:b/>
        </w:rPr>
        <w:t>@Column –</w:t>
      </w:r>
      <w:r>
        <w:t xml:space="preserve"> </w:t>
      </w:r>
      <w:r w:rsidRPr="002E5558">
        <w:rPr>
          <w:b/>
        </w:rPr>
        <w:t>defines the column name</w:t>
      </w:r>
      <w:r>
        <w:t xml:space="preserve"> in our </w:t>
      </w:r>
      <w:r w:rsidRPr="002E5558">
        <w:rPr>
          <w:b/>
        </w:rPr>
        <w:t>table</w:t>
      </w:r>
      <w:r>
        <w:t>.</w:t>
      </w:r>
    </w:p>
    <w:p w14:paraId="5018C955" w14:textId="77777777" w:rsidR="00A056D0" w:rsidRDefault="00A056D0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14:paraId="284559C1" w14:textId="35C134F1" w:rsidR="00B36561" w:rsidRDefault="00B36561" w:rsidP="00B36561">
      <w:pPr>
        <w:pStyle w:val="Heading4"/>
      </w:pPr>
      <w:r>
        <w:lastRenderedPageBreak/>
        <w:t>User Entity</w:t>
      </w:r>
    </w:p>
    <w:p w14:paraId="07BDBC63" w14:textId="579633B1" w:rsidR="007A28ED" w:rsidRDefault="007A28ED" w:rsidP="007A28ED">
      <w:r>
        <w:t xml:space="preserve">Next, we will create a </w:t>
      </w:r>
      <w:r w:rsidRPr="00B36561">
        <w:rPr>
          <w:rStyle w:val="CodeChar"/>
        </w:rPr>
        <w:t>User</w:t>
      </w:r>
      <w:r>
        <w:t xml:space="preserve"> class in the </w:t>
      </w:r>
      <w:r w:rsidR="00B36561" w:rsidRPr="00B36561">
        <w:rPr>
          <w:rStyle w:val="CodeChar"/>
        </w:rPr>
        <w:t>"</w:t>
      </w:r>
      <w:r w:rsidRPr="00B36561">
        <w:rPr>
          <w:rStyle w:val="CodeChar"/>
        </w:rPr>
        <w:t>entites</w:t>
      </w:r>
      <w:r w:rsidR="00B36561" w:rsidRPr="00B36561">
        <w:rPr>
          <w:rStyle w:val="CodeChar"/>
        </w:rPr>
        <w:t>"</w:t>
      </w:r>
      <w:r>
        <w:t xml:space="preserve"> package:</w:t>
      </w:r>
    </w:p>
    <w:p w14:paraId="14F0C87B" w14:textId="47C67F41" w:rsidR="007A28ED" w:rsidRDefault="007A28ED" w:rsidP="007A28ED">
      <w:r>
        <w:t>Write the following in it:</w:t>
      </w:r>
    </w:p>
    <w:p w14:paraId="250CB9A1" w14:textId="53D9ABDA" w:rsidR="00A647AF" w:rsidRDefault="00A90CCD" w:rsidP="007A28ED">
      <w:r>
        <w:rPr>
          <w:noProof/>
        </w:rPr>
        <w:drawing>
          <wp:inline distT="0" distB="0" distL="0" distR="0" wp14:anchorId="60A2A708" wp14:editId="503B81DD">
            <wp:extent cx="4860925" cy="4081127"/>
            <wp:effectExtent l="19050" t="19050" r="15875" b="152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313" cy="4088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0927" w14:textId="2225495E" w:rsidR="00A647AF" w:rsidRDefault="00A647AF" w:rsidP="007A28ED">
      <w:r>
        <w:t>Create</w:t>
      </w:r>
      <w:r>
        <w:rPr>
          <w:lang w:val="bg-BG"/>
        </w:rPr>
        <w:t xml:space="preserve"> а</w:t>
      </w:r>
      <w:r>
        <w:t xml:space="preserve"> default </w:t>
      </w:r>
      <w:r w:rsidRPr="00A647AF">
        <w:rPr>
          <w:b/>
        </w:rPr>
        <w:t>controller</w:t>
      </w:r>
      <w:r w:rsidRPr="00A647AF">
        <w:t xml:space="preserve"> </w:t>
      </w:r>
      <w:r>
        <w:t>to initialize collections:</w:t>
      </w:r>
    </w:p>
    <w:p w14:paraId="4317E48F" w14:textId="39045ABB" w:rsidR="00A90CCD" w:rsidRDefault="00A90CCD" w:rsidP="00A90CCD">
      <w:pPr>
        <w:rPr>
          <w:lang w:val="bg-BG"/>
        </w:rPr>
      </w:pPr>
      <w:r>
        <w:rPr>
          <w:noProof/>
        </w:rPr>
        <w:drawing>
          <wp:inline distT="0" distB="0" distL="0" distR="0" wp14:anchorId="6136F616" wp14:editId="3AF236B1">
            <wp:extent cx="3657600" cy="3304104"/>
            <wp:effectExtent l="19050" t="19050" r="19050" b="1079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5170" cy="3310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7C66F" w14:textId="62F1A90D" w:rsidR="0053051C" w:rsidRPr="00A90CCD" w:rsidRDefault="00A90CCD" w:rsidP="00A90CCD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884037E" w14:textId="2B1AED8C" w:rsidR="00D13465" w:rsidRDefault="0053051C" w:rsidP="007A28ED">
      <w:r>
        <w:lastRenderedPageBreak/>
        <w:t xml:space="preserve">Create </w:t>
      </w:r>
      <w:r w:rsidRPr="0053051C">
        <w:rPr>
          <w:b/>
        </w:rPr>
        <w:t>getters</w:t>
      </w:r>
      <w:r>
        <w:t xml:space="preserve"> and </w:t>
      </w:r>
      <w:r w:rsidRPr="0053051C">
        <w:rPr>
          <w:b/>
        </w:rPr>
        <w:t>setters</w:t>
      </w:r>
      <w:r>
        <w:t xml:space="preserve"> for all </w:t>
      </w:r>
      <w:r w:rsidRPr="0053051C">
        <w:rPr>
          <w:b/>
        </w:rPr>
        <w:t>fields</w:t>
      </w:r>
      <w:r>
        <w:t xml:space="preserve">. </w:t>
      </w:r>
      <w:r w:rsidRPr="0053051C">
        <w:t xml:space="preserve">Then we will </w:t>
      </w:r>
      <w:proofErr w:type="gramStart"/>
      <w:r w:rsidRPr="0053051C">
        <w:t>going</w:t>
      </w:r>
      <w:proofErr w:type="gramEnd"/>
      <w:r w:rsidRPr="0053051C">
        <w:t xml:space="preserve"> through all </w:t>
      </w:r>
      <w:r w:rsidRPr="0053051C">
        <w:rPr>
          <w:b/>
        </w:rPr>
        <w:t>getters</w:t>
      </w:r>
      <w:r w:rsidRPr="0053051C">
        <w:t xml:space="preserve"> to add </w:t>
      </w:r>
      <w:r w:rsidRPr="0053051C">
        <w:rPr>
          <w:b/>
        </w:rPr>
        <w:t>annotations</w:t>
      </w:r>
      <w:r>
        <w:t>:</w:t>
      </w:r>
    </w:p>
    <w:p w14:paraId="39E8A8A0" w14:textId="607A8CD1" w:rsidR="0053051C" w:rsidRPr="0053051C" w:rsidRDefault="00A90CCD" w:rsidP="007A28ED">
      <w:r>
        <w:rPr>
          <w:noProof/>
        </w:rPr>
        <w:drawing>
          <wp:inline distT="0" distB="0" distL="0" distR="0" wp14:anchorId="58792031" wp14:editId="2308DF81">
            <wp:extent cx="3009900" cy="3123788"/>
            <wp:effectExtent l="19050" t="19050" r="19050" b="196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5573" cy="312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DA5AA" w14:textId="200E5241" w:rsidR="0053051C" w:rsidRDefault="0053051C" w:rsidP="007A28ED">
      <w:pPr>
        <w:rPr>
          <w:noProof/>
        </w:rPr>
      </w:pPr>
      <w:r>
        <w:rPr>
          <w:noProof/>
        </w:rPr>
        <w:t>The annotations that we need to add is:</w:t>
      </w:r>
    </w:p>
    <w:p w14:paraId="7447D818" w14:textId="258C52D4" w:rsidR="007A28ED" w:rsidRPr="0055519A" w:rsidRDefault="0053051C" w:rsidP="0055519A">
      <w:pPr>
        <w:pStyle w:val="ListParagraph"/>
        <w:numPr>
          <w:ilvl w:val="0"/>
          <w:numId w:val="40"/>
        </w:numPr>
      </w:pPr>
      <w:r>
        <w:rPr>
          <w:rStyle w:val="CodeChar"/>
        </w:rPr>
        <w:t>"</w:t>
      </w:r>
      <w:r w:rsidRPr="0053051C">
        <w:rPr>
          <w:rStyle w:val="CodeChar"/>
        </w:rPr>
        <w:t>getId</w:t>
      </w:r>
      <w:r>
        <w:rPr>
          <w:rStyle w:val="CodeChar"/>
        </w:rPr>
        <w:t>()"</w:t>
      </w:r>
      <w:r w:rsidR="0055519A">
        <w:rPr>
          <w:lang w:val="bg-BG"/>
        </w:rPr>
        <w:t>:</w:t>
      </w:r>
    </w:p>
    <w:p w14:paraId="135253F4" w14:textId="4082DA20" w:rsidR="0055519A" w:rsidRDefault="0055519A" w:rsidP="0055519A">
      <w:pPr>
        <w:ind w:left="720" w:firstLine="360"/>
      </w:pPr>
      <w:r>
        <w:rPr>
          <w:noProof/>
        </w:rPr>
        <w:drawing>
          <wp:inline distT="0" distB="0" distL="0" distR="0" wp14:anchorId="76F6D5F6" wp14:editId="35F31A03">
            <wp:extent cx="5168900" cy="1009013"/>
            <wp:effectExtent l="19050" t="19050" r="12700" b="203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3321" cy="1017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AC948" w14:textId="74865999" w:rsidR="0055519A" w:rsidRDefault="0055519A" w:rsidP="0055519A">
      <w:pPr>
        <w:pStyle w:val="ListParagraph"/>
        <w:numPr>
          <w:ilvl w:val="0"/>
          <w:numId w:val="40"/>
        </w:numPr>
      </w:pPr>
      <w:r w:rsidRPr="0055519A">
        <w:rPr>
          <w:rStyle w:val="CodeChar"/>
        </w:rPr>
        <w:t>"getUsername()"</w:t>
      </w:r>
      <w:r>
        <w:t>:</w:t>
      </w:r>
    </w:p>
    <w:p w14:paraId="29B61FC6" w14:textId="1DD36ECA" w:rsidR="0055519A" w:rsidRDefault="0055519A" w:rsidP="0055519A">
      <w:pPr>
        <w:ind w:left="720" w:firstLine="360"/>
      </w:pPr>
      <w:r>
        <w:rPr>
          <w:noProof/>
        </w:rPr>
        <w:drawing>
          <wp:inline distT="0" distB="0" distL="0" distR="0" wp14:anchorId="4B400E83" wp14:editId="302F804E">
            <wp:extent cx="5943600" cy="881145"/>
            <wp:effectExtent l="19050" t="19050" r="19050" b="146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5600" cy="903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EB43" w14:textId="696EA724" w:rsidR="0055519A" w:rsidRDefault="0055519A" w:rsidP="0055519A">
      <w:pPr>
        <w:pStyle w:val="ListParagraph"/>
        <w:numPr>
          <w:ilvl w:val="0"/>
          <w:numId w:val="40"/>
        </w:numPr>
      </w:pPr>
      <w:r w:rsidRPr="0055519A">
        <w:rPr>
          <w:rStyle w:val="CodeChar"/>
        </w:rPr>
        <w:t>"getEmail()"</w:t>
      </w:r>
      <w:r>
        <w:t>:</w:t>
      </w:r>
    </w:p>
    <w:p w14:paraId="550EF934" w14:textId="26732F75" w:rsidR="0055519A" w:rsidRDefault="0055519A" w:rsidP="0055519A">
      <w:pPr>
        <w:pStyle w:val="ListParagraph"/>
        <w:ind w:left="1080"/>
      </w:pPr>
      <w:r>
        <w:rPr>
          <w:noProof/>
        </w:rPr>
        <w:drawing>
          <wp:inline distT="0" distB="0" distL="0" distR="0" wp14:anchorId="74CA0567" wp14:editId="4459B1F2">
            <wp:extent cx="3765550" cy="822454"/>
            <wp:effectExtent l="19050" t="19050" r="25400" b="158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5593" cy="82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05BF2" w14:textId="4D832696" w:rsidR="00A90CCD" w:rsidRDefault="00A90CCD" w:rsidP="00A90CCD">
      <w:pPr>
        <w:pStyle w:val="ListParagraph"/>
        <w:numPr>
          <w:ilvl w:val="0"/>
          <w:numId w:val="40"/>
        </w:numPr>
      </w:pPr>
      <w:r w:rsidRPr="00A90CCD">
        <w:rPr>
          <w:rStyle w:val="CodeChar"/>
        </w:rPr>
        <w:t>"getPassword()"</w:t>
      </w:r>
      <w:r>
        <w:t>:</w:t>
      </w:r>
    </w:p>
    <w:p w14:paraId="3B6C32F7" w14:textId="6F2EB8A6" w:rsidR="00A90CCD" w:rsidRDefault="00A90CCD" w:rsidP="00A90CCD">
      <w:pPr>
        <w:pStyle w:val="ListParagraph"/>
        <w:ind w:left="1080"/>
      </w:pPr>
      <w:r>
        <w:rPr>
          <w:noProof/>
        </w:rPr>
        <w:drawing>
          <wp:inline distT="0" distB="0" distL="0" distR="0" wp14:anchorId="169400A0" wp14:editId="25ACBF2C">
            <wp:extent cx="5605895" cy="1067402"/>
            <wp:effectExtent l="19050" t="19050" r="13970" b="190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6505" cy="10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C091" w14:textId="77777777" w:rsidR="00A90CCD" w:rsidRDefault="00A90CCD">
      <w:pPr>
        <w:spacing w:before="0" w:after="200"/>
      </w:pPr>
      <w:r>
        <w:br w:type="page"/>
      </w:r>
    </w:p>
    <w:p w14:paraId="6E6EA4F3" w14:textId="0C744E86" w:rsidR="00A90CCD" w:rsidRDefault="00A90CCD" w:rsidP="00A90CCD">
      <w:pPr>
        <w:pStyle w:val="ListParagraph"/>
        <w:numPr>
          <w:ilvl w:val="0"/>
          <w:numId w:val="40"/>
        </w:numPr>
      </w:pPr>
      <w:r w:rsidRPr="00A90CCD">
        <w:rPr>
          <w:rStyle w:val="CodeChar"/>
        </w:rPr>
        <w:lastRenderedPageBreak/>
        <w:t>"getBankAccounts()"</w:t>
      </w:r>
      <w:r>
        <w:t>:</w:t>
      </w:r>
    </w:p>
    <w:p w14:paraId="64F527F8" w14:textId="1E85656D" w:rsidR="00A90CCD" w:rsidRDefault="00A90CCD" w:rsidP="00A90CCD">
      <w:pPr>
        <w:pStyle w:val="ListParagraph"/>
        <w:ind w:left="1080"/>
      </w:pPr>
      <w:r>
        <w:rPr>
          <w:noProof/>
        </w:rPr>
        <w:drawing>
          <wp:inline distT="0" distB="0" distL="0" distR="0" wp14:anchorId="7FD32D0B" wp14:editId="7EA5178D">
            <wp:extent cx="6188075" cy="908494"/>
            <wp:effectExtent l="19050" t="19050" r="2222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3085" cy="912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B45DC" w14:textId="0BB9D368" w:rsidR="00A90CCD" w:rsidRPr="002E5558" w:rsidRDefault="00A90CCD" w:rsidP="00A90CCD">
      <w:pPr>
        <w:ind w:left="1080"/>
        <w:rPr>
          <w:b/>
        </w:rPr>
      </w:pPr>
      <w:r>
        <w:rPr>
          <w:b/>
        </w:rPr>
        <w:t>@</w:t>
      </w:r>
      <w:proofErr w:type="spellStart"/>
      <w:r>
        <w:rPr>
          <w:b/>
        </w:rPr>
        <w:t>OneToMany</w:t>
      </w:r>
      <w:proofErr w:type="spellEnd"/>
      <w:r>
        <w:rPr>
          <w:b/>
        </w:rPr>
        <w:t xml:space="preserve"> - </w:t>
      </w:r>
      <w:r>
        <w:t xml:space="preserve">represents </w:t>
      </w:r>
      <w:hyperlink r:id="rId53" w:history="1">
        <w:proofErr w:type="spellStart"/>
        <w:r w:rsidRPr="00E8784A">
          <w:rPr>
            <w:rStyle w:val="Hyperlink"/>
          </w:rPr>
          <w:t>OneToMany</w:t>
        </w:r>
        <w:proofErr w:type="spellEnd"/>
      </w:hyperlink>
      <w:r>
        <w:t xml:space="preserve"> relationship from the side of the </w:t>
      </w:r>
      <w:r w:rsidR="007D4108">
        <w:t>"</w:t>
      </w:r>
      <w:r>
        <w:t>one</w:t>
      </w:r>
      <w:r w:rsidR="007D4108">
        <w:t>"</w:t>
      </w:r>
      <w:r>
        <w:t xml:space="preserve">. Because we are working with the </w:t>
      </w:r>
      <w:r>
        <w:rPr>
          <w:rStyle w:val="CodeChar"/>
        </w:rPr>
        <w:t>User</w:t>
      </w:r>
      <w:r>
        <w:t xml:space="preserve"> entity, we are telling </w:t>
      </w:r>
      <w:r w:rsidRPr="006D5CE9">
        <w:rPr>
          <w:b/>
        </w:rPr>
        <w:t>Hibernate</w:t>
      </w:r>
      <w:r>
        <w:t xml:space="preserve"> that </w:t>
      </w:r>
      <w:r>
        <w:rPr>
          <w:b/>
        </w:rPr>
        <w:t>one</w:t>
      </w:r>
      <w:r w:rsidRPr="00BE7A49">
        <w:rPr>
          <w:b/>
        </w:rPr>
        <w:t xml:space="preserve"> of our </w:t>
      </w:r>
      <w:r>
        <w:rPr>
          <w:b/>
        </w:rPr>
        <w:t>users</w:t>
      </w:r>
      <w:r>
        <w:t xml:space="preserve"> will correspond </w:t>
      </w:r>
      <w:r w:rsidRPr="00BE7A49">
        <w:rPr>
          <w:b/>
        </w:rPr>
        <w:t xml:space="preserve">to </w:t>
      </w:r>
      <w:r>
        <w:rPr>
          <w:b/>
        </w:rPr>
        <w:t>many bank accounts</w:t>
      </w:r>
      <w:r>
        <w:t>.</w:t>
      </w:r>
    </w:p>
    <w:p w14:paraId="38D03984" w14:textId="7EACCDC9" w:rsidR="00A90CCD" w:rsidRDefault="00A97D62" w:rsidP="00A97D62">
      <w:pPr>
        <w:pStyle w:val="ListParagraph"/>
        <w:numPr>
          <w:ilvl w:val="0"/>
          <w:numId w:val="40"/>
        </w:numPr>
      </w:pPr>
      <w:r w:rsidRPr="00A97D62">
        <w:rPr>
          <w:rStyle w:val="CodeChar"/>
        </w:rPr>
        <w:t>"isAccountNonExpired()"</w:t>
      </w:r>
      <w:r>
        <w:t>:</w:t>
      </w:r>
    </w:p>
    <w:p w14:paraId="465F9992" w14:textId="556B7239" w:rsidR="00A97D62" w:rsidRDefault="00A97D62" w:rsidP="00A97D62">
      <w:pPr>
        <w:pStyle w:val="ListParagraph"/>
        <w:ind w:left="1080"/>
      </w:pPr>
      <w:r>
        <w:rPr>
          <w:noProof/>
        </w:rPr>
        <w:drawing>
          <wp:inline distT="0" distB="0" distL="0" distR="0" wp14:anchorId="2EBA39C5" wp14:editId="1723D9E9">
            <wp:extent cx="3802959" cy="1068531"/>
            <wp:effectExtent l="19050" t="19050" r="26670" b="177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8259" cy="107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9D67E" w14:textId="3B531C7B" w:rsidR="00A97D62" w:rsidRDefault="00A97D62" w:rsidP="00A97D62">
      <w:pPr>
        <w:pStyle w:val="ListParagraph"/>
        <w:numPr>
          <w:ilvl w:val="0"/>
          <w:numId w:val="40"/>
        </w:numPr>
      </w:pPr>
      <w:r w:rsidRPr="00A97D62">
        <w:rPr>
          <w:rStyle w:val="CodeChar"/>
        </w:rPr>
        <w:t>"isAccountNonLocked()"</w:t>
      </w:r>
      <w:r>
        <w:t>:</w:t>
      </w:r>
    </w:p>
    <w:p w14:paraId="7E7867B5" w14:textId="528B5E1E" w:rsidR="00A97D62" w:rsidRDefault="00A97D62" w:rsidP="00A97D62">
      <w:pPr>
        <w:pStyle w:val="ListParagraph"/>
        <w:ind w:left="1080"/>
      </w:pPr>
      <w:r>
        <w:rPr>
          <w:noProof/>
        </w:rPr>
        <w:drawing>
          <wp:inline distT="0" distB="0" distL="0" distR="0" wp14:anchorId="5AC177B3" wp14:editId="02174A55">
            <wp:extent cx="3888451" cy="1165645"/>
            <wp:effectExtent l="19050" t="19050" r="17145" b="158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0624" cy="1175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A6E" w14:textId="2A9B395B" w:rsidR="00A97D62" w:rsidRDefault="00A97D62" w:rsidP="00A97D62">
      <w:pPr>
        <w:pStyle w:val="ListParagraph"/>
        <w:numPr>
          <w:ilvl w:val="0"/>
          <w:numId w:val="40"/>
        </w:numPr>
      </w:pPr>
      <w:r w:rsidRPr="00A97D62">
        <w:rPr>
          <w:rStyle w:val="CodeChar"/>
        </w:rPr>
        <w:t>"isCredentialsNonExpired()"</w:t>
      </w:r>
      <w:r>
        <w:t>:</w:t>
      </w:r>
    </w:p>
    <w:p w14:paraId="033A0084" w14:textId="77B72C65" w:rsidR="007A28ED" w:rsidRDefault="00A97D62" w:rsidP="000D1C81">
      <w:pPr>
        <w:pStyle w:val="ListParagraph"/>
        <w:ind w:left="1080"/>
      </w:pPr>
      <w:r>
        <w:rPr>
          <w:noProof/>
        </w:rPr>
        <w:drawing>
          <wp:inline distT="0" distB="0" distL="0" distR="0" wp14:anchorId="7491861E" wp14:editId="670219F2">
            <wp:extent cx="4573731" cy="1189170"/>
            <wp:effectExtent l="19050" t="19050" r="17780" b="1143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9556" cy="119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F17DA" w14:textId="29898311" w:rsidR="000D1C81" w:rsidRDefault="000D1C81" w:rsidP="000D1C81">
      <w:pPr>
        <w:pStyle w:val="ListParagraph"/>
        <w:numPr>
          <w:ilvl w:val="0"/>
          <w:numId w:val="40"/>
        </w:numPr>
      </w:pPr>
      <w:r w:rsidRPr="000D1C81">
        <w:rPr>
          <w:rStyle w:val="CodeChar"/>
        </w:rPr>
        <w:t>"isEnabled()"</w:t>
      </w:r>
      <w:r>
        <w:t>:</w:t>
      </w:r>
    </w:p>
    <w:p w14:paraId="63327BBA" w14:textId="7623DF23" w:rsidR="007A28ED" w:rsidRDefault="00A056D0" w:rsidP="00A056D0">
      <w:pPr>
        <w:pStyle w:val="ListParagraph"/>
        <w:ind w:left="1080"/>
      </w:pPr>
      <w:r>
        <w:rPr>
          <w:noProof/>
        </w:rPr>
        <w:drawing>
          <wp:inline distT="0" distB="0" distL="0" distR="0" wp14:anchorId="172B9CF1" wp14:editId="076DCA25">
            <wp:extent cx="2848840" cy="1160969"/>
            <wp:effectExtent l="19050" t="19050" r="27940" b="203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729" cy="116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44909" w14:textId="755F1269" w:rsidR="00A056D0" w:rsidRDefault="00A056D0" w:rsidP="00A056D0">
      <w:pPr>
        <w:pStyle w:val="ListParagraph"/>
        <w:numPr>
          <w:ilvl w:val="0"/>
          <w:numId w:val="40"/>
        </w:numPr>
      </w:pPr>
      <w:r w:rsidRPr="00A056D0">
        <w:rPr>
          <w:rStyle w:val="CodeChar"/>
        </w:rPr>
        <w:t>"getAuthorities()"</w:t>
      </w:r>
      <w:r>
        <w:t>:</w:t>
      </w:r>
    </w:p>
    <w:p w14:paraId="2AE54DDC" w14:textId="7EA2905B" w:rsidR="007A28ED" w:rsidRPr="00A056D0" w:rsidRDefault="00A056D0" w:rsidP="00A056D0">
      <w:pPr>
        <w:pStyle w:val="ListParagraph"/>
        <w:ind w:left="1080"/>
      </w:pPr>
      <w:r>
        <w:rPr>
          <w:noProof/>
        </w:rPr>
        <w:drawing>
          <wp:inline distT="0" distB="0" distL="0" distR="0" wp14:anchorId="2DAD3F05" wp14:editId="68E621EA">
            <wp:extent cx="5111750" cy="1486252"/>
            <wp:effectExtent l="19050" t="19050" r="12700" b="190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2308" cy="15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B96" w14:textId="61F09C2A" w:rsidR="007A28ED" w:rsidRDefault="007A28ED" w:rsidP="00A056D0">
      <w:pPr>
        <w:ind w:left="1080"/>
      </w:pPr>
      <w:r>
        <w:rPr>
          <w:b/>
        </w:rPr>
        <w:lastRenderedPageBreak/>
        <w:t>@</w:t>
      </w:r>
      <w:proofErr w:type="spellStart"/>
      <w:r>
        <w:rPr>
          <w:b/>
        </w:rPr>
        <w:t>ManyToMany</w:t>
      </w:r>
      <w:proofErr w:type="spellEnd"/>
      <w:r>
        <w:rPr>
          <w:b/>
        </w:rPr>
        <w:t xml:space="preserve"> -</w:t>
      </w:r>
      <w:r>
        <w:t xml:space="preserve"> annotation we are telling that our "</w:t>
      </w:r>
      <w:r w:rsidRPr="00CA2148">
        <w:rPr>
          <w:rStyle w:val="CodeChar"/>
        </w:rPr>
        <w:t>fetch</w:t>
      </w:r>
      <w:r>
        <w:t>" will be of type "</w:t>
      </w:r>
      <w:r w:rsidRPr="00CA2148">
        <w:rPr>
          <w:rStyle w:val="CodeChar"/>
        </w:rPr>
        <w:t>EAGER</w:t>
      </w:r>
      <w:r>
        <w:t xml:space="preserve">". It basically means that we want the </w:t>
      </w:r>
      <w:r w:rsidRPr="00CA2148">
        <w:rPr>
          <w:b/>
        </w:rPr>
        <w:t>roles to be loaded</w:t>
      </w:r>
      <w:r>
        <w:t xml:space="preserve"> </w:t>
      </w:r>
      <w:r w:rsidRPr="00CA2148">
        <w:rPr>
          <w:b/>
        </w:rPr>
        <w:t>together</w:t>
      </w:r>
      <w:r>
        <w:t xml:space="preserve"> with the </w:t>
      </w:r>
      <w:r w:rsidRPr="00CA2148">
        <w:rPr>
          <w:b/>
        </w:rPr>
        <w:t>user</w:t>
      </w:r>
      <w:r>
        <w:t xml:space="preserve">. </w:t>
      </w:r>
      <w:r w:rsidRPr="00CA2148">
        <w:rPr>
          <w:b/>
        </w:rPr>
        <w:t>Usually that will happen</w:t>
      </w:r>
      <w:r>
        <w:t xml:space="preserve"> when we want to </w:t>
      </w:r>
      <w:r w:rsidRPr="00CA2148">
        <w:rPr>
          <w:b/>
        </w:rPr>
        <w:t>use the roles</w:t>
      </w:r>
      <w:r>
        <w:t xml:space="preserve">, but that's an </w:t>
      </w:r>
      <w:hyperlink r:id="rId59" w:history="1">
        <w:r w:rsidRPr="00CA2148">
          <w:rPr>
            <w:rStyle w:val="Hyperlink"/>
          </w:rPr>
          <w:t>advanced topic</w:t>
        </w:r>
      </w:hyperlink>
      <w:r>
        <w:t xml:space="preserve">. The other annotation will create the </w:t>
      </w:r>
      <w:r w:rsidRPr="00CA2148">
        <w:rPr>
          <w:b/>
        </w:rPr>
        <w:t>joining table</w:t>
      </w:r>
      <w:r>
        <w:t xml:space="preserve"> for our relation and will </w:t>
      </w:r>
      <w:r w:rsidRPr="00CA2148">
        <w:rPr>
          <w:b/>
        </w:rPr>
        <w:t>name it</w:t>
      </w:r>
      <w:r>
        <w:t xml:space="preserve"> "</w:t>
      </w:r>
      <w:r w:rsidRPr="00494E55">
        <w:rPr>
          <w:rStyle w:val="CodeChar"/>
          <w:lang w:val="bg-BG"/>
        </w:rPr>
        <w:t>users_roles</w:t>
      </w:r>
      <w:r>
        <w:t>".</w:t>
      </w:r>
    </w:p>
    <w:p w14:paraId="3AA423B0" w14:textId="77777777" w:rsidR="00A056D0" w:rsidRPr="00B36561" w:rsidRDefault="00A056D0" w:rsidP="00A056D0">
      <w:pPr>
        <w:pStyle w:val="Heading4"/>
      </w:pPr>
      <w:proofErr w:type="spellStart"/>
      <w:r w:rsidRPr="00B36561">
        <w:rPr>
          <w:rStyle w:val="CodeChar"/>
          <w:rFonts w:asciiTheme="minorHAnsi" w:hAnsiTheme="minorHAnsi"/>
          <w:b/>
          <w:noProof w:val="0"/>
        </w:rPr>
        <w:t>BankAccount</w:t>
      </w:r>
      <w:proofErr w:type="spellEnd"/>
      <w:r w:rsidRPr="00B36561">
        <w:t xml:space="preserve"> Entity</w:t>
      </w:r>
    </w:p>
    <w:p w14:paraId="45F9E769" w14:textId="77777777" w:rsidR="00A056D0" w:rsidRDefault="00A056D0" w:rsidP="00A056D0">
      <w:r>
        <w:t xml:space="preserve">Then, we need to create a </w:t>
      </w:r>
      <w:r w:rsidRPr="00B36561">
        <w:rPr>
          <w:rStyle w:val="CodeChar"/>
        </w:rPr>
        <w:t>BankAccount</w:t>
      </w:r>
      <w:r>
        <w:t xml:space="preserve"> class in the </w:t>
      </w:r>
      <w:r w:rsidRPr="00B36561">
        <w:rPr>
          <w:rStyle w:val="CodeChar"/>
        </w:rPr>
        <w:t>"entites"</w:t>
      </w:r>
      <w:r>
        <w:t xml:space="preserve"> package:</w:t>
      </w:r>
    </w:p>
    <w:p w14:paraId="66A3F2BD" w14:textId="42D6BC38" w:rsidR="00A056D0" w:rsidRPr="00A056D0" w:rsidRDefault="00A056D0" w:rsidP="00A056D0">
      <w:r>
        <w:rPr>
          <w:noProof/>
        </w:rPr>
        <w:drawing>
          <wp:inline distT="0" distB="0" distL="0" distR="0" wp14:anchorId="3918C91D" wp14:editId="06E835CE">
            <wp:extent cx="3228975" cy="1219200"/>
            <wp:effectExtent l="19050" t="19050" r="28575" b="190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C26C6" w14:textId="7BCA28E4" w:rsidR="007A28ED" w:rsidRDefault="007A28ED" w:rsidP="007A28ED">
      <w:pPr>
        <w:pStyle w:val="ListParagraph"/>
        <w:ind w:left="0"/>
      </w:pPr>
      <w:r>
        <w:t xml:space="preserve">Write some code, so it </w:t>
      </w:r>
      <w:proofErr w:type="gramStart"/>
      <w:r>
        <w:t>look</w:t>
      </w:r>
      <w:proofErr w:type="gramEnd"/>
      <w:r>
        <w:t xml:space="preserve"> like this</w:t>
      </w:r>
      <w:r w:rsidR="00A056D0">
        <w:t>:</w:t>
      </w:r>
    </w:p>
    <w:p w14:paraId="158FBE0C" w14:textId="0EDDB511" w:rsidR="00A056D0" w:rsidRDefault="00A056D0" w:rsidP="007A28ED">
      <w:pPr>
        <w:pStyle w:val="ListParagraph"/>
        <w:ind w:left="0"/>
      </w:pPr>
      <w:r>
        <w:rPr>
          <w:noProof/>
        </w:rPr>
        <w:drawing>
          <wp:inline distT="0" distB="0" distL="0" distR="0" wp14:anchorId="6A7805F8" wp14:editId="2D920B3A">
            <wp:extent cx="3152775" cy="3301656"/>
            <wp:effectExtent l="19050" t="19050" r="9525" b="133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7728" cy="3306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F2931" w14:textId="77777777" w:rsidR="00A056D0" w:rsidRDefault="00A056D0">
      <w:pPr>
        <w:spacing w:before="0" w:after="200"/>
      </w:pPr>
      <w:r>
        <w:br w:type="page"/>
      </w:r>
    </w:p>
    <w:p w14:paraId="684193D2" w14:textId="22BBE50A" w:rsidR="00A056D0" w:rsidRDefault="00A056D0" w:rsidP="007A28ED">
      <w:pPr>
        <w:pStyle w:val="ListParagraph"/>
        <w:ind w:left="0"/>
      </w:pPr>
      <w:r>
        <w:lastRenderedPageBreak/>
        <w:t xml:space="preserve">And again, create </w:t>
      </w:r>
      <w:r w:rsidRPr="00A056D0">
        <w:rPr>
          <w:b/>
        </w:rPr>
        <w:t>getters</w:t>
      </w:r>
      <w:r>
        <w:t xml:space="preserve"> and </w:t>
      </w:r>
      <w:r w:rsidRPr="00A056D0">
        <w:rPr>
          <w:b/>
        </w:rPr>
        <w:t>setters</w:t>
      </w:r>
      <w:r>
        <w:t xml:space="preserve"> and add </w:t>
      </w:r>
      <w:r w:rsidRPr="00A056D0">
        <w:rPr>
          <w:b/>
        </w:rPr>
        <w:t>annotations</w:t>
      </w:r>
      <w:r>
        <w:t xml:space="preserve"> on </w:t>
      </w:r>
      <w:r w:rsidRPr="00A056D0">
        <w:rPr>
          <w:b/>
        </w:rPr>
        <w:t>getters</w:t>
      </w:r>
      <w:r w:rsidRPr="00A056D0">
        <w:t>:</w:t>
      </w:r>
    </w:p>
    <w:p w14:paraId="50E9BD96" w14:textId="752456C4" w:rsidR="007A28ED" w:rsidRDefault="00A056D0" w:rsidP="007A28ED">
      <w:pPr>
        <w:pStyle w:val="ListParagraph"/>
        <w:ind w:left="0"/>
      </w:pPr>
      <w:r>
        <w:rPr>
          <w:noProof/>
        </w:rPr>
        <w:drawing>
          <wp:inline distT="0" distB="0" distL="0" distR="0" wp14:anchorId="6D32A413" wp14:editId="164BD7A9">
            <wp:extent cx="5668240" cy="6723186"/>
            <wp:effectExtent l="19050" t="19050" r="27940" b="209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2943" cy="6728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B0D11" w14:textId="77777777" w:rsidR="007A28ED" w:rsidRDefault="007A28ED" w:rsidP="007A28ED">
      <w:pPr>
        <w:pStyle w:val="ListParagraph"/>
        <w:ind w:left="0"/>
      </w:pPr>
      <w:r>
        <w:t>Ok. Those are our entities for now. Let’s see what we have next.</w:t>
      </w:r>
    </w:p>
    <w:p w14:paraId="3B3B12A7" w14:textId="7E8CAA23" w:rsidR="007A28ED" w:rsidRPr="00CA6EF1" w:rsidRDefault="007A28ED" w:rsidP="00D955D8">
      <w:pPr>
        <w:pStyle w:val="Heading3"/>
      </w:pPr>
      <w:r>
        <w:t>Repositories</w:t>
      </w:r>
    </w:p>
    <w:p w14:paraId="644760D7" w14:textId="06019F6B" w:rsidR="007A28ED" w:rsidRDefault="007A28ED" w:rsidP="007A28ED">
      <w:r w:rsidRPr="002721C9">
        <w:t>Our next step</w:t>
      </w:r>
      <w:r>
        <w:t xml:space="preserve"> is to get our entities from the database. We will do this by creating some repositories.</w:t>
      </w:r>
    </w:p>
    <w:p w14:paraId="3B0BCB0D" w14:textId="1E10DA9B" w:rsidR="007A28ED" w:rsidRDefault="007A28ED" w:rsidP="007A28ED">
      <w:r>
        <w:t xml:space="preserve">In In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t xml:space="preserve"> create new package called </w:t>
      </w:r>
      <w:r w:rsidR="00D955D8" w:rsidRPr="00D955D8">
        <w:rPr>
          <w:rStyle w:val="CodeChar"/>
        </w:rPr>
        <w:t>"</w:t>
      </w:r>
      <w:r w:rsidRPr="00D955D8">
        <w:rPr>
          <w:rStyle w:val="CodeChar"/>
        </w:rPr>
        <w:t>repositories</w:t>
      </w:r>
      <w:r w:rsidR="00D955D8" w:rsidRPr="00D955D8">
        <w:rPr>
          <w:rStyle w:val="CodeChar"/>
        </w:rPr>
        <w:t>"</w:t>
      </w:r>
      <w:r>
        <w:t>:</w:t>
      </w:r>
    </w:p>
    <w:p w14:paraId="28F7AB02" w14:textId="63E834B8" w:rsidR="00D955D8" w:rsidRDefault="00D955D8" w:rsidP="007A28ED">
      <w:r>
        <w:rPr>
          <w:noProof/>
        </w:rPr>
        <w:drawing>
          <wp:inline distT="0" distB="0" distL="0" distR="0" wp14:anchorId="5E3B5F11" wp14:editId="3FA736FE">
            <wp:extent cx="3781425" cy="1123950"/>
            <wp:effectExtent l="19050" t="19050" r="28575" b="190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F83AB" w14:textId="78C2DBA8" w:rsidR="00D955D8" w:rsidRDefault="00D955D8" w:rsidP="00D955D8">
      <w:pPr>
        <w:pStyle w:val="Heading4"/>
      </w:pPr>
      <w:r>
        <w:lastRenderedPageBreak/>
        <w:t>User Repository</w:t>
      </w:r>
    </w:p>
    <w:p w14:paraId="4E7975FB" w14:textId="0CF57E00" w:rsidR="007A28ED" w:rsidRDefault="007A28ED" w:rsidP="007A28ED">
      <w:r>
        <w:t xml:space="preserve">In it create </w:t>
      </w:r>
      <w:r w:rsidRPr="00D955D8">
        <w:rPr>
          <w:rStyle w:val="CodeChar"/>
        </w:rPr>
        <w:t>UserRepository</w:t>
      </w:r>
      <w:r>
        <w:t xml:space="preserve">, the important thing here is that it won’t be a class, it will be an </w:t>
      </w:r>
      <w:hyperlink r:id="rId64" w:history="1">
        <w:r w:rsidRPr="003875F2">
          <w:rPr>
            <w:rStyle w:val="Hyperlink"/>
          </w:rPr>
          <w:t>interface</w:t>
        </w:r>
      </w:hyperlink>
      <w:r>
        <w:t xml:space="preserve">. The interface is a special type, which </w:t>
      </w:r>
      <w:r w:rsidRPr="003875F2">
        <w:rPr>
          <w:b/>
        </w:rPr>
        <w:t>can't contain functional methods</w:t>
      </w:r>
      <w:r>
        <w:t xml:space="preserve">. It can </w:t>
      </w:r>
      <w:r w:rsidRPr="003875F2">
        <w:rPr>
          <w:b/>
        </w:rPr>
        <w:t>only</w:t>
      </w:r>
      <w:r>
        <w:t xml:space="preserve"> </w:t>
      </w:r>
      <w:r w:rsidRPr="003875F2">
        <w:rPr>
          <w:b/>
        </w:rPr>
        <w:t>declare them</w:t>
      </w:r>
      <w:r>
        <w:t>.</w:t>
      </w:r>
    </w:p>
    <w:p w14:paraId="24B00A3B" w14:textId="3E203210" w:rsidR="007A28ED" w:rsidRDefault="00D955D8" w:rsidP="007A28ED">
      <w:r>
        <w:rPr>
          <w:noProof/>
        </w:rPr>
        <w:drawing>
          <wp:inline distT="0" distB="0" distL="0" distR="0" wp14:anchorId="742D5558" wp14:editId="6C2AF977">
            <wp:extent cx="2823796" cy="1053778"/>
            <wp:effectExtent l="19050" t="19050" r="15240" b="133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5201" cy="1058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506E" w14:textId="77777777" w:rsidR="007A28ED" w:rsidRDefault="007A28ED" w:rsidP="007A28ED">
      <w:r>
        <w:t>In it, write the following:</w:t>
      </w:r>
    </w:p>
    <w:p w14:paraId="656B3B04" w14:textId="39199432" w:rsidR="007A28ED" w:rsidRPr="00A008A5" w:rsidRDefault="00D929DC" w:rsidP="007A28ED">
      <w:pPr>
        <w:rPr>
          <w:b/>
        </w:rPr>
      </w:pPr>
      <w:r>
        <w:rPr>
          <w:noProof/>
        </w:rPr>
        <w:drawing>
          <wp:inline distT="0" distB="0" distL="0" distR="0" wp14:anchorId="255713FD" wp14:editId="64E460FC">
            <wp:extent cx="5361842" cy="1785568"/>
            <wp:effectExtent l="19050" t="19050" r="10795" b="2476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1271" cy="1798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4A443" w14:textId="44A7A9BE" w:rsidR="007A28ED" w:rsidRDefault="007A28ED" w:rsidP="007A28ED">
      <w:r>
        <w:t xml:space="preserve">As you can see, this </w:t>
      </w:r>
      <w:r w:rsidRPr="0015102A">
        <w:rPr>
          <w:b/>
        </w:rPr>
        <w:t>method is different</w:t>
      </w:r>
      <w:r>
        <w:t xml:space="preserve">. It doesn't have body. Using magic (and </w:t>
      </w:r>
      <w:hyperlink r:id="rId67" w:history="1">
        <w:r w:rsidRPr="0015102A">
          <w:rPr>
            <w:rStyle w:val="Hyperlink"/>
          </w:rPr>
          <w:t>reflection</w:t>
        </w:r>
      </w:hyperlink>
      <w:r>
        <w:t xml:space="preserve">) </w:t>
      </w:r>
      <w:r w:rsidRPr="0015102A">
        <w:rPr>
          <w:b/>
        </w:rPr>
        <w:t>Spring</w:t>
      </w:r>
      <w:r>
        <w:t xml:space="preserve"> will find a </w:t>
      </w:r>
      <w:r w:rsidRPr="0015102A">
        <w:rPr>
          <w:b/>
        </w:rPr>
        <w:t>user</w:t>
      </w:r>
      <w:r>
        <w:t xml:space="preserve"> </w:t>
      </w:r>
      <w:r w:rsidRPr="0015102A">
        <w:rPr>
          <w:b/>
        </w:rPr>
        <w:t>by</w:t>
      </w:r>
      <w:r>
        <w:t xml:space="preserve"> </w:t>
      </w:r>
      <w:r w:rsidRPr="0015102A">
        <w:rPr>
          <w:b/>
        </w:rPr>
        <w:t xml:space="preserve">his </w:t>
      </w:r>
      <w:r>
        <w:rPr>
          <w:b/>
        </w:rPr>
        <w:t>username</w:t>
      </w:r>
      <w:r>
        <w:t xml:space="preserve">. It will use </w:t>
      </w:r>
      <w:r w:rsidRPr="0098261E">
        <w:rPr>
          <w:b/>
        </w:rPr>
        <w:t>reflection</w:t>
      </w:r>
      <w:r>
        <w:t xml:space="preserve"> to get the </w:t>
      </w:r>
      <w:r w:rsidRPr="0098261E">
        <w:rPr>
          <w:b/>
        </w:rPr>
        <w:t>type</w:t>
      </w:r>
      <w:r>
        <w:t xml:space="preserve"> of the </w:t>
      </w:r>
      <w:r w:rsidRPr="0098261E">
        <w:rPr>
          <w:b/>
        </w:rPr>
        <w:t>repository</w:t>
      </w:r>
      <w:r>
        <w:t>, which is our entity "</w:t>
      </w:r>
      <w:r>
        <w:rPr>
          <w:rStyle w:val="CodeChar"/>
        </w:rPr>
        <w:t>User</w:t>
      </w:r>
      <w:r>
        <w:t xml:space="preserve">", then it will get the </w:t>
      </w:r>
      <w:r w:rsidRPr="00DC4741">
        <w:rPr>
          <w:b/>
        </w:rPr>
        <w:t>table</w:t>
      </w:r>
      <w:r>
        <w:t xml:space="preserve"> </w:t>
      </w:r>
      <w:r w:rsidRPr="00DC4741">
        <w:rPr>
          <w:b/>
        </w:rPr>
        <w:t>name</w:t>
      </w:r>
      <w:r>
        <w:t xml:space="preserve"> from the </w:t>
      </w:r>
      <w:r w:rsidRPr="00DC4741">
        <w:rPr>
          <w:b/>
        </w:rPr>
        <w:t>annotation</w:t>
      </w:r>
      <w:r>
        <w:t>. After that, it will split the name of our method into different parts. The first part is "</w:t>
      </w:r>
      <w:r w:rsidRPr="004D69A4">
        <w:rPr>
          <w:rStyle w:val="CodeChar"/>
          <w:lang w:val="bg-BG"/>
        </w:rPr>
        <w:t>findBy</w:t>
      </w:r>
      <w:r>
        <w:t xml:space="preserve">", which means that it will send </w:t>
      </w:r>
      <w:hyperlink r:id="rId68" w:history="1">
        <w:r w:rsidRPr="00DC4741">
          <w:rPr>
            <w:rStyle w:val="Hyperlink"/>
          </w:rPr>
          <w:t>SELECT</w:t>
        </w:r>
      </w:hyperlink>
      <w:r>
        <w:t xml:space="preserve"> </w:t>
      </w:r>
      <w:r w:rsidRPr="00DC4741">
        <w:rPr>
          <w:b/>
        </w:rPr>
        <w:t>query</w:t>
      </w:r>
      <w:r>
        <w:t xml:space="preserve"> to our </w:t>
      </w:r>
      <w:r w:rsidRPr="00DC4741">
        <w:rPr>
          <w:b/>
        </w:rPr>
        <w:t>database</w:t>
      </w:r>
      <w:r>
        <w:t xml:space="preserve">. Then it will take the </w:t>
      </w:r>
      <w:r w:rsidRPr="00DC4741">
        <w:rPr>
          <w:b/>
        </w:rPr>
        <w:t>second part</w:t>
      </w:r>
      <w:r>
        <w:t xml:space="preserve"> which is "</w:t>
      </w:r>
      <w:r>
        <w:rPr>
          <w:rStyle w:val="CodeChar"/>
        </w:rPr>
        <w:t>Username</w:t>
      </w:r>
      <w:r>
        <w:t xml:space="preserve">" in this case and it will understand that we want to get </w:t>
      </w:r>
      <w:r w:rsidRPr="00DC4741">
        <w:rPr>
          <w:b/>
        </w:rPr>
        <w:t>user</w:t>
      </w:r>
      <w:r>
        <w:t xml:space="preserve"> by a </w:t>
      </w:r>
      <w:r w:rsidRPr="00DC4741">
        <w:rPr>
          <w:b/>
        </w:rPr>
        <w:t>given</w:t>
      </w:r>
      <w:r>
        <w:t xml:space="preserve"> </w:t>
      </w:r>
      <w:r>
        <w:rPr>
          <w:b/>
        </w:rPr>
        <w:t>username</w:t>
      </w:r>
      <w:r>
        <w:t xml:space="preserve">. The </w:t>
      </w:r>
      <w:r w:rsidRPr="00DC4741">
        <w:rPr>
          <w:b/>
        </w:rPr>
        <w:t>generated query</w:t>
      </w:r>
      <w:r>
        <w:t xml:space="preserve"> will look like this "</w:t>
      </w:r>
      <w:r w:rsidRPr="002F0451">
        <w:rPr>
          <w:rStyle w:val="CodeChar"/>
        </w:rPr>
        <w:t xml:space="preserve">SELECT id, </w:t>
      </w:r>
      <w:r>
        <w:rPr>
          <w:rStyle w:val="CodeChar"/>
        </w:rPr>
        <w:t>username</w:t>
      </w:r>
      <w:r w:rsidRPr="002F0451">
        <w:rPr>
          <w:rStyle w:val="CodeChar"/>
        </w:rPr>
        <w:t xml:space="preserve">, </w:t>
      </w:r>
      <w:r>
        <w:rPr>
          <w:rStyle w:val="CodeChar"/>
        </w:rPr>
        <w:t>email</w:t>
      </w:r>
      <w:r w:rsidRPr="002F0451">
        <w:rPr>
          <w:rStyle w:val="CodeChar"/>
        </w:rPr>
        <w:t xml:space="preserve">, password FROM users WHERE </w:t>
      </w:r>
      <w:r>
        <w:rPr>
          <w:rStyle w:val="CodeChar"/>
        </w:rPr>
        <w:t>username</w:t>
      </w:r>
      <w:r w:rsidRPr="002F0451">
        <w:rPr>
          <w:rStyle w:val="CodeChar"/>
        </w:rPr>
        <w:t>={parameter}</w:t>
      </w:r>
      <w:r>
        <w:t>". Anyway, let's move on.</w:t>
      </w:r>
    </w:p>
    <w:p w14:paraId="37DE6BE0" w14:textId="18E34F23" w:rsidR="00D955D8" w:rsidRDefault="00D955D8" w:rsidP="00D955D8">
      <w:pPr>
        <w:pStyle w:val="Heading4"/>
      </w:pPr>
      <w:r>
        <w:t>Role Repository</w:t>
      </w:r>
    </w:p>
    <w:p w14:paraId="618E7CD3" w14:textId="77777777" w:rsidR="007A28ED" w:rsidRDefault="007A28ED" w:rsidP="007A28ED">
      <w:r>
        <w:t xml:space="preserve">Ok, it is time to create the </w:t>
      </w:r>
      <w:r w:rsidRPr="00D955D8">
        <w:rPr>
          <w:rStyle w:val="CodeChar"/>
        </w:rPr>
        <w:t>RoleRepository</w:t>
      </w:r>
      <w:r w:rsidRPr="00D955D8">
        <w:t xml:space="preserve"> </w:t>
      </w:r>
      <w:r>
        <w:t>interface:</w:t>
      </w:r>
    </w:p>
    <w:p w14:paraId="3257865E" w14:textId="49615E09" w:rsidR="007A28ED" w:rsidRPr="00622B40" w:rsidRDefault="00D955D8" w:rsidP="007A28ED">
      <w:r>
        <w:rPr>
          <w:noProof/>
        </w:rPr>
        <w:drawing>
          <wp:inline distT="0" distB="0" distL="0" distR="0" wp14:anchorId="37614BB2" wp14:editId="6951C252">
            <wp:extent cx="2905858" cy="1079076"/>
            <wp:effectExtent l="19050" t="19050" r="27940" b="260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1172" cy="1081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AC139" w14:textId="77777777" w:rsidR="00D955D8" w:rsidRDefault="00D955D8">
      <w:pPr>
        <w:spacing w:before="0" w:after="200"/>
      </w:pPr>
      <w:r>
        <w:br w:type="page"/>
      </w:r>
    </w:p>
    <w:p w14:paraId="62CA8436" w14:textId="7D763777" w:rsidR="007A28ED" w:rsidRDefault="007A28ED" w:rsidP="007A28ED">
      <w:r>
        <w:lastRenderedPageBreak/>
        <w:t>After that, write the following code in it:</w:t>
      </w:r>
    </w:p>
    <w:p w14:paraId="0E3EF113" w14:textId="052C5E9C" w:rsidR="007A28ED" w:rsidRDefault="00D929DC" w:rsidP="007A28ED">
      <w:r>
        <w:rPr>
          <w:noProof/>
        </w:rPr>
        <w:drawing>
          <wp:inline distT="0" distB="0" distL="0" distR="0" wp14:anchorId="123636B4" wp14:editId="0842708C">
            <wp:extent cx="5328285" cy="1763159"/>
            <wp:effectExtent l="19050" t="19050" r="24765" b="279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0110" cy="176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31722" w14:textId="1F04AE79" w:rsidR="007A28ED" w:rsidRDefault="007A28ED" w:rsidP="007A28ED">
      <w:r>
        <w:t xml:space="preserve">The method will get us the </w:t>
      </w:r>
      <w:r w:rsidRPr="00254531">
        <w:rPr>
          <w:b/>
        </w:rPr>
        <w:t>role</w:t>
      </w:r>
      <w:r>
        <w:t xml:space="preserve"> with </w:t>
      </w:r>
      <w:r w:rsidRPr="00254531">
        <w:rPr>
          <w:b/>
        </w:rPr>
        <w:t>given name</w:t>
      </w:r>
      <w:r>
        <w:t>.</w:t>
      </w:r>
      <w:r>
        <w:rPr>
          <w:lang w:val="bg-BG"/>
        </w:rPr>
        <w:t xml:space="preserve"> </w:t>
      </w:r>
      <w:r>
        <w:t xml:space="preserve">It is almost the same as the method in the </w:t>
      </w:r>
      <w:r w:rsidRPr="00F237C5">
        <w:rPr>
          <w:rStyle w:val="CodeChar"/>
        </w:rPr>
        <w:t>UserRepository</w:t>
      </w:r>
      <w:r>
        <w:t xml:space="preserve">, but the </w:t>
      </w:r>
      <w:r w:rsidRPr="003036BE">
        <w:rPr>
          <w:b/>
        </w:rPr>
        <w:t>criteria</w:t>
      </w:r>
      <w:r>
        <w:t xml:space="preserve"> and </w:t>
      </w:r>
      <w:r w:rsidRPr="003036BE">
        <w:rPr>
          <w:b/>
        </w:rPr>
        <w:t>return types</w:t>
      </w:r>
      <w:r>
        <w:t xml:space="preserve"> are </w:t>
      </w:r>
      <w:r w:rsidRPr="003036BE">
        <w:rPr>
          <w:b/>
        </w:rPr>
        <w:t>different</w:t>
      </w:r>
      <w:r>
        <w:t>.</w:t>
      </w:r>
    </w:p>
    <w:p w14:paraId="11A61121" w14:textId="0A264721" w:rsidR="00D955D8" w:rsidRDefault="00D955D8" w:rsidP="00D955D8">
      <w:pPr>
        <w:pStyle w:val="Heading4"/>
      </w:pPr>
      <w:proofErr w:type="spellStart"/>
      <w:r>
        <w:t>BankAccount</w:t>
      </w:r>
      <w:proofErr w:type="spellEnd"/>
      <w:r>
        <w:t xml:space="preserve"> Repository</w:t>
      </w:r>
    </w:p>
    <w:p w14:paraId="5B4EAE50" w14:textId="25AFC19F" w:rsidR="007A28ED" w:rsidRPr="00D955D8" w:rsidRDefault="007A28ED" w:rsidP="007A28ED">
      <w:r>
        <w:t xml:space="preserve">Here comes the </w:t>
      </w:r>
      <w:r w:rsidRPr="00D955D8">
        <w:rPr>
          <w:rStyle w:val="CodeChar"/>
        </w:rPr>
        <w:t>BankAccount</w:t>
      </w:r>
      <w:r>
        <w:t xml:space="preserve"> repository.</w:t>
      </w:r>
    </w:p>
    <w:p w14:paraId="74821C69" w14:textId="77777777" w:rsidR="007A28ED" w:rsidRDefault="007A28ED" w:rsidP="007A28ED">
      <w:r>
        <w:t>In it, we write this.</w:t>
      </w:r>
    </w:p>
    <w:p w14:paraId="3E88D0D2" w14:textId="52A65EBC" w:rsidR="007A28ED" w:rsidRPr="00A345D2" w:rsidRDefault="00D929DC" w:rsidP="007A28ED">
      <w:r>
        <w:rPr>
          <w:noProof/>
        </w:rPr>
        <w:drawing>
          <wp:inline distT="0" distB="0" distL="0" distR="0" wp14:anchorId="538D41A4" wp14:editId="32E055DA">
            <wp:extent cx="5484935" cy="1864405"/>
            <wp:effectExtent l="19050" t="19050" r="20955" b="215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6432" cy="1868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65790" w14:textId="748AD0E4" w:rsidR="007A28ED" w:rsidRDefault="007A28ED" w:rsidP="007A28ED">
      <w:r>
        <w:t>We are ready with our repositories for now.</w:t>
      </w:r>
    </w:p>
    <w:p w14:paraId="0B6D3226" w14:textId="2237AF16" w:rsidR="007A28ED" w:rsidRDefault="007A28ED" w:rsidP="00D955D8">
      <w:pPr>
        <w:pStyle w:val="Heading3"/>
      </w:pPr>
      <w:r>
        <w:t>Services</w:t>
      </w:r>
    </w:p>
    <w:p w14:paraId="245F6C06" w14:textId="20A95449" w:rsidR="001A4FFF" w:rsidRDefault="001A4FFF" w:rsidP="001A4FFF">
      <w:r w:rsidRPr="001A4FFF">
        <w:t xml:space="preserve">We will use services in </w:t>
      </w:r>
      <w:r w:rsidR="001648A6">
        <w:t>our</w:t>
      </w:r>
      <w:r w:rsidRPr="001A4FFF">
        <w:t xml:space="preserve"> app.</w:t>
      </w:r>
      <w:r>
        <w:rPr>
          <w:lang w:val="bg-BG"/>
        </w:rPr>
        <w:t xml:space="preserve"> </w:t>
      </w:r>
      <w:r w:rsidR="001648A6" w:rsidRPr="001648A6">
        <w:rPr>
          <w:lang w:val="bg-BG"/>
        </w:rPr>
        <w:t>Services are ordinary classes and their idea is to describe the business logic of the application.</w:t>
      </w:r>
    </w:p>
    <w:p w14:paraId="77299B57" w14:textId="4B54AF8B" w:rsidR="007A28ED" w:rsidRDefault="007A28ED" w:rsidP="007A28ED">
      <w:r>
        <w:t>Create a new package called "</w:t>
      </w:r>
      <w:r w:rsidRPr="002437B6">
        <w:rPr>
          <w:rStyle w:val="CodeChar"/>
        </w:rPr>
        <w:t>service</w:t>
      </w:r>
      <w:r>
        <w:rPr>
          <w:rStyle w:val="CodeChar"/>
        </w:rPr>
        <w:t>s</w:t>
      </w:r>
      <w:r>
        <w:t xml:space="preserve">" in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t>.</w:t>
      </w:r>
    </w:p>
    <w:p w14:paraId="3D3ECCE1" w14:textId="55DBD08A" w:rsidR="007A28ED" w:rsidRDefault="001648A6" w:rsidP="007A28ED">
      <w:r>
        <w:rPr>
          <w:noProof/>
        </w:rPr>
        <w:drawing>
          <wp:inline distT="0" distB="0" distL="0" distR="0" wp14:anchorId="45107BC4" wp14:editId="2E8FD53F">
            <wp:extent cx="3069981" cy="904755"/>
            <wp:effectExtent l="19050" t="19050" r="16510" b="1016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0060" cy="910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CEF38" w14:textId="77777777" w:rsidR="001648A6" w:rsidRDefault="001648A6">
      <w:pPr>
        <w:spacing w:before="0" w:after="200"/>
      </w:pPr>
      <w:r>
        <w:br w:type="page"/>
      </w:r>
    </w:p>
    <w:p w14:paraId="6A455350" w14:textId="441A26D7" w:rsidR="001648A6" w:rsidRDefault="001648A6" w:rsidP="001648A6">
      <w:pPr>
        <w:pStyle w:val="Heading4"/>
      </w:pPr>
      <w:r>
        <w:lastRenderedPageBreak/>
        <w:t>User Service</w:t>
      </w:r>
    </w:p>
    <w:p w14:paraId="2D469886" w14:textId="77C20BA3" w:rsidR="007A28ED" w:rsidRDefault="007A28ED" w:rsidP="007A28ED">
      <w:r>
        <w:t xml:space="preserve">In the </w:t>
      </w:r>
      <w:r w:rsidRPr="00C36493">
        <w:rPr>
          <w:b/>
        </w:rPr>
        <w:t>services</w:t>
      </w:r>
      <w:r>
        <w:rPr>
          <w:b/>
        </w:rPr>
        <w:t xml:space="preserve"> </w:t>
      </w:r>
      <w:r w:rsidRPr="00C36493">
        <w:t>package</w:t>
      </w:r>
      <w:r>
        <w:t xml:space="preserve"> create class </w:t>
      </w:r>
      <w:r w:rsidRPr="001648A6">
        <w:rPr>
          <w:rStyle w:val="CodeChar"/>
        </w:rPr>
        <w:t>UserService</w:t>
      </w:r>
      <w:r>
        <w:t xml:space="preserve"> with the following content:</w:t>
      </w:r>
    </w:p>
    <w:p w14:paraId="08561CC8" w14:textId="4B6313C9" w:rsidR="007A28ED" w:rsidRDefault="00F41359" w:rsidP="007A28ED">
      <w:r>
        <w:rPr>
          <w:noProof/>
        </w:rPr>
        <w:drawing>
          <wp:inline distT="0" distB="0" distL="0" distR="0" wp14:anchorId="32FADE83" wp14:editId="5EAB1CA1">
            <wp:extent cx="3005504" cy="1128166"/>
            <wp:effectExtent l="19050" t="19050" r="23495" b="152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2121" cy="113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DECC" w14:textId="60D9CB50" w:rsidR="007A28ED" w:rsidRDefault="00F41359" w:rsidP="007A28ED">
      <w:r>
        <w:rPr>
          <w:noProof/>
        </w:rPr>
        <w:drawing>
          <wp:inline distT="0" distB="0" distL="0" distR="0" wp14:anchorId="2B68CAC9" wp14:editId="442D2EEF">
            <wp:extent cx="6223489" cy="4496299"/>
            <wp:effectExtent l="19050" t="19050" r="25400" b="190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8017" cy="449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99634" w14:textId="498649EE" w:rsidR="00766F20" w:rsidRPr="00766F20" w:rsidRDefault="00766F20" w:rsidP="007A28ED">
      <w:pPr>
        <w:rPr>
          <w:lang w:val="bg-BG"/>
        </w:rPr>
      </w:pPr>
      <w:r w:rsidRPr="00766F20">
        <w:t>We will create the other services later.</w:t>
      </w:r>
    </w:p>
    <w:p w14:paraId="1CD229D7" w14:textId="52E32EDF" w:rsidR="007A28ED" w:rsidRDefault="007A28ED" w:rsidP="002B7BAC">
      <w:pPr>
        <w:pStyle w:val="Heading3"/>
      </w:pPr>
      <w:r>
        <w:t>Configurations</w:t>
      </w:r>
    </w:p>
    <w:p w14:paraId="7A184727" w14:textId="6638C784" w:rsidR="007A28ED" w:rsidRDefault="007A28ED" w:rsidP="007A28ED">
      <w:pPr>
        <w:rPr>
          <w:b/>
        </w:rPr>
      </w:pPr>
      <w:r>
        <w:t xml:space="preserve">We've got to the point, where we need to configure our </w:t>
      </w:r>
      <w:r w:rsidRPr="00606421">
        <w:rPr>
          <w:b/>
        </w:rPr>
        <w:t>Security</w:t>
      </w:r>
      <w:r>
        <w:t xml:space="preserve"> module. We should start by creating a new "</w:t>
      </w:r>
      <w:r w:rsidRPr="00606421">
        <w:rPr>
          <w:rStyle w:val="CodeChar"/>
        </w:rPr>
        <w:t>config</w:t>
      </w:r>
      <w:r>
        <w:t xml:space="preserve">" package in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rPr>
          <w:b/>
        </w:rPr>
        <w:t>.</w:t>
      </w:r>
    </w:p>
    <w:p w14:paraId="106E9151" w14:textId="2B4AF7A9" w:rsidR="007A28ED" w:rsidRDefault="007A28ED" w:rsidP="007A28ED">
      <w:r>
        <w:t xml:space="preserve">In our </w:t>
      </w:r>
      <w:r w:rsidRPr="009F480D">
        <w:rPr>
          <w:b/>
        </w:rPr>
        <w:t>config</w:t>
      </w:r>
      <w:r>
        <w:t xml:space="preserve"> package we will create two classes.</w:t>
      </w:r>
    </w:p>
    <w:p w14:paraId="54E6D319" w14:textId="77777777" w:rsidR="00FC5CCC" w:rsidRDefault="00FC5CCC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14:paraId="760BC6AA" w14:textId="57222B5F" w:rsidR="00FC5CCC" w:rsidRDefault="00FC5CCC" w:rsidP="00FC5CCC">
      <w:pPr>
        <w:pStyle w:val="Heading4"/>
      </w:pPr>
      <w:proofErr w:type="spellStart"/>
      <w:r w:rsidRPr="009F480D">
        <w:lastRenderedPageBreak/>
        <w:t>ApplicationBeanConfiguration</w:t>
      </w:r>
      <w:proofErr w:type="spellEnd"/>
      <w:r>
        <w:t xml:space="preserve"> Class</w:t>
      </w:r>
    </w:p>
    <w:p w14:paraId="7CC9847F" w14:textId="77777777" w:rsidR="007A28ED" w:rsidRDefault="007A28ED" w:rsidP="007A28ED">
      <w:pPr>
        <w:rPr>
          <w:b/>
        </w:rPr>
      </w:pPr>
      <w:r>
        <w:t xml:space="preserve">The first one is called </w:t>
      </w:r>
      <w:r w:rsidRPr="00FC5CCC">
        <w:rPr>
          <w:rStyle w:val="CodeChar"/>
        </w:rPr>
        <w:t>ApplicationBeanConfiguration</w:t>
      </w:r>
      <w:r>
        <w:rPr>
          <w:b/>
        </w:rPr>
        <w:t>:</w:t>
      </w:r>
    </w:p>
    <w:p w14:paraId="59ED058E" w14:textId="2828F8FA" w:rsidR="007A28ED" w:rsidRDefault="00FC5CCC" w:rsidP="007A28ED">
      <w:r>
        <w:rPr>
          <w:noProof/>
        </w:rPr>
        <w:drawing>
          <wp:inline distT="0" distB="0" distL="0" distR="0" wp14:anchorId="46E44452" wp14:editId="503766DB">
            <wp:extent cx="2794489" cy="1037720"/>
            <wp:effectExtent l="19050" t="19050" r="254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5650" cy="104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AF784" w14:textId="77777777" w:rsidR="007A28ED" w:rsidRDefault="007A28ED" w:rsidP="007A28ED">
      <w:r>
        <w:t xml:space="preserve">We will be using this class for configuring our </w:t>
      </w:r>
      <w:r w:rsidRPr="00FC5CCC">
        <w:rPr>
          <w:rStyle w:val="CodeChar"/>
        </w:rPr>
        <w:t>BCryptPasswordEncoder</w:t>
      </w:r>
      <w:r>
        <w:rPr>
          <w:b/>
        </w:rPr>
        <w:t xml:space="preserve"> </w:t>
      </w:r>
      <w:r w:rsidRPr="00D13BEA">
        <w:t>used</w:t>
      </w:r>
      <w:r>
        <w:t xml:space="preserve"> for encoding users’ passwords.</w:t>
      </w:r>
    </w:p>
    <w:p w14:paraId="5AF68879" w14:textId="711DAEDC" w:rsidR="007A28ED" w:rsidRDefault="00FC5CCC" w:rsidP="007A28ED">
      <w:r>
        <w:rPr>
          <w:noProof/>
        </w:rPr>
        <w:drawing>
          <wp:inline distT="0" distB="0" distL="0" distR="0" wp14:anchorId="1ACA15B3" wp14:editId="5D2870CD">
            <wp:extent cx="5403850" cy="2381630"/>
            <wp:effectExtent l="19050" t="19050" r="254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0594" cy="238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F781" w14:textId="09AE869B" w:rsidR="00FC5CCC" w:rsidRDefault="007A28ED" w:rsidP="00FC5CCC">
      <w:pPr>
        <w:pStyle w:val="ListParagraph"/>
        <w:numPr>
          <w:ilvl w:val="0"/>
          <w:numId w:val="20"/>
        </w:numPr>
      </w:pPr>
      <w:r w:rsidRPr="00D13BEA">
        <w:rPr>
          <w:b/>
        </w:rPr>
        <w:t>@Configuration</w:t>
      </w:r>
      <w:r>
        <w:rPr>
          <w:b/>
        </w:rPr>
        <w:t xml:space="preserve"> - </w:t>
      </w:r>
      <w:r w:rsidRPr="00D13BEA">
        <w:t xml:space="preserve">indicates that a class declares one or more </w:t>
      </w:r>
      <w:r w:rsidRPr="00D13BEA">
        <w:rPr>
          <w:b/>
        </w:rPr>
        <w:t>@Bean</w:t>
      </w:r>
      <w:r w:rsidRPr="00D13BEA">
        <w:t xml:space="preserve"> methods and may be processed by Spring</w:t>
      </w:r>
      <w:r>
        <w:t xml:space="preserve">, but more for that in the Java </w:t>
      </w:r>
      <w:r w:rsidRPr="00FC5CCC">
        <w:rPr>
          <w:rStyle w:val="CodeChar"/>
        </w:rPr>
        <w:t>MVC Frameworks</w:t>
      </w:r>
      <w:r>
        <w:t xml:space="preserve"> – </w:t>
      </w:r>
      <w:r w:rsidRPr="00FC5CCC">
        <w:rPr>
          <w:rStyle w:val="CodeChar"/>
        </w:rPr>
        <w:t>Spring @ SoftUni</w:t>
      </w:r>
      <w:r>
        <w:t>.</w:t>
      </w:r>
    </w:p>
    <w:p w14:paraId="076EB052" w14:textId="6759F092" w:rsidR="00FC5CCC" w:rsidRDefault="00FC5CCC" w:rsidP="00FC5CCC">
      <w:pPr>
        <w:pStyle w:val="Heading4"/>
      </w:pPr>
      <w:proofErr w:type="spellStart"/>
      <w:r w:rsidRPr="00D13BEA">
        <w:t>ApplicationSecurityConfiguration</w:t>
      </w:r>
      <w:proofErr w:type="spellEnd"/>
      <w:r>
        <w:t xml:space="preserve"> Class</w:t>
      </w:r>
    </w:p>
    <w:p w14:paraId="74241D8E" w14:textId="77777777" w:rsidR="007A28ED" w:rsidRDefault="007A28ED" w:rsidP="007A28ED">
      <w:r>
        <w:t xml:space="preserve">The second class that we must implement in the </w:t>
      </w:r>
      <w:r w:rsidRPr="00D13BEA">
        <w:rPr>
          <w:b/>
        </w:rPr>
        <w:t>config</w:t>
      </w:r>
      <w:r>
        <w:t xml:space="preserve"> package is </w:t>
      </w:r>
      <w:r w:rsidRPr="00FC5CCC">
        <w:rPr>
          <w:rStyle w:val="CodeChar"/>
        </w:rPr>
        <w:t>ApplicationSecurityConfiguration</w:t>
      </w:r>
      <w:r>
        <w:t>:</w:t>
      </w:r>
    </w:p>
    <w:p w14:paraId="288ED609" w14:textId="09B237D6" w:rsidR="007A28ED" w:rsidRDefault="00FC5CCC" w:rsidP="007A28ED">
      <w:r>
        <w:rPr>
          <w:noProof/>
        </w:rPr>
        <w:drawing>
          <wp:inline distT="0" distB="0" distL="0" distR="0" wp14:anchorId="3CFBF84E" wp14:editId="13D9826F">
            <wp:extent cx="2665535" cy="984919"/>
            <wp:effectExtent l="19050" t="19050" r="2095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0245" cy="99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6E4" w14:textId="460ACBA6" w:rsidR="004E48B5" w:rsidRPr="00D13BEA" w:rsidRDefault="004E48B5" w:rsidP="007A28ED">
      <w:r>
        <w:rPr>
          <w:noProof/>
        </w:rPr>
        <w:drawing>
          <wp:inline distT="0" distB="0" distL="0" distR="0" wp14:anchorId="27338655" wp14:editId="3D4AF5B9">
            <wp:extent cx="6626225" cy="1690370"/>
            <wp:effectExtent l="19050" t="19050" r="222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32309" cy="1691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592EC" w14:textId="60887FB3" w:rsidR="004E48B5" w:rsidRDefault="007A28ED" w:rsidP="004E48B5">
      <w:r>
        <w:t xml:space="preserve">Here is the part, where things can get very messy. You must </w:t>
      </w:r>
      <w:r w:rsidRPr="00B152D2">
        <w:rPr>
          <w:b/>
        </w:rPr>
        <w:t>be very careful</w:t>
      </w:r>
      <w:r>
        <w:t xml:space="preserve"> when</w:t>
      </w:r>
      <w:r w:rsidR="00375D29">
        <w:t xml:space="preserve"> you are</w:t>
      </w:r>
      <w:r>
        <w:t xml:space="preserve"> creating your Security </w:t>
      </w:r>
      <w:r w:rsidRPr="00375D29">
        <w:t>Configuration, check two or three times that you re-wrote the configuration correct. In our configuration class we will have two methods.</w:t>
      </w:r>
    </w:p>
    <w:p w14:paraId="55D415BD" w14:textId="1F5E420C" w:rsidR="004E48B5" w:rsidRDefault="004E48B5" w:rsidP="004E48B5">
      <w:pPr>
        <w:pStyle w:val="Heading5"/>
      </w:pPr>
      <w:proofErr w:type="spellStart"/>
      <w:proofErr w:type="gramStart"/>
      <w:r w:rsidRPr="004E48B5">
        <w:lastRenderedPageBreak/>
        <w:t>csrfTokenRepository</w:t>
      </w:r>
      <w:proofErr w:type="spellEnd"/>
      <w:r>
        <w:t>(</w:t>
      </w:r>
      <w:proofErr w:type="gramEnd"/>
      <w:r>
        <w:t>)</w:t>
      </w:r>
    </w:p>
    <w:p w14:paraId="7E187F87" w14:textId="56BE124C" w:rsidR="004E48B5" w:rsidRDefault="004E48B5" w:rsidP="004E48B5">
      <w:r>
        <w:t>The first one generates a token repository for our logged in user:</w:t>
      </w:r>
    </w:p>
    <w:p w14:paraId="595FACF4" w14:textId="55B77ACD" w:rsidR="004E48B5" w:rsidRPr="004E48B5" w:rsidRDefault="004E48B5" w:rsidP="004E48B5">
      <w:r>
        <w:rPr>
          <w:noProof/>
        </w:rPr>
        <w:drawing>
          <wp:inline distT="0" distB="0" distL="0" distR="0" wp14:anchorId="1145A6FB" wp14:editId="35B53723">
            <wp:extent cx="6469673" cy="1088095"/>
            <wp:effectExtent l="19050" t="19050" r="2667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7833" cy="1089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D63A5" w14:textId="293A14C1" w:rsidR="004E48B5" w:rsidRDefault="004E48B5" w:rsidP="004E48B5">
      <w:pPr>
        <w:pStyle w:val="Heading5"/>
      </w:pPr>
      <w:proofErr w:type="gramStart"/>
      <w:r>
        <w:t>configure(</w:t>
      </w:r>
      <w:proofErr w:type="gramEnd"/>
      <w:r>
        <w:t>)</w:t>
      </w:r>
    </w:p>
    <w:p w14:paraId="74753DB7" w14:textId="4D4FD9E3" w:rsidR="007A28ED" w:rsidRDefault="007A28ED" w:rsidP="007A28ED">
      <w:r>
        <w:t xml:space="preserve">The </w:t>
      </w:r>
      <w:r w:rsidR="004E48B5">
        <w:t>second</w:t>
      </w:r>
      <w:r>
        <w:t xml:space="preserve"> one is called </w:t>
      </w:r>
      <w:r w:rsidRPr="00B152D2">
        <w:rPr>
          <w:b/>
        </w:rPr>
        <w:t>configure</w:t>
      </w:r>
      <w:r>
        <w:rPr>
          <w:b/>
        </w:rPr>
        <w:t xml:space="preserve"> </w:t>
      </w:r>
      <w:r w:rsidRPr="00B152D2">
        <w:t>an</w:t>
      </w:r>
      <w:r>
        <w:t>d it is used to configure our permit</w:t>
      </w:r>
      <w:r w:rsidR="004E48B5">
        <w:t>t</w:t>
      </w:r>
      <w:r>
        <w:t xml:space="preserve">ed </w:t>
      </w:r>
      <w:proofErr w:type="spellStart"/>
      <w:r w:rsidRPr="004E48B5">
        <w:rPr>
          <w:rStyle w:val="Strong"/>
        </w:rPr>
        <w:t>urls</w:t>
      </w:r>
      <w:proofErr w:type="spellEnd"/>
      <w:r>
        <w:t xml:space="preserve"> and login parameters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D0B21" w14:paraId="4409B7DF" w14:textId="77777777" w:rsidTr="003D0B21">
        <w:tc>
          <w:tcPr>
            <w:tcW w:w="10615" w:type="dxa"/>
          </w:tcPr>
          <w:p w14:paraId="319F36E5" w14:textId="649DD222" w:rsidR="003D0B21" w:rsidRPr="003D0B21" w:rsidRDefault="003D0B21" w:rsidP="003D0B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3D0B21">
              <w:rPr>
                <w:rFonts w:ascii="Courier New" w:eastAsia="Times New Roman" w:hAnsi="Courier New" w:cs="Courier New"/>
                <w:color w:val="808000"/>
                <w:szCs w:val="18"/>
              </w:rPr>
              <w:t>@Override</w:t>
            </w:r>
            <w:r w:rsidRPr="003D0B21">
              <w:rPr>
                <w:rFonts w:ascii="Courier New" w:eastAsia="Times New Roman" w:hAnsi="Courier New" w:cs="Courier New"/>
                <w:color w:val="808000"/>
                <w:szCs w:val="18"/>
              </w:rPr>
              <w:br/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rotected void 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configure(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HttpSecurity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http) 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Exception {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http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cors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disable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csrf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csrfTokenRepository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proofErr w:type="spellStart"/>
            <w:r w:rsidRPr="003D0B21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this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.csrfTokenRepository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and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authorizeRequests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antMatchers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register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login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permitAll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antMatchers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</w:t>
            </w:r>
            <w:proofErr w:type="spellStart"/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css</w:t>
            </w:r>
            <w:proofErr w:type="spellEnd"/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/**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</w:t>
            </w:r>
            <w:proofErr w:type="spellStart"/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js</w:t>
            </w:r>
            <w:proofErr w:type="spellEnd"/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/**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permitAll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anyRequest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.authenticated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and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formLogin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loginPage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login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usernameParameter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username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passwordParameter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password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    .</w:t>
            </w:r>
            <w:proofErr w:type="spellStart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defaultSuccessUrl</w:t>
            </w:r>
            <w:proofErr w:type="spellEnd"/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3D0B21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/home"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t>)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;</w:t>
            </w:r>
            <w:r w:rsidRPr="003D0B21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}</w:t>
            </w:r>
          </w:p>
        </w:tc>
      </w:tr>
    </w:tbl>
    <w:p w14:paraId="077BA971" w14:textId="77777777" w:rsidR="007A28ED" w:rsidRDefault="007A28ED" w:rsidP="007A28ED"/>
    <w:p w14:paraId="4FA7F2C6" w14:textId="1DD1C424" w:rsidR="003D0B21" w:rsidRPr="009D7FEE" w:rsidRDefault="007A28ED" w:rsidP="009D7FEE">
      <w:r>
        <w:t>We are ready with our security.</w:t>
      </w:r>
    </w:p>
    <w:p w14:paraId="3F3FCAA4" w14:textId="02BCE2AD" w:rsidR="007A28ED" w:rsidRDefault="007A28ED" w:rsidP="003D0B21">
      <w:pPr>
        <w:pStyle w:val="Heading3"/>
      </w:pPr>
      <w:r>
        <w:t>Views</w:t>
      </w:r>
    </w:p>
    <w:p w14:paraId="0D4DBC2A" w14:textId="40C05D65" w:rsidR="007A28ED" w:rsidRDefault="007A28ED" w:rsidP="007A28ED">
      <w:r>
        <w:t xml:space="preserve">The next thing we </w:t>
      </w:r>
      <w:proofErr w:type="gramStart"/>
      <w:r>
        <w:t>have to</w:t>
      </w:r>
      <w:proofErr w:type="gramEnd"/>
      <w:r>
        <w:t xml:space="preserve"> do is create our views, but first let’s take a look at our </w:t>
      </w:r>
      <w:r w:rsidRPr="00C63152">
        <w:rPr>
          <w:rStyle w:val="CodeChar"/>
        </w:rPr>
        <w:t>resources</w:t>
      </w:r>
      <w:r w:rsidRPr="00C36158">
        <w:rPr>
          <w:b/>
        </w:rPr>
        <w:t xml:space="preserve"> folder</w:t>
      </w:r>
      <w:r>
        <w:t>.</w:t>
      </w:r>
    </w:p>
    <w:p w14:paraId="312302DF" w14:textId="359CFDB9" w:rsidR="00BF16A1" w:rsidRDefault="00BF16A1" w:rsidP="007A28ED">
      <w:pPr>
        <w:rPr>
          <w:rFonts w:eastAsia="Times New Roman" w:cs="Arial"/>
        </w:rPr>
      </w:pPr>
      <w:r w:rsidRPr="00BF16A1">
        <w:rPr>
          <w:rFonts w:eastAsia="Times New Roman" w:cs="Arial"/>
        </w:rPr>
        <w:t xml:space="preserve">We have </w:t>
      </w:r>
      <w:r w:rsidRPr="00BF16A1">
        <w:rPr>
          <w:rFonts w:eastAsia="Times New Roman" w:cs="Arial"/>
          <w:b/>
          <w:bCs/>
        </w:rPr>
        <w:t>static resources</w:t>
      </w:r>
      <w:r w:rsidRPr="00BF16A1">
        <w:rPr>
          <w:rFonts w:eastAsia="Times New Roman" w:cs="Arial"/>
        </w:rPr>
        <w:t xml:space="preserve"> like </w:t>
      </w:r>
      <w:r w:rsidRPr="00BF16A1">
        <w:rPr>
          <w:rFonts w:eastAsia="Times New Roman" w:cs="Arial"/>
          <w:b/>
          <w:bCs/>
        </w:rPr>
        <w:t>stylesheets</w:t>
      </w:r>
      <w:r w:rsidRPr="00BF16A1">
        <w:rPr>
          <w:rFonts w:eastAsia="Times New Roman" w:cs="Arial"/>
        </w:rPr>
        <w:t xml:space="preserve"> and </w:t>
      </w:r>
      <w:r w:rsidRPr="00BF16A1">
        <w:rPr>
          <w:rFonts w:eastAsia="Times New Roman" w:cs="Arial"/>
          <w:b/>
          <w:bCs/>
        </w:rPr>
        <w:t>scripts</w:t>
      </w:r>
      <w:r w:rsidRPr="00BF16A1">
        <w:rPr>
          <w:rFonts w:eastAsia="Times New Roman" w:cs="Arial"/>
        </w:rPr>
        <w:t xml:space="preserve"> (those will be given to you) and just copy paste the files in given packages like the picture below.</w:t>
      </w:r>
    </w:p>
    <w:p w14:paraId="49D8BCB6" w14:textId="3B10BBCE" w:rsidR="00AD79EB" w:rsidRDefault="00AD79EB" w:rsidP="007A28ED">
      <w:pPr>
        <w:rPr>
          <w:rFonts w:eastAsia="Times New Roman" w:cs="Arial"/>
        </w:rPr>
      </w:pPr>
      <w:r>
        <w:rPr>
          <w:rFonts w:eastAsia="Times New Roman" w:cs="Arial"/>
        </w:rPr>
        <w:t xml:space="preserve">Note if your </w:t>
      </w:r>
      <w:r w:rsidRPr="00AD79EB">
        <w:rPr>
          <w:rStyle w:val="CodeChar"/>
        </w:rPr>
        <w:t>css</w:t>
      </w:r>
      <w:r>
        <w:rPr>
          <w:rFonts w:eastAsia="Times New Roman" w:cs="Arial"/>
        </w:rPr>
        <w:t xml:space="preserve"> package is like thi</w:t>
      </w:r>
      <w:r w:rsidRPr="00AD79EB">
        <w:rPr>
          <w:rFonts w:eastAsia="Times New Roman" w:cs="Arial"/>
        </w:rPr>
        <w:t>s</w:t>
      </w:r>
      <w:r w:rsidR="00BF16A1" w:rsidRPr="00AD79EB">
        <w:rPr>
          <w:rFonts w:eastAsia="Times New Roman" w:cs="Arial"/>
        </w:rPr>
        <w:t>:</w:t>
      </w:r>
    </w:p>
    <w:p w14:paraId="5FB31531" w14:textId="4E51E99C" w:rsidR="00BF16A1" w:rsidRDefault="00BF16A1" w:rsidP="007A28ED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2E4452DB" wp14:editId="7485DBE6">
            <wp:extent cx="1857375" cy="6381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274B" w14:textId="77777777" w:rsidR="009D7FEE" w:rsidRDefault="009D7FEE">
      <w:pPr>
        <w:spacing w:before="0" w:after="200"/>
        <w:rPr>
          <w:rFonts w:eastAsia="Times New Roman" w:cs="Arial"/>
          <w:highlight w:val="yellow"/>
        </w:rPr>
      </w:pPr>
      <w:r>
        <w:rPr>
          <w:rFonts w:eastAsia="Times New Roman" w:cs="Arial"/>
          <w:highlight w:val="yellow"/>
        </w:rPr>
        <w:br w:type="page"/>
      </w:r>
    </w:p>
    <w:p w14:paraId="377BE49B" w14:textId="135E54A6" w:rsidR="00BF16A1" w:rsidRDefault="00BF16A1" w:rsidP="007A28ED">
      <w:pPr>
        <w:rPr>
          <w:rStyle w:val="Strong"/>
        </w:rPr>
      </w:pPr>
      <w:r w:rsidRPr="00AD79EB">
        <w:rPr>
          <w:rFonts w:eastAsia="Times New Roman" w:cs="Arial"/>
        </w:rPr>
        <w:lastRenderedPageBreak/>
        <w:t xml:space="preserve">Just disable </w:t>
      </w:r>
      <w:r w:rsidRPr="00AD79EB">
        <w:rPr>
          <w:rStyle w:val="Strong"/>
        </w:rPr>
        <w:t>"Compact Middle Packages"</w:t>
      </w:r>
      <w:r w:rsidR="00A41705" w:rsidRPr="00AD79EB">
        <w:rPr>
          <w:rStyle w:val="Strong"/>
        </w:rPr>
        <w:t>:</w:t>
      </w:r>
    </w:p>
    <w:p w14:paraId="61C5625B" w14:textId="0000EB0D" w:rsidR="00A41705" w:rsidRDefault="00A41705" w:rsidP="007A28ED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3E45F7A3" wp14:editId="642E2486">
            <wp:extent cx="4413250" cy="1107211"/>
            <wp:effectExtent l="19050" t="19050" r="2540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0523" cy="111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3CF1F" w14:textId="130A2A90" w:rsidR="00B4039D" w:rsidRDefault="00231631" w:rsidP="007A28ED">
      <w:r>
        <w:rPr>
          <w:noProof/>
        </w:rPr>
        <w:drawing>
          <wp:inline distT="0" distB="0" distL="0" distR="0" wp14:anchorId="7264134E" wp14:editId="4EF3710D">
            <wp:extent cx="1940693" cy="1475642"/>
            <wp:effectExtent l="19050" t="19050" r="2159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5870" cy="147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55200" w14:textId="52E2DBE5" w:rsidR="007A28ED" w:rsidRDefault="00AD79EB" w:rsidP="007A28ED">
      <w:r>
        <w:t>W</w:t>
      </w:r>
      <w:r w:rsidR="007A28ED">
        <w:t xml:space="preserve">e have a </w:t>
      </w:r>
      <w:r w:rsidR="007A28ED" w:rsidRPr="00EB01BF">
        <w:rPr>
          <w:b/>
        </w:rPr>
        <w:t>templates</w:t>
      </w:r>
      <w:r w:rsidR="007A28ED">
        <w:t xml:space="preserve"> folder. Our views stay in </w:t>
      </w:r>
      <w:r w:rsidR="007A28ED" w:rsidRPr="00D537E5">
        <w:rPr>
          <w:rStyle w:val="CodeChar"/>
        </w:rPr>
        <w:t>templates</w:t>
      </w:r>
      <w:r w:rsidR="007A28ED">
        <w:t xml:space="preserve"> folder.</w:t>
      </w:r>
    </w:p>
    <w:p w14:paraId="13070832" w14:textId="6B62C5A8" w:rsidR="00C63152" w:rsidRDefault="00C63152" w:rsidP="007A28ED">
      <w:pPr>
        <w:rPr>
          <w:rFonts w:eastAsia="Times New Roman" w:cs="Arial"/>
        </w:rPr>
      </w:pPr>
      <w:r>
        <w:rPr>
          <w:rFonts w:eastAsia="Times New Roman" w:cs="Arial"/>
        </w:rPr>
        <w:t>Copy-paste views from given resources folder</w:t>
      </w:r>
      <w:r w:rsidR="00D537E5">
        <w:rPr>
          <w:rFonts w:eastAsia="Times New Roman" w:cs="Arial"/>
        </w:rPr>
        <w:t xml:space="preserve"> to </w:t>
      </w:r>
      <w:r w:rsidR="00D537E5" w:rsidRPr="00D537E5">
        <w:rPr>
          <w:rStyle w:val="CodeChar"/>
        </w:rPr>
        <w:t>templates</w:t>
      </w:r>
      <w:r w:rsidR="00D537E5">
        <w:rPr>
          <w:rFonts w:eastAsia="Times New Roman" w:cs="Arial"/>
        </w:rPr>
        <w:t xml:space="preserve"> folder</w:t>
      </w:r>
      <w:r>
        <w:rPr>
          <w:rFonts w:eastAsia="Times New Roman" w:cs="Arial"/>
        </w:rPr>
        <w:t>:</w:t>
      </w:r>
    </w:p>
    <w:p w14:paraId="7E7A290B" w14:textId="52DE496C" w:rsidR="00C63152" w:rsidRDefault="00D537E5" w:rsidP="007A28ED">
      <w:r>
        <w:rPr>
          <w:noProof/>
        </w:rPr>
        <w:drawing>
          <wp:inline distT="0" distB="0" distL="0" distR="0" wp14:anchorId="34B38B61" wp14:editId="055244C4">
            <wp:extent cx="1938704" cy="1956329"/>
            <wp:effectExtent l="19050" t="19050" r="2349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1146" cy="1968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79CF1" w14:textId="6553C8C3" w:rsidR="007A28ED" w:rsidRDefault="007A28ED" w:rsidP="007A28ED">
      <w:r>
        <w:t>Every time we want to create a view</w:t>
      </w:r>
      <w:r w:rsidR="00A41705">
        <w:t>,</w:t>
      </w:r>
      <w:r>
        <w:t xml:space="preserve"> the html code will be given. For </w:t>
      </w:r>
      <w:proofErr w:type="gramStart"/>
      <w:r>
        <w:t>now</w:t>
      </w:r>
      <w:proofErr w:type="gramEnd"/>
      <w:r>
        <w:t xml:space="preserve"> we have to create the following things.</w:t>
      </w:r>
    </w:p>
    <w:p w14:paraId="5A49D175" w14:textId="17F77186" w:rsidR="00FD1C59" w:rsidRDefault="00FD1C59" w:rsidP="00FD1C59">
      <w:pPr>
        <w:pStyle w:val="Heading4"/>
      </w:pPr>
      <w:r>
        <w:t xml:space="preserve">head </w:t>
      </w:r>
      <w:r w:rsidR="003627FD">
        <w:t>H</w:t>
      </w:r>
      <w:r>
        <w:t xml:space="preserve">tml </w:t>
      </w:r>
      <w:r w:rsidR="003627FD">
        <w:t>F</w:t>
      </w:r>
      <w:r>
        <w:t>ile</w:t>
      </w:r>
    </w:p>
    <w:p w14:paraId="0EECCCAE" w14:textId="1A4A81D8" w:rsidR="007A28ED" w:rsidRDefault="007A28ED" w:rsidP="007A28ED">
      <w:r>
        <w:t xml:space="preserve">In </w:t>
      </w:r>
      <w:r w:rsidRPr="003D5450">
        <w:rPr>
          <w:b/>
        </w:rPr>
        <w:t>fragments</w:t>
      </w:r>
      <w:r>
        <w:t xml:space="preserve"> </w:t>
      </w:r>
      <w:proofErr w:type="gramStart"/>
      <w:r>
        <w:t>folder(</w:t>
      </w:r>
      <w:proofErr w:type="gramEnd"/>
      <w:r>
        <w:t xml:space="preserve">you will have to create </w:t>
      </w:r>
      <w:r w:rsidR="00AD79EB">
        <w:t>it</w:t>
      </w:r>
      <w:r>
        <w:t xml:space="preserve"> </w:t>
      </w:r>
      <w:r w:rsidR="00AD79EB">
        <w:t xml:space="preserve">in </w:t>
      </w:r>
      <w:r w:rsidRPr="003D5450">
        <w:rPr>
          <w:b/>
        </w:rPr>
        <w:t>resources/templates</w:t>
      </w:r>
      <w:r>
        <w:t>)</w:t>
      </w:r>
      <w:r w:rsidR="00B4039D">
        <w:t xml:space="preserve"> </w:t>
      </w:r>
      <w:r>
        <w:t xml:space="preserve">create new </w:t>
      </w:r>
      <w:r w:rsidRPr="003D5450">
        <w:rPr>
          <w:b/>
        </w:rPr>
        <w:t>html file</w:t>
      </w:r>
      <w:r>
        <w:rPr>
          <w:b/>
        </w:rPr>
        <w:t xml:space="preserve"> </w:t>
      </w:r>
      <w:r>
        <w:t xml:space="preserve">called </w:t>
      </w:r>
      <w:r w:rsidRPr="001E4F01">
        <w:rPr>
          <w:b/>
        </w:rPr>
        <w:t>head</w:t>
      </w:r>
      <w:r>
        <w:t>:</w:t>
      </w:r>
    </w:p>
    <w:p w14:paraId="7D175FFA" w14:textId="55B8CC7A" w:rsidR="00B4039D" w:rsidRPr="009D7FEE" w:rsidRDefault="00B4039D" w:rsidP="009D7FEE">
      <w:r>
        <w:rPr>
          <w:noProof/>
        </w:rPr>
        <w:drawing>
          <wp:inline distT="0" distB="0" distL="0" distR="0" wp14:anchorId="131D147F" wp14:editId="3171B31B">
            <wp:extent cx="2867025" cy="1062486"/>
            <wp:effectExtent l="19050" t="19050" r="9525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2339" cy="10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0539B" w14:textId="77777777" w:rsidR="00AD79EB" w:rsidRDefault="00AD79EB">
      <w:pPr>
        <w:spacing w:before="0" w:after="200"/>
        <w:rPr>
          <w:b/>
        </w:rPr>
      </w:pPr>
      <w:r>
        <w:rPr>
          <w:b/>
        </w:rPr>
        <w:br w:type="page"/>
      </w:r>
    </w:p>
    <w:p w14:paraId="51AC000F" w14:textId="3763EA4D" w:rsidR="007A28ED" w:rsidRDefault="007A28ED" w:rsidP="007A28ED">
      <w:r w:rsidRPr="001E4F01">
        <w:rPr>
          <w:b/>
        </w:rPr>
        <w:lastRenderedPageBreak/>
        <w:t>Delete</w:t>
      </w:r>
      <w:r>
        <w:t xml:space="preserve"> everything from it and </w:t>
      </w:r>
      <w:r w:rsidRPr="001E4F01">
        <w:rPr>
          <w:b/>
        </w:rPr>
        <w:t>paste</w:t>
      </w:r>
      <w:r>
        <w:t xml:space="preserve"> the following html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7A28ED" w14:paraId="67A261C3" w14:textId="77777777" w:rsidTr="00FD1C59">
        <w:trPr>
          <w:trHeight w:val="2456"/>
        </w:trPr>
        <w:tc>
          <w:tcPr>
            <w:tcW w:w="10075" w:type="dxa"/>
          </w:tcPr>
          <w:p w14:paraId="0F631828" w14:textId="4DFD9B26" w:rsidR="007A28ED" w:rsidRPr="00FD1C59" w:rsidRDefault="00FD1C59" w:rsidP="00FD1C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4"/>
              </w:rPr>
            </w:pP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fragment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met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harset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UTF-8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met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name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viewport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ontent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width=device-width, initial-scale=1.0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title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E-Bank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title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nk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rel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stylesheet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css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/bootstrap.min.css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nk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rel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stylesheet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css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/style.css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script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src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js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/jquery-3.3.1.min.js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script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script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src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js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/bootstrap.min.js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script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5B8D6E9F" w14:textId="39E93AC0" w:rsidR="007A28ED" w:rsidRDefault="00FD1C59" w:rsidP="00FD1C59">
      <w:pPr>
        <w:pStyle w:val="Heading4"/>
      </w:pPr>
      <w:r>
        <w:t xml:space="preserve">footer </w:t>
      </w:r>
      <w:r w:rsidR="003627FD">
        <w:t>Html File</w:t>
      </w:r>
    </w:p>
    <w:p w14:paraId="5BD9C278" w14:textId="77777777" w:rsidR="007A28ED" w:rsidRDefault="007A28ED" w:rsidP="007A28ED">
      <w:r>
        <w:t xml:space="preserve">Next fragment we are going to create is called </w:t>
      </w:r>
      <w:proofErr w:type="gramStart"/>
      <w:r w:rsidRPr="001E4F01">
        <w:rPr>
          <w:b/>
        </w:rPr>
        <w:t>footer</w:t>
      </w:r>
      <w:r>
        <w:t>(</w:t>
      </w:r>
      <w:proofErr w:type="gramEnd"/>
      <w:r>
        <w:t>it stays at the bottom of our pages).</w:t>
      </w:r>
    </w:p>
    <w:p w14:paraId="4C066756" w14:textId="2A427EDB" w:rsidR="007A28ED" w:rsidRDefault="00FD1C59" w:rsidP="007A28ED">
      <w:r>
        <w:rPr>
          <w:noProof/>
        </w:rPr>
        <w:drawing>
          <wp:inline distT="0" distB="0" distL="0" distR="0" wp14:anchorId="54097119" wp14:editId="664145A7">
            <wp:extent cx="2583669" cy="954669"/>
            <wp:effectExtent l="19050" t="19050" r="2667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97256" cy="95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7174" w14:textId="71A41BB0" w:rsidR="007A28ED" w:rsidRDefault="007A28ED" w:rsidP="007A28ED">
      <w:proofErr w:type="gramStart"/>
      <w:r>
        <w:t>Again</w:t>
      </w:r>
      <w:proofErr w:type="gramEnd"/>
      <w:r>
        <w:t xml:space="preserve"> </w:t>
      </w:r>
      <w:r w:rsidRPr="007A0967">
        <w:rPr>
          <w:b/>
        </w:rPr>
        <w:t>delete</w:t>
      </w:r>
      <w:r>
        <w:t xml:space="preserve"> everything and past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28ED" w14:paraId="3C9B8F8C" w14:textId="77777777" w:rsidTr="00FD1C59">
        <w:trPr>
          <w:trHeight w:val="2447"/>
        </w:trPr>
        <w:tc>
          <w:tcPr>
            <w:tcW w:w="9062" w:type="dxa"/>
          </w:tcPr>
          <w:p w14:paraId="64842565" w14:textId="40EAB81E" w:rsidR="007A28ED" w:rsidRPr="00FD1C59" w:rsidRDefault="00FD1C59" w:rsidP="00FD1C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4"/>
              </w:rPr>
            </w:pP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proofErr w:type="gram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proofErr w:type="gramEnd"/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fragment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footer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footer py-3 fixed-bottom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div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container-fluid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div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container-fluid text-center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 xml:space="preserve">© </w:t>
            </w:r>
            <w:proofErr w:type="spellStart"/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CopyRight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Abazov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 xml:space="preserve"> Web Design Studios 201</w:t>
            </w:r>
            <w:r>
              <w:rPr>
                <w:rFonts w:ascii="Courier New" w:eastAsia="Times New Roman" w:hAnsi="Courier New" w:cs="Courier New"/>
                <w:color w:val="000000"/>
                <w:szCs w:val="14"/>
              </w:rPr>
              <w:t>9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. All rights reserved.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iv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iv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footer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proofErr w:type="gram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proofErr w:type="gram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36DED15D" w14:textId="111D1AEB" w:rsidR="007A28ED" w:rsidRDefault="00FD1C59" w:rsidP="00FD1C59">
      <w:pPr>
        <w:pStyle w:val="Heading4"/>
      </w:pPr>
      <w:r>
        <w:t xml:space="preserve">navbar </w:t>
      </w:r>
      <w:r w:rsidR="003627FD">
        <w:t>Html File</w:t>
      </w:r>
    </w:p>
    <w:p w14:paraId="1D12BF05" w14:textId="77777777" w:rsidR="007A28ED" w:rsidRDefault="007A28ED" w:rsidP="007A28ED">
      <w:r>
        <w:t xml:space="preserve">The third fragment in our </w:t>
      </w:r>
      <w:r w:rsidRPr="003D5450">
        <w:rPr>
          <w:b/>
        </w:rPr>
        <w:t>resources/templates</w:t>
      </w:r>
      <w:r>
        <w:rPr>
          <w:b/>
        </w:rPr>
        <w:t>/fragments</w:t>
      </w:r>
      <w:r>
        <w:t xml:space="preserve"> will be the </w:t>
      </w:r>
      <w:r w:rsidRPr="007A0967">
        <w:rPr>
          <w:b/>
        </w:rPr>
        <w:t>navbar</w:t>
      </w:r>
      <w:r>
        <w:rPr>
          <w:b/>
        </w:rPr>
        <w:t xml:space="preserve"> </w:t>
      </w:r>
      <w:r w:rsidRPr="007A0967">
        <w:t>fragment</w:t>
      </w:r>
      <w:r>
        <w:t>.</w:t>
      </w:r>
    </w:p>
    <w:p w14:paraId="34A9F6B0" w14:textId="5C69494A" w:rsidR="00FD1C59" w:rsidRDefault="00FD1C59" w:rsidP="009D7FEE">
      <w:r>
        <w:rPr>
          <w:noProof/>
        </w:rPr>
        <w:drawing>
          <wp:inline distT="0" distB="0" distL="0" distR="0" wp14:anchorId="5AFDC612" wp14:editId="216C3A8B">
            <wp:extent cx="2730012" cy="1019740"/>
            <wp:effectExtent l="19050" t="19050" r="1333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8273" cy="1022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6441" w14:textId="241E2CD0" w:rsidR="007A28ED" w:rsidRDefault="007A28ED" w:rsidP="007A28ED">
      <w:proofErr w:type="gramStart"/>
      <w:r>
        <w:t>Again</w:t>
      </w:r>
      <w:proofErr w:type="gramEnd"/>
      <w:r>
        <w:t xml:space="preserve"> we </w:t>
      </w:r>
      <w:r w:rsidRPr="007A0967">
        <w:rPr>
          <w:b/>
        </w:rPr>
        <w:t>delete</w:t>
      </w:r>
      <w:r>
        <w:t xml:space="preserve"> everything from it and </w:t>
      </w:r>
      <w:r w:rsidRPr="00F80261">
        <w:rPr>
          <w:b/>
        </w:rPr>
        <w:t>paste</w:t>
      </w:r>
      <w:r>
        <w:t>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7A28ED" w14:paraId="58A9A285" w14:textId="77777777" w:rsidTr="00FD1C59">
        <w:tc>
          <w:tcPr>
            <w:tcW w:w="10525" w:type="dxa"/>
          </w:tcPr>
          <w:p w14:paraId="125B6E78" w14:textId="08DACC9C" w:rsidR="007A28ED" w:rsidRPr="00FD1C59" w:rsidRDefault="00FD1C59" w:rsidP="00FD1C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4"/>
              </w:rPr>
            </w:pP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fragment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nav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bar navbar-expand-lg navbar-dark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bg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-color-dark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bar-brand h4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E-Bank™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button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bar-toggler navbar-toggler-right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type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button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data-toggle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collapse"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data-target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#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navbarSupportedContent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aria-control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navbarSupportedContent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aria-expanded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false"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aria-label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Toggle navigation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span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bar-toggler-icon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span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button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div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collapse navbar-collapse justify-content-end row"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lastRenderedPageBreak/>
              <w:t>id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navbarSupportedContent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ul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bar-nav ml-auto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-item active col-md-4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-link h5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home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Home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li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sec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authorize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isAnonymous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()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-item active col-md-4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-link h5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login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Login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li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-item active col-md-4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-link h5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register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Register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li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sec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authorize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isAuthenticated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()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-item active col-md-4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-link h5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transactions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Transactions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li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li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nav-item active col-md-4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form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action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@{/logout}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method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post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button 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nav-link h5 border-0 text-white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bg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-transparent" 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FD1C59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logout}"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t>Logout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button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form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li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ul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iv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nav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FD1C59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FD1C59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FD1C59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235A4B1C" w14:textId="43E14B29" w:rsidR="00FD1C59" w:rsidRDefault="007A28ED" w:rsidP="009D7FEE">
      <w:r>
        <w:t xml:space="preserve">What buttons will be shown in the navbar depends on that are we </w:t>
      </w:r>
      <w:r w:rsidRPr="007A0967">
        <w:rPr>
          <w:b/>
        </w:rPr>
        <w:t>logged in</w:t>
      </w:r>
      <w:r>
        <w:t xml:space="preserve"> or </w:t>
      </w:r>
      <w:r w:rsidRPr="007A0967">
        <w:rPr>
          <w:b/>
        </w:rPr>
        <w:t>not</w:t>
      </w:r>
      <w:r>
        <w:t xml:space="preserve">. That’s come from </w:t>
      </w:r>
      <w:proofErr w:type="spellStart"/>
      <w:r w:rsidRPr="007A0967">
        <w:rPr>
          <w:b/>
        </w:rPr>
        <w:t>Thymeleaf</w:t>
      </w:r>
      <w:proofErr w:type="spellEnd"/>
      <w:r w:rsidRPr="007A0967">
        <w:rPr>
          <w:b/>
        </w:rPr>
        <w:t xml:space="preserve"> Security</w:t>
      </w:r>
      <w:r>
        <w:t xml:space="preserve"> dependency we added earlier.</w:t>
      </w:r>
    </w:p>
    <w:p w14:paraId="54CF6BDA" w14:textId="13AC4D5F" w:rsidR="00FD1C59" w:rsidRDefault="00FD1C59" w:rsidP="00FD1C59">
      <w:pPr>
        <w:pStyle w:val="Heading4"/>
      </w:pPr>
      <w:r>
        <w:t xml:space="preserve">layout </w:t>
      </w:r>
      <w:r w:rsidR="003627FD">
        <w:t>Html File</w:t>
      </w:r>
    </w:p>
    <w:p w14:paraId="0EF961BA" w14:textId="5A0033C8" w:rsidR="007A28ED" w:rsidRDefault="007A28ED" w:rsidP="007A28ED">
      <w:pPr>
        <w:rPr>
          <w:b/>
        </w:rPr>
      </w:pPr>
      <w:r>
        <w:t xml:space="preserve">Our final fragment will be the </w:t>
      </w:r>
      <w:r w:rsidRPr="007A0967">
        <w:rPr>
          <w:b/>
        </w:rPr>
        <w:t>layout fragment</w:t>
      </w:r>
      <w:r>
        <w:rPr>
          <w:b/>
        </w:rPr>
        <w:t>.</w:t>
      </w:r>
    </w:p>
    <w:p w14:paraId="1026DE23" w14:textId="57B1A7F8" w:rsidR="007A28ED" w:rsidRDefault="00C370C3" w:rsidP="007A28ED">
      <w:r>
        <w:rPr>
          <w:noProof/>
        </w:rPr>
        <w:drawing>
          <wp:inline distT="0" distB="0" distL="0" distR="0" wp14:anchorId="5585CACE" wp14:editId="5A9BF1AA">
            <wp:extent cx="2782765" cy="1041503"/>
            <wp:effectExtent l="19050" t="19050" r="1778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0880" cy="104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085BE" w14:textId="2BCC68FE" w:rsidR="007A28ED" w:rsidRDefault="007A28ED" w:rsidP="007A28ED">
      <w:r>
        <w:t>You gues</w:t>
      </w:r>
      <w:r w:rsidR="00C370C3">
        <w:t>s</w:t>
      </w:r>
      <w:r>
        <w:t xml:space="preserve">ed right. We </w:t>
      </w:r>
      <w:r w:rsidRPr="0041432B">
        <w:rPr>
          <w:b/>
        </w:rPr>
        <w:t>delete</w:t>
      </w:r>
      <w:r>
        <w:t xml:space="preserve"> everything and </w:t>
      </w:r>
      <w:r w:rsidRPr="00F80261">
        <w:rPr>
          <w:b/>
        </w:rPr>
        <w:t>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7A28ED" w14:paraId="4627E9C4" w14:textId="77777777" w:rsidTr="00C370C3">
        <w:tc>
          <w:tcPr>
            <w:tcW w:w="8905" w:type="dxa"/>
          </w:tcPr>
          <w:p w14:paraId="42976C70" w14:textId="7079449B" w:rsidR="007A28ED" w:rsidRPr="00C370C3" w:rsidRDefault="00C370C3" w:rsidP="00C370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4"/>
              </w:rPr>
            </w:pP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 xml:space="preserve">&lt;!DOCTYPE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html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html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lang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en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xmlns: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"http://www.thymeleaf.org"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xmlns: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sec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http://www.thymeleaf.org/extras/spring-security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ead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include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~{fragments/head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ead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body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eader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include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~{fragments/navbar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eader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main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bg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lastRenderedPageBreak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div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jumbotron col-md-11 mx-5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include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${view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div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main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footer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include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~{fragments/footer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footer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body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tml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2166FB79" w14:textId="052A34C9" w:rsidR="007A28ED" w:rsidRDefault="007A28ED" w:rsidP="007A28ED">
      <w:r>
        <w:t xml:space="preserve">In our layout we have our </w:t>
      </w:r>
      <w:r w:rsidRPr="00F80261">
        <w:rPr>
          <w:b/>
        </w:rPr>
        <w:t>head</w:t>
      </w:r>
      <w:r>
        <w:t xml:space="preserve">, </w:t>
      </w:r>
      <w:r w:rsidRPr="00F80261">
        <w:rPr>
          <w:b/>
        </w:rPr>
        <w:t>navbar</w:t>
      </w:r>
      <w:r>
        <w:t xml:space="preserve"> and </w:t>
      </w:r>
      <w:r w:rsidRPr="00F80261">
        <w:rPr>
          <w:b/>
        </w:rPr>
        <w:t>footer</w:t>
      </w:r>
      <w:r>
        <w:t xml:space="preserve"> included via </w:t>
      </w:r>
      <w:proofErr w:type="spellStart"/>
      <w:r w:rsidRPr="0041432B">
        <w:rPr>
          <w:b/>
        </w:rPr>
        <w:t>Thymeleaf</w:t>
      </w:r>
      <w:proofErr w:type="spellEnd"/>
      <w:r>
        <w:t xml:space="preserve"> and every time we want to open a given page, </w:t>
      </w:r>
      <w:proofErr w:type="spellStart"/>
      <w:r w:rsidRPr="00C370C3">
        <w:rPr>
          <w:rStyle w:val="Strong"/>
        </w:rPr>
        <w:t>Thymeleaf</w:t>
      </w:r>
      <w:proofErr w:type="spellEnd"/>
      <w:r>
        <w:t xml:space="preserve"> will include only the needed view, so we won’t be needing to insert the head, the navbar and the footer.</w:t>
      </w:r>
    </w:p>
    <w:p w14:paraId="10077D44" w14:textId="05909600" w:rsidR="007A28ED" w:rsidRPr="00A345D2" w:rsidRDefault="007A28ED" w:rsidP="00C370C3">
      <w:pPr>
        <w:pStyle w:val="Heading3"/>
      </w:pPr>
      <w:r>
        <w:t>Home Page</w:t>
      </w:r>
    </w:p>
    <w:p w14:paraId="0A5D4FF4" w14:textId="16D735C0" w:rsidR="007A28ED" w:rsidRDefault="007A28ED" w:rsidP="007A28ED">
      <w:r>
        <w:t xml:space="preserve">Now we will need some </w:t>
      </w:r>
      <w:r w:rsidRPr="00C370C3">
        <w:rPr>
          <w:rStyle w:val="Strong"/>
        </w:rPr>
        <w:t>index</w:t>
      </w:r>
      <w:r>
        <w:t xml:space="preserve"> and </w:t>
      </w:r>
      <w:r w:rsidRPr="00C370C3">
        <w:rPr>
          <w:rStyle w:val="Strong"/>
        </w:rPr>
        <w:t>home</w:t>
      </w:r>
      <w:r>
        <w:t xml:space="preserve"> views.</w:t>
      </w:r>
    </w:p>
    <w:p w14:paraId="5935BF9F" w14:textId="7D3E417A" w:rsidR="00C370C3" w:rsidRPr="00C370C3" w:rsidRDefault="00C370C3" w:rsidP="00C370C3">
      <w:pPr>
        <w:pStyle w:val="Heading4"/>
      </w:pPr>
      <w:r>
        <w:t xml:space="preserve">Index </w:t>
      </w:r>
      <w:r w:rsidR="003627FD">
        <w:t>V</w:t>
      </w:r>
      <w:r>
        <w:t>iew</w:t>
      </w:r>
    </w:p>
    <w:p w14:paraId="38D10A99" w14:textId="77777777" w:rsidR="007A28ED" w:rsidRDefault="007A28ED" w:rsidP="007A28ED">
      <w:r>
        <w:t xml:space="preserve">Inside </w:t>
      </w:r>
      <w:r w:rsidRPr="003D5450">
        <w:rPr>
          <w:b/>
        </w:rPr>
        <w:t>resources/templates</w:t>
      </w:r>
      <w:r>
        <w:rPr>
          <w:b/>
        </w:rPr>
        <w:t xml:space="preserve"> </w:t>
      </w:r>
      <w:r>
        <w:t xml:space="preserve">create new html file named </w:t>
      </w:r>
      <w:r w:rsidRPr="00883A50">
        <w:rPr>
          <w:b/>
        </w:rPr>
        <w:t>index</w:t>
      </w:r>
      <w:r>
        <w:rPr>
          <w:b/>
        </w:rPr>
        <w:t>.</w:t>
      </w:r>
    </w:p>
    <w:p w14:paraId="6B1F876B" w14:textId="1775705F" w:rsidR="00C370C3" w:rsidRDefault="00C370C3" w:rsidP="009D7FEE">
      <w:r>
        <w:rPr>
          <w:noProof/>
        </w:rPr>
        <w:drawing>
          <wp:inline distT="0" distB="0" distL="0" distR="0" wp14:anchorId="3E90A66A" wp14:editId="2471C3A4">
            <wp:extent cx="2823796" cy="1043397"/>
            <wp:effectExtent l="19050" t="19050" r="15240" b="234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2550" cy="104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D4501" w14:textId="5BE49471" w:rsidR="007A28ED" w:rsidRDefault="007A28ED" w:rsidP="007A28ED">
      <w:r>
        <w:t xml:space="preserve">And </w:t>
      </w:r>
      <w:r w:rsidRPr="00F80261">
        <w:rPr>
          <w:b/>
        </w:rPr>
        <w:t>paste</w:t>
      </w:r>
      <w:r>
        <w:t xml:space="preserve"> this after you </w:t>
      </w:r>
      <w:r w:rsidRPr="00F80261">
        <w:rPr>
          <w:b/>
        </w:rPr>
        <w:t>delete</w:t>
      </w:r>
      <w:r>
        <w:t xml:space="preserve"> the given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7A28ED" w14:paraId="0CE679EF" w14:textId="77777777" w:rsidTr="00C370C3">
        <w:tc>
          <w:tcPr>
            <w:tcW w:w="9805" w:type="dxa"/>
          </w:tcPr>
          <w:p w14:paraId="43BEE1BA" w14:textId="56675EE8" w:rsidR="007A28ED" w:rsidRPr="00C370C3" w:rsidRDefault="00C370C3" w:rsidP="00C370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4"/>
              </w:rPr>
            </w:pP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h1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text-center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>Welcome to E-Bank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1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p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text-center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>Online Banking System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p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hr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/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p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sec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authorize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isAnonymous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 xml:space="preserve">()" 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class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text-center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 xml:space="preserve">If you have an account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login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>Login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>, if you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  <w:t xml:space="preserve">        don't - 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 xml:space="preserve">a 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:href</w:t>
            </w:r>
            <w:proofErr w:type="spellEnd"/>
            <w:r w:rsidRPr="00C370C3">
              <w:rPr>
                <w:rFonts w:ascii="Courier New" w:eastAsia="Times New Roman" w:hAnsi="Courier New" w:cs="Courier New"/>
                <w:b/>
                <w:bCs/>
                <w:color w:val="0000FF"/>
                <w:szCs w:val="14"/>
                <w:shd w:val="clear" w:color="auto" w:fill="EFEFEF"/>
              </w:rPr>
              <w:t>=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8000"/>
                <w:szCs w:val="14"/>
                <w:shd w:val="clear" w:color="auto" w:fill="EFEFEF"/>
              </w:rPr>
              <w:t>"@{/register}"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t>Register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a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&lt;/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p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</w:rPr>
              <w:br/>
            </w:r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lt;/</w:t>
            </w:r>
            <w:proofErr w:type="spellStart"/>
            <w:r w:rsidRPr="00C370C3">
              <w:rPr>
                <w:rFonts w:ascii="Courier New" w:eastAsia="Times New Roman" w:hAnsi="Courier New" w:cs="Courier New"/>
                <w:b/>
                <w:bCs/>
                <w:color w:val="660E7A"/>
                <w:szCs w:val="14"/>
                <w:shd w:val="clear" w:color="auto" w:fill="EFEFEF"/>
              </w:rPr>
              <w:t>th</w:t>
            </w:r>
            <w:r w:rsidRPr="00C370C3">
              <w:rPr>
                <w:rFonts w:ascii="Courier New" w:eastAsia="Times New Roman" w:hAnsi="Courier New" w:cs="Courier New"/>
                <w:b/>
                <w:bCs/>
                <w:color w:val="000080"/>
                <w:szCs w:val="14"/>
                <w:shd w:val="clear" w:color="auto" w:fill="EFEFEF"/>
              </w:rPr>
              <w:t>:block</w:t>
            </w:r>
            <w:proofErr w:type="spellEnd"/>
            <w:r w:rsidRPr="00C370C3">
              <w:rPr>
                <w:rFonts w:ascii="Courier New" w:eastAsia="Times New Roman" w:hAnsi="Courier New" w:cs="Courier New"/>
                <w:color w:val="000000"/>
                <w:szCs w:val="14"/>
                <w:shd w:val="clear" w:color="auto" w:fill="EFEFEF"/>
              </w:rPr>
              <w:t>&gt;</w:t>
            </w:r>
          </w:p>
        </w:tc>
      </w:tr>
    </w:tbl>
    <w:p w14:paraId="00E085BE" w14:textId="45081003" w:rsidR="007A28ED" w:rsidRDefault="00C370C3" w:rsidP="00C370C3">
      <w:pPr>
        <w:pStyle w:val="Heading4"/>
      </w:pPr>
      <w:r>
        <w:t xml:space="preserve">home </w:t>
      </w:r>
      <w:r w:rsidR="003627FD">
        <w:t>V</w:t>
      </w:r>
      <w:r>
        <w:t>iew</w:t>
      </w:r>
    </w:p>
    <w:p w14:paraId="40777B2D" w14:textId="76EF82EE" w:rsidR="007A28ED" w:rsidRDefault="007A28ED" w:rsidP="007A28ED">
      <w:proofErr w:type="gramStart"/>
      <w:r>
        <w:t>Again</w:t>
      </w:r>
      <w:proofErr w:type="gramEnd"/>
      <w:r>
        <w:t xml:space="preserve"> inside </w:t>
      </w:r>
      <w:r w:rsidRPr="003D5450">
        <w:rPr>
          <w:b/>
        </w:rPr>
        <w:t>resources/templates</w:t>
      </w:r>
      <w:r>
        <w:rPr>
          <w:b/>
        </w:rPr>
        <w:t xml:space="preserve"> </w:t>
      </w:r>
      <w:r>
        <w:t xml:space="preserve">create another html file named </w:t>
      </w:r>
      <w:r w:rsidRPr="00883A50">
        <w:rPr>
          <w:b/>
        </w:rPr>
        <w:t>home</w:t>
      </w:r>
      <w:r>
        <w:rPr>
          <w:b/>
        </w:rPr>
        <w:t xml:space="preserve"> </w:t>
      </w:r>
      <w:r>
        <w:t xml:space="preserve">and inside of it </w:t>
      </w:r>
      <w:r w:rsidRPr="00F80261">
        <w:rPr>
          <w:b/>
        </w:rPr>
        <w:t>paste</w:t>
      </w:r>
      <w:r>
        <w:t>:</w:t>
      </w:r>
    </w:p>
    <w:p w14:paraId="5D7ED287" w14:textId="45A54CF0" w:rsidR="00443D32" w:rsidRDefault="00443D32" w:rsidP="007A28ED">
      <w:r>
        <w:rPr>
          <w:noProof/>
        </w:rPr>
        <w:drawing>
          <wp:inline distT="0" distB="0" distL="0" distR="0" wp14:anchorId="71857F02" wp14:editId="6E5629B3">
            <wp:extent cx="2583669" cy="958335"/>
            <wp:effectExtent l="19050" t="19050" r="26670" b="13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4582" cy="96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A28ED" w14:paraId="1E2CEB6F" w14:textId="77777777" w:rsidTr="00443D32">
        <w:tc>
          <w:tcPr>
            <w:tcW w:w="10705" w:type="dxa"/>
          </w:tcPr>
          <w:p w14:paraId="027002ED" w14:textId="7A8E86B7" w:rsidR="007A28ED" w:rsidRPr="00443D32" w:rsidRDefault="00443D32" w:rsidP="00443D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</w:pP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h1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text-center"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text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|Hello, ${username}|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1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p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text-center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Your bank accounts are listed below.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p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r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/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p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text-center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 xml:space="preserve">If you want to create an account, click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a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href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@{/accounts/create}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Here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a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p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d-flex justify-content-center align-items-center container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table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table table-striped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ead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r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lastRenderedPageBreak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col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#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col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proofErr w:type="spellStart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IBan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col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Balance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col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Actions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r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head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body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each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account,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iter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: ${accounts}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r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td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row"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text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iter.index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+ 1}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d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td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row"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text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account.iba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}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d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td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row"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text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account.balance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}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d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td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scope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row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a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href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@{/accounts/deposit/{id}(id=${account.id})}"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-success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Deposit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a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a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href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@{/accounts/withdraw/{id}(id=${account.id})}"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-danger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Withdraw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a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a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href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@{/accounts/transfer/{id}(id=${account.id})}" 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443D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-info"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Transfer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a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d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r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body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table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</w:r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443D3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443D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443D32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</w:p>
        </w:tc>
      </w:tr>
    </w:tbl>
    <w:p w14:paraId="7DF5DBB6" w14:textId="7A8ABBE6" w:rsidR="00443D32" w:rsidRDefault="00443D32">
      <w:pPr>
        <w:spacing w:before="0" w:after="200"/>
      </w:pPr>
    </w:p>
    <w:p w14:paraId="7E96EC42" w14:textId="76337B50" w:rsidR="007A28ED" w:rsidRDefault="007A28ED" w:rsidP="007A28ED">
      <w:pPr>
        <w:rPr>
          <w:b/>
        </w:rPr>
      </w:pPr>
      <w:r>
        <w:t xml:space="preserve">Next step is to create a package </w:t>
      </w:r>
      <w:proofErr w:type="gramStart"/>
      <w:r w:rsidRPr="00883A50">
        <w:rPr>
          <w:b/>
        </w:rPr>
        <w:t>controllers</w:t>
      </w:r>
      <w:proofErr w:type="gramEnd"/>
      <w:r>
        <w:rPr>
          <w:b/>
        </w:rPr>
        <w:t xml:space="preserve"> </w:t>
      </w:r>
      <w:r>
        <w:t xml:space="preserve">inside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rPr>
          <w:b/>
        </w:rPr>
        <w:t>.</w:t>
      </w:r>
    </w:p>
    <w:p w14:paraId="7EF29323" w14:textId="378A99B4" w:rsidR="007A28ED" w:rsidRDefault="00443D32" w:rsidP="007A28ED">
      <w:r>
        <w:rPr>
          <w:noProof/>
        </w:rPr>
        <w:drawing>
          <wp:inline distT="0" distB="0" distL="0" distR="0" wp14:anchorId="2884A703" wp14:editId="1A6D79F1">
            <wp:extent cx="2143125" cy="1895475"/>
            <wp:effectExtent l="19050" t="19050" r="28575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12FC4" w14:textId="7C35D072" w:rsidR="00443D32" w:rsidRPr="00443D32" w:rsidRDefault="009A0C27" w:rsidP="009A0C27">
      <w:pPr>
        <w:pStyle w:val="Heading3"/>
        <w:rPr>
          <w:lang w:val="bg-BG"/>
        </w:rPr>
      </w:pPr>
      <w:r>
        <w:t xml:space="preserve">Create </w:t>
      </w:r>
      <w:proofErr w:type="spellStart"/>
      <w:r w:rsidR="00443D32">
        <w:t>HomeController</w:t>
      </w:r>
      <w:proofErr w:type="spellEnd"/>
      <w:r>
        <w:t xml:space="preserve"> Class</w:t>
      </w:r>
    </w:p>
    <w:p w14:paraId="3B03ACF6" w14:textId="5435268C" w:rsidR="007A28ED" w:rsidRDefault="007A28ED" w:rsidP="007A28ED">
      <w:pPr>
        <w:rPr>
          <w:b/>
        </w:rPr>
      </w:pPr>
      <w:r>
        <w:t xml:space="preserve">The first controller we are going to create is </w:t>
      </w:r>
      <w:r w:rsidRPr="00443D32">
        <w:rPr>
          <w:rStyle w:val="CodeChar"/>
        </w:rPr>
        <w:t>HomeController</w:t>
      </w:r>
      <w:r>
        <w:t xml:space="preserve"> and it stays in the </w:t>
      </w:r>
      <w:r w:rsidR="00443D32">
        <w:br/>
      </w:r>
      <w:r>
        <w:t xml:space="preserve">newly created </w:t>
      </w:r>
      <w:r w:rsidR="00443D32">
        <w:rPr>
          <w:lang w:val="bg-BG"/>
        </w:rPr>
        <w:t>"</w:t>
      </w:r>
      <w:r w:rsidRPr="00955352">
        <w:rPr>
          <w:b/>
        </w:rPr>
        <w:t>co</w:t>
      </w:r>
      <w:r>
        <w:rPr>
          <w:b/>
        </w:rPr>
        <w:t>n</w:t>
      </w:r>
      <w:r w:rsidRPr="00955352">
        <w:rPr>
          <w:b/>
        </w:rPr>
        <w:t>trollers</w:t>
      </w:r>
      <w:r w:rsidR="00443D32">
        <w:rPr>
          <w:lang w:val="bg-BG"/>
        </w:rPr>
        <w:t>"</w:t>
      </w:r>
      <w:r>
        <w:t xml:space="preserve"> package.</w:t>
      </w:r>
    </w:p>
    <w:p w14:paraId="170F2DF7" w14:textId="360BF2EC" w:rsidR="007A28ED" w:rsidRDefault="00443D32" w:rsidP="007A28ED">
      <w:pPr>
        <w:rPr>
          <w:b/>
        </w:rPr>
      </w:pPr>
      <w:r>
        <w:rPr>
          <w:noProof/>
        </w:rPr>
        <w:drawing>
          <wp:inline distT="0" distB="0" distL="0" distR="0" wp14:anchorId="78496B7D" wp14:editId="57E5FED4">
            <wp:extent cx="2741735" cy="1019052"/>
            <wp:effectExtent l="19050" t="19050" r="20955" b="101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8446" cy="102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31870" w14:textId="6302A985" w:rsidR="004E201D" w:rsidRDefault="004E201D" w:rsidP="007A28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2E2F7A" wp14:editId="1B4DE418">
            <wp:extent cx="3731944" cy="1415309"/>
            <wp:effectExtent l="19050" t="19050" r="20955" b="139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8058" cy="142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C49F" w14:textId="7E433983" w:rsidR="008B582D" w:rsidRPr="008B582D" w:rsidRDefault="008B582D" w:rsidP="008B582D">
      <w:pPr>
        <w:pStyle w:val="Heading3"/>
      </w:pPr>
      <w:r w:rsidRPr="008B582D">
        <w:t xml:space="preserve">Create </w:t>
      </w:r>
      <w:proofErr w:type="spellStart"/>
      <w:r w:rsidRPr="008B582D">
        <w:t>BankAccountService</w:t>
      </w:r>
      <w:proofErr w:type="spellEnd"/>
      <w:r>
        <w:t xml:space="preserve"> Class</w:t>
      </w:r>
    </w:p>
    <w:p w14:paraId="6921F9A1" w14:textId="170DCE6E" w:rsidR="004E201D" w:rsidRDefault="004E201D" w:rsidP="004E201D">
      <w:r w:rsidRPr="002C00AA">
        <w:t xml:space="preserve">Before </w:t>
      </w:r>
      <w:r w:rsidR="002C00AA" w:rsidRPr="002C00AA">
        <w:t>creating</w:t>
      </w:r>
      <w:r w:rsidRPr="002C00AA">
        <w:t xml:space="preserve"> </w:t>
      </w:r>
      <w:r w:rsidRPr="002C00AA">
        <w:rPr>
          <w:rStyle w:val="CodeChar"/>
        </w:rPr>
        <w:t>home()</w:t>
      </w:r>
      <w:r w:rsidRPr="002C00AA">
        <w:t xml:space="preserve"> method in </w:t>
      </w:r>
      <w:r w:rsidRPr="002C00AA">
        <w:rPr>
          <w:rStyle w:val="CodeChar"/>
        </w:rPr>
        <w:t>HomeController</w:t>
      </w:r>
      <w:r w:rsidRPr="002C00AA">
        <w:t xml:space="preserve"> we need to create </w:t>
      </w:r>
      <w:r w:rsidRPr="002C00AA">
        <w:rPr>
          <w:rStyle w:val="CodeChar"/>
        </w:rPr>
        <w:t>BankAccountService</w:t>
      </w:r>
      <w:r w:rsidRPr="002C00AA">
        <w:t xml:space="preserve"> </w:t>
      </w:r>
      <w:r w:rsidRPr="002C00AA">
        <w:br/>
        <w:t>in "</w:t>
      </w:r>
      <w:r w:rsidRPr="002C00AA">
        <w:rPr>
          <w:rStyle w:val="Strong"/>
        </w:rPr>
        <w:t>services"</w:t>
      </w:r>
      <w:r w:rsidRPr="002C00AA">
        <w:t xml:space="preserve"> package:</w:t>
      </w:r>
    </w:p>
    <w:p w14:paraId="08FCB170" w14:textId="5B01E14C" w:rsidR="00443D32" w:rsidRDefault="00EB0958" w:rsidP="00EB0958">
      <w:r>
        <w:rPr>
          <w:noProof/>
        </w:rPr>
        <w:drawing>
          <wp:inline distT="0" distB="0" distL="0" distR="0" wp14:anchorId="56584F47" wp14:editId="15675780">
            <wp:extent cx="2759319" cy="1035756"/>
            <wp:effectExtent l="19050" t="19050" r="22225" b="1206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69385" cy="1039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F653" w14:textId="562929D6" w:rsidR="00EB0958" w:rsidRDefault="008B582D" w:rsidP="00EB095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0436E3C4" wp14:editId="22FA6A23">
            <wp:extent cx="4812323" cy="4088138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4091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5DFF2" w14:textId="77777777" w:rsidR="002C00AA" w:rsidRDefault="00255BF9" w:rsidP="002C00AA">
      <w:pPr>
        <w:pStyle w:val="ListParagraph"/>
        <w:numPr>
          <w:ilvl w:val="0"/>
          <w:numId w:val="40"/>
        </w:numPr>
        <w:ind w:left="720"/>
      </w:pPr>
      <w:r w:rsidRPr="002C00AA">
        <w:rPr>
          <w:rStyle w:val="CodeChar"/>
          <w:rFonts w:asciiTheme="minorHAnsi" w:hAnsiTheme="minorHAnsi"/>
          <w:b w:val="0"/>
          <w:noProof w:val="0"/>
        </w:rPr>
        <w:t xml:space="preserve">We create </w:t>
      </w:r>
      <w:r w:rsidR="007132BA" w:rsidRPr="002C00AA">
        <w:rPr>
          <w:rStyle w:val="CodeChar"/>
          <w:rFonts w:asciiTheme="minorHAnsi" w:hAnsiTheme="minorHAnsi"/>
          <w:b w:val="0"/>
          <w:noProof w:val="0"/>
        </w:rPr>
        <w:t xml:space="preserve">constant </w:t>
      </w:r>
      <w:r w:rsidRPr="002C00AA">
        <w:rPr>
          <w:rStyle w:val="CodeChar"/>
          <w:rFonts w:asciiTheme="minorHAnsi" w:hAnsiTheme="minorHAnsi"/>
          <w:b w:val="0"/>
          <w:noProof w:val="0"/>
        </w:rPr>
        <w:t xml:space="preserve">field </w:t>
      </w:r>
      <w:r w:rsidRPr="002C00AA">
        <w:rPr>
          <w:rStyle w:val="CodeChar"/>
        </w:rPr>
        <w:t>bankAccountRepository</w:t>
      </w:r>
      <w:r w:rsidRPr="002C00AA">
        <w:t xml:space="preserve"> </w:t>
      </w:r>
      <w:r w:rsidR="007132BA" w:rsidRPr="002C00AA">
        <w:t xml:space="preserve">and </w:t>
      </w:r>
      <w:r w:rsidR="002C00AA" w:rsidRPr="002C00AA">
        <w:t xml:space="preserve">we </w:t>
      </w:r>
      <w:r w:rsidR="007132BA" w:rsidRPr="002C00AA">
        <w:t xml:space="preserve">set </w:t>
      </w:r>
      <w:r w:rsidR="002C00AA" w:rsidRPr="002C00AA">
        <w:t xml:space="preserve">the </w:t>
      </w:r>
      <w:r w:rsidR="007132BA" w:rsidRPr="002C00AA">
        <w:t xml:space="preserve">value from the constructor. Spring knows what to pass </w:t>
      </w:r>
      <w:r w:rsidR="002C00AA" w:rsidRPr="002C00AA">
        <w:t>to</w:t>
      </w:r>
      <w:r w:rsidR="007132BA" w:rsidRPr="002C00AA">
        <w:t xml:space="preserve"> the constructor by so-called </w:t>
      </w:r>
      <w:hyperlink r:id="rId95" w:history="1">
        <w:r w:rsidR="007132BA" w:rsidRPr="002C00AA">
          <w:rPr>
            <w:rStyle w:val="Hyperlink"/>
          </w:rPr>
          <w:t>dependency injection</w:t>
        </w:r>
      </w:hyperlink>
      <w:r w:rsidR="007132BA" w:rsidRPr="002C00AA">
        <w:t xml:space="preserve"> technique.</w:t>
      </w:r>
    </w:p>
    <w:p w14:paraId="093B7E73" w14:textId="327A38E8" w:rsidR="00082E35" w:rsidRPr="002C00AA" w:rsidRDefault="007132BA" w:rsidP="002C00AA">
      <w:pPr>
        <w:pStyle w:val="ListParagraph"/>
        <w:numPr>
          <w:ilvl w:val="0"/>
          <w:numId w:val="40"/>
        </w:numPr>
        <w:ind w:left="720"/>
      </w:pPr>
      <w:r w:rsidRPr="002C00AA">
        <w:t xml:space="preserve">With </w:t>
      </w:r>
      <w:r w:rsidRPr="002C00AA">
        <w:rPr>
          <w:rStyle w:val="CodeChar"/>
        </w:rPr>
        <w:t>findAllByOwnerUsername</w:t>
      </w:r>
      <w:r w:rsidR="00082E35" w:rsidRPr="002C00AA">
        <w:t xml:space="preserve"> method we get all bank accounts of the current user from the database.</w:t>
      </w:r>
    </w:p>
    <w:p w14:paraId="2190A2BC" w14:textId="77777777" w:rsidR="009D7FEE" w:rsidRDefault="009D7FEE">
      <w:pPr>
        <w:spacing w:before="0" w:after="200"/>
      </w:pPr>
      <w:r>
        <w:br w:type="page"/>
      </w:r>
    </w:p>
    <w:p w14:paraId="3C6312FB" w14:textId="187FB1C9" w:rsidR="007A28ED" w:rsidRPr="00443D32" w:rsidRDefault="00EB0958" w:rsidP="007A28ED">
      <w:r>
        <w:lastRenderedPageBreak/>
        <w:t>Now</w:t>
      </w:r>
      <w:r w:rsidR="00082E35">
        <w:t xml:space="preserve"> </w:t>
      </w:r>
      <w:r w:rsidR="002C00AA">
        <w:t xml:space="preserve">our </w:t>
      </w:r>
      <w:r w:rsidR="007A28ED" w:rsidRPr="00443D32">
        <w:rPr>
          <w:rStyle w:val="CodeChar"/>
        </w:rPr>
        <w:t>HomeController</w:t>
      </w:r>
      <w:r w:rsidR="007A28ED">
        <w:t xml:space="preserve"> </w:t>
      </w:r>
      <w:r>
        <w:t>m</w:t>
      </w:r>
      <w:r w:rsidR="007A28ED">
        <w:t>ust look like this:</w:t>
      </w:r>
    </w:p>
    <w:p w14:paraId="734BB570" w14:textId="00E29E24" w:rsidR="007A28ED" w:rsidRDefault="00082E35" w:rsidP="007A28ED">
      <w:r>
        <w:rPr>
          <w:noProof/>
        </w:rPr>
        <w:drawing>
          <wp:inline distT="0" distB="0" distL="0" distR="0" wp14:anchorId="10D987EC" wp14:editId="04037963">
            <wp:extent cx="6526530" cy="5959250"/>
            <wp:effectExtent l="19050" t="19050" r="26670" b="228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28055" cy="596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C8C23" w14:textId="28ED81E4" w:rsidR="007A28ED" w:rsidRPr="00DF765A" w:rsidRDefault="007A28ED" w:rsidP="007A28ED">
      <w:pPr>
        <w:numPr>
          <w:ilvl w:val="0"/>
          <w:numId w:val="20"/>
        </w:numPr>
        <w:rPr>
          <w:b/>
        </w:rPr>
      </w:pPr>
      <w:r w:rsidRPr="00443D32">
        <w:rPr>
          <w:rStyle w:val="CodeChar"/>
        </w:rPr>
        <w:t>@PreAuthorize(</w:t>
      </w:r>
      <w:r w:rsidR="00443D32" w:rsidRPr="00443D32">
        <w:rPr>
          <w:rStyle w:val="CodeChar"/>
        </w:rPr>
        <w:t>"</w:t>
      </w:r>
      <w:r w:rsidRPr="00443D32">
        <w:rPr>
          <w:rStyle w:val="CodeChar"/>
        </w:rPr>
        <w:t>isAuthenticated()</w:t>
      </w:r>
      <w:r w:rsidR="00443D32" w:rsidRPr="00443D32">
        <w:rPr>
          <w:rStyle w:val="CodeChar"/>
        </w:rPr>
        <w:t>"</w:t>
      </w:r>
      <w:r w:rsidRPr="00443D32">
        <w:rPr>
          <w:rStyle w:val="CodeChar"/>
        </w:rPr>
        <w:t>)</w:t>
      </w:r>
      <w:r>
        <w:rPr>
          <w:b/>
        </w:rPr>
        <w:t xml:space="preserve"> – </w:t>
      </w:r>
      <w:r>
        <w:t xml:space="preserve">this means that the </w:t>
      </w:r>
      <w:r w:rsidRPr="00F80261">
        <w:rPr>
          <w:b/>
        </w:rPr>
        <w:t>home</w:t>
      </w:r>
      <w:r>
        <w:t xml:space="preserve"> action can be accessed only when we have </w:t>
      </w:r>
      <w:r w:rsidRPr="00F80261">
        <w:rPr>
          <w:b/>
        </w:rPr>
        <w:t>logged in</w:t>
      </w:r>
      <w:r>
        <w:t xml:space="preserve"> user.</w:t>
      </w:r>
    </w:p>
    <w:p w14:paraId="7F04D790" w14:textId="77CEB9A1" w:rsidR="003627FD" w:rsidRDefault="00082E35">
      <w:pPr>
        <w:spacing w:before="0" w:after="200"/>
      </w:pPr>
      <w:r>
        <w:br w:type="page"/>
      </w:r>
    </w:p>
    <w:p w14:paraId="5718FDB2" w14:textId="001D2B9A" w:rsidR="007A28ED" w:rsidRDefault="007A28ED" w:rsidP="007A28ED">
      <w:r>
        <w:lastRenderedPageBreak/>
        <w:t>Now if we run the application</w:t>
      </w:r>
      <w:r w:rsidR="003627FD">
        <w:t xml:space="preserve"> </w:t>
      </w:r>
      <w:r>
        <w:t>(</w:t>
      </w:r>
      <w:r w:rsidR="00F677A9">
        <w:t xml:space="preserve">and </w:t>
      </w:r>
      <w:r>
        <w:t xml:space="preserve">you have done everything described above correctly) </w:t>
      </w:r>
      <w:r w:rsidR="003627FD">
        <w:br/>
      </w:r>
      <w:r>
        <w:t>we should be able to see our index page.</w:t>
      </w:r>
    </w:p>
    <w:p w14:paraId="74C96D7A" w14:textId="77777777" w:rsidR="007A28ED" w:rsidRDefault="007A28ED" w:rsidP="007A28ED">
      <w:r w:rsidRPr="00F76600">
        <w:rPr>
          <w:noProof/>
        </w:rPr>
        <w:drawing>
          <wp:inline distT="0" distB="0" distL="0" distR="0" wp14:anchorId="26B2E1D1" wp14:editId="55F1059B">
            <wp:extent cx="5760720" cy="3151748"/>
            <wp:effectExtent l="19050" t="19050" r="11430" b="10795"/>
            <wp:docPr id="39" name="Picture 39" descr="C:\Users\Rado\Desktop\E-BankExercisePic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ado\Desktop\E-BankExercisePics\index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9DD06" w14:textId="1A70FF3A" w:rsidR="007A28ED" w:rsidRDefault="007A28ED" w:rsidP="007A28ED"/>
    <w:p w14:paraId="7BFC0778" w14:textId="0EB777AA" w:rsidR="003627FD" w:rsidRDefault="003627FD" w:rsidP="007A28ED"/>
    <w:p w14:paraId="7F455E83" w14:textId="77777777" w:rsidR="003627FD" w:rsidRDefault="003627FD" w:rsidP="007A28ED"/>
    <w:p w14:paraId="17829B98" w14:textId="2347CEFD" w:rsidR="007A28ED" w:rsidRDefault="007A28ED" w:rsidP="007A28ED">
      <w:r w:rsidRPr="00A748AC">
        <w:t xml:space="preserve">If you've downloaded the </w:t>
      </w:r>
      <w:r w:rsidRPr="00A748AC">
        <w:rPr>
          <w:b/>
        </w:rPr>
        <w:t>skeleton</w:t>
      </w:r>
      <w:r w:rsidRPr="00A748AC">
        <w:t xml:space="preserve">, this is your </w:t>
      </w:r>
      <w:r w:rsidRPr="00A748AC">
        <w:rPr>
          <w:b/>
          <w:u w:val="single"/>
        </w:rPr>
        <w:t>starting point</w:t>
      </w:r>
      <w:r w:rsidRPr="00A748AC">
        <w:rPr>
          <w:u w:val="single"/>
        </w:rPr>
        <w:t>.</w:t>
      </w:r>
      <w:r w:rsidRPr="00A748AC">
        <w:t xml:space="preserve"> After importing it and run the application you should see the index page. </w:t>
      </w:r>
      <w:proofErr w:type="gramStart"/>
      <w:r w:rsidRPr="00A748AC">
        <w:t>So</w:t>
      </w:r>
      <w:proofErr w:type="gramEnd"/>
      <w:r w:rsidRPr="00A748AC">
        <w:t xml:space="preserve"> we have our index page and spring create a database for us</w:t>
      </w:r>
      <w:r>
        <w:t xml:space="preserve"> but we have no functionality.</w:t>
      </w:r>
    </w:p>
    <w:p w14:paraId="0897D0D1" w14:textId="6990DFA2" w:rsidR="007A28ED" w:rsidRDefault="007A28ED" w:rsidP="007A28ED">
      <w:pPr>
        <w:pStyle w:val="Heading2"/>
      </w:pPr>
      <w:r>
        <w:t>User Registration and Login</w:t>
      </w:r>
    </w:p>
    <w:p w14:paraId="4332970D" w14:textId="77777777" w:rsidR="007A28ED" w:rsidRDefault="007A28ED" w:rsidP="007A28ED">
      <w:r>
        <w:t>If we click on register or login, nothing happens. That’s because we don’t have views and controllers to register and login.</w:t>
      </w:r>
    </w:p>
    <w:p w14:paraId="06D99F40" w14:textId="77777777" w:rsidR="007A28ED" w:rsidRDefault="007A28ED" w:rsidP="007A28ED">
      <w:r>
        <w:t>Great, first we create some views.</w:t>
      </w:r>
    </w:p>
    <w:p w14:paraId="65BEFF56" w14:textId="04CB6BCB" w:rsidR="007A28ED" w:rsidRDefault="007A28ED" w:rsidP="007A28ED">
      <w:r>
        <w:t xml:space="preserve">Inside </w:t>
      </w:r>
      <w:r w:rsidRPr="003D5450">
        <w:rPr>
          <w:b/>
        </w:rPr>
        <w:t>resources/template</w:t>
      </w:r>
      <w:r w:rsidR="00D537E5">
        <w:rPr>
          <w:b/>
        </w:rPr>
        <w:t>s/users</w:t>
      </w:r>
      <w:r w:rsidR="00D537E5">
        <w:t xml:space="preserve"> </w:t>
      </w:r>
      <w:r>
        <w:t>we will put our views, that are related to the user.</w:t>
      </w:r>
    </w:p>
    <w:p w14:paraId="306E5A6B" w14:textId="0EC2CBCA" w:rsidR="007B4690" w:rsidRDefault="007B4690" w:rsidP="007B4690">
      <w:pPr>
        <w:pStyle w:val="Heading3"/>
      </w:pPr>
      <w:r>
        <w:t>Create Views</w:t>
      </w:r>
    </w:p>
    <w:p w14:paraId="7F410227" w14:textId="2AD9979C" w:rsidR="003627FD" w:rsidRDefault="003627FD" w:rsidP="007B4690">
      <w:pPr>
        <w:pStyle w:val="Heading4"/>
      </w:pPr>
      <w:r>
        <w:t>register-user View</w:t>
      </w:r>
    </w:p>
    <w:p w14:paraId="6B568312" w14:textId="258D4A22" w:rsidR="007A28ED" w:rsidRDefault="007A28ED" w:rsidP="007A28ED">
      <w:r>
        <w:t xml:space="preserve">First, we create the </w:t>
      </w:r>
      <w:r w:rsidRPr="008400BF">
        <w:rPr>
          <w:b/>
        </w:rPr>
        <w:t>register</w:t>
      </w:r>
      <w:r>
        <w:t xml:space="preserve"> view.</w:t>
      </w:r>
    </w:p>
    <w:p w14:paraId="70EF3AE7" w14:textId="23C2F42D" w:rsidR="007A28ED" w:rsidRDefault="00573B4B" w:rsidP="007A28ED">
      <w:r>
        <w:rPr>
          <w:noProof/>
        </w:rPr>
        <w:drawing>
          <wp:inline distT="0" distB="0" distL="0" distR="0" wp14:anchorId="091E26D6" wp14:editId="2167C21D">
            <wp:extent cx="2700704" cy="1011768"/>
            <wp:effectExtent l="19050" t="19050" r="23495" b="171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5280" cy="101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20FA" w14:textId="77777777" w:rsidR="00573B4B" w:rsidRDefault="00573B4B">
      <w:pPr>
        <w:spacing w:before="0" w:after="200"/>
      </w:pPr>
      <w:r>
        <w:br w:type="page"/>
      </w:r>
    </w:p>
    <w:p w14:paraId="24B3A961" w14:textId="3861BFA0" w:rsidR="007A28ED" w:rsidRDefault="007A28ED" w:rsidP="007A28ED">
      <w:r>
        <w:lastRenderedPageBreak/>
        <w:t xml:space="preserve">Like before, we </w:t>
      </w:r>
      <w:r w:rsidRPr="008400BF">
        <w:rPr>
          <w:b/>
        </w:rPr>
        <w:t>delete</w:t>
      </w:r>
      <w:r>
        <w:t xml:space="preserve"> everything and we </w:t>
      </w:r>
      <w:r w:rsidRPr="008400BF">
        <w:rPr>
          <w:b/>
        </w:rPr>
        <w:t>put</w:t>
      </w:r>
      <w:r>
        <w:t xml:space="preserve"> this in it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7A28ED" w14:paraId="7258E462" w14:textId="77777777" w:rsidTr="00573B4B">
        <w:tc>
          <w:tcPr>
            <w:tcW w:w="10525" w:type="dxa"/>
          </w:tcPr>
          <w:p w14:paraId="3DD01240" w14:textId="719494D5" w:rsidR="007A28ED" w:rsidRPr="00573B4B" w:rsidRDefault="00573B4B" w:rsidP="00573B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</w:pP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text-center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1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Register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1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r</w:t>
            </w:r>
            <w:proofErr w:type="spellEnd"/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/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d-flex justify-content-center align-items-center container 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form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col-md-4"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action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@{/register}"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metho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ost"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object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userBindingModel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}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username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Username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text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username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Enter username"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*{username}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email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Email address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emai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emai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aria-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describedby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emailHelp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Enter email"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*{email}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password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Passwor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assword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assword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Password"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*{password}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password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Confirm Passwor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assword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confirmPasswor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Confirm Password"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*{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confirmPassword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}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button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submit" 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573B4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-primary"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Register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button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form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</w:r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573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573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573B4B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</w:p>
        </w:tc>
      </w:tr>
    </w:tbl>
    <w:p w14:paraId="573E7A36" w14:textId="2837EA2F" w:rsidR="007A28ED" w:rsidRDefault="00573B4B" w:rsidP="007B4690">
      <w:pPr>
        <w:pStyle w:val="Heading4"/>
      </w:pPr>
      <w:r>
        <w:t>login-user View</w:t>
      </w:r>
    </w:p>
    <w:p w14:paraId="12E35824" w14:textId="77777777" w:rsidR="007A28ED" w:rsidRDefault="007A28ED" w:rsidP="007A28ED">
      <w:r>
        <w:t xml:space="preserve">Next, it is time for the </w:t>
      </w:r>
      <w:r w:rsidRPr="008400BF">
        <w:rPr>
          <w:b/>
        </w:rPr>
        <w:t>login</w:t>
      </w:r>
      <w:r>
        <w:t xml:space="preserve"> view.</w:t>
      </w:r>
    </w:p>
    <w:p w14:paraId="36B90D7C" w14:textId="55832BA0" w:rsidR="007A28ED" w:rsidRDefault="007B4690" w:rsidP="007A28ED">
      <w:r>
        <w:rPr>
          <w:noProof/>
        </w:rPr>
        <w:drawing>
          <wp:inline distT="0" distB="0" distL="0" distR="0" wp14:anchorId="242D77D6" wp14:editId="0D9135FA">
            <wp:extent cx="2712427" cy="1008159"/>
            <wp:effectExtent l="19050" t="19050" r="12065" b="209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20989" cy="101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7D68" w14:textId="77777777" w:rsidR="007B4690" w:rsidRDefault="007B4690">
      <w:pPr>
        <w:spacing w:before="0" w:after="200"/>
      </w:pPr>
      <w:r>
        <w:br w:type="page"/>
      </w:r>
    </w:p>
    <w:p w14:paraId="74470E8F" w14:textId="5BD23DB7" w:rsidR="007A28ED" w:rsidRDefault="007A28ED" w:rsidP="007A28ED">
      <w:r>
        <w:lastRenderedPageBreak/>
        <w:t xml:space="preserve">This should be </w:t>
      </w:r>
      <w:r w:rsidRPr="00EB01BF">
        <w:t>pasted</w:t>
      </w:r>
      <w:r>
        <w:t xml:space="preserve"> in this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28ED" w14:paraId="0AE6C076" w14:textId="77777777" w:rsidTr="005C029D">
        <w:tc>
          <w:tcPr>
            <w:tcW w:w="9062" w:type="dxa"/>
          </w:tcPr>
          <w:p w14:paraId="682FC007" w14:textId="747F89B1" w:rsidR="007A28ED" w:rsidRPr="007B4690" w:rsidRDefault="007B4690" w:rsidP="007B46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</w:pP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text-center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1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Login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1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hr</w:t>
            </w:r>
            <w:proofErr w:type="spellEnd"/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/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d-flex justify-content-center align-items-center container 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form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col-md-4"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action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@{/login}"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method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ost"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object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userBindingModel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}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username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Username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text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username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Enter username"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*{username}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div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form-group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label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for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password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Password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label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assword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form-control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id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password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placeholder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Password"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br/>
              <w:t xml:space="preserve">                          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field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*{password}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required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input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hidden"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name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_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csrf.parameterName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}"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:value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${_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csrf.token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}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 xml:space="preserve">button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type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"submit" 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14"/>
                <w:shd w:val="clear" w:color="auto" w:fill="EFEFEF"/>
              </w:rPr>
              <w:t>class=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"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 xml:space="preserve"> 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btn</w:t>
            </w:r>
            <w:proofErr w:type="spellEnd"/>
            <w:r w:rsidRPr="007B469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4"/>
                <w:shd w:val="clear" w:color="auto" w:fill="EFEFEF"/>
              </w:rPr>
              <w:t>-primary"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t>Login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button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form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  <w:t xml:space="preserve">    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div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</w:rPr>
              <w:br/>
            </w:r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lt;/</w:t>
            </w:r>
            <w:proofErr w:type="spellStart"/>
            <w:r w:rsidRPr="007B469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14"/>
                <w:shd w:val="clear" w:color="auto" w:fill="EFEFEF"/>
              </w:rPr>
              <w:t>th</w:t>
            </w:r>
            <w:r w:rsidRPr="007B46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4"/>
                <w:shd w:val="clear" w:color="auto" w:fill="EFEFEF"/>
              </w:rPr>
              <w:t>:block</w:t>
            </w:r>
            <w:proofErr w:type="spellEnd"/>
            <w:r w:rsidRPr="007B4690">
              <w:rPr>
                <w:rFonts w:ascii="Courier New" w:eastAsia="Times New Roman" w:hAnsi="Courier New" w:cs="Courier New"/>
                <w:color w:val="000000"/>
                <w:sz w:val="20"/>
                <w:szCs w:val="14"/>
                <w:shd w:val="clear" w:color="auto" w:fill="EFEFEF"/>
              </w:rPr>
              <w:t>&gt;</w:t>
            </w:r>
          </w:p>
        </w:tc>
      </w:tr>
    </w:tbl>
    <w:p w14:paraId="51722244" w14:textId="5715E588" w:rsidR="007A28ED" w:rsidRPr="00E13611" w:rsidRDefault="007B4690" w:rsidP="007B4690">
      <w:pPr>
        <w:pStyle w:val="Heading3"/>
        <w:rPr>
          <w:lang w:val="bg-BG"/>
        </w:rPr>
      </w:pPr>
      <w:r>
        <w:t>Binding Model</w:t>
      </w:r>
      <w:r w:rsidR="009A0C27">
        <w:t>s</w:t>
      </w:r>
    </w:p>
    <w:p w14:paraId="22997BC6" w14:textId="576A7901" w:rsidR="007A28ED" w:rsidRDefault="007A28ED" w:rsidP="007A28ED">
      <w:pPr>
        <w:rPr>
          <w:b/>
        </w:rPr>
      </w:pPr>
      <w:r>
        <w:t xml:space="preserve">Enough for the views, next thing we </w:t>
      </w:r>
      <w:proofErr w:type="gramStart"/>
      <w:r>
        <w:t>have to</w:t>
      </w:r>
      <w:proofErr w:type="gramEnd"/>
      <w:r>
        <w:t xml:space="preserve"> do is the so-called </w:t>
      </w:r>
      <w:proofErr w:type="spellStart"/>
      <w:r w:rsidRPr="007B4690">
        <w:rPr>
          <w:rStyle w:val="Strong"/>
        </w:rPr>
        <w:t>BindingModel</w:t>
      </w:r>
      <w:proofErr w:type="spellEnd"/>
      <w:r>
        <w:rPr>
          <w:b/>
        </w:rPr>
        <w:t>.</w:t>
      </w:r>
    </w:p>
    <w:p w14:paraId="22AD3459" w14:textId="3F9856FF" w:rsidR="007B4690" w:rsidRPr="001A4D9D" w:rsidRDefault="007B4690" w:rsidP="007A28ED">
      <w:r w:rsidRPr="00F677A9">
        <w:t>Binding models allows to map HTTP request</w:t>
      </w:r>
      <w:r w:rsidR="00F677A9" w:rsidRPr="00F677A9">
        <w:t>ed</w:t>
      </w:r>
      <w:r w:rsidRPr="00F677A9">
        <w:t xml:space="preserve"> data with a model. </w:t>
      </w:r>
      <w:r w:rsidR="00E13611" w:rsidRPr="00F677A9">
        <w:t xml:space="preserve">In other </w:t>
      </w:r>
      <w:proofErr w:type="gramStart"/>
      <w:r w:rsidR="00E13611" w:rsidRPr="00F677A9">
        <w:t>words</w:t>
      </w:r>
      <w:proofErr w:type="gramEnd"/>
      <w:r w:rsidR="00E13611" w:rsidRPr="00F677A9">
        <w:t xml:space="preserve"> we will use </w:t>
      </w:r>
      <w:r w:rsidR="001A4D9D" w:rsidRPr="00F677A9">
        <w:t>binding models</w:t>
      </w:r>
      <w:r w:rsidR="00E13611" w:rsidRPr="00F677A9">
        <w:t xml:space="preserve"> to send </w:t>
      </w:r>
      <w:r w:rsidR="001A4D9D" w:rsidRPr="00F677A9">
        <w:t>our</w:t>
      </w:r>
      <w:r w:rsidR="00E13611" w:rsidRPr="00F677A9">
        <w:t xml:space="preserve"> data to a particular view and receive data in the form view</w:t>
      </w:r>
      <w:r w:rsidR="00F677A9">
        <w:t>.</w:t>
      </w:r>
    </w:p>
    <w:p w14:paraId="752E1213" w14:textId="5E4D5803" w:rsidR="007A28ED" w:rsidRDefault="007A28ED" w:rsidP="007A28ED">
      <w:r>
        <w:t xml:space="preserve">Inside </w:t>
      </w:r>
      <w:r w:rsidRPr="00047B8E">
        <w:rPr>
          <w:b/>
        </w:rPr>
        <w:t>java/</w:t>
      </w:r>
      <w:r w:rsidR="00E957DB">
        <w:rPr>
          <w:b/>
        </w:rPr>
        <w:t>com</w:t>
      </w:r>
      <w:r w:rsidRPr="00047B8E">
        <w:rPr>
          <w:b/>
        </w:rPr>
        <w:t>/</w:t>
      </w:r>
      <w:proofErr w:type="spellStart"/>
      <w:r w:rsidRPr="00047B8E">
        <w:rPr>
          <w:b/>
        </w:rPr>
        <w:t>softuni</w:t>
      </w:r>
      <w:proofErr w:type="spellEnd"/>
      <w:r w:rsidRPr="00047B8E">
        <w:rPr>
          <w:b/>
        </w:rPr>
        <w:t>/</w:t>
      </w:r>
      <w:proofErr w:type="spellStart"/>
      <w:r w:rsidRPr="00047B8E">
        <w:rPr>
          <w:b/>
        </w:rPr>
        <w:t>ebank</w:t>
      </w:r>
      <w:proofErr w:type="spellEnd"/>
      <w:r>
        <w:rPr>
          <w:b/>
        </w:rPr>
        <w:t xml:space="preserve"> </w:t>
      </w:r>
      <w:r>
        <w:t xml:space="preserve">create new package </w:t>
      </w:r>
      <w:r w:rsidR="007B4690">
        <w:t>"</w:t>
      </w:r>
      <w:proofErr w:type="spellStart"/>
      <w:r w:rsidRPr="00DF6899">
        <w:rPr>
          <w:b/>
        </w:rPr>
        <w:t>bindingModels</w:t>
      </w:r>
      <w:proofErr w:type="spellEnd"/>
      <w:r w:rsidR="007B4690">
        <w:t>"</w:t>
      </w:r>
      <w:r>
        <w:t>.</w:t>
      </w:r>
    </w:p>
    <w:p w14:paraId="3AB2E940" w14:textId="7AE6B048" w:rsidR="007A28ED" w:rsidRDefault="007B4690" w:rsidP="007A28ED">
      <w:r>
        <w:rPr>
          <w:noProof/>
        </w:rPr>
        <w:drawing>
          <wp:inline distT="0" distB="0" distL="0" distR="0" wp14:anchorId="30E03E51" wp14:editId="3D4431AE">
            <wp:extent cx="2079381" cy="2016095"/>
            <wp:effectExtent l="19050" t="19050" r="16510" b="2286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82487" cy="201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6FAD2" w14:textId="77777777" w:rsidR="001A4D9D" w:rsidRDefault="001A4D9D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14:paraId="7F05B752" w14:textId="70D3B3E3" w:rsidR="007B4690" w:rsidRDefault="009A0C27" w:rsidP="001A4D9D">
      <w:pPr>
        <w:pStyle w:val="Heading4"/>
      </w:pPr>
      <w:r>
        <w:lastRenderedPageBreak/>
        <w:t xml:space="preserve">Create </w:t>
      </w:r>
      <w:proofErr w:type="spellStart"/>
      <w:r w:rsidR="001A4D9D" w:rsidRPr="001A4D9D">
        <w:t>UserBindingModel</w:t>
      </w:r>
      <w:proofErr w:type="spellEnd"/>
      <w:r w:rsidR="001A4D9D">
        <w:t xml:space="preserve"> Class</w:t>
      </w:r>
    </w:p>
    <w:p w14:paraId="7CAAFD6F" w14:textId="6FCC708B" w:rsidR="007A28ED" w:rsidRDefault="007A28ED" w:rsidP="007A28ED">
      <w:r>
        <w:t xml:space="preserve">In the </w:t>
      </w:r>
      <w:r w:rsidR="001A4D9D">
        <w:t>"</w:t>
      </w:r>
      <w:proofErr w:type="spellStart"/>
      <w:r w:rsidRPr="00543414">
        <w:rPr>
          <w:b/>
        </w:rPr>
        <w:t>bindingModels</w:t>
      </w:r>
      <w:proofErr w:type="spellEnd"/>
      <w:r w:rsidR="001A4D9D">
        <w:t>"</w:t>
      </w:r>
      <w:r>
        <w:t xml:space="preserve"> package, we must create a new class called </w:t>
      </w:r>
      <w:r w:rsidRPr="001A4D9D">
        <w:rPr>
          <w:rStyle w:val="CodeChar"/>
        </w:rPr>
        <w:t>UserBindingModel</w:t>
      </w:r>
      <w:r>
        <w:t>.</w:t>
      </w:r>
    </w:p>
    <w:p w14:paraId="7AAB6F35" w14:textId="2FF45275" w:rsidR="007A28ED" w:rsidRDefault="001A4D9D" w:rsidP="007A28ED">
      <w:r>
        <w:rPr>
          <w:noProof/>
        </w:rPr>
        <w:drawing>
          <wp:inline distT="0" distB="0" distL="0" distR="0" wp14:anchorId="55A91338" wp14:editId="19A94BB9">
            <wp:extent cx="2583669" cy="964168"/>
            <wp:effectExtent l="19050" t="19050" r="26670" b="266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4291" cy="96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C2E5E" w14:textId="49521245" w:rsidR="00123FCC" w:rsidRDefault="00123FCC" w:rsidP="007A28ED">
      <w:r>
        <w:rPr>
          <w:noProof/>
        </w:rPr>
        <w:drawing>
          <wp:inline distT="0" distB="0" distL="0" distR="0" wp14:anchorId="78C78E32" wp14:editId="56157770">
            <wp:extent cx="3861289" cy="1224092"/>
            <wp:effectExtent l="19050" t="19050" r="25400" b="14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73690" cy="1228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8A0D" w14:textId="2FD5A7B7" w:rsidR="00123FCC" w:rsidRDefault="00123FCC" w:rsidP="00123FCC">
      <w:r>
        <w:t>Create private fields</w:t>
      </w:r>
      <w:r w:rsidRPr="00DE2088">
        <w:t xml:space="preserve"> </w:t>
      </w:r>
      <w:r>
        <w:t xml:space="preserve">and getters and setters (click </w:t>
      </w:r>
      <w:r w:rsidRPr="00B36561">
        <w:rPr>
          <w:b/>
        </w:rPr>
        <w:t>"Alt"</w:t>
      </w:r>
      <w:r>
        <w:t xml:space="preserve"> + </w:t>
      </w:r>
      <w:r w:rsidRPr="00B36561">
        <w:rPr>
          <w:b/>
        </w:rPr>
        <w:t>"Insert"</w:t>
      </w:r>
      <w:r>
        <w:t>):</w:t>
      </w:r>
    </w:p>
    <w:p w14:paraId="6C93C05F" w14:textId="088C4524" w:rsidR="00123FCC" w:rsidRDefault="00123FCC" w:rsidP="007A28ED">
      <w:r>
        <w:rPr>
          <w:noProof/>
        </w:rPr>
        <w:drawing>
          <wp:inline distT="0" distB="0" distL="0" distR="0" wp14:anchorId="08453459" wp14:editId="73F79B46">
            <wp:extent cx="3158637" cy="2346416"/>
            <wp:effectExtent l="19050" t="19050" r="22860" b="158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3" cy="234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2C0C" w14:textId="3BDF5CD2" w:rsidR="00123FCC" w:rsidRDefault="00123FCC" w:rsidP="007A28ED">
      <w:r>
        <w:rPr>
          <w:noProof/>
        </w:rPr>
        <w:drawing>
          <wp:inline distT="0" distB="0" distL="0" distR="0" wp14:anchorId="1D17B16D" wp14:editId="30FB48EE">
            <wp:extent cx="3198935" cy="2551857"/>
            <wp:effectExtent l="19050" t="19050" r="20955" b="203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1962" cy="255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BF2E" w14:textId="0122AF43" w:rsidR="001B094B" w:rsidRDefault="00B30546" w:rsidP="007A28ED">
      <w:r w:rsidRPr="00B30546">
        <w:t>The o</w:t>
      </w:r>
      <w:r w:rsidR="008E708F" w:rsidRPr="00B30546">
        <w:t xml:space="preserve">nly thing we need to do in this class is to create empty </w:t>
      </w:r>
      <w:r w:rsidR="008E708F" w:rsidRPr="00B30546">
        <w:rPr>
          <w:b/>
        </w:rPr>
        <w:t>constructor</w:t>
      </w:r>
      <w:r w:rsidR="008E708F" w:rsidRPr="00B30546">
        <w:t xml:space="preserve"> and add annotations </w:t>
      </w:r>
      <w:r w:rsidR="008E708F" w:rsidRPr="00B30546">
        <w:rPr>
          <w:rStyle w:val="CodeChar"/>
        </w:rPr>
        <w:t>"@NotNull"</w:t>
      </w:r>
      <w:r w:rsidR="008E708F" w:rsidRPr="00B30546">
        <w:t xml:space="preserve"> and </w:t>
      </w:r>
      <w:r w:rsidR="008E708F" w:rsidRPr="00B30546">
        <w:rPr>
          <w:rStyle w:val="CodeChar"/>
        </w:rPr>
        <w:t>"@NotEmpty"</w:t>
      </w:r>
      <w:r w:rsidR="008E708F" w:rsidRPr="00B30546">
        <w:t xml:space="preserve"> </w:t>
      </w:r>
      <w:r w:rsidRPr="00B30546">
        <w:t>to</w:t>
      </w:r>
      <w:r w:rsidR="008E708F" w:rsidRPr="00B30546">
        <w:t xml:space="preserve"> all </w:t>
      </w:r>
      <w:r w:rsidR="008E708F" w:rsidRPr="00B30546">
        <w:rPr>
          <w:rStyle w:val="CodeChar"/>
        </w:rPr>
        <w:t>get</w:t>
      </w:r>
      <w:r w:rsidR="008E708F" w:rsidRPr="00B30546">
        <w:t xml:space="preserve"> </w:t>
      </w:r>
      <w:r w:rsidR="008E708F" w:rsidRPr="00B30546">
        <w:rPr>
          <w:rStyle w:val="Strong"/>
        </w:rPr>
        <w:t>methods</w:t>
      </w:r>
      <w:r w:rsidR="008E708F" w:rsidRPr="00B30546">
        <w:t>:</w:t>
      </w:r>
    </w:p>
    <w:p w14:paraId="487B6C56" w14:textId="5D515F59" w:rsidR="003A6E5C" w:rsidRPr="009D7FEE" w:rsidRDefault="008E708F" w:rsidP="009D7FEE">
      <w:r>
        <w:rPr>
          <w:noProof/>
        </w:rPr>
        <w:lastRenderedPageBreak/>
        <w:drawing>
          <wp:inline distT="0" distB="0" distL="0" distR="0" wp14:anchorId="5D7770DB" wp14:editId="59366B9C">
            <wp:extent cx="3638550" cy="3943350"/>
            <wp:effectExtent l="19050" t="19050" r="19050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5D25A" w14:textId="72B297EE" w:rsidR="00F10B63" w:rsidRDefault="00607B11" w:rsidP="00607B11">
      <w:pPr>
        <w:pStyle w:val="Heading3"/>
      </w:pPr>
      <w:r>
        <w:t xml:space="preserve">Create </w:t>
      </w:r>
      <w:proofErr w:type="spellStart"/>
      <w:r>
        <w:t>RoleService</w:t>
      </w:r>
      <w:proofErr w:type="spellEnd"/>
      <w:r>
        <w:t xml:space="preserve"> Class</w:t>
      </w:r>
    </w:p>
    <w:p w14:paraId="615BAF3D" w14:textId="4B9B69CE" w:rsidR="00607B11" w:rsidRDefault="00BF00A3" w:rsidP="00607B11">
      <w:r>
        <w:t xml:space="preserve">In </w:t>
      </w:r>
      <w:r w:rsidRPr="00BF00A3">
        <w:rPr>
          <w:rStyle w:val="CodeChar"/>
        </w:rPr>
        <w:t>RoleService</w:t>
      </w:r>
      <w:r>
        <w:t xml:space="preserve"> class </w:t>
      </w:r>
      <w:r w:rsidR="003A6E5C">
        <w:t xml:space="preserve">we create </w:t>
      </w:r>
      <w:r w:rsidR="003A6E5C" w:rsidRPr="003A6E5C">
        <w:rPr>
          <w:rStyle w:val="CodeChar"/>
        </w:rPr>
        <w:t>"seedRolesInDb()"</w:t>
      </w:r>
      <w:r w:rsidR="003A6E5C" w:rsidRPr="003A6E5C">
        <w:t xml:space="preserve"> </w:t>
      </w:r>
      <w:r w:rsidR="003A6E5C">
        <w:t>method</w:t>
      </w:r>
      <w:r w:rsidR="00007D67">
        <w:t xml:space="preserve">. This method is used for </w:t>
      </w:r>
      <w:r w:rsidR="00007D67" w:rsidRPr="00BC5F85">
        <w:rPr>
          <w:b/>
        </w:rPr>
        <w:t>seeding roles</w:t>
      </w:r>
      <w:r w:rsidR="00007D67">
        <w:t xml:space="preserve"> in database, whenever we register our first user.</w:t>
      </w:r>
    </w:p>
    <w:p w14:paraId="7AC89DBB" w14:textId="33DB893D" w:rsidR="003A6E5C" w:rsidRDefault="003A6E5C" w:rsidP="00607B11">
      <w:r>
        <w:rPr>
          <w:noProof/>
        </w:rPr>
        <w:drawing>
          <wp:inline distT="0" distB="0" distL="0" distR="0" wp14:anchorId="581E82B8" wp14:editId="018580D4">
            <wp:extent cx="3731944" cy="4394420"/>
            <wp:effectExtent l="19050" t="19050" r="2095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6706" cy="4411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CBF8E" w14:textId="7BEB47BF" w:rsidR="003A6E5C" w:rsidRPr="0089422A" w:rsidRDefault="00155497" w:rsidP="00155497">
      <w:pPr>
        <w:pStyle w:val="ListParagraph"/>
        <w:numPr>
          <w:ilvl w:val="0"/>
          <w:numId w:val="47"/>
        </w:numPr>
      </w:pPr>
      <w:r w:rsidRPr="00155497">
        <w:lastRenderedPageBreak/>
        <w:t xml:space="preserve">With annotation </w:t>
      </w:r>
      <w:r w:rsidRPr="00155497">
        <w:rPr>
          <w:rStyle w:val="CodeChar"/>
        </w:rPr>
        <w:t>@PostConstruct</w:t>
      </w:r>
      <w:r w:rsidRPr="00155497">
        <w:t xml:space="preserve"> method </w:t>
      </w:r>
      <w:r w:rsidRPr="00155497">
        <w:rPr>
          <w:rStyle w:val="CodeChar"/>
        </w:rPr>
        <w:t>seedRolesInDb()</w:t>
      </w:r>
      <w:r w:rsidRPr="00155497">
        <w:t xml:space="preserve"> will be used without us calling it and it will be used only when we start the application</w:t>
      </w:r>
    </w:p>
    <w:p w14:paraId="71AF0E16" w14:textId="64F0B8BF" w:rsidR="00E67D61" w:rsidRDefault="00E67D61" w:rsidP="009A0C27">
      <w:pPr>
        <w:pStyle w:val="Heading3"/>
      </w:pPr>
      <w:r>
        <w:t xml:space="preserve">Add Method in </w:t>
      </w:r>
      <w:proofErr w:type="spellStart"/>
      <w:r>
        <w:t>UserService</w:t>
      </w:r>
      <w:proofErr w:type="spellEnd"/>
      <w:r>
        <w:t xml:space="preserve"> Class</w:t>
      </w:r>
    </w:p>
    <w:p w14:paraId="01EC598C" w14:textId="579BA95D" w:rsidR="00E67D61" w:rsidRPr="005530E8" w:rsidRDefault="00E67D61" w:rsidP="00E67D61">
      <w:pPr>
        <w:rPr>
          <w:lang w:val="bg-BG"/>
        </w:rPr>
      </w:pPr>
      <w:r w:rsidRPr="00E67D61">
        <w:t xml:space="preserve">In </w:t>
      </w:r>
      <w:r w:rsidRPr="00E67D61">
        <w:rPr>
          <w:rStyle w:val="CodeChar"/>
        </w:rPr>
        <w:t>UserService</w:t>
      </w:r>
      <w:r w:rsidRPr="00E67D61">
        <w:t xml:space="preserve">, we create a method to check if we already have a </w:t>
      </w:r>
      <w:r w:rsidRPr="00E67D61">
        <w:rPr>
          <w:rStyle w:val="Strong"/>
        </w:rPr>
        <w:t>user</w:t>
      </w:r>
      <w:r w:rsidRPr="00E67D61">
        <w:t xml:space="preserve"> with that </w:t>
      </w:r>
      <w:r w:rsidRPr="00E67D61">
        <w:rPr>
          <w:rStyle w:val="Strong"/>
        </w:rPr>
        <w:t>username</w:t>
      </w:r>
      <w:r w:rsidRPr="00E67D61">
        <w:t xml:space="preserve">. And if we do not, we'll add the new user to the </w:t>
      </w:r>
      <w:r w:rsidR="005530E8">
        <w:t>data</w:t>
      </w:r>
      <w:r w:rsidRPr="00E67D61">
        <w:t>base</w:t>
      </w:r>
      <w:r w:rsidR="005530E8">
        <w:t>.</w:t>
      </w:r>
      <w:r w:rsidR="005530E8">
        <w:rPr>
          <w:lang w:val="bg-BG"/>
        </w:rPr>
        <w:t xml:space="preserve"> </w:t>
      </w:r>
      <w:r w:rsidR="005530E8" w:rsidRPr="005530E8">
        <w:rPr>
          <w:lang w:val="bg-BG"/>
        </w:rPr>
        <w:t>But before that, we must create constant fields for</w:t>
      </w:r>
      <w:r w:rsidR="005530E8">
        <w:rPr>
          <w:lang w:val="bg-BG"/>
        </w:rPr>
        <w:t xml:space="preserve"> </w:t>
      </w:r>
      <w:r w:rsidR="005530E8" w:rsidRPr="005530E8">
        <w:rPr>
          <w:rStyle w:val="CodeChar"/>
          <w:lang w:val="bg-BG"/>
        </w:rPr>
        <w:t>B</w:t>
      </w:r>
      <w:r w:rsidR="005530E8" w:rsidRPr="005530E8">
        <w:rPr>
          <w:rStyle w:val="CodeChar"/>
        </w:rPr>
        <w:t>c</w:t>
      </w:r>
      <w:r w:rsidR="005530E8" w:rsidRPr="005530E8">
        <w:rPr>
          <w:rStyle w:val="CodeChar"/>
          <w:lang w:val="bg-BG"/>
        </w:rPr>
        <w:t>ryptPasswordEncoder</w:t>
      </w:r>
      <w:r w:rsidR="005530E8">
        <w:rPr>
          <w:lang w:val="bg-BG"/>
        </w:rPr>
        <w:t xml:space="preserve"> </w:t>
      </w:r>
      <w:r w:rsidR="005530E8">
        <w:t xml:space="preserve">and </w:t>
      </w:r>
      <w:r w:rsidR="005530E8" w:rsidRPr="005530E8">
        <w:rPr>
          <w:rStyle w:val="CodeChar"/>
        </w:rPr>
        <w:t>RoleRepository</w:t>
      </w:r>
      <w:r w:rsidR="005530E8" w:rsidRPr="005530E8">
        <w:t xml:space="preserve"> </w:t>
      </w:r>
      <w:r w:rsidR="005530E8">
        <w:t xml:space="preserve">and set </w:t>
      </w:r>
      <w:r w:rsidR="005530E8" w:rsidRPr="005530E8">
        <w:t>values to them through the constructor</w:t>
      </w:r>
      <w:r w:rsidR="005530E8">
        <w:t>:</w:t>
      </w:r>
    </w:p>
    <w:p w14:paraId="04E649C4" w14:textId="00D82DBA" w:rsidR="005530E8" w:rsidRDefault="007D2518" w:rsidP="00E67D61">
      <w:r>
        <w:rPr>
          <w:noProof/>
        </w:rPr>
        <w:drawing>
          <wp:inline distT="0" distB="0" distL="0" distR="0" wp14:anchorId="005EE681" wp14:editId="277C76A8">
            <wp:extent cx="6417193" cy="2120411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32702" cy="2125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85B8F" w14:textId="28B73D17" w:rsidR="00F126B7" w:rsidRPr="005530E8" w:rsidRDefault="00F126B7" w:rsidP="00E67D61">
      <w:r>
        <w:rPr>
          <w:noProof/>
        </w:rPr>
        <w:drawing>
          <wp:inline distT="0" distB="0" distL="0" distR="0" wp14:anchorId="18AF51AE" wp14:editId="4CD5D104">
            <wp:extent cx="6422781" cy="4711065"/>
            <wp:effectExtent l="19050" t="19050" r="1651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26558" cy="4713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B5E33" w14:textId="15B8E828" w:rsidR="007A28ED" w:rsidRDefault="009A0C27" w:rsidP="009A0C27">
      <w:pPr>
        <w:pStyle w:val="Heading3"/>
      </w:pPr>
      <w:r>
        <w:t xml:space="preserve">Create </w:t>
      </w:r>
      <w:proofErr w:type="spellStart"/>
      <w:r>
        <w:t>UserController</w:t>
      </w:r>
      <w:proofErr w:type="spellEnd"/>
      <w:r>
        <w:t xml:space="preserve"> Class</w:t>
      </w:r>
    </w:p>
    <w:p w14:paraId="6A94F073" w14:textId="3D9F85BE" w:rsidR="007A28ED" w:rsidRPr="00F76600" w:rsidRDefault="007A28ED" w:rsidP="007A28ED">
      <w:r>
        <w:t xml:space="preserve">Great, now it is time to create a </w:t>
      </w:r>
      <w:r w:rsidRPr="009A0C27">
        <w:rPr>
          <w:rStyle w:val="CodeChar"/>
        </w:rPr>
        <w:t>UserController</w:t>
      </w:r>
      <w:r>
        <w:t xml:space="preserve"> class inside our </w:t>
      </w:r>
      <w:r w:rsidR="009A0C27">
        <w:t>"</w:t>
      </w:r>
      <w:r w:rsidRPr="00DF6899">
        <w:rPr>
          <w:b/>
        </w:rPr>
        <w:t>controllers</w:t>
      </w:r>
      <w:r w:rsidR="009A0C27">
        <w:t>"</w:t>
      </w:r>
      <w:r>
        <w:t xml:space="preserve"> package.</w:t>
      </w:r>
    </w:p>
    <w:p w14:paraId="6ED94DEE" w14:textId="0264C207" w:rsidR="007A28ED" w:rsidRDefault="007A28ED" w:rsidP="007A28ED">
      <w:r>
        <w:lastRenderedPageBreak/>
        <w:t xml:space="preserve">Let’s start implementing the user controller. The first thing is to create </w:t>
      </w:r>
      <w:r w:rsidRPr="00171256">
        <w:rPr>
          <w:b/>
        </w:rPr>
        <w:t>fields</w:t>
      </w:r>
      <w:r>
        <w:t xml:space="preserve"> and </w:t>
      </w:r>
      <w:r w:rsidRPr="00171256">
        <w:rPr>
          <w:b/>
        </w:rPr>
        <w:t>constructor</w:t>
      </w:r>
      <w:r>
        <w:t>.</w:t>
      </w:r>
    </w:p>
    <w:p w14:paraId="40A698E5" w14:textId="190B54F7" w:rsidR="007A28ED" w:rsidRDefault="00F126B7" w:rsidP="00F126B7">
      <w:r>
        <w:rPr>
          <w:noProof/>
        </w:rPr>
        <w:drawing>
          <wp:inline distT="0" distB="0" distL="0" distR="0" wp14:anchorId="7A2246AA" wp14:editId="6B06FCBC">
            <wp:extent cx="5124450" cy="2721598"/>
            <wp:effectExtent l="19050" t="19050" r="1905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35019" cy="272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F0015" w14:textId="545A979A" w:rsidR="00EE374A" w:rsidRPr="009D7FEE" w:rsidRDefault="00EE374A" w:rsidP="009D7FEE">
      <w:pPr>
        <w:rPr>
          <w:rFonts w:eastAsia="Times New Roman" w:cs="Arial"/>
          <w:noProof/>
          <w:lang w:val="en-GB"/>
        </w:rPr>
      </w:pPr>
      <w:r w:rsidRPr="00EE374A">
        <w:rPr>
          <w:rFonts w:eastAsia="Times New Roman" w:cs="Arial"/>
          <w:noProof/>
          <w:lang w:val="en-GB"/>
        </w:rPr>
        <w:t>We are using the "</w:t>
      </w:r>
      <w:r w:rsidRPr="00EE374A">
        <w:rPr>
          <w:rFonts w:ascii="Consolas" w:eastAsia="Times New Roman" w:hAnsi="Consolas" w:cs="Arial"/>
          <w:b/>
          <w:noProof/>
          <w:lang w:val="en-GB"/>
        </w:rPr>
        <w:t>@</w:t>
      </w:r>
      <w:r w:rsidRPr="00EE374A">
        <w:rPr>
          <w:rFonts w:ascii="Consolas" w:eastAsia="Times New Roman" w:hAnsi="Consolas" w:cs="Arial"/>
          <w:b/>
          <w:noProof/>
          <w:lang w:val="bg-BG"/>
        </w:rPr>
        <w:t>Autowired</w:t>
      </w:r>
      <w:r w:rsidRPr="00EE374A">
        <w:rPr>
          <w:rFonts w:eastAsia="Times New Roman" w:cs="Arial"/>
          <w:noProof/>
          <w:lang w:val="en-GB"/>
        </w:rPr>
        <w:t xml:space="preserve">" annotation, to tell </w:t>
      </w:r>
      <w:r w:rsidRPr="00EE374A">
        <w:rPr>
          <w:rFonts w:eastAsia="Times New Roman" w:cs="Arial"/>
          <w:b/>
          <w:noProof/>
          <w:lang w:val="en-GB"/>
        </w:rPr>
        <w:t>Spring</w:t>
      </w:r>
      <w:r w:rsidRPr="00EE374A">
        <w:rPr>
          <w:rFonts w:eastAsia="Times New Roman" w:cs="Arial"/>
          <w:noProof/>
          <w:lang w:val="en-GB"/>
        </w:rPr>
        <w:t xml:space="preserve"> to </w:t>
      </w:r>
      <w:r w:rsidRPr="00EE374A">
        <w:rPr>
          <w:rFonts w:eastAsia="Times New Roman" w:cs="Arial"/>
          <w:b/>
          <w:noProof/>
          <w:lang w:val="en-GB"/>
        </w:rPr>
        <w:t>initialize those fields</w:t>
      </w:r>
      <w:r w:rsidRPr="00EE374A">
        <w:rPr>
          <w:rFonts w:eastAsia="Times New Roman" w:cs="Arial"/>
          <w:noProof/>
          <w:lang w:val="en-GB"/>
        </w:rPr>
        <w:t>.</w:t>
      </w:r>
    </w:p>
    <w:p w14:paraId="14D8D9CC" w14:textId="08927A3B" w:rsidR="00EE374A" w:rsidRDefault="00EE374A" w:rsidP="00470947">
      <w:r>
        <w:t>First, we need to be able to create users. Create the following method:</w:t>
      </w:r>
    </w:p>
    <w:p w14:paraId="137FD130" w14:textId="1A7BA796" w:rsidR="00EE374A" w:rsidRDefault="00EE374A" w:rsidP="00470947">
      <w:r>
        <w:rPr>
          <w:noProof/>
        </w:rPr>
        <w:drawing>
          <wp:inline distT="0" distB="0" distL="0" distR="0" wp14:anchorId="062C8929" wp14:editId="42C3398D">
            <wp:extent cx="6802588" cy="1200150"/>
            <wp:effectExtent l="19050" t="19050" r="1778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05327" cy="120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01DE" w14:textId="2255E511" w:rsidR="00265252" w:rsidRDefault="00265252" w:rsidP="00265252">
      <w:r>
        <w:t>We are using the "</w:t>
      </w:r>
      <w:r w:rsidRPr="00457F75">
        <w:rPr>
          <w:rStyle w:val="CodeChar"/>
        </w:rPr>
        <w:t>@</w:t>
      </w:r>
      <w:r w:rsidRPr="002E361F">
        <w:rPr>
          <w:rStyle w:val="CodeChar"/>
          <w:lang w:val="bg-BG"/>
        </w:rPr>
        <w:t>GetMapping</w:t>
      </w:r>
      <w:r>
        <w:t>" annotation. This annotation defines that the type of</w:t>
      </w:r>
      <w:r w:rsidR="00B30546">
        <w:t xml:space="preserve"> the</w:t>
      </w:r>
      <w:r>
        <w:t xml:space="preserve"> </w:t>
      </w:r>
      <w:hyperlink r:id="rId111" w:history="1">
        <w:r w:rsidRPr="006A3D7B">
          <w:rPr>
            <w:rStyle w:val="Hyperlink"/>
          </w:rPr>
          <w:t>request</w:t>
        </w:r>
      </w:hyperlink>
      <w:r>
        <w:t xml:space="preserve"> we are going to </w:t>
      </w:r>
      <w:r w:rsidRPr="00F169F1">
        <w:rPr>
          <w:b/>
        </w:rPr>
        <w:t>process in our method</w:t>
      </w:r>
      <w:r>
        <w:t xml:space="preserve"> is "</w:t>
      </w:r>
      <w:r w:rsidRPr="00F169F1">
        <w:rPr>
          <w:b/>
        </w:rPr>
        <w:t>GET</w:t>
      </w:r>
      <w:r>
        <w:t xml:space="preserve">". That means that if </w:t>
      </w:r>
      <w:r w:rsidRPr="00F169F1">
        <w:rPr>
          <w:b/>
        </w:rPr>
        <w:t>someone sends data</w:t>
      </w:r>
      <w:r>
        <w:rPr>
          <w:b/>
        </w:rPr>
        <w:t xml:space="preserve"> </w:t>
      </w:r>
      <w:r>
        <w:t xml:space="preserve">(i.e. user data), this method won't be called. </w:t>
      </w:r>
      <w:r w:rsidRPr="00F169F1">
        <w:rPr>
          <w:b/>
        </w:rPr>
        <w:t>This</w:t>
      </w:r>
      <w:r>
        <w:t xml:space="preserve"> </w:t>
      </w:r>
      <w:r w:rsidRPr="00F169F1">
        <w:rPr>
          <w:b/>
        </w:rPr>
        <w:t>method</w:t>
      </w:r>
      <w:r>
        <w:t xml:space="preserve"> will </w:t>
      </w:r>
      <w:r w:rsidRPr="00F169F1">
        <w:rPr>
          <w:b/>
        </w:rPr>
        <w:t>only be called</w:t>
      </w:r>
      <w:r>
        <w:t xml:space="preserve"> if someone </w:t>
      </w:r>
      <w:r w:rsidRPr="00F169F1">
        <w:rPr>
          <w:b/>
        </w:rPr>
        <w:t>tries to open the page</w:t>
      </w:r>
      <w:r>
        <w:t xml:space="preserve"> that is </w:t>
      </w:r>
      <w:r w:rsidRPr="00F169F1">
        <w:rPr>
          <w:b/>
        </w:rPr>
        <w:t>hidden</w:t>
      </w:r>
      <w:r>
        <w:t xml:space="preserve"> </w:t>
      </w:r>
      <w:r w:rsidRPr="00F169F1">
        <w:rPr>
          <w:b/>
        </w:rPr>
        <w:t>behind</w:t>
      </w:r>
      <w:r>
        <w:t xml:space="preserve"> the </w:t>
      </w:r>
      <w:r w:rsidRPr="00F169F1">
        <w:rPr>
          <w:b/>
        </w:rPr>
        <w:t>route</w:t>
      </w:r>
      <w:r>
        <w:t xml:space="preserve">. The </w:t>
      </w:r>
      <w:r w:rsidRPr="007D3912">
        <w:rPr>
          <w:rStyle w:val="CodeChar"/>
        </w:rPr>
        <w:t>model</w:t>
      </w:r>
      <w:r>
        <w:t xml:space="preserve"> </w:t>
      </w:r>
      <w:r w:rsidRPr="007D3912">
        <w:rPr>
          <w:b/>
        </w:rPr>
        <w:t>parameter</w:t>
      </w:r>
      <w:r>
        <w:t xml:space="preserve"> will be used to </w:t>
      </w:r>
      <w:r w:rsidRPr="007D3912">
        <w:rPr>
          <w:b/>
        </w:rPr>
        <w:t>send data to our view</w:t>
      </w:r>
      <w:r>
        <w:t xml:space="preserve">. With </w:t>
      </w:r>
      <w:r w:rsidRPr="00265252">
        <w:rPr>
          <w:rStyle w:val="CodeChar"/>
        </w:rPr>
        <w:t>"fragments/layout"</w:t>
      </w:r>
      <w:r>
        <w:t xml:space="preserve"> we </w:t>
      </w:r>
      <w:r w:rsidRPr="00E90FB1">
        <w:rPr>
          <w:b/>
        </w:rPr>
        <w:t>return the view</w:t>
      </w:r>
      <w:r>
        <w:t>.</w:t>
      </w:r>
    </w:p>
    <w:p w14:paraId="24B898BF" w14:textId="3974B79E" w:rsidR="00265252" w:rsidRPr="00265252" w:rsidRDefault="00265252" w:rsidP="00265252">
      <w:pPr>
        <w:rPr>
          <w:b/>
        </w:rPr>
      </w:pPr>
      <w:r w:rsidRPr="00443D32">
        <w:rPr>
          <w:rStyle w:val="CodeChar"/>
        </w:rPr>
        <w:t>@PreAuthorize("isA</w:t>
      </w:r>
      <w:r>
        <w:rPr>
          <w:rStyle w:val="CodeChar"/>
        </w:rPr>
        <w:t>nonymous</w:t>
      </w:r>
      <w:r w:rsidRPr="00443D32">
        <w:rPr>
          <w:rStyle w:val="CodeChar"/>
        </w:rPr>
        <w:t>()")</w:t>
      </w:r>
      <w:r>
        <w:rPr>
          <w:b/>
        </w:rPr>
        <w:t xml:space="preserve"> – </w:t>
      </w:r>
      <w:r>
        <w:t xml:space="preserve">this means that the </w:t>
      </w:r>
      <w:r>
        <w:rPr>
          <w:b/>
        </w:rPr>
        <w:t>register</w:t>
      </w:r>
      <w:r>
        <w:t xml:space="preserve"> action can be accessed only when we have </w:t>
      </w:r>
      <w:r>
        <w:rPr>
          <w:b/>
        </w:rPr>
        <w:t>anonymous</w:t>
      </w:r>
      <w:r>
        <w:t xml:space="preserve"> user.</w:t>
      </w:r>
    </w:p>
    <w:p w14:paraId="6B9EC7BE" w14:textId="77777777" w:rsidR="00265252" w:rsidRDefault="00265252" w:rsidP="00265252">
      <w:r>
        <w:t>Create a new method called "</w:t>
      </w:r>
      <w:r w:rsidRPr="00EB1A17">
        <w:rPr>
          <w:rStyle w:val="CodeChar"/>
          <w:lang w:val="bg-BG"/>
        </w:rPr>
        <w:t>register</w:t>
      </w:r>
      <w:r>
        <w:rPr>
          <w:rStyle w:val="CodeChar"/>
        </w:rPr>
        <w:t>Confirm</w:t>
      </w:r>
      <w:r>
        <w:t xml:space="preserve">". This method will have the hard job to </w:t>
      </w:r>
      <w:r w:rsidRPr="00B43707">
        <w:rPr>
          <w:b/>
        </w:rPr>
        <w:t>create a new user</w:t>
      </w:r>
      <w:r>
        <w:t xml:space="preserve">. </w:t>
      </w:r>
      <w:r w:rsidRPr="00B43707">
        <w:rPr>
          <w:b/>
        </w:rPr>
        <w:t>Spring</w:t>
      </w:r>
      <w:r>
        <w:t xml:space="preserve"> will automatically map the form data to our binding model. The only thing that we need to do is </w:t>
      </w:r>
      <w:r w:rsidRPr="008F3D9B">
        <w:rPr>
          <w:b/>
        </w:rPr>
        <w:t>define routing</w:t>
      </w:r>
      <w:r>
        <w:t>:</w:t>
      </w:r>
    </w:p>
    <w:p w14:paraId="1035CB4E" w14:textId="5DE83884" w:rsidR="00265252" w:rsidRDefault="00265252" w:rsidP="00265252">
      <w:r>
        <w:rPr>
          <w:noProof/>
        </w:rPr>
        <w:drawing>
          <wp:inline distT="0" distB="0" distL="0" distR="0" wp14:anchorId="30CD112C" wp14:editId="6198AEBF">
            <wp:extent cx="6903547" cy="742950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922830" cy="74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11A8D" w14:textId="74CC31DA" w:rsidR="00265252" w:rsidRDefault="00265252" w:rsidP="00265252">
      <w:r>
        <w:t xml:space="preserve">The </w:t>
      </w:r>
      <w:r w:rsidRPr="0029582E">
        <w:rPr>
          <w:rStyle w:val="CodeChar"/>
        </w:rPr>
        <w:t>PostMapping</w:t>
      </w:r>
      <w:r>
        <w:t xml:space="preserve"> annotation corresponds to the </w:t>
      </w:r>
      <w:r w:rsidRPr="0029582E">
        <w:rPr>
          <w:rStyle w:val="CodeChar"/>
        </w:rPr>
        <w:t>form method</w:t>
      </w:r>
      <w:r>
        <w:t xml:space="preserve">. It means that we will </w:t>
      </w:r>
      <w:r w:rsidRPr="0029582E">
        <w:rPr>
          <w:b/>
        </w:rPr>
        <w:t>receive data</w:t>
      </w:r>
      <w:r>
        <w:t xml:space="preserve"> from somewhere. The first we want to do in our method is to </w:t>
      </w:r>
      <w:r w:rsidRPr="00475CE7">
        <w:rPr>
          <w:b/>
        </w:rPr>
        <w:t xml:space="preserve">check if </w:t>
      </w:r>
      <w:r w:rsidR="003609E0">
        <w:rPr>
          <w:b/>
        </w:rPr>
        <w:t>already have user with that username</w:t>
      </w:r>
      <w:r>
        <w:t xml:space="preserve">. If </w:t>
      </w:r>
      <w:r w:rsidR="003609E0">
        <w:t xml:space="preserve">we </w:t>
      </w:r>
      <w:proofErr w:type="gramStart"/>
      <w:r w:rsidR="003609E0">
        <w:t>have</w:t>
      </w:r>
      <w:proofErr w:type="gramEnd"/>
      <w:r>
        <w:t xml:space="preserve"> we will </w:t>
      </w:r>
      <w:r w:rsidRPr="00475CE7">
        <w:rPr>
          <w:b/>
        </w:rPr>
        <w:t>ignore the form submission</w:t>
      </w:r>
      <w:r>
        <w:t>:</w:t>
      </w:r>
    </w:p>
    <w:p w14:paraId="0034B7D5" w14:textId="220E5101" w:rsidR="00EE374A" w:rsidRDefault="003609E0" w:rsidP="00470947">
      <w:r>
        <w:rPr>
          <w:noProof/>
        </w:rPr>
        <w:lastRenderedPageBreak/>
        <w:drawing>
          <wp:inline distT="0" distB="0" distL="0" distR="0" wp14:anchorId="1A4657ED" wp14:editId="561D5ECE">
            <wp:extent cx="6899474" cy="989134"/>
            <wp:effectExtent l="19050" t="19050" r="15875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3145" cy="10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254B" w14:textId="120CD0B4" w:rsidR="003609E0" w:rsidRDefault="003609E0" w:rsidP="00470947">
      <w:r>
        <w:rPr>
          <w:noProof/>
        </w:rPr>
        <w:drawing>
          <wp:inline distT="0" distB="0" distL="0" distR="0" wp14:anchorId="10AF4CC1" wp14:editId="435C23A3">
            <wp:extent cx="4763965" cy="1424361"/>
            <wp:effectExtent l="19050" t="19050" r="1778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92752" cy="1432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F16A9" w14:textId="2F35F399" w:rsidR="003609E0" w:rsidRDefault="003609E0" w:rsidP="003609E0">
      <w:r>
        <w:t xml:space="preserve">To create a login, we need </w:t>
      </w:r>
      <w:r w:rsidRPr="00B64405">
        <w:rPr>
          <w:b/>
        </w:rPr>
        <w:t>only</w:t>
      </w:r>
      <w:r w:rsidR="00B30546">
        <w:rPr>
          <w:b/>
        </w:rPr>
        <w:t xml:space="preserve"> "GET"</w:t>
      </w:r>
      <w:r w:rsidRPr="00B64405">
        <w:rPr>
          <w:b/>
        </w:rPr>
        <w:t xml:space="preserve"> method</w:t>
      </w:r>
      <w:r>
        <w:t xml:space="preserve">. </w:t>
      </w:r>
      <w:r w:rsidRPr="00B64405">
        <w:rPr>
          <w:b/>
        </w:rPr>
        <w:t>Spring Security</w:t>
      </w:r>
      <w:r>
        <w:t xml:space="preserve"> </w:t>
      </w:r>
      <w:r w:rsidRPr="00B64405">
        <w:rPr>
          <w:b/>
        </w:rPr>
        <w:t>will take care of the rest</w:t>
      </w:r>
      <w:r>
        <w:t xml:space="preserve">. Let's start with the method in our </w:t>
      </w:r>
      <w:r w:rsidRPr="00B64405">
        <w:rPr>
          <w:rStyle w:val="CodeChar"/>
        </w:rPr>
        <w:t>UserController</w:t>
      </w:r>
      <w:r>
        <w:t>:</w:t>
      </w:r>
    </w:p>
    <w:p w14:paraId="3DDE8558" w14:textId="143ABF16" w:rsidR="003609E0" w:rsidRDefault="003609E0" w:rsidP="009D7FEE">
      <w:r>
        <w:rPr>
          <w:noProof/>
        </w:rPr>
        <w:drawing>
          <wp:inline distT="0" distB="0" distL="0" distR="0" wp14:anchorId="5F2B21A1" wp14:editId="0E0B44F5">
            <wp:extent cx="6802120" cy="781576"/>
            <wp:effectExtent l="19050" t="19050" r="1778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75832" cy="790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6FCE0" w14:textId="54E70603" w:rsidR="003609E0" w:rsidRDefault="003609E0" w:rsidP="003609E0">
      <w:r>
        <w:t xml:space="preserve">This method will need to </w:t>
      </w:r>
      <w:r w:rsidRPr="00B64405">
        <w:rPr>
          <w:b/>
        </w:rPr>
        <w:t>return the login view</w:t>
      </w:r>
      <w:r>
        <w:t xml:space="preserve"> and nothing else:</w:t>
      </w:r>
    </w:p>
    <w:p w14:paraId="515D99B8" w14:textId="3F643D9F" w:rsidR="009478A5" w:rsidRDefault="003609E0" w:rsidP="003609E0">
      <w:r>
        <w:rPr>
          <w:noProof/>
        </w:rPr>
        <w:drawing>
          <wp:inline distT="0" distB="0" distL="0" distR="0" wp14:anchorId="6BA2993D" wp14:editId="37841216">
            <wp:extent cx="4858483" cy="815530"/>
            <wp:effectExtent l="19050" t="19050" r="1841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4462" cy="821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CD99A" w14:textId="77777777" w:rsidR="003609E0" w:rsidRDefault="003609E0" w:rsidP="003609E0"/>
    <w:p w14:paraId="6BA2E713" w14:textId="0C1D0BE2" w:rsidR="007A28ED" w:rsidRDefault="007A28ED" w:rsidP="007A28ED">
      <w:r>
        <w:t xml:space="preserve">We are done with our </w:t>
      </w:r>
      <w:r w:rsidRPr="009478A5">
        <w:rPr>
          <w:rStyle w:val="Strong"/>
        </w:rPr>
        <w:t>register</w:t>
      </w:r>
      <w:r>
        <w:t xml:space="preserve"> and </w:t>
      </w:r>
      <w:r w:rsidRPr="009478A5">
        <w:rPr>
          <w:rStyle w:val="Strong"/>
        </w:rPr>
        <w:t>login</w:t>
      </w:r>
      <w:r>
        <w:t xml:space="preserve"> actions and if we worked correctly, when we start our application, register user and login, we should see this.</w:t>
      </w:r>
    </w:p>
    <w:p w14:paraId="67AF51D5" w14:textId="2C4DC253" w:rsidR="007A28ED" w:rsidRDefault="00B25798" w:rsidP="007A28ED">
      <w:r>
        <w:rPr>
          <w:noProof/>
        </w:rPr>
        <w:drawing>
          <wp:inline distT="0" distB="0" distL="0" distR="0" wp14:anchorId="3E24B275" wp14:editId="7A385A57">
            <wp:extent cx="6626225" cy="3133090"/>
            <wp:effectExtent l="19050" t="19050" r="22225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3360A" w14:textId="2CC17E0B" w:rsidR="007A28ED" w:rsidRDefault="007A28ED" w:rsidP="007A28ED">
      <w:pPr>
        <w:pStyle w:val="Heading2"/>
      </w:pPr>
      <w:r>
        <w:lastRenderedPageBreak/>
        <w:t>Bank Accounts</w:t>
      </w:r>
    </w:p>
    <w:p w14:paraId="669CF96B" w14:textId="77777777" w:rsidR="007A28ED" w:rsidRDefault="007A28ED" w:rsidP="007A28ED">
      <w:r>
        <w:t>Ok, so far, so good. Now we have to implement the logic about creating a bank account.</w:t>
      </w:r>
    </w:p>
    <w:p w14:paraId="49308FF4" w14:textId="09A475A4" w:rsidR="00146E67" w:rsidRPr="00146E67" w:rsidRDefault="00146E67" w:rsidP="00146E67">
      <w:pPr>
        <w:pStyle w:val="Heading3"/>
      </w:pPr>
      <w:r w:rsidRPr="00146E67">
        <w:t xml:space="preserve">Create </w:t>
      </w:r>
      <w:proofErr w:type="spellStart"/>
      <w:r w:rsidRPr="00146E67">
        <w:rPr>
          <w:rStyle w:val="CodeChar"/>
          <w:rFonts w:asciiTheme="minorHAnsi" w:hAnsiTheme="minorHAnsi"/>
          <w:b/>
          <w:noProof w:val="0"/>
        </w:rPr>
        <w:t>BankAccountBindingModel</w:t>
      </w:r>
      <w:proofErr w:type="spellEnd"/>
      <w:r w:rsidRPr="00146E67">
        <w:rPr>
          <w:rStyle w:val="CodeChar"/>
          <w:rFonts w:asciiTheme="minorHAnsi" w:hAnsiTheme="minorHAnsi"/>
          <w:b/>
          <w:noProof w:val="0"/>
        </w:rPr>
        <w:t xml:space="preserve"> Class</w:t>
      </w:r>
    </w:p>
    <w:p w14:paraId="5360B3B0" w14:textId="020EA291" w:rsidR="007A28ED" w:rsidRPr="00146E67" w:rsidRDefault="007A28ED" w:rsidP="007A28ED">
      <w:pPr>
        <w:rPr>
          <w:b/>
        </w:rPr>
      </w:pPr>
      <w:r>
        <w:t xml:space="preserve">Next thing we do, inside the </w:t>
      </w:r>
      <w:r w:rsidR="00146E67">
        <w:t>"</w:t>
      </w:r>
      <w:proofErr w:type="spellStart"/>
      <w:r w:rsidRPr="0057040B">
        <w:rPr>
          <w:b/>
        </w:rPr>
        <w:t>bindingModels</w:t>
      </w:r>
      <w:proofErr w:type="spellEnd"/>
      <w:r w:rsidR="00146E67">
        <w:t>"</w:t>
      </w:r>
      <w:r>
        <w:t xml:space="preserve"> package create </w:t>
      </w:r>
      <w:r w:rsidRPr="00146E67">
        <w:rPr>
          <w:rStyle w:val="CodeChar"/>
        </w:rPr>
        <w:t>BankAccountBindingModel</w:t>
      </w:r>
      <w:r>
        <w:rPr>
          <w:b/>
        </w:rPr>
        <w:t>.</w:t>
      </w:r>
    </w:p>
    <w:p w14:paraId="6907D0A1" w14:textId="616EED9A" w:rsidR="007A28ED" w:rsidRDefault="00146E67" w:rsidP="007A28ED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In </w:t>
      </w:r>
      <w:r w:rsidRPr="000B539E">
        <w:rPr>
          <w:rStyle w:val="CodeChar"/>
        </w:rPr>
        <w:t>BankAccountBindingModel</w:t>
      </w:r>
      <w:r>
        <w:rPr>
          <w:rStyle w:val="CodeChar"/>
          <w:rFonts w:asciiTheme="minorHAnsi" w:hAnsiTheme="minorHAnsi"/>
          <w:b w:val="0"/>
          <w:noProof w:val="0"/>
        </w:rPr>
        <w:t xml:space="preserve"> we will have field and empty constructor:</w:t>
      </w:r>
    </w:p>
    <w:p w14:paraId="779E0C07" w14:textId="1AB9A591" w:rsidR="00146E67" w:rsidRDefault="00AE7207" w:rsidP="007A28ED">
      <w:r>
        <w:rPr>
          <w:noProof/>
        </w:rPr>
        <w:drawing>
          <wp:inline distT="0" distB="0" distL="0" distR="0" wp14:anchorId="5F117EEB" wp14:editId="15B2900C">
            <wp:extent cx="2702575" cy="1428750"/>
            <wp:effectExtent l="19050" t="19050" r="21590" b="190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0499" cy="144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2F05D" w14:textId="1665CD9A" w:rsidR="00146E67" w:rsidRPr="009A7255" w:rsidRDefault="00100CCF" w:rsidP="007A28ED">
      <w:pPr>
        <w:rPr>
          <w:rFonts w:eastAsia="Times New Roman" w:cs="Arial"/>
        </w:rPr>
      </w:pPr>
      <w:r>
        <w:rPr>
          <w:rFonts w:eastAsia="Times New Roman" w:cs="Arial"/>
        </w:rPr>
        <w:t xml:space="preserve">We also </w:t>
      </w:r>
      <w:proofErr w:type="gramStart"/>
      <w:r>
        <w:rPr>
          <w:rFonts w:eastAsia="Times New Roman" w:cs="Arial"/>
        </w:rPr>
        <w:t>have to</w:t>
      </w:r>
      <w:proofErr w:type="gramEnd"/>
      <w:r>
        <w:rPr>
          <w:rFonts w:eastAsia="Times New Roman" w:cs="Arial"/>
        </w:rPr>
        <w:t xml:space="preserve"> </w:t>
      </w:r>
      <w:r w:rsidR="00146E67" w:rsidRPr="00100CCF">
        <w:rPr>
          <w:rFonts w:eastAsia="Times New Roman" w:cs="Arial"/>
        </w:rPr>
        <w:t xml:space="preserve">create getters and setters (click </w:t>
      </w:r>
      <w:r w:rsidR="00146E67" w:rsidRPr="00100CCF">
        <w:rPr>
          <w:rFonts w:eastAsia="Times New Roman" w:cs="Arial"/>
          <w:b/>
        </w:rPr>
        <w:t>"Alt"</w:t>
      </w:r>
      <w:r w:rsidR="00146E67" w:rsidRPr="00100CCF">
        <w:rPr>
          <w:rFonts w:eastAsia="Times New Roman" w:cs="Arial"/>
        </w:rPr>
        <w:t xml:space="preserve"> + </w:t>
      </w:r>
      <w:r w:rsidR="00146E67" w:rsidRPr="00100CCF">
        <w:rPr>
          <w:rFonts w:eastAsia="Times New Roman" w:cs="Arial"/>
          <w:b/>
        </w:rPr>
        <w:t>"Insert"</w:t>
      </w:r>
      <w:r w:rsidR="00146E67" w:rsidRPr="00100CCF">
        <w:rPr>
          <w:rFonts w:eastAsia="Times New Roman" w:cs="Arial"/>
        </w:rPr>
        <w:t>)</w:t>
      </w:r>
      <w:r w:rsidRPr="00100CCF">
        <w:rPr>
          <w:rFonts w:eastAsia="Times New Roman" w:cs="Arial"/>
        </w:rPr>
        <w:t>,</w:t>
      </w:r>
      <w:r w:rsidR="00146E67" w:rsidRPr="00100CCF">
        <w:rPr>
          <w:rFonts w:eastAsia="Times New Roman" w:cs="Arial"/>
        </w:rPr>
        <w:t xml:space="preserve"> add annotations </w:t>
      </w:r>
      <w:r w:rsidR="00146E67" w:rsidRPr="00100CCF">
        <w:rPr>
          <w:rFonts w:ascii="Consolas" w:eastAsia="Times New Roman" w:hAnsi="Consolas" w:cs="Arial"/>
          <w:b/>
          <w:noProof/>
        </w:rPr>
        <w:t>"@NotNull"</w:t>
      </w:r>
      <w:r w:rsidR="00146E67" w:rsidRPr="00100CCF">
        <w:rPr>
          <w:rFonts w:eastAsia="Times New Roman" w:cs="Arial"/>
        </w:rPr>
        <w:t xml:space="preserve"> and </w:t>
      </w:r>
      <w:r w:rsidR="00146E67" w:rsidRPr="00100CCF">
        <w:rPr>
          <w:rFonts w:ascii="Consolas" w:eastAsia="Times New Roman" w:hAnsi="Consolas" w:cs="Arial"/>
          <w:b/>
          <w:noProof/>
        </w:rPr>
        <w:t>"@NotEmpty"</w:t>
      </w:r>
      <w:r w:rsidR="00146E67" w:rsidRPr="00100CCF">
        <w:rPr>
          <w:rFonts w:eastAsia="Times New Roman" w:cs="Arial"/>
        </w:rPr>
        <w:t xml:space="preserve"> </w:t>
      </w:r>
      <w:r w:rsidRPr="00100CCF">
        <w:rPr>
          <w:rFonts w:eastAsia="Times New Roman" w:cs="Arial"/>
        </w:rPr>
        <w:t>to</w:t>
      </w:r>
      <w:r w:rsidR="00146E67" w:rsidRPr="00100CCF">
        <w:rPr>
          <w:rFonts w:eastAsia="Times New Roman" w:cs="Arial"/>
        </w:rPr>
        <w:t xml:space="preserve"> all</w:t>
      </w:r>
      <w:r w:rsidRPr="00100CCF">
        <w:rPr>
          <w:rFonts w:eastAsia="Times New Roman" w:cs="Arial"/>
        </w:rPr>
        <w:t xml:space="preserve"> of the</w:t>
      </w:r>
      <w:r w:rsidR="00146E67" w:rsidRPr="00100CCF">
        <w:rPr>
          <w:rFonts w:eastAsia="Times New Roman" w:cs="Arial"/>
        </w:rPr>
        <w:t xml:space="preserve"> </w:t>
      </w:r>
      <w:r w:rsidR="00146E67" w:rsidRPr="00100CCF">
        <w:rPr>
          <w:rFonts w:ascii="Consolas" w:eastAsia="Times New Roman" w:hAnsi="Consolas" w:cs="Arial"/>
          <w:b/>
          <w:noProof/>
        </w:rPr>
        <w:t>get</w:t>
      </w:r>
      <w:r w:rsidR="00146E67" w:rsidRPr="00100CCF">
        <w:rPr>
          <w:rFonts w:eastAsia="Times New Roman" w:cs="Arial"/>
        </w:rPr>
        <w:t xml:space="preserve"> </w:t>
      </w:r>
      <w:r w:rsidR="00146E67" w:rsidRPr="00100CCF">
        <w:rPr>
          <w:rFonts w:eastAsia="Times New Roman" w:cs="Arial"/>
          <w:b/>
          <w:bCs/>
        </w:rPr>
        <w:t>methods</w:t>
      </w:r>
      <w:r w:rsidR="009A7255" w:rsidRPr="00100CCF">
        <w:t xml:space="preserve"> like in </w:t>
      </w:r>
      <w:r w:rsidR="009A7255" w:rsidRPr="00100CCF">
        <w:rPr>
          <w:rStyle w:val="CodeChar"/>
        </w:rPr>
        <w:t>UserBindingModel</w:t>
      </w:r>
      <w:r w:rsidR="00146E67" w:rsidRPr="00100CCF">
        <w:rPr>
          <w:rFonts w:eastAsia="Times New Roman" w:cs="Arial"/>
        </w:rPr>
        <w:t>:</w:t>
      </w:r>
    </w:p>
    <w:p w14:paraId="16351EFC" w14:textId="57567DBE" w:rsidR="007A28ED" w:rsidRDefault="009A7255" w:rsidP="007A28ED">
      <w:r>
        <w:rPr>
          <w:noProof/>
        </w:rPr>
        <w:drawing>
          <wp:inline distT="0" distB="0" distL="0" distR="0" wp14:anchorId="797E16BF" wp14:editId="289F85FA">
            <wp:extent cx="2327177" cy="2178800"/>
            <wp:effectExtent l="19050" t="19050" r="1651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31710" cy="218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E994" w14:textId="178B9945" w:rsidR="009A7255" w:rsidRDefault="009A7255" w:rsidP="009A7255">
      <w:pPr>
        <w:pStyle w:val="Heading3"/>
      </w:pPr>
      <w:r>
        <w:t xml:space="preserve">Create Method in </w:t>
      </w:r>
      <w:proofErr w:type="spellStart"/>
      <w:r>
        <w:t>BankAccountService</w:t>
      </w:r>
      <w:proofErr w:type="spellEnd"/>
      <w:r>
        <w:t xml:space="preserve"> Class</w:t>
      </w:r>
    </w:p>
    <w:p w14:paraId="6183AE9A" w14:textId="0245535D" w:rsidR="00893B24" w:rsidRDefault="00893B24" w:rsidP="00893B24">
      <w:r>
        <w:t xml:space="preserve">First add </w:t>
      </w:r>
      <w:r w:rsidRPr="00893B24">
        <w:rPr>
          <w:rStyle w:val="CodeChar"/>
        </w:rPr>
        <w:t>UserRepository</w:t>
      </w:r>
      <w:r>
        <w:t xml:space="preserve"> field:</w:t>
      </w:r>
    </w:p>
    <w:p w14:paraId="389BC64A" w14:textId="779F5CB1" w:rsidR="00893B24" w:rsidRPr="00893B24" w:rsidRDefault="00893B24" w:rsidP="00893B24">
      <w:r>
        <w:rPr>
          <w:noProof/>
        </w:rPr>
        <w:drawing>
          <wp:inline distT="0" distB="0" distL="0" distR="0" wp14:anchorId="37B3E996" wp14:editId="3DCFB152">
            <wp:extent cx="6626225" cy="1196340"/>
            <wp:effectExtent l="19050" t="19050" r="22225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34572" w14:textId="38F0E71B" w:rsidR="009A7255" w:rsidRDefault="009A7255" w:rsidP="009A7255">
      <w:r>
        <w:t xml:space="preserve">Inside the </w:t>
      </w:r>
      <w:r w:rsidRPr="009A7255">
        <w:rPr>
          <w:rStyle w:val="CodeChar"/>
        </w:rPr>
        <w:t>BankAccount</w:t>
      </w:r>
      <w:r>
        <w:rPr>
          <w:rStyle w:val="CodeChar"/>
        </w:rPr>
        <w:t>Service</w:t>
      </w:r>
      <w:r>
        <w:t xml:space="preserve"> class we create method </w:t>
      </w:r>
      <w:r w:rsidRPr="009A7255">
        <w:rPr>
          <w:rStyle w:val="CodeChar"/>
        </w:rPr>
        <w:t>"createAccount"</w:t>
      </w:r>
      <w:r w:rsidRPr="009A7255">
        <w:t>:</w:t>
      </w:r>
    </w:p>
    <w:p w14:paraId="075C1652" w14:textId="0877600A" w:rsidR="009A7255" w:rsidRDefault="009A7255" w:rsidP="009A7255">
      <w:r>
        <w:rPr>
          <w:noProof/>
        </w:rPr>
        <w:drawing>
          <wp:inline distT="0" distB="0" distL="0" distR="0" wp14:anchorId="36CBF7CA" wp14:editId="7743E5AD">
            <wp:extent cx="6041781" cy="635977"/>
            <wp:effectExtent l="19050" t="19050" r="16510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63700" cy="63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C089E" w14:textId="083CAF87" w:rsidR="00893B24" w:rsidRDefault="00893B24" w:rsidP="009A7255">
      <w:r>
        <w:t xml:space="preserve">In the method first checks if the </w:t>
      </w:r>
      <w:r w:rsidRPr="00893B24">
        <w:rPr>
          <w:rStyle w:val="Strong"/>
        </w:rPr>
        <w:t>IBAN</w:t>
      </w:r>
      <w:r>
        <w:t xml:space="preserve"> from the </w:t>
      </w:r>
      <w:r w:rsidRPr="00893B24">
        <w:rPr>
          <w:rStyle w:val="Strong"/>
        </w:rPr>
        <w:t>binding model</w:t>
      </w:r>
      <w:r>
        <w:t xml:space="preserve"> is </w:t>
      </w:r>
      <w:r w:rsidRPr="00893B24">
        <w:rPr>
          <w:rStyle w:val="Strong"/>
        </w:rPr>
        <w:t>null</w:t>
      </w:r>
      <w:r>
        <w:t xml:space="preserve"> or </w:t>
      </w:r>
      <w:r w:rsidRPr="00893B24">
        <w:rPr>
          <w:rStyle w:val="Strong"/>
        </w:rPr>
        <w:t>empty</w:t>
      </w:r>
      <w:r>
        <w:t xml:space="preserve"> and </w:t>
      </w:r>
      <w:r w:rsidRPr="00893B24">
        <w:rPr>
          <w:rStyle w:val="Strong"/>
        </w:rPr>
        <w:t>return false</w:t>
      </w:r>
      <w:r>
        <w:t>:</w:t>
      </w:r>
    </w:p>
    <w:p w14:paraId="1B268472" w14:textId="0FF6BE71" w:rsidR="00893B24" w:rsidRDefault="00893B24" w:rsidP="009A7255">
      <w:r>
        <w:rPr>
          <w:noProof/>
        </w:rPr>
        <w:lastRenderedPageBreak/>
        <w:drawing>
          <wp:inline distT="0" distB="0" distL="0" distR="0" wp14:anchorId="07F4BE42" wp14:editId="003EA93C">
            <wp:extent cx="6626225" cy="504190"/>
            <wp:effectExtent l="19050" t="19050" r="22225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16949" w14:textId="699489DC" w:rsidR="00680AB8" w:rsidRDefault="00680AB8" w:rsidP="009A7255">
      <w:r>
        <w:t>If already have bank account with binding model's IBAN return false, because IBAN must be unique:</w:t>
      </w:r>
    </w:p>
    <w:p w14:paraId="0456CC79" w14:textId="32A7EA19" w:rsidR="00680AB8" w:rsidRDefault="00680AB8" w:rsidP="009A7255">
      <w:r>
        <w:rPr>
          <w:noProof/>
        </w:rPr>
        <w:drawing>
          <wp:inline distT="0" distB="0" distL="0" distR="0" wp14:anchorId="6ECC815E" wp14:editId="27422F48">
            <wp:extent cx="6626225" cy="798830"/>
            <wp:effectExtent l="19050" t="19050" r="2222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9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4910A" w14:textId="742F09A1" w:rsidR="00893B24" w:rsidRDefault="00893B24" w:rsidP="009A7255">
      <w:r>
        <w:t xml:space="preserve">Then get the </w:t>
      </w:r>
      <w:r w:rsidRPr="00893B24">
        <w:rPr>
          <w:rStyle w:val="Strong"/>
        </w:rPr>
        <w:t>user</w:t>
      </w:r>
      <w:r>
        <w:t xml:space="preserve"> from the </w:t>
      </w:r>
      <w:r w:rsidRPr="00893B24">
        <w:rPr>
          <w:rStyle w:val="Strong"/>
        </w:rPr>
        <w:t>database</w:t>
      </w:r>
      <w:r>
        <w:t xml:space="preserve"> with </w:t>
      </w:r>
      <w:r w:rsidRPr="00893B24">
        <w:rPr>
          <w:rStyle w:val="Strong"/>
        </w:rPr>
        <w:t>binding model's username</w:t>
      </w:r>
      <w:r w:rsidRPr="00893B24">
        <w:t xml:space="preserve"> </w:t>
      </w:r>
      <w:r>
        <w:t xml:space="preserve">and again return false </w:t>
      </w:r>
      <w:r>
        <w:br/>
        <w:t>if we don’t have such user:</w:t>
      </w:r>
    </w:p>
    <w:p w14:paraId="113B8D3E" w14:textId="7498F54A" w:rsidR="00A66CEC" w:rsidRDefault="00893B24" w:rsidP="00680AB8">
      <w:r>
        <w:rPr>
          <w:noProof/>
        </w:rPr>
        <w:drawing>
          <wp:inline distT="0" distB="0" distL="0" distR="0" wp14:anchorId="6EEB8A0E" wp14:editId="4459A139">
            <wp:extent cx="6626225" cy="897890"/>
            <wp:effectExtent l="19050" t="19050" r="22225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B93F0" w14:textId="0E30E724" w:rsidR="00893B24" w:rsidRDefault="00893B24" w:rsidP="009A7255">
      <w:proofErr w:type="gramStart"/>
      <w:r>
        <w:t>Finally</w:t>
      </w:r>
      <w:proofErr w:type="gramEnd"/>
      <w:r>
        <w:t xml:space="preserve"> if we have valid IBAN and user</w:t>
      </w:r>
      <w:r w:rsidR="00100CCF">
        <w:t>, we</w:t>
      </w:r>
      <w:r>
        <w:t xml:space="preserve"> create </w:t>
      </w:r>
      <w:r w:rsidR="00100CCF">
        <w:t xml:space="preserve">a </w:t>
      </w:r>
      <w:r>
        <w:t>bank account and sets his user, IBAN and initial balance</w:t>
      </w:r>
      <w:r w:rsidR="00A66CEC">
        <w:t xml:space="preserve">. At the end, save </w:t>
      </w:r>
      <w:r w:rsidR="00100CCF">
        <w:t xml:space="preserve">the </w:t>
      </w:r>
      <w:r w:rsidR="00A66CEC">
        <w:t>bank account in the database and</w:t>
      </w:r>
      <w:r>
        <w:t xml:space="preserve"> return </w:t>
      </w:r>
      <w:r w:rsidR="00A66CEC" w:rsidRPr="00100CCF">
        <w:rPr>
          <w:rStyle w:val="CodeChar"/>
        </w:rPr>
        <w:t>true</w:t>
      </w:r>
      <w:r w:rsidR="00A66CEC">
        <w:t xml:space="preserve"> that means we successfully created bank account</w:t>
      </w:r>
      <w:r>
        <w:t>:</w:t>
      </w:r>
    </w:p>
    <w:p w14:paraId="1E371791" w14:textId="4F1AF276" w:rsidR="00893B24" w:rsidRDefault="00680AB8" w:rsidP="009A7255">
      <w:r>
        <w:rPr>
          <w:noProof/>
        </w:rPr>
        <w:drawing>
          <wp:inline distT="0" distB="0" distL="0" distR="0" wp14:anchorId="57D48297" wp14:editId="6D2C7A8B">
            <wp:extent cx="4166089" cy="1207707"/>
            <wp:effectExtent l="19050" t="19050" r="2540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1" cy="1224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2BAF7" w14:textId="04ECC317" w:rsidR="009A7255" w:rsidRDefault="009A7255" w:rsidP="009A7255">
      <w:pPr>
        <w:pStyle w:val="Heading3"/>
      </w:pPr>
      <w:r>
        <w:t xml:space="preserve">Create </w:t>
      </w:r>
      <w:proofErr w:type="spellStart"/>
      <w:r w:rsidRPr="00AD6239">
        <w:t>BankAccountController</w:t>
      </w:r>
      <w:proofErr w:type="spellEnd"/>
      <w:r>
        <w:t xml:space="preserve"> Class</w:t>
      </w:r>
    </w:p>
    <w:p w14:paraId="0EF268F1" w14:textId="77777777" w:rsidR="007A28ED" w:rsidRDefault="007A28ED" w:rsidP="007A28ED">
      <w:r>
        <w:t>Let’s implement our controller now.</w:t>
      </w:r>
    </w:p>
    <w:p w14:paraId="79ED8CF4" w14:textId="4C0013D8" w:rsidR="007A28ED" w:rsidRDefault="007A28ED" w:rsidP="007A28ED">
      <w:r>
        <w:t xml:space="preserve">Inside the </w:t>
      </w:r>
      <w:r w:rsidR="009A7255">
        <w:t>"</w:t>
      </w:r>
      <w:r w:rsidRPr="00AD6239">
        <w:rPr>
          <w:b/>
        </w:rPr>
        <w:t>controllers</w:t>
      </w:r>
      <w:r w:rsidR="009A7255">
        <w:t>"</w:t>
      </w:r>
      <w:r>
        <w:t xml:space="preserve"> package we create </w:t>
      </w:r>
      <w:r w:rsidRPr="009A7255">
        <w:rPr>
          <w:rStyle w:val="CodeChar"/>
        </w:rPr>
        <w:t>BankAccountController</w:t>
      </w:r>
      <w:r>
        <w:t xml:space="preserve"> class</w:t>
      </w:r>
    </w:p>
    <w:p w14:paraId="67A409D5" w14:textId="583D0A69" w:rsidR="007A28ED" w:rsidRDefault="007A28ED" w:rsidP="007A28ED">
      <w:pPr>
        <w:rPr>
          <w:b/>
        </w:rPr>
      </w:pPr>
      <w:r>
        <w:t xml:space="preserve">Again, we </w:t>
      </w:r>
      <w:proofErr w:type="gramStart"/>
      <w:r>
        <w:t>have to</w:t>
      </w:r>
      <w:proofErr w:type="gramEnd"/>
      <w:r>
        <w:t xml:space="preserve"> create </w:t>
      </w:r>
      <w:r w:rsidRPr="00171256">
        <w:rPr>
          <w:b/>
        </w:rPr>
        <w:t>fields</w:t>
      </w:r>
      <w:r>
        <w:t xml:space="preserve"> and </w:t>
      </w:r>
      <w:r w:rsidRPr="00171256">
        <w:rPr>
          <w:b/>
        </w:rPr>
        <w:t>constructor</w:t>
      </w:r>
      <w:r w:rsidR="009A7255" w:rsidRPr="009A7255">
        <w:t>:</w:t>
      </w:r>
    </w:p>
    <w:p w14:paraId="52CFE374" w14:textId="6246C836" w:rsidR="007A28ED" w:rsidRDefault="00A66CEC" w:rsidP="007A28ED">
      <w:r>
        <w:rPr>
          <w:noProof/>
        </w:rPr>
        <w:drawing>
          <wp:inline distT="0" distB="0" distL="0" distR="0" wp14:anchorId="0BB79F2E" wp14:editId="00F1CD1F">
            <wp:extent cx="5373565" cy="1630865"/>
            <wp:effectExtent l="19050" t="19050" r="17780" b="266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89" cy="1639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4FD2" w14:textId="4F19FDDD" w:rsidR="006402A3" w:rsidRDefault="006402A3" w:rsidP="006402A3">
      <w:pPr>
        <w:pStyle w:val="ListParagraph"/>
        <w:numPr>
          <w:ilvl w:val="0"/>
          <w:numId w:val="41"/>
        </w:numPr>
      </w:pPr>
      <w:r w:rsidRPr="006402A3">
        <w:rPr>
          <w:rStyle w:val="CodeChar"/>
        </w:rPr>
        <w:t>@RequestMapping("/accounts")</w:t>
      </w:r>
      <w:r>
        <w:t xml:space="preserve"> - </w:t>
      </w:r>
      <w:r w:rsidRPr="006402A3">
        <w:t>The class-level annotation maps a specific request path on</w:t>
      </w:r>
      <w:r w:rsidR="00E673AC">
        <w:t xml:space="preserve"> </w:t>
      </w:r>
      <w:r w:rsidRPr="006402A3">
        <w:t>to a controller. You can then apply additional method-level annotations to make mappings more specific to handler methods.</w:t>
      </w:r>
    </w:p>
    <w:p w14:paraId="0C55AF76" w14:textId="634DE732" w:rsidR="007A28ED" w:rsidRDefault="007A28ED" w:rsidP="007A28ED">
      <w:r>
        <w:t>Now we will implement our logic for creating a bank account.</w:t>
      </w:r>
    </w:p>
    <w:p w14:paraId="4E38FEEF" w14:textId="77777777" w:rsidR="007A28ED" w:rsidRDefault="007A28ED" w:rsidP="007A28ED">
      <w:proofErr w:type="gramStart"/>
      <w:r>
        <w:t>Again</w:t>
      </w:r>
      <w:proofErr w:type="gramEnd"/>
      <w:r>
        <w:t xml:space="preserve"> we have </w:t>
      </w:r>
      <w:r w:rsidRPr="004B64FE">
        <w:rPr>
          <w:b/>
        </w:rPr>
        <w:t>two methods</w:t>
      </w:r>
      <w:r>
        <w:t xml:space="preserve">. </w:t>
      </w:r>
      <w:r w:rsidRPr="004B64FE">
        <w:rPr>
          <w:b/>
        </w:rPr>
        <w:t>Get</w:t>
      </w:r>
      <w:r>
        <w:t xml:space="preserve"> method and </w:t>
      </w:r>
      <w:r w:rsidRPr="004B64FE">
        <w:rPr>
          <w:b/>
        </w:rPr>
        <w:t>Post</w:t>
      </w:r>
      <w:r>
        <w:t xml:space="preserve"> method.</w:t>
      </w:r>
    </w:p>
    <w:p w14:paraId="7B98F215" w14:textId="6C14EF91" w:rsidR="007A28ED" w:rsidRDefault="007A28ED" w:rsidP="007A28ED">
      <w:r>
        <w:lastRenderedPageBreak/>
        <w:t xml:space="preserve">We start with the </w:t>
      </w:r>
      <w:r w:rsidR="00693B40">
        <w:rPr>
          <w:b/>
        </w:rPr>
        <w:t>G</w:t>
      </w:r>
      <w:r w:rsidRPr="008F5E5B">
        <w:rPr>
          <w:b/>
        </w:rPr>
        <w:t>et</w:t>
      </w:r>
      <w:r>
        <w:t xml:space="preserve"> method</w:t>
      </w:r>
      <w:r w:rsidR="00693B40">
        <w:t>:</w:t>
      </w:r>
    </w:p>
    <w:p w14:paraId="7A377B11" w14:textId="761A7174" w:rsidR="00693B40" w:rsidRDefault="00693B40" w:rsidP="007A28ED">
      <w:r>
        <w:rPr>
          <w:noProof/>
        </w:rPr>
        <w:drawing>
          <wp:inline distT="0" distB="0" distL="0" distR="0" wp14:anchorId="2BE04B18" wp14:editId="645A451E">
            <wp:extent cx="6909289" cy="786606"/>
            <wp:effectExtent l="19050" t="19050" r="6350" b="139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88038" cy="79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5C02" w14:textId="5869ACEB" w:rsidR="00693B40" w:rsidRPr="006402A3" w:rsidRDefault="00693B40" w:rsidP="007A28ED">
      <w:pPr>
        <w:numPr>
          <w:ilvl w:val="0"/>
          <w:numId w:val="20"/>
        </w:numPr>
        <w:rPr>
          <w:b/>
        </w:rPr>
      </w:pPr>
      <w:r w:rsidRPr="00443D32">
        <w:rPr>
          <w:rStyle w:val="CodeChar"/>
        </w:rPr>
        <w:t>@PreAuthorize("isAuthenticated()")</w:t>
      </w:r>
      <w:r>
        <w:rPr>
          <w:b/>
        </w:rPr>
        <w:t xml:space="preserve"> – </w:t>
      </w:r>
      <w:r>
        <w:t xml:space="preserve">this means that the </w:t>
      </w:r>
      <w:r>
        <w:rPr>
          <w:b/>
        </w:rPr>
        <w:t>/accounts/create</w:t>
      </w:r>
      <w:r>
        <w:t xml:space="preserve"> action can be accessed only when we have </w:t>
      </w:r>
      <w:r w:rsidRPr="00F80261">
        <w:rPr>
          <w:b/>
        </w:rPr>
        <w:t>logged in</w:t>
      </w:r>
      <w:r>
        <w:t xml:space="preserve"> user.</w:t>
      </w:r>
    </w:p>
    <w:p w14:paraId="691BAB08" w14:textId="6EA959BB" w:rsidR="006402A3" w:rsidRPr="006402A3" w:rsidRDefault="006402A3" w:rsidP="006402A3">
      <w:pPr>
        <w:pStyle w:val="ListParagraph"/>
        <w:numPr>
          <w:ilvl w:val="0"/>
          <w:numId w:val="20"/>
        </w:numPr>
      </w:pPr>
      <w:r w:rsidRPr="006402A3">
        <w:rPr>
          <w:rStyle w:val="CodeChar"/>
          <w:rFonts w:asciiTheme="minorHAnsi" w:hAnsiTheme="minorHAnsi"/>
          <w:b w:val="0"/>
          <w:noProof w:val="0"/>
        </w:rPr>
        <w:t xml:space="preserve">Here </w:t>
      </w:r>
      <w:r>
        <w:rPr>
          <w:rStyle w:val="CodeChar"/>
          <w:rFonts w:asciiTheme="minorHAnsi" w:hAnsiTheme="minorHAnsi"/>
          <w:b w:val="0"/>
          <w:noProof w:val="0"/>
        </w:rPr>
        <w:t>when click on this action the path will be "</w:t>
      </w:r>
      <w:r w:rsidRPr="006402A3">
        <w:rPr>
          <w:rStyle w:val="CodeChar"/>
          <w:rFonts w:asciiTheme="minorHAnsi" w:hAnsiTheme="minorHAnsi"/>
          <w:b w:val="0"/>
          <w:noProof w:val="0"/>
        </w:rPr>
        <w:t>http://localhost:8080</w:t>
      </w:r>
      <w:r w:rsidRPr="006402A3">
        <w:rPr>
          <w:rStyle w:val="Strong"/>
        </w:rPr>
        <w:t>/accounts/create</w:t>
      </w:r>
      <w:r>
        <w:rPr>
          <w:rStyle w:val="CodeChar"/>
          <w:rFonts w:asciiTheme="minorHAnsi" w:hAnsiTheme="minorHAnsi"/>
          <w:b w:val="0"/>
          <w:noProof w:val="0"/>
        </w:rPr>
        <w:t>"</w:t>
      </w:r>
    </w:p>
    <w:p w14:paraId="7499955F" w14:textId="4D5FA54E" w:rsidR="006402A3" w:rsidRPr="00D94BEE" w:rsidRDefault="00693B40" w:rsidP="00D94BEE">
      <w:pPr>
        <w:rPr>
          <w:b/>
        </w:rPr>
      </w:pPr>
      <w:r>
        <w:rPr>
          <w:noProof/>
        </w:rPr>
        <w:drawing>
          <wp:inline distT="0" distB="0" distL="0" distR="0" wp14:anchorId="036FF82D" wp14:editId="4BDCC0B9">
            <wp:extent cx="4950471" cy="907073"/>
            <wp:effectExtent l="19050" t="19050" r="21590" b="266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03498" cy="916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992A5" w14:textId="6BA6AF22" w:rsidR="007A28ED" w:rsidRDefault="007A28ED" w:rsidP="007A28ED">
      <w:r>
        <w:t xml:space="preserve">Now, the </w:t>
      </w:r>
      <w:r w:rsidRPr="008F5E5B">
        <w:rPr>
          <w:b/>
        </w:rPr>
        <w:t>post</w:t>
      </w:r>
      <w:r>
        <w:t xml:space="preserve"> method</w:t>
      </w:r>
      <w:r w:rsidR="004138F5">
        <w:t>:</w:t>
      </w:r>
    </w:p>
    <w:p w14:paraId="281753C0" w14:textId="200F6B01" w:rsidR="004138F5" w:rsidRDefault="004138F5" w:rsidP="007A28ED">
      <w:r>
        <w:rPr>
          <w:noProof/>
        </w:rPr>
        <w:drawing>
          <wp:inline distT="0" distB="0" distL="0" distR="0" wp14:anchorId="0A88C50E" wp14:editId="2173C4D4">
            <wp:extent cx="5931331" cy="948104"/>
            <wp:effectExtent l="19050" t="19050" r="12700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7783" cy="95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480BF" w14:textId="6A163EED" w:rsidR="007A28ED" w:rsidRDefault="006402A3" w:rsidP="007A28ED">
      <w:r>
        <w:rPr>
          <w:noProof/>
        </w:rPr>
        <w:drawing>
          <wp:inline distT="0" distB="0" distL="0" distR="0" wp14:anchorId="6FE58F02" wp14:editId="7DD8327F">
            <wp:extent cx="5420458" cy="1224343"/>
            <wp:effectExtent l="19050" t="19050" r="27940" b="139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55360" cy="123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C06FC" w14:textId="304563EA" w:rsidR="006402A3" w:rsidRPr="00650B30" w:rsidRDefault="00FE66E3" w:rsidP="007A28ED">
      <w:pPr>
        <w:rPr>
          <w:lang w:val="bg-BG"/>
        </w:rPr>
      </w:pPr>
      <w:r>
        <w:t>The logi</w:t>
      </w:r>
      <w:r w:rsidR="00650B30">
        <w:t>c</w:t>
      </w:r>
      <w:r>
        <w:t xml:space="preserve"> here is if successfully create bank account</w:t>
      </w:r>
      <w:r w:rsidR="00650B30">
        <w:t>,</w:t>
      </w:r>
      <w:r>
        <w:t xml:space="preserve"> return </w:t>
      </w:r>
      <w:r w:rsidRPr="00650B30">
        <w:rPr>
          <w:rStyle w:val="Strong"/>
        </w:rPr>
        <w:t>home</w:t>
      </w:r>
      <w:r>
        <w:t xml:space="preserve"> page</w:t>
      </w:r>
      <w:r w:rsidR="00650B30">
        <w:t xml:space="preserve">, otherwise again return </w:t>
      </w:r>
      <w:r w:rsidR="00650B30" w:rsidRPr="00650B30">
        <w:rPr>
          <w:rStyle w:val="CodeChar"/>
        </w:rPr>
        <w:t>create-account</w:t>
      </w:r>
      <w:r w:rsidR="00650B30">
        <w:t xml:space="preserve"> view with the invalid data.</w:t>
      </w:r>
    </w:p>
    <w:p w14:paraId="0F5D7F48" w14:textId="77777777" w:rsidR="00D94BEE" w:rsidRDefault="00D94BEE">
      <w:pPr>
        <w:spacing w:before="0" w:after="200"/>
      </w:pPr>
      <w:r>
        <w:br w:type="page"/>
      </w:r>
      <w:bookmarkStart w:id="0" w:name="_GoBack"/>
      <w:bookmarkEnd w:id="0"/>
    </w:p>
    <w:p w14:paraId="298A8BFA" w14:textId="69557B06" w:rsidR="007A28ED" w:rsidRDefault="007A28ED" w:rsidP="007A28ED">
      <w:r>
        <w:lastRenderedPageBreak/>
        <w:t>That’s all for creating an account. If you worked correctly your home page should look like this after creating an account.</w:t>
      </w:r>
    </w:p>
    <w:p w14:paraId="1B0AF2C7" w14:textId="32E77E44" w:rsidR="0047580B" w:rsidRDefault="00650B30" w:rsidP="007A28ED">
      <w:r>
        <w:rPr>
          <w:noProof/>
        </w:rPr>
        <w:drawing>
          <wp:inline distT="0" distB="0" distL="0" distR="0" wp14:anchorId="30CC1CA6" wp14:editId="7047821F">
            <wp:extent cx="6626225" cy="3124200"/>
            <wp:effectExtent l="19050" t="19050" r="22225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B7FD2" w14:textId="36BA8FA0" w:rsidR="0047580B" w:rsidRDefault="0047580B" w:rsidP="0047580B">
      <w:pPr>
        <w:pStyle w:val="Heading2"/>
        <w:rPr>
          <w:lang w:val="en-US"/>
        </w:rPr>
      </w:pPr>
      <w:r>
        <w:t xml:space="preserve">Create </w:t>
      </w:r>
      <w:r w:rsidR="008B582D">
        <w:rPr>
          <w:lang w:val="en-US"/>
        </w:rPr>
        <w:t>Transaction</w:t>
      </w:r>
      <w:r>
        <w:rPr>
          <w:lang w:val="en-US"/>
        </w:rPr>
        <w:t xml:space="preserve"> Entity</w:t>
      </w:r>
    </w:p>
    <w:p w14:paraId="522698CE" w14:textId="77777777" w:rsidR="0047580B" w:rsidRDefault="0047580B" w:rsidP="0047580B">
      <w:r>
        <w:t xml:space="preserve">Our next move will be creating a </w:t>
      </w:r>
      <w:r w:rsidRPr="0047580B">
        <w:rPr>
          <w:rStyle w:val="CodeChar"/>
        </w:rPr>
        <w:t>Transaction</w:t>
      </w:r>
      <w:r>
        <w:t xml:space="preserve"> entity in the entities package.</w:t>
      </w:r>
    </w:p>
    <w:p w14:paraId="5F08E111" w14:textId="5A8A2C2F" w:rsidR="0047580B" w:rsidRDefault="0047580B" w:rsidP="0047580B">
      <w:r>
        <w:rPr>
          <w:noProof/>
        </w:rPr>
        <w:drawing>
          <wp:inline distT="0" distB="0" distL="0" distR="0" wp14:anchorId="3FEC7819" wp14:editId="3AF9D828">
            <wp:extent cx="2583669" cy="960516"/>
            <wp:effectExtent l="19050" t="19050" r="26670" b="114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98461" cy="96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DE3D7" w14:textId="601FD507" w:rsidR="00D72E9C" w:rsidRDefault="00D72E9C" w:rsidP="0047580B">
      <w:r>
        <w:rPr>
          <w:noProof/>
        </w:rPr>
        <w:drawing>
          <wp:inline distT="0" distB="0" distL="0" distR="0" wp14:anchorId="403C6881" wp14:editId="1A93F6E5">
            <wp:extent cx="2583180" cy="3031606"/>
            <wp:effectExtent l="19050" t="19050" r="26670" b="165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99453" cy="305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1F55" w14:textId="77777777" w:rsidR="00D94BEE" w:rsidRDefault="00D94BEE">
      <w:pPr>
        <w:spacing w:before="0" w:after="200"/>
        <w:rPr>
          <w:highlight w:val="yellow"/>
        </w:rPr>
      </w:pPr>
      <w:r>
        <w:rPr>
          <w:highlight w:val="yellow"/>
        </w:rPr>
        <w:br w:type="page"/>
      </w:r>
    </w:p>
    <w:p w14:paraId="2A8B4AB3" w14:textId="61A66821" w:rsidR="00D94BEE" w:rsidRPr="00D94BEE" w:rsidRDefault="00D72E9C" w:rsidP="00D94BEE">
      <w:r w:rsidRPr="00E673AC">
        <w:lastRenderedPageBreak/>
        <w:t>Create Getters and Setters and add Annotations</w:t>
      </w:r>
      <w:r>
        <w:t xml:space="preserve"> on getters:</w:t>
      </w:r>
    </w:p>
    <w:p w14:paraId="3C5869D7" w14:textId="48922B13" w:rsidR="00D72E9C" w:rsidRPr="00D72E9C" w:rsidRDefault="00D72E9C" w:rsidP="00D72E9C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proofErr w:type="spellStart"/>
      <w:proofErr w:type="gramStart"/>
      <w:r w:rsidRPr="00D72E9C">
        <w:rPr>
          <w:rFonts w:ascii="Consolas" w:hAnsi="Consolas"/>
          <w:b/>
        </w:rPr>
        <w:t>getId</w:t>
      </w:r>
      <w:proofErr w:type="spellEnd"/>
      <w:r w:rsidRPr="00D72E9C">
        <w:rPr>
          <w:rFonts w:ascii="Consolas" w:hAnsi="Consolas"/>
          <w:b/>
        </w:rPr>
        <w:t>(</w:t>
      </w:r>
      <w:proofErr w:type="gramEnd"/>
      <w:r w:rsidRPr="00D72E9C">
        <w:rPr>
          <w:rFonts w:ascii="Consolas" w:hAnsi="Consolas"/>
          <w:b/>
        </w:rPr>
        <w:t>)</w:t>
      </w:r>
    </w:p>
    <w:p w14:paraId="1C5B1087" w14:textId="0C75BF4D" w:rsidR="00D72E9C" w:rsidRDefault="00D72E9C" w:rsidP="00D72E9C">
      <w:pPr>
        <w:pStyle w:val="ListParagraph"/>
        <w:ind w:left="1440"/>
      </w:pPr>
      <w:r>
        <w:rPr>
          <w:noProof/>
        </w:rPr>
        <w:drawing>
          <wp:inline distT="0" distB="0" distL="0" distR="0" wp14:anchorId="630DB4FD" wp14:editId="14BF5D94">
            <wp:extent cx="5127136" cy="919298"/>
            <wp:effectExtent l="19050" t="19050" r="16510" b="146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80084" cy="928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899DB" w14:textId="51B78043" w:rsidR="00D72E9C" w:rsidRPr="004D32C3" w:rsidRDefault="004D32C3" w:rsidP="00D72E9C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proofErr w:type="spellStart"/>
      <w:proofErr w:type="gramStart"/>
      <w:r w:rsidRPr="004D32C3">
        <w:rPr>
          <w:rFonts w:ascii="Consolas" w:hAnsi="Consolas"/>
          <w:b/>
        </w:rPr>
        <w:t>getType</w:t>
      </w:r>
      <w:proofErr w:type="spellEnd"/>
      <w:r w:rsidRPr="004D32C3">
        <w:rPr>
          <w:rFonts w:ascii="Consolas" w:hAnsi="Consolas"/>
          <w:b/>
        </w:rPr>
        <w:t>(</w:t>
      </w:r>
      <w:proofErr w:type="gramEnd"/>
      <w:r w:rsidRPr="004D32C3">
        <w:rPr>
          <w:rFonts w:ascii="Consolas" w:hAnsi="Consolas"/>
          <w:b/>
        </w:rPr>
        <w:t>)</w:t>
      </w:r>
    </w:p>
    <w:p w14:paraId="07C075DE" w14:textId="7869703C" w:rsidR="004D32C3" w:rsidRDefault="004D32C3" w:rsidP="004D32C3">
      <w:pPr>
        <w:pStyle w:val="ListParagraph"/>
        <w:ind w:left="1440"/>
      </w:pPr>
      <w:r>
        <w:rPr>
          <w:noProof/>
        </w:rPr>
        <w:drawing>
          <wp:inline distT="0" distB="0" distL="0" distR="0" wp14:anchorId="63723917" wp14:editId="39607014">
            <wp:extent cx="3105150" cy="807065"/>
            <wp:effectExtent l="19050" t="19050" r="19050" b="127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36142" cy="81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3B113" w14:textId="4B3F58FA" w:rsidR="004D32C3" w:rsidRPr="004D32C3" w:rsidRDefault="004D32C3" w:rsidP="004D32C3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proofErr w:type="spellStart"/>
      <w:proofErr w:type="gramStart"/>
      <w:r w:rsidRPr="004D32C3">
        <w:rPr>
          <w:rFonts w:ascii="Consolas" w:hAnsi="Consolas"/>
          <w:b/>
        </w:rPr>
        <w:t>getFromAccount</w:t>
      </w:r>
      <w:proofErr w:type="spellEnd"/>
      <w:r w:rsidRPr="004D32C3">
        <w:rPr>
          <w:rFonts w:ascii="Consolas" w:hAnsi="Consolas"/>
          <w:b/>
        </w:rPr>
        <w:t>(</w:t>
      </w:r>
      <w:proofErr w:type="gramEnd"/>
      <w:r w:rsidRPr="004D32C3">
        <w:rPr>
          <w:rFonts w:ascii="Consolas" w:hAnsi="Consolas"/>
          <w:b/>
        </w:rPr>
        <w:t>)</w:t>
      </w:r>
    </w:p>
    <w:p w14:paraId="33717852" w14:textId="33EFD548" w:rsidR="004D32C3" w:rsidRDefault="004D32C3" w:rsidP="00D94BEE">
      <w:pPr>
        <w:pStyle w:val="ListParagraph"/>
        <w:ind w:left="1440"/>
      </w:pPr>
      <w:r>
        <w:rPr>
          <w:noProof/>
        </w:rPr>
        <w:drawing>
          <wp:inline distT="0" distB="0" distL="0" distR="0" wp14:anchorId="598B433C" wp14:editId="26B1C144">
            <wp:extent cx="4218842" cy="973580"/>
            <wp:effectExtent l="19050" t="19050" r="10795" b="171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93463" cy="9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D080E" w14:textId="6789FB10" w:rsidR="004D32C3" w:rsidRPr="004D32C3" w:rsidRDefault="004D32C3" w:rsidP="004D32C3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proofErr w:type="spellStart"/>
      <w:proofErr w:type="gramStart"/>
      <w:r w:rsidRPr="004D32C3">
        <w:rPr>
          <w:rFonts w:ascii="Consolas" w:hAnsi="Consolas"/>
          <w:b/>
        </w:rPr>
        <w:t>getToAccount</w:t>
      </w:r>
      <w:proofErr w:type="spellEnd"/>
      <w:r w:rsidRPr="004D32C3">
        <w:rPr>
          <w:rFonts w:ascii="Consolas" w:hAnsi="Consolas"/>
          <w:b/>
        </w:rPr>
        <w:t>(</w:t>
      </w:r>
      <w:proofErr w:type="gramEnd"/>
      <w:r w:rsidRPr="004D32C3">
        <w:rPr>
          <w:rFonts w:ascii="Consolas" w:hAnsi="Consolas"/>
          <w:b/>
        </w:rPr>
        <w:t>)</w:t>
      </w:r>
    </w:p>
    <w:p w14:paraId="01B4FE8F" w14:textId="0CCF23F2" w:rsidR="004D32C3" w:rsidRDefault="004D32C3" w:rsidP="004D32C3">
      <w:pPr>
        <w:pStyle w:val="ListParagraph"/>
        <w:ind w:left="1440"/>
      </w:pPr>
      <w:r>
        <w:rPr>
          <w:noProof/>
        </w:rPr>
        <w:drawing>
          <wp:inline distT="0" distB="0" distL="0" distR="0" wp14:anchorId="715B82A8" wp14:editId="74C6E1BE">
            <wp:extent cx="4459165" cy="959480"/>
            <wp:effectExtent l="19050" t="19050" r="17780" b="1270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94602" cy="96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2C060" w14:textId="3603E7B6" w:rsidR="004D32C3" w:rsidRDefault="004D32C3" w:rsidP="004D32C3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proofErr w:type="spellStart"/>
      <w:proofErr w:type="gramStart"/>
      <w:r w:rsidRPr="004D32C3">
        <w:rPr>
          <w:rFonts w:ascii="Consolas" w:hAnsi="Consolas"/>
          <w:b/>
        </w:rPr>
        <w:t>getAmount</w:t>
      </w:r>
      <w:proofErr w:type="spellEnd"/>
      <w:r w:rsidRPr="004D32C3">
        <w:rPr>
          <w:rFonts w:ascii="Consolas" w:hAnsi="Consolas"/>
          <w:b/>
        </w:rPr>
        <w:t>(</w:t>
      </w:r>
      <w:proofErr w:type="gramEnd"/>
      <w:r w:rsidRPr="004D32C3">
        <w:rPr>
          <w:rFonts w:ascii="Consolas" w:hAnsi="Consolas"/>
          <w:b/>
        </w:rPr>
        <w:t>)</w:t>
      </w:r>
    </w:p>
    <w:p w14:paraId="55DAFF6F" w14:textId="17331D44" w:rsidR="0047580B" w:rsidRDefault="004D32C3" w:rsidP="004D32C3">
      <w:pPr>
        <w:pStyle w:val="ListParagraph"/>
        <w:ind w:left="1440"/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5229E8F0" wp14:editId="568406C9">
            <wp:extent cx="5250180" cy="731553"/>
            <wp:effectExtent l="19050" t="19050" r="26670" b="1143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7747" cy="735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678B8" w14:textId="6160469F" w:rsidR="004D32C3" w:rsidRPr="004D32C3" w:rsidRDefault="004D32C3" w:rsidP="004D32C3">
      <w:pPr>
        <w:pStyle w:val="Heading2"/>
      </w:pPr>
      <w:r>
        <w:t xml:space="preserve">Create </w:t>
      </w:r>
      <w:r w:rsidRPr="004D32C3">
        <w:t>TransactionRepository</w:t>
      </w:r>
      <w:r>
        <w:t xml:space="preserve"> Class</w:t>
      </w:r>
    </w:p>
    <w:p w14:paraId="4D86295A" w14:textId="77777777" w:rsidR="0047580B" w:rsidRDefault="0047580B" w:rsidP="0047580B">
      <w:proofErr w:type="gramStart"/>
      <w:r>
        <w:t>Next</w:t>
      </w:r>
      <w:proofErr w:type="gramEnd"/>
      <w:r>
        <w:t xml:space="preserve"> we need a repository for our transactions.</w:t>
      </w:r>
    </w:p>
    <w:p w14:paraId="2EED4E58" w14:textId="5153D763" w:rsidR="0047580B" w:rsidRDefault="0047580B" w:rsidP="0047580B">
      <w:r>
        <w:t xml:space="preserve">Inside </w:t>
      </w:r>
      <w:r w:rsidR="004D32C3">
        <w:t>"</w:t>
      </w:r>
      <w:r w:rsidRPr="00E2244B">
        <w:rPr>
          <w:b/>
        </w:rPr>
        <w:t>repositor</w:t>
      </w:r>
      <w:r>
        <w:rPr>
          <w:b/>
        </w:rPr>
        <w:t>ies</w:t>
      </w:r>
      <w:r w:rsidR="004D32C3">
        <w:t>"</w:t>
      </w:r>
      <w:r>
        <w:t xml:space="preserve"> package, we create new interface </w:t>
      </w:r>
      <w:r w:rsidRPr="004D32C3">
        <w:rPr>
          <w:rStyle w:val="CodeChar"/>
        </w:rPr>
        <w:t>TransactionRepository</w:t>
      </w:r>
      <w:r w:rsidR="004D32C3" w:rsidRPr="004D32C3">
        <w:t>:</w:t>
      </w:r>
    </w:p>
    <w:p w14:paraId="237B743A" w14:textId="28FE32DA" w:rsidR="0047580B" w:rsidRPr="0047580B" w:rsidRDefault="004D32C3" w:rsidP="0047580B">
      <w:r>
        <w:rPr>
          <w:noProof/>
        </w:rPr>
        <w:drawing>
          <wp:inline distT="0" distB="0" distL="0" distR="0" wp14:anchorId="07818F97" wp14:editId="5A2A6F57">
            <wp:extent cx="5965581" cy="1563571"/>
            <wp:effectExtent l="19050" t="19050" r="16510" b="177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86599" cy="156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31BEC" w14:textId="77777777" w:rsidR="00D94BEE" w:rsidRDefault="00D94BEE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556DABA1" w14:textId="12D60539" w:rsidR="007A28ED" w:rsidRDefault="007A28ED" w:rsidP="007A28ED">
      <w:pPr>
        <w:pStyle w:val="Heading2"/>
      </w:pPr>
      <w:r>
        <w:lastRenderedPageBreak/>
        <w:t>Deposit</w:t>
      </w:r>
    </w:p>
    <w:p w14:paraId="3217124F" w14:textId="799F6F80" w:rsidR="007A28ED" w:rsidRDefault="007A28ED" w:rsidP="007A28ED">
      <w:r>
        <w:t xml:space="preserve">It is time to create </w:t>
      </w:r>
      <w:r w:rsidRPr="00C3311A">
        <w:rPr>
          <w:rStyle w:val="Strong"/>
        </w:rPr>
        <w:t>deposit</w:t>
      </w:r>
      <w:r>
        <w:t xml:space="preserve"> actions.</w:t>
      </w:r>
    </w:p>
    <w:p w14:paraId="19728517" w14:textId="19475035" w:rsidR="00C3311A" w:rsidRDefault="00C3311A" w:rsidP="00C3311A">
      <w:pPr>
        <w:pStyle w:val="Heading3"/>
      </w:pPr>
      <w:r>
        <w:t xml:space="preserve">Create </w:t>
      </w:r>
      <w:r w:rsidR="008C6881">
        <w:t>M</w:t>
      </w:r>
      <w:r>
        <w:t>ethod</w:t>
      </w:r>
      <w:r w:rsidR="00FD7A45">
        <w:t xml:space="preserve">s </w:t>
      </w:r>
      <w:r>
        <w:t xml:space="preserve">in </w:t>
      </w:r>
      <w:proofErr w:type="spellStart"/>
      <w:r>
        <w:t>BankAccountService</w:t>
      </w:r>
      <w:proofErr w:type="spellEnd"/>
    </w:p>
    <w:p w14:paraId="34896A85" w14:textId="0216683D" w:rsidR="00D94BEE" w:rsidRDefault="00D94BEE" w:rsidP="00D94BEE">
      <w:r>
        <w:t xml:space="preserve">First add </w:t>
      </w:r>
      <w:r w:rsidRPr="00D94BEE">
        <w:rPr>
          <w:rStyle w:val="CodeChar"/>
        </w:rPr>
        <w:t>TransactionRepository</w:t>
      </w:r>
      <w:r>
        <w:t xml:space="preserve"> field:</w:t>
      </w:r>
    </w:p>
    <w:p w14:paraId="5FDCCBF5" w14:textId="76FB8036" w:rsidR="00D94BEE" w:rsidRPr="00D94BEE" w:rsidRDefault="00D94BEE" w:rsidP="00D94BEE">
      <w:r>
        <w:rPr>
          <w:noProof/>
        </w:rPr>
        <w:drawing>
          <wp:inline distT="0" distB="0" distL="0" distR="0" wp14:anchorId="09483B05" wp14:editId="015D6515">
            <wp:extent cx="5215304" cy="1683791"/>
            <wp:effectExtent l="19050" t="19050" r="23495" b="120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52404" cy="169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4EC81" w14:textId="3CF2BCD7" w:rsidR="008C6881" w:rsidRDefault="00FD7A45" w:rsidP="008C6881">
      <w:r w:rsidRPr="00E673AC">
        <w:t>The first method</w:t>
      </w:r>
      <w:r w:rsidR="008C6881" w:rsidRPr="00E673AC">
        <w:t xml:space="preserve"> is </w:t>
      </w:r>
      <w:r w:rsidR="008C6881" w:rsidRPr="00E673AC">
        <w:rPr>
          <w:rStyle w:val="CodeChar"/>
        </w:rPr>
        <w:t>"extractAccountForTransaction(id)"</w:t>
      </w:r>
      <w:r w:rsidRPr="00E673AC">
        <w:t>:</w:t>
      </w:r>
    </w:p>
    <w:p w14:paraId="40AB8505" w14:textId="04547D31" w:rsidR="004D32C3" w:rsidRPr="00D94BEE" w:rsidRDefault="00241B9A" w:rsidP="00D94BEE">
      <w:r>
        <w:rPr>
          <w:noProof/>
        </w:rPr>
        <w:drawing>
          <wp:inline distT="0" distB="0" distL="0" distR="0" wp14:anchorId="1AE3C9B6" wp14:editId="6A27D2CE">
            <wp:extent cx="6012473" cy="602688"/>
            <wp:effectExtent l="19050" t="19050" r="26670" b="260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79670" cy="60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8BAE7" w14:textId="362A9A83" w:rsidR="00241B9A" w:rsidRDefault="00241B9A" w:rsidP="00C3311A">
      <w:r w:rsidRPr="007171B9">
        <w:t>In this method</w:t>
      </w:r>
      <w:r w:rsidR="00E673AC" w:rsidRPr="007171B9">
        <w:t xml:space="preserve"> we</w:t>
      </w:r>
      <w:r w:rsidRPr="007171B9">
        <w:t xml:space="preserve"> get bank account from the database with</w:t>
      </w:r>
      <w:r w:rsidR="00E673AC" w:rsidRPr="007171B9">
        <w:t xml:space="preserve"> a</w:t>
      </w:r>
      <w:r w:rsidRPr="007171B9">
        <w:t xml:space="preserve"> given id and check if </w:t>
      </w:r>
      <w:r w:rsidR="00E673AC" w:rsidRPr="007171B9">
        <w:t xml:space="preserve">this </w:t>
      </w:r>
      <w:r w:rsidRPr="007171B9">
        <w:rPr>
          <w:rStyle w:val="CodeChar"/>
        </w:rPr>
        <w:t>bankAccount</w:t>
      </w:r>
      <w:r w:rsidRPr="007171B9">
        <w:t xml:space="preserve"> is null</w:t>
      </w:r>
      <w:r w:rsidR="00E673AC" w:rsidRPr="007171B9">
        <w:t xml:space="preserve">. If </w:t>
      </w:r>
      <w:r w:rsidR="007171B9" w:rsidRPr="007171B9">
        <w:t>this condition returns true,</w:t>
      </w:r>
      <w:r w:rsidR="00E673AC" w:rsidRPr="007171B9">
        <w:t xml:space="preserve"> </w:t>
      </w:r>
      <w:r w:rsidRPr="007171B9">
        <w:t xml:space="preserve">throw exception, otherwise create </w:t>
      </w:r>
      <w:r w:rsidRPr="007171B9">
        <w:rPr>
          <w:rStyle w:val="CodeChar"/>
        </w:rPr>
        <w:t>BankAccountBindingModel</w:t>
      </w:r>
      <w:r w:rsidRPr="007171B9">
        <w:t xml:space="preserve"> variable and set id, </w:t>
      </w:r>
      <w:proofErr w:type="gramStart"/>
      <w:r w:rsidRPr="007171B9">
        <w:t>owners</w:t>
      </w:r>
      <w:proofErr w:type="gramEnd"/>
      <w:r w:rsidRPr="007171B9">
        <w:t xml:space="preserve"> username, and IBAN. This is </w:t>
      </w:r>
      <w:proofErr w:type="gramStart"/>
      <w:r w:rsidRPr="007171B9">
        <w:t xml:space="preserve">all </w:t>
      </w:r>
      <w:r w:rsidR="007171B9" w:rsidRPr="007171B9">
        <w:t>of</w:t>
      </w:r>
      <w:proofErr w:type="gramEnd"/>
      <w:r w:rsidR="007171B9" w:rsidRPr="007171B9">
        <w:t xml:space="preserve"> the </w:t>
      </w:r>
      <w:r w:rsidRPr="007171B9">
        <w:t>data</w:t>
      </w:r>
      <w:r w:rsidR="00E673AC" w:rsidRPr="007171B9">
        <w:t xml:space="preserve"> that</w:t>
      </w:r>
      <w:r w:rsidRPr="007171B9">
        <w:t xml:space="preserve"> </w:t>
      </w:r>
      <w:r w:rsidR="007171B9" w:rsidRPr="007171B9">
        <w:t>we</w:t>
      </w:r>
      <w:r w:rsidRPr="007171B9">
        <w:t xml:space="preserve"> needed in this view</w:t>
      </w:r>
      <w:r w:rsidR="000B539E" w:rsidRPr="007171B9">
        <w:t>:</w:t>
      </w:r>
    </w:p>
    <w:p w14:paraId="23313312" w14:textId="171B5D04" w:rsidR="00241B9A" w:rsidRDefault="004D32C3" w:rsidP="00C3311A">
      <w:r>
        <w:rPr>
          <w:noProof/>
        </w:rPr>
        <w:drawing>
          <wp:inline distT="0" distB="0" distL="0" distR="0" wp14:anchorId="1EF629AF" wp14:editId="5B2A99F7">
            <wp:extent cx="6269990" cy="2107822"/>
            <wp:effectExtent l="19050" t="19050" r="16510" b="260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83080" cy="211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2D6B" w14:textId="356B6281" w:rsidR="00FD7A45" w:rsidRDefault="00FD7A45" w:rsidP="00C3311A">
      <w:r>
        <w:t xml:space="preserve">The second one is </w:t>
      </w:r>
      <w:r w:rsidRPr="00FD7A45">
        <w:rPr>
          <w:rStyle w:val="CodeChar"/>
        </w:rPr>
        <w:t>"depositAmount(bankAccountBindingModel)"</w:t>
      </w:r>
      <w:r>
        <w:t>:</w:t>
      </w:r>
    </w:p>
    <w:p w14:paraId="73AED07E" w14:textId="43BAB375" w:rsidR="00FD7A45" w:rsidRDefault="00FD7A45" w:rsidP="00C3311A">
      <w:r>
        <w:rPr>
          <w:noProof/>
        </w:rPr>
        <w:drawing>
          <wp:inline distT="0" distB="0" distL="0" distR="0" wp14:anchorId="53C79FDB" wp14:editId="758204D5">
            <wp:extent cx="6270381" cy="594890"/>
            <wp:effectExtent l="19050" t="19050" r="16510" b="152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71" cy="600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05D0C" w14:textId="77777777" w:rsidR="00D94BEE" w:rsidRDefault="00D94BEE">
      <w:pPr>
        <w:spacing w:before="0" w:after="200"/>
        <w:rPr>
          <w:highlight w:val="yellow"/>
        </w:rPr>
      </w:pPr>
      <w:r>
        <w:rPr>
          <w:highlight w:val="yellow"/>
        </w:rPr>
        <w:br w:type="page"/>
      </w:r>
    </w:p>
    <w:p w14:paraId="6C835FE6" w14:textId="2972908E" w:rsidR="00FD7A45" w:rsidRDefault="00FD7A45" w:rsidP="00C3311A">
      <w:r w:rsidRPr="007171B9">
        <w:lastRenderedPageBreak/>
        <w:t xml:space="preserve">And </w:t>
      </w:r>
      <w:proofErr w:type="gramStart"/>
      <w:r w:rsidRPr="007171B9">
        <w:t>again</w:t>
      </w:r>
      <w:proofErr w:type="gramEnd"/>
      <w:r w:rsidRPr="007171B9">
        <w:t xml:space="preserve"> create validations then update bank account balance:</w:t>
      </w:r>
    </w:p>
    <w:p w14:paraId="279018C2" w14:textId="1706D991" w:rsidR="007B38C5" w:rsidRDefault="0035202C" w:rsidP="00C3311A">
      <w:r>
        <w:rPr>
          <w:noProof/>
        </w:rPr>
        <w:drawing>
          <wp:inline distT="0" distB="0" distL="0" distR="0" wp14:anchorId="6735EF89" wp14:editId="1C034BEF">
            <wp:extent cx="6469673" cy="2242531"/>
            <wp:effectExtent l="19050" t="19050" r="26670" b="247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5839" cy="2244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55907" w14:textId="375EA769" w:rsidR="000B539E" w:rsidRDefault="000B539E" w:rsidP="00C3311A">
      <w:r w:rsidRPr="007171B9">
        <w:t xml:space="preserve">When </w:t>
      </w:r>
      <w:r w:rsidR="007171B9">
        <w:t>we</w:t>
      </w:r>
      <w:r w:rsidR="007171B9" w:rsidRPr="007171B9">
        <w:t xml:space="preserve"> make a</w:t>
      </w:r>
      <w:r w:rsidRPr="007171B9">
        <w:t xml:space="preserve"> deposit from one account to another </w:t>
      </w:r>
      <w:proofErr w:type="gramStart"/>
      <w:r w:rsidRPr="007171B9">
        <w:t>actually</w:t>
      </w:r>
      <w:proofErr w:type="gramEnd"/>
      <w:r w:rsidRPr="007171B9">
        <w:t xml:space="preserve"> this is transaction. </w:t>
      </w:r>
      <w:proofErr w:type="gramStart"/>
      <w:r w:rsidR="004869A4" w:rsidRPr="007171B9">
        <w:t>Therefore</w:t>
      </w:r>
      <w:proofErr w:type="gramEnd"/>
      <w:r w:rsidR="004869A4" w:rsidRPr="007171B9">
        <w:t xml:space="preserve"> create </w:t>
      </w:r>
      <w:r w:rsidR="00F41B22" w:rsidRPr="007171B9">
        <w:rPr>
          <w:lang w:val="bg-BG"/>
        </w:rPr>
        <w:t xml:space="preserve">а </w:t>
      </w:r>
      <w:r w:rsidR="004869A4" w:rsidRPr="007171B9">
        <w:t xml:space="preserve">new </w:t>
      </w:r>
      <w:r w:rsidR="004869A4" w:rsidRPr="007171B9">
        <w:rPr>
          <w:rStyle w:val="CodeChar"/>
        </w:rPr>
        <w:t>Transaction</w:t>
      </w:r>
      <w:r w:rsidR="004869A4" w:rsidRPr="007171B9">
        <w:t xml:space="preserve"> and set </w:t>
      </w:r>
      <w:r w:rsidR="00F41B22" w:rsidRPr="007171B9">
        <w:t>its</w:t>
      </w:r>
      <w:r w:rsidR="004869A4" w:rsidRPr="007171B9">
        <w:t xml:space="preserve"> data:</w:t>
      </w:r>
    </w:p>
    <w:p w14:paraId="4DBF8956" w14:textId="6D809AE6" w:rsidR="004869A4" w:rsidRPr="00C3311A" w:rsidRDefault="004869A4" w:rsidP="00C3311A">
      <w:r>
        <w:rPr>
          <w:noProof/>
        </w:rPr>
        <w:drawing>
          <wp:inline distT="0" distB="0" distL="0" distR="0" wp14:anchorId="79C357FF" wp14:editId="17C3E9CF">
            <wp:extent cx="6527107" cy="1850233"/>
            <wp:effectExtent l="19050" t="19050" r="26670" b="171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46751" cy="185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EBBB" w14:textId="1E40FE5D" w:rsidR="008C6881" w:rsidRDefault="008C6881" w:rsidP="008C6881">
      <w:pPr>
        <w:pStyle w:val="Heading3"/>
      </w:pPr>
      <w:r>
        <w:rPr>
          <w:rStyle w:val="CodeChar"/>
          <w:rFonts w:asciiTheme="minorHAnsi" w:hAnsiTheme="minorHAnsi"/>
          <w:b/>
          <w:noProof w:val="0"/>
        </w:rPr>
        <w:t xml:space="preserve">Create Deposit </w:t>
      </w:r>
      <w:r w:rsidR="00745BB4">
        <w:rPr>
          <w:rStyle w:val="CodeChar"/>
          <w:rFonts w:asciiTheme="minorHAnsi" w:hAnsiTheme="minorHAnsi"/>
          <w:b/>
          <w:noProof w:val="0"/>
        </w:rPr>
        <w:t>Actions</w:t>
      </w:r>
      <w:r>
        <w:rPr>
          <w:rStyle w:val="CodeChar"/>
          <w:rFonts w:asciiTheme="minorHAnsi" w:hAnsiTheme="minorHAnsi"/>
          <w:b/>
          <w:noProof w:val="0"/>
        </w:rPr>
        <w:t xml:space="preserve"> in </w:t>
      </w:r>
      <w:proofErr w:type="spellStart"/>
      <w:r w:rsidRPr="008C6881">
        <w:rPr>
          <w:rStyle w:val="CodeChar"/>
          <w:rFonts w:asciiTheme="minorHAnsi" w:hAnsiTheme="minorHAnsi"/>
          <w:b/>
          <w:noProof w:val="0"/>
        </w:rPr>
        <w:t>BankAccountController</w:t>
      </w:r>
      <w:proofErr w:type="spellEnd"/>
    </w:p>
    <w:p w14:paraId="379127AB" w14:textId="60BA68FF" w:rsidR="00C3311A" w:rsidRDefault="007A28ED" w:rsidP="007A28ED">
      <w:r>
        <w:t xml:space="preserve">Great. Now let’s head to the </w:t>
      </w:r>
      <w:r w:rsidRPr="00C3311A">
        <w:rPr>
          <w:rStyle w:val="CodeChar"/>
        </w:rPr>
        <w:t>BankAccountController</w:t>
      </w:r>
      <w:r>
        <w:t xml:space="preserve"> and implement </w:t>
      </w:r>
      <w:r w:rsidRPr="00082EC7">
        <w:rPr>
          <w:b/>
        </w:rPr>
        <w:t>get</w:t>
      </w:r>
      <w:r>
        <w:t xml:space="preserve"> and </w:t>
      </w:r>
      <w:r w:rsidRPr="00082EC7">
        <w:rPr>
          <w:b/>
        </w:rPr>
        <w:t>post</w:t>
      </w:r>
      <w:r>
        <w:t xml:space="preserve"> methods for </w:t>
      </w:r>
      <w:r w:rsidRPr="00C3311A">
        <w:rPr>
          <w:rStyle w:val="Strong"/>
        </w:rPr>
        <w:t>deposit</w:t>
      </w:r>
      <w:r>
        <w:t>.</w:t>
      </w:r>
    </w:p>
    <w:p w14:paraId="6838EAF3" w14:textId="2BB3BCFB" w:rsidR="007A28ED" w:rsidRDefault="007A28ED" w:rsidP="007A28ED">
      <w:r>
        <w:t xml:space="preserve">This is the </w:t>
      </w:r>
      <w:r w:rsidRPr="00DC4B3B">
        <w:rPr>
          <w:b/>
        </w:rPr>
        <w:t>Get</w:t>
      </w:r>
      <w:r>
        <w:t xml:space="preserve"> method</w:t>
      </w:r>
      <w:r w:rsidR="008E0EDB">
        <w:t>:</w:t>
      </w:r>
    </w:p>
    <w:p w14:paraId="617F4787" w14:textId="76AEA1CC" w:rsidR="007B38C5" w:rsidRDefault="008E0EDB" w:rsidP="00D94BEE">
      <w:r>
        <w:rPr>
          <w:noProof/>
        </w:rPr>
        <w:drawing>
          <wp:inline distT="0" distB="0" distL="0" distR="0" wp14:anchorId="0749F2FF" wp14:editId="4A67C86F">
            <wp:extent cx="6844812" cy="1336821"/>
            <wp:effectExtent l="19050" t="19050" r="13335" b="158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07480" cy="134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61D8" w14:textId="77777777" w:rsidR="004869A4" w:rsidRDefault="004869A4">
      <w:pPr>
        <w:spacing w:before="0" w:after="200"/>
      </w:pPr>
      <w:r>
        <w:br w:type="page"/>
      </w:r>
    </w:p>
    <w:p w14:paraId="5AA4C9E4" w14:textId="19A86D9A" w:rsidR="007A28ED" w:rsidRDefault="007A28ED" w:rsidP="007A28ED">
      <w:r>
        <w:lastRenderedPageBreak/>
        <w:t>And here is the</w:t>
      </w:r>
      <w:r w:rsidRPr="00DC4B3B">
        <w:rPr>
          <w:b/>
        </w:rPr>
        <w:t xml:space="preserve"> Post</w:t>
      </w:r>
      <w:r>
        <w:t xml:space="preserve"> method</w:t>
      </w:r>
      <w:r w:rsidR="008E0EDB">
        <w:t>:</w:t>
      </w:r>
    </w:p>
    <w:p w14:paraId="3651E0DA" w14:textId="04CE77E3" w:rsidR="008741A9" w:rsidRDefault="002502AE" w:rsidP="007A28ED">
      <w:r>
        <w:rPr>
          <w:noProof/>
        </w:rPr>
        <w:drawing>
          <wp:inline distT="0" distB="0" distL="0" distR="0" wp14:anchorId="7FD9F45C" wp14:editId="393383CD">
            <wp:extent cx="6626225" cy="1976120"/>
            <wp:effectExtent l="19050" t="19050" r="22225" b="2413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493F0" w14:textId="1F8154A6" w:rsidR="008E0EDB" w:rsidRDefault="007A28ED" w:rsidP="007A28ED">
      <w:r>
        <w:t>Ok, that’s all for depositing amount into bank account.</w:t>
      </w:r>
    </w:p>
    <w:p w14:paraId="3F992844" w14:textId="09991C2C" w:rsidR="008741A9" w:rsidRDefault="008741A9" w:rsidP="008741A9">
      <w:pPr>
        <w:pStyle w:val="Heading2"/>
      </w:pPr>
      <w:r>
        <w:rPr>
          <w:lang w:val="en-US"/>
        </w:rPr>
        <w:t>Withdraw</w:t>
      </w:r>
    </w:p>
    <w:p w14:paraId="63D64C15" w14:textId="7E0F1C00" w:rsidR="007A28ED" w:rsidRDefault="007A28ED" w:rsidP="007A28ED">
      <w:r>
        <w:t xml:space="preserve">It is up to you to implement the </w:t>
      </w:r>
      <w:r w:rsidRPr="008F5E5B">
        <w:rPr>
          <w:b/>
        </w:rPr>
        <w:t>withdraw</w:t>
      </w:r>
      <w:r>
        <w:t xml:space="preserve"> action. It is pretty much the same.</w:t>
      </w:r>
    </w:p>
    <w:p w14:paraId="3517704F" w14:textId="77777777" w:rsidR="00F700F8" w:rsidRDefault="00F700F8" w:rsidP="00F700F8">
      <w:pPr>
        <w:pStyle w:val="Heading3"/>
      </w:pPr>
      <w:r>
        <w:t xml:space="preserve">Create Methods in </w:t>
      </w:r>
      <w:proofErr w:type="spellStart"/>
      <w:r>
        <w:t>BankAccountService</w:t>
      </w:r>
      <w:proofErr w:type="spellEnd"/>
    </w:p>
    <w:p w14:paraId="68111A32" w14:textId="7E9700E2" w:rsidR="00F700F8" w:rsidRDefault="00F700F8" w:rsidP="00F700F8">
      <w:pPr>
        <w:rPr>
          <w:rFonts w:eastAsia="Times New Roman" w:cs="Arial"/>
        </w:rPr>
      </w:pPr>
      <w:r>
        <w:rPr>
          <w:rFonts w:eastAsia="Times New Roman" w:cs="Arial"/>
        </w:rPr>
        <w:t>The m</w:t>
      </w:r>
      <w:r w:rsidRPr="00F700F8">
        <w:rPr>
          <w:rFonts w:eastAsia="Times New Roman" w:cs="Arial"/>
        </w:rPr>
        <w:t xml:space="preserve">ethod that is almost the same as </w:t>
      </w:r>
      <w:r>
        <w:rPr>
          <w:rFonts w:eastAsia="Times New Roman" w:cs="Arial"/>
        </w:rPr>
        <w:t>"</w:t>
      </w:r>
      <w:proofErr w:type="spellStart"/>
      <w:r w:rsidRPr="002502AE">
        <w:rPr>
          <w:rStyle w:val="Strong"/>
        </w:rPr>
        <w:t>depositAmount</w:t>
      </w:r>
      <w:proofErr w:type="spellEnd"/>
      <w:r w:rsidRPr="002502AE">
        <w:rPr>
          <w:rStyle w:val="Strong"/>
        </w:rPr>
        <w:t>(</w:t>
      </w:r>
      <w:proofErr w:type="spellStart"/>
      <w:r w:rsidRPr="002502AE">
        <w:rPr>
          <w:rStyle w:val="Strong"/>
        </w:rPr>
        <w:t>bankAccountBindingModel</w:t>
      </w:r>
      <w:proofErr w:type="spellEnd"/>
      <w:r w:rsidRPr="002502AE">
        <w:rPr>
          <w:rStyle w:val="Strong"/>
        </w:rPr>
        <w:t>)</w:t>
      </w:r>
      <w:r>
        <w:rPr>
          <w:rFonts w:eastAsia="Times New Roman" w:cs="Arial"/>
        </w:rPr>
        <w:t>":</w:t>
      </w:r>
    </w:p>
    <w:p w14:paraId="24B235F2" w14:textId="55E8CF37" w:rsidR="00F700F8" w:rsidRDefault="002502AE" w:rsidP="007A28ED">
      <w:r>
        <w:rPr>
          <w:noProof/>
        </w:rPr>
        <w:drawing>
          <wp:inline distT="0" distB="0" distL="0" distR="0" wp14:anchorId="5F62657E" wp14:editId="5713F706">
            <wp:extent cx="6626225" cy="3512185"/>
            <wp:effectExtent l="19050" t="19050" r="22225" b="1206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D88" w14:textId="77777777" w:rsidR="002502AE" w:rsidRDefault="002502AE">
      <w:pPr>
        <w:spacing w:before="0" w:after="200"/>
      </w:pPr>
      <w:r>
        <w:br w:type="page"/>
      </w:r>
    </w:p>
    <w:p w14:paraId="4441D7E3" w14:textId="200BD038" w:rsidR="002502AE" w:rsidRDefault="002502AE" w:rsidP="002502AE">
      <w:pPr>
        <w:pStyle w:val="Heading3"/>
      </w:pPr>
      <w:r>
        <w:rPr>
          <w:rStyle w:val="CodeChar"/>
          <w:rFonts w:asciiTheme="minorHAnsi" w:hAnsiTheme="minorHAnsi"/>
          <w:b/>
          <w:noProof w:val="0"/>
        </w:rPr>
        <w:lastRenderedPageBreak/>
        <w:t xml:space="preserve">Create Withdraw </w:t>
      </w:r>
      <w:r w:rsidR="00745BB4">
        <w:rPr>
          <w:rStyle w:val="CodeChar"/>
          <w:rFonts w:asciiTheme="minorHAnsi" w:hAnsiTheme="minorHAnsi"/>
          <w:b/>
          <w:noProof w:val="0"/>
        </w:rPr>
        <w:t>Actions</w:t>
      </w:r>
      <w:r>
        <w:rPr>
          <w:rStyle w:val="CodeChar"/>
          <w:rFonts w:asciiTheme="minorHAnsi" w:hAnsiTheme="minorHAnsi"/>
          <w:b/>
          <w:noProof w:val="0"/>
        </w:rPr>
        <w:t xml:space="preserve"> in </w:t>
      </w:r>
      <w:proofErr w:type="spellStart"/>
      <w:r w:rsidRPr="008C6881">
        <w:rPr>
          <w:rStyle w:val="CodeChar"/>
          <w:rFonts w:asciiTheme="minorHAnsi" w:hAnsiTheme="minorHAnsi"/>
          <w:b/>
          <w:noProof w:val="0"/>
        </w:rPr>
        <w:t>BankAccountController</w:t>
      </w:r>
      <w:proofErr w:type="spellEnd"/>
    </w:p>
    <w:p w14:paraId="2F31A476" w14:textId="312A71DE" w:rsidR="007A28ED" w:rsidRDefault="007A28ED" w:rsidP="007A28ED">
      <w:r>
        <w:t xml:space="preserve">Again, you must have a </w:t>
      </w:r>
      <w:r w:rsidR="002502AE">
        <w:rPr>
          <w:b/>
        </w:rPr>
        <w:t>G</w:t>
      </w:r>
      <w:r w:rsidRPr="008F5E5B">
        <w:rPr>
          <w:b/>
        </w:rPr>
        <w:t>et</w:t>
      </w:r>
      <w:r>
        <w:t xml:space="preserve"> method a</w:t>
      </w:r>
      <w:r w:rsidR="002502AE">
        <w:t>nd</w:t>
      </w:r>
      <w:r>
        <w:t xml:space="preserve"> </w:t>
      </w:r>
      <w:r w:rsidR="002502AE">
        <w:rPr>
          <w:b/>
        </w:rPr>
        <w:t>P</w:t>
      </w:r>
      <w:r w:rsidRPr="008F5E5B">
        <w:rPr>
          <w:b/>
        </w:rPr>
        <w:t>ost</w:t>
      </w:r>
      <w:r>
        <w:t xml:space="preserve"> method</w:t>
      </w:r>
      <w:r w:rsidR="002502AE">
        <w:t>:</w:t>
      </w:r>
    </w:p>
    <w:p w14:paraId="1E7F0CC0" w14:textId="4B4D098A" w:rsidR="007A28ED" w:rsidRDefault="002502AE" w:rsidP="007A28ED">
      <w:pPr>
        <w:jc w:val="both"/>
      </w:pPr>
      <w:r>
        <w:rPr>
          <w:noProof/>
        </w:rPr>
        <w:drawing>
          <wp:inline distT="0" distB="0" distL="0" distR="0" wp14:anchorId="6573E386" wp14:editId="63E1B29E">
            <wp:extent cx="6425293" cy="3698777"/>
            <wp:effectExtent l="19050" t="19050" r="13970" b="165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30710" cy="370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523C7" w14:textId="77777777" w:rsidR="00745BB4" w:rsidRDefault="00745BB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4B177916" w14:textId="55BC9677" w:rsidR="007A28ED" w:rsidRDefault="007A28ED" w:rsidP="007A28ED">
      <w:pPr>
        <w:pStyle w:val="Heading2"/>
      </w:pPr>
      <w:r>
        <w:lastRenderedPageBreak/>
        <w:t>Transfer</w:t>
      </w:r>
    </w:p>
    <w:p w14:paraId="18BBE471" w14:textId="50D785E9" w:rsidR="00AF4259" w:rsidRDefault="00AF4259" w:rsidP="00AF4259">
      <w:pPr>
        <w:pStyle w:val="Heading3"/>
      </w:pPr>
      <w:r>
        <w:t xml:space="preserve">Create Method in </w:t>
      </w:r>
      <w:proofErr w:type="spellStart"/>
      <w:r>
        <w:t>BankAccount</w:t>
      </w:r>
      <w:r w:rsidR="007479B5">
        <w:t>Service</w:t>
      </w:r>
      <w:proofErr w:type="spellEnd"/>
    </w:p>
    <w:p w14:paraId="773920B8" w14:textId="6CBB2413" w:rsidR="007479B5" w:rsidRDefault="00745BB4" w:rsidP="007479B5">
      <w:r>
        <w:t xml:space="preserve">Create method </w:t>
      </w:r>
      <w:r>
        <w:rPr>
          <w:rStyle w:val="CodeChar"/>
        </w:rPr>
        <w:t>"</w:t>
      </w:r>
      <w:r w:rsidRPr="00745BB4">
        <w:rPr>
          <w:rStyle w:val="CodeChar"/>
        </w:rPr>
        <w:t>transferAmoun</w:t>
      </w:r>
      <w:r>
        <w:rPr>
          <w:rStyle w:val="CodeChar"/>
        </w:rPr>
        <w:t>t()"</w:t>
      </w:r>
      <w:r>
        <w:t xml:space="preserve"> </w:t>
      </w:r>
      <w:r w:rsidRPr="00745BB4">
        <w:t>that transfers amount from one bank account to another</w:t>
      </w:r>
      <w:r>
        <w:t xml:space="preserve">. </w:t>
      </w:r>
      <w:r>
        <w:br/>
      </w:r>
      <w:r w:rsidRPr="00745BB4">
        <w:t>The method will look like</w:t>
      </w:r>
      <w:r>
        <w:t>:</w:t>
      </w:r>
    </w:p>
    <w:p w14:paraId="050409B2" w14:textId="18807384" w:rsidR="00745BB4" w:rsidRDefault="00F35C06" w:rsidP="007479B5">
      <w:r>
        <w:rPr>
          <w:noProof/>
        </w:rPr>
        <w:drawing>
          <wp:inline distT="0" distB="0" distL="0" distR="0" wp14:anchorId="12DC3ADD" wp14:editId="50CB284A">
            <wp:extent cx="6908836" cy="6018334"/>
            <wp:effectExtent l="19050" t="19050" r="2540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14922" cy="602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9F2EA" w14:textId="4197065C" w:rsidR="00ED3F78" w:rsidRDefault="00ED3F78" w:rsidP="007933E5">
      <w:r w:rsidRPr="00ED3F78">
        <w:t>In the GET action, we want to visualize all bank accounts and choose toward which one to make the transfer</w:t>
      </w:r>
      <w:r>
        <w:t xml:space="preserve">. To do that we will create another method in </w:t>
      </w:r>
      <w:r w:rsidRPr="00ED3F78">
        <w:rPr>
          <w:rStyle w:val="CodeChar"/>
        </w:rPr>
        <w:t>BankService</w:t>
      </w:r>
      <w:r w:rsidR="007933E5" w:rsidRPr="007933E5">
        <w:t xml:space="preserve"> </w:t>
      </w:r>
      <w:r w:rsidR="007933E5">
        <w:t>with the flowing functionality</w:t>
      </w:r>
      <w:r>
        <w:t>:</w:t>
      </w:r>
    </w:p>
    <w:p w14:paraId="761A6766" w14:textId="1ACF8197" w:rsidR="00ED3F78" w:rsidRPr="00ED3F78" w:rsidRDefault="00ED3F78" w:rsidP="007479B5">
      <w:r>
        <w:rPr>
          <w:noProof/>
        </w:rPr>
        <w:drawing>
          <wp:inline distT="0" distB="0" distL="0" distR="0" wp14:anchorId="25AB3874" wp14:editId="361F1F29">
            <wp:extent cx="4574784" cy="1392383"/>
            <wp:effectExtent l="19050" t="19050" r="1651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22674" cy="140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1231" w14:textId="3E6B0895" w:rsidR="00AF51C4" w:rsidRPr="00AF51C4" w:rsidRDefault="00AF51C4" w:rsidP="00745BB4">
      <w:pPr>
        <w:pStyle w:val="Heading3"/>
      </w:pPr>
      <w:r>
        <w:lastRenderedPageBreak/>
        <w:t xml:space="preserve">Create Transfer Actions in </w:t>
      </w:r>
      <w:proofErr w:type="spellStart"/>
      <w:r>
        <w:t>BankAccountController</w:t>
      </w:r>
      <w:proofErr w:type="spellEnd"/>
    </w:p>
    <w:p w14:paraId="692D3475" w14:textId="467F0C1E" w:rsidR="00426DCC" w:rsidRDefault="00AF4259" w:rsidP="00F35C06">
      <w:r>
        <w:t xml:space="preserve">It is up to you to implement the </w:t>
      </w:r>
      <w:r>
        <w:rPr>
          <w:b/>
        </w:rPr>
        <w:t>transfer</w:t>
      </w:r>
      <w:r>
        <w:t xml:space="preserve"> action. It is pretty much the same.</w:t>
      </w:r>
    </w:p>
    <w:p w14:paraId="5E8D23E5" w14:textId="676357D3" w:rsidR="007A28ED" w:rsidRDefault="007A28ED" w:rsidP="007A28ED">
      <w:r>
        <w:t xml:space="preserve">This is the </w:t>
      </w:r>
      <w:r w:rsidRPr="008F5E5B">
        <w:rPr>
          <w:b/>
        </w:rPr>
        <w:t>get</w:t>
      </w:r>
      <w:r>
        <w:t xml:space="preserve"> method</w:t>
      </w:r>
      <w:r w:rsidR="00745BB4">
        <w:t>:</w:t>
      </w:r>
    </w:p>
    <w:p w14:paraId="0CA0EBE3" w14:textId="6D7C5D2F" w:rsidR="007A28ED" w:rsidRDefault="00426DCC" w:rsidP="007A28ED">
      <w:r>
        <w:rPr>
          <w:noProof/>
        </w:rPr>
        <w:drawing>
          <wp:inline distT="0" distB="0" distL="0" distR="0" wp14:anchorId="18A6E23D" wp14:editId="2ACF7583">
            <wp:extent cx="5537689" cy="2002272"/>
            <wp:effectExtent l="19050" t="19050" r="2540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71549" cy="201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6124C" w14:textId="11B1E330" w:rsidR="007A28ED" w:rsidRDefault="007A28ED" w:rsidP="007A28ED">
      <w:r>
        <w:t xml:space="preserve">Now, </w:t>
      </w:r>
      <w:r w:rsidRPr="008F5E5B">
        <w:rPr>
          <w:b/>
        </w:rPr>
        <w:t>post</w:t>
      </w:r>
      <w:r w:rsidR="00426DCC">
        <w:t>:</w:t>
      </w:r>
    </w:p>
    <w:p w14:paraId="7678B53D" w14:textId="754FD4A1" w:rsidR="007A28ED" w:rsidRDefault="00426DCC" w:rsidP="007A28ED">
      <w:r>
        <w:rPr>
          <w:noProof/>
        </w:rPr>
        <w:drawing>
          <wp:inline distT="0" distB="0" distL="0" distR="0" wp14:anchorId="129D2AD6" wp14:editId="201AAC30">
            <wp:extent cx="6858829" cy="219075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65891" cy="219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A87FC" w14:textId="1FEDF6AC" w:rsidR="007A28ED" w:rsidRDefault="007A28ED" w:rsidP="007A28ED">
      <w:r>
        <w:t xml:space="preserve">Note that you will need at least </w:t>
      </w:r>
      <w:r w:rsidRPr="008F5E5B">
        <w:rPr>
          <w:b/>
        </w:rPr>
        <w:t>2 accounts</w:t>
      </w:r>
      <w:r>
        <w:t xml:space="preserve"> to test the transfer functionality.</w:t>
      </w:r>
    </w:p>
    <w:p w14:paraId="07A30093" w14:textId="34BA1228" w:rsidR="007A28ED" w:rsidRDefault="007A28ED" w:rsidP="007A28ED">
      <w:pPr>
        <w:pStyle w:val="Heading2"/>
      </w:pPr>
      <w:r>
        <w:t>Transactions</w:t>
      </w:r>
    </w:p>
    <w:p w14:paraId="3CE712D4" w14:textId="14D7B2AF" w:rsidR="0047580B" w:rsidRDefault="007A28ED" w:rsidP="007A28ED">
      <w:r>
        <w:t>In this part we are going to implement the logic for showing a log of all transactions.</w:t>
      </w:r>
    </w:p>
    <w:p w14:paraId="39CC8301" w14:textId="77777777" w:rsidR="00B77A15" w:rsidRDefault="00B77A15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1EE9ACC" w14:textId="083A25E5" w:rsidR="00F35C06" w:rsidRDefault="00F35C06" w:rsidP="00F35C06">
      <w:pPr>
        <w:pStyle w:val="Heading3"/>
      </w:pPr>
      <w:r>
        <w:lastRenderedPageBreak/>
        <w:t xml:space="preserve">Create </w:t>
      </w:r>
      <w:proofErr w:type="spellStart"/>
      <w:r>
        <w:t>TransactionService</w:t>
      </w:r>
      <w:proofErr w:type="spellEnd"/>
    </w:p>
    <w:p w14:paraId="6C5580CC" w14:textId="58BE4105" w:rsidR="00F35C06" w:rsidRDefault="00F35C06" w:rsidP="00F35C06">
      <w:r w:rsidRPr="00F35C06">
        <w:rPr>
          <w:rFonts w:eastAsia="Times New Roman" w:cs="Arial"/>
        </w:rPr>
        <w:t xml:space="preserve">In the </w:t>
      </w:r>
      <w:r w:rsidRPr="00F35C06">
        <w:rPr>
          <w:rFonts w:eastAsia="Times New Roman" w:cs="Arial"/>
          <w:b/>
        </w:rPr>
        <w:t xml:space="preserve">services </w:t>
      </w:r>
      <w:r w:rsidRPr="00F35C06">
        <w:rPr>
          <w:rFonts w:eastAsia="Times New Roman" w:cs="Arial"/>
        </w:rPr>
        <w:t xml:space="preserve">package create class </w:t>
      </w:r>
      <w:r w:rsidRPr="00F35C06">
        <w:rPr>
          <w:rFonts w:ascii="Consolas" w:eastAsia="Times New Roman" w:hAnsi="Consolas" w:cs="Arial"/>
          <w:b/>
          <w:noProof/>
        </w:rPr>
        <w:t>TransactionService</w:t>
      </w:r>
      <w:r>
        <w:rPr>
          <w:rFonts w:eastAsia="Times New Roman" w:cs="Arial"/>
        </w:rPr>
        <w:t xml:space="preserve">. </w:t>
      </w:r>
      <w:proofErr w:type="gramStart"/>
      <w:r>
        <w:t>First</w:t>
      </w:r>
      <w:proofErr w:type="gramEnd"/>
      <w:r>
        <w:t xml:space="preserve"> we need to import our repository by creating a private field and adding it into the constructor. Look at the picture below:</w:t>
      </w:r>
    </w:p>
    <w:p w14:paraId="2881A787" w14:textId="0C804730" w:rsidR="00F35C06" w:rsidRPr="00F35C06" w:rsidRDefault="00B77A15" w:rsidP="00F35C06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3037C066" wp14:editId="4B56A27C">
            <wp:extent cx="5238750" cy="2511187"/>
            <wp:effectExtent l="19050" t="19050" r="1905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2342" cy="252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D067" w14:textId="04311A88" w:rsidR="00F35C06" w:rsidRDefault="00F35C06" w:rsidP="007A28ED">
      <w:r w:rsidRPr="00DA5C10">
        <w:t xml:space="preserve">In </w:t>
      </w:r>
      <w:r w:rsidRPr="00DA5C10">
        <w:rPr>
          <w:rFonts w:ascii="Consolas" w:eastAsia="Times New Roman" w:hAnsi="Consolas" w:cs="Arial"/>
          <w:b/>
          <w:noProof/>
        </w:rPr>
        <w:t>TransactionService</w:t>
      </w:r>
      <w:r w:rsidRPr="00DA5C10">
        <w:t xml:space="preserve"> create method </w:t>
      </w:r>
      <w:r w:rsidRPr="00DA5C10">
        <w:rPr>
          <w:rStyle w:val="CodeChar"/>
        </w:rPr>
        <w:t>"getTransactionsByName()"</w:t>
      </w:r>
      <w:r w:rsidRPr="00DA5C10">
        <w:t xml:space="preserve"> that </w:t>
      </w:r>
      <w:r w:rsidR="00DE0E5A" w:rsidRPr="00DA5C10">
        <w:t>returns</w:t>
      </w:r>
      <w:r w:rsidRPr="00DA5C10">
        <w:t xml:space="preserve"> all transactions from the database that </w:t>
      </w:r>
      <w:r w:rsidR="00DA5C10" w:rsidRPr="00DA5C10">
        <w:t>our</w:t>
      </w:r>
      <w:r w:rsidR="00DE0E5A" w:rsidRPr="00DA5C10">
        <w:t xml:space="preserve"> user has sent or received amount</w:t>
      </w:r>
      <w:r w:rsidR="00DA5C10" w:rsidRPr="00DA5C10">
        <w:t xml:space="preserve"> of money</w:t>
      </w:r>
      <w:r w:rsidR="00B77A15" w:rsidRPr="00DA5C10">
        <w:t>:</w:t>
      </w:r>
    </w:p>
    <w:p w14:paraId="3BDF748D" w14:textId="014B381B" w:rsidR="00DE0E5A" w:rsidRDefault="00B77A15" w:rsidP="007A28ED">
      <w:r>
        <w:rPr>
          <w:noProof/>
        </w:rPr>
        <w:drawing>
          <wp:inline distT="0" distB="0" distL="0" distR="0" wp14:anchorId="3DB403F4" wp14:editId="2C66D4D1">
            <wp:extent cx="6194181" cy="1768918"/>
            <wp:effectExtent l="19050" t="19050" r="1651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4" cy="177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77B6F" w14:textId="4E67C1CE" w:rsidR="00B77A15" w:rsidRDefault="00B77A15" w:rsidP="00B77A15">
      <w:pPr>
        <w:pStyle w:val="Heading3"/>
      </w:pPr>
      <w:r>
        <w:t xml:space="preserve">Edit </w:t>
      </w:r>
      <w:proofErr w:type="spellStart"/>
      <w:r>
        <w:t>UserController</w:t>
      </w:r>
      <w:proofErr w:type="spellEnd"/>
    </w:p>
    <w:p w14:paraId="7D82D153" w14:textId="14F83C3F" w:rsidR="00B77A15" w:rsidRDefault="00B77A15" w:rsidP="00B77A15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head to </w:t>
      </w:r>
      <w:r>
        <w:rPr>
          <w:rStyle w:val="CodeChar"/>
        </w:rPr>
        <w:t>"</w:t>
      </w:r>
      <w:r w:rsidRPr="00B77A15">
        <w:rPr>
          <w:rStyle w:val="CodeChar"/>
        </w:rPr>
        <w:t>UserController</w:t>
      </w:r>
      <w:r>
        <w:rPr>
          <w:rStyle w:val="CodeChar"/>
        </w:rPr>
        <w:t>"</w:t>
      </w:r>
      <w:r w:rsidRPr="00B77A15">
        <w:t xml:space="preserve"> </w:t>
      </w:r>
      <w:r>
        <w:t>and import our repository by creating a private field and adding it into the constructor. Look at the picture below:</w:t>
      </w:r>
    </w:p>
    <w:p w14:paraId="1DD659CA" w14:textId="5F08659D" w:rsidR="00B77A15" w:rsidRPr="00B77A15" w:rsidRDefault="00126E27" w:rsidP="00B77A15">
      <w:r>
        <w:rPr>
          <w:noProof/>
        </w:rPr>
        <w:drawing>
          <wp:inline distT="0" distB="0" distL="0" distR="0" wp14:anchorId="602F27E7" wp14:editId="1187791F">
            <wp:extent cx="5912827" cy="1315158"/>
            <wp:effectExtent l="19050" t="19050" r="1206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6035" cy="132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C8862" w14:textId="77777777" w:rsidR="00126E27" w:rsidRDefault="00126E27">
      <w:pPr>
        <w:spacing w:before="0" w:after="200"/>
      </w:pPr>
      <w:r>
        <w:br w:type="page"/>
      </w:r>
    </w:p>
    <w:p w14:paraId="6A09C987" w14:textId="10CD4C14" w:rsidR="007A28ED" w:rsidRDefault="00B77A15" w:rsidP="007A28ED">
      <w:r>
        <w:lastRenderedPageBreak/>
        <w:t>C</w:t>
      </w:r>
      <w:r w:rsidR="007A28ED">
        <w:t xml:space="preserve">reate a </w:t>
      </w:r>
      <w:r w:rsidR="00126E27" w:rsidRPr="00126E27">
        <w:rPr>
          <w:rStyle w:val="CodeChar"/>
        </w:rPr>
        <w:t>GET</w:t>
      </w:r>
      <w:r w:rsidR="00126E27">
        <w:t xml:space="preserve"> </w:t>
      </w:r>
      <w:r w:rsidR="007A28ED">
        <w:t>method that gets all transactions and send them to our view</w:t>
      </w:r>
      <w:r w:rsidR="00126E27">
        <w:t>:</w:t>
      </w:r>
    </w:p>
    <w:p w14:paraId="18D90AE3" w14:textId="154873C6" w:rsidR="007A28ED" w:rsidRDefault="00126E27" w:rsidP="007A28ED">
      <w:r>
        <w:rPr>
          <w:noProof/>
        </w:rPr>
        <w:drawing>
          <wp:inline distT="0" distB="0" distL="0" distR="0" wp14:anchorId="6C0F9357" wp14:editId="7956E2D1">
            <wp:extent cx="6159012" cy="2090582"/>
            <wp:effectExtent l="19050" t="19050" r="13335" b="241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67029" cy="209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353F2" w14:textId="77777777" w:rsidR="007A28ED" w:rsidRPr="00C90C43" w:rsidRDefault="007A28ED" w:rsidP="007A28ED">
      <w:r>
        <w:t xml:space="preserve">With that we finished our </w:t>
      </w:r>
      <w:r w:rsidRPr="00126E27">
        <w:rPr>
          <w:rStyle w:val="Strong"/>
        </w:rPr>
        <w:t>E-Bank</w:t>
      </w:r>
      <w:r>
        <w:t xml:space="preserve"> application. Have fun. </w:t>
      </w:r>
      <w:r>
        <w:sym w:font="Wingdings" w:char="F04A"/>
      </w:r>
    </w:p>
    <w:sectPr w:rsidR="007A28ED" w:rsidRPr="00C90C43" w:rsidSect="0081642C">
      <w:headerReference w:type="default" r:id="rId158"/>
      <w:footerReference w:type="default" r:id="rId15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575C" w14:textId="77777777" w:rsidR="00F86F52" w:rsidRDefault="00F86F52" w:rsidP="008068A2">
      <w:pPr>
        <w:spacing w:after="0" w:line="240" w:lineRule="auto"/>
      </w:pPr>
      <w:r>
        <w:separator/>
      </w:r>
    </w:p>
  </w:endnote>
  <w:endnote w:type="continuationSeparator" w:id="0">
    <w:p w14:paraId="41B03ED6" w14:textId="77777777" w:rsidR="00F86F52" w:rsidRDefault="00F86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465CB9" w:rsidRPr="00AC77AD" w:rsidRDefault="00465CB9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071B9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362E6218" w:rsidR="00465CB9" w:rsidRPr="008C2B83" w:rsidRDefault="00465CB9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362E6218" w:rsidR="00465CB9" w:rsidRPr="008C2B83" w:rsidRDefault="00465CB9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465CB9" w:rsidRDefault="00465CB9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465CB9" w:rsidRDefault="00465CB9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465CB9" w:rsidRDefault="00465CB9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465CB9" w:rsidRDefault="00465CB9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465CB9" w:rsidRDefault="00465CB9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465CB9" w:rsidRDefault="00465CB9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159A" w14:textId="77777777" w:rsidR="00F86F52" w:rsidRDefault="00F86F52" w:rsidP="008068A2">
      <w:pPr>
        <w:spacing w:after="0" w:line="240" w:lineRule="auto"/>
      </w:pPr>
      <w:r>
        <w:separator/>
      </w:r>
    </w:p>
  </w:footnote>
  <w:footnote w:type="continuationSeparator" w:id="0">
    <w:p w14:paraId="21D7DDE7" w14:textId="77777777" w:rsidR="00F86F52" w:rsidRDefault="00F86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465CB9" w:rsidRDefault="00465C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7EA"/>
    <w:multiLevelType w:val="hybridMultilevel"/>
    <w:tmpl w:val="9FD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CA"/>
    <w:multiLevelType w:val="hybridMultilevel"/>
    <w:tmpl w:val="50D675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3254"/>
    <w:multiLevelType w:val="hybridMultilevel"/>
    <w:tmpl w:val="B75E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03AA"/>
    <w:multiLevelType w:val="hybridMultilevel"/>
    <w:tmpl w:val="5FACE5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4F1F6C"/>
    <w:multiLevelType w:val="hybridMultilevel"/>
    <w:tmpl w:val="3B68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D50"/>
    <w:multiLevelType w:val="hybridMultilevel"/>
    <w:tmpl w:val="6DC456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63BD"/>
    <w:multiLevelType w:val="hybridMultilevel"/>
    <w:tmpl w:val="3566F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5C9E"/>
    <w:multiLevelType w:val="hybridMultilevel"/>
    <w:tmpl w:val="6AFA5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A102A5E"/>
    <w:multiLevelType w:val="hybridMultilevel"/>
    <w:tmpl w:val="0C44E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51B29"/>
    <w:multiLevelType w:val="hybridMultilevel"/>
    <w:tmpl w:val="6BE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51D14"/>
    <w:multiLevelType w:val="hybridMultilevel"/>
    <w:tmpl w:val="4C2A5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40163"/>
    <w:multiLevelType w:val="hybridMultilevel"/>
    <w:tmpl w:val="862023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677DC3"/>
    <w:multiLevelType w:val="hybridMultilevel"/>
    <w:tmpl w:val="E57694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47242"/>
    <w:multiLevelType w:val="hybridMultilevel"/>
    <w:tmpl w:val="D33E98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71561"/>
    <w:multiLevelType w:val="hybridMultilevel"/>
    <w:tmpl w:val="C410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00B8D626"/>
    <w:lvl w:ilvl="0" w:tplc="0B62332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2E1C03"/>
    <w:multiLevelType w:val="hybridMultilevel"/>
    <w:tmpl w:val="9D16C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B41A6"/>
    <w:multiLevelType w:val="hybridMultilevel"/>
    <w:tmpl w:val="F082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67326"/>
    <w:multiLevelType w:val="hybridMultilevel"/>
    <w:tmpl w:val="7D6E4EB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E78D9"/>
    <w:multiLevelType w:val="hybridMultilevel"/>
    <w:tmpl w:val="FB322F7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C55A5"/>
    <w:multiLevelType w:val="hybridMultilevel"/>
    <w:tmpl w:val="9A425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"/>
  </w:num>
  <w:num w:numId="4">
    <w:abstractNumId w:val="27"/>
  </w:num>
  <w:num w:numId="5">
    <w:abstractNumId w:val="3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5"/>
  </w:num>
  <w:num w:numId="10">
    <w:abstractNumId w:val="34"/>
  </w:num>
  <w:num w:numId="11">
    <w:abstractNumId w:val="14"/>
  </w:num>
  <w:num w:numId="12">
    <w:abstractNumId w:val="24"/>
  </w:num>
  <w:num w:numId="13">
    <w:abstractNumId w:val="39"/>
  </w:num>
  <w:num w:numId="14">
    <w:abstractNumId w:val="8"/>
  </w:num>
  <w:num w:numId="15">
    <w:abstractNumId w:val="23"/>
  </w:num>
  <w:num w:numId="16">
    <w:abstractNumId w:val="19"/>
  </w:num>
  <w:num w:numId="17">
    <w:abstractNumId w:val="11"/>
  </w:num>
  <w:num w:numId="18">
    <w:abstractNumId w:val="26"/>
  </w:num>
  <w:num w:numId="19">
    <w:abstractNumId w:val="32"/>
  </w:num>
  <w:num w:numId="20">
    <w:abstractNumId w:val="22"/>
  </w:num>
  <w:num w:numId="21">
    <w:abstractNumId w:val="35"/>
  </w:num>
  <w:num w:numId="22">
    <w:abstractNumId w:val="37"/>
  </w:num>
  <w:num w:numId="23">
    <w:abstractNumId w:val="13"/>
  </w:num>
  <w:num w:numId="24">
    <w:abstractNumId w:val="36"/>
  </w:num>
  <w:num w:numId="25">
    <w:abstractNumId w:val="40"/>
  </w:num>
  <w:num w:numId="26">
    <w:abstractNumId w:val="0"/>
  </w:num>
  <w:num w:numId="27">
    <w:abstractNumId w:val="18"/>
  </w:num>
  <w:num w:numId="28">
    <w:abstractNumId w:val="25"/>
  </w:num>
  <w:num w:numId="29">
    <w:abstractNumId w:val="30"/>
  </w:num>
  <w:num w:numId="30">
    <w:abstractNumId w:val="42"/>
  </w:num>
  <w:num w:numId="31">
    <w:abstractNumId w:val="17"/>
  </w:num>
  <w:num w:numId="32">
    <w:abstractNumId w:val="38"/>
  </w:num>
  <w:num w:numId="33">
    <w:abstractNumId w:val="6"/>
  </w:num>
  <w:num w:numId="34">
    <w:abstractNumId w:val="2"/>
  </w:num>
  <w:num w:numId="35">
    <w:abstractNumId w:val="29"/>
  </w:num>
  <w:num w:numId="36">
    <w:abstractNumId w:val="10"/>
  </w:num>
  <w:num w:numId="37">
    <w:abstractNumId w:val="1"/>
  </w:num>
  <w:num w:numId="38">
    <w:abstractNumId w:val="20"/>
  </w:num>
  <w:num w:numId="39">
    <w:abstractNumId w:val="7"/>
  </w:num>
  <w:num w:numId="40">
    <w:abstractNumId w:val="16"/>
  </w:num>
  <w:num w:numId="41">
    <w:abstractNumId w:val="41"/>
  </w:num>
  <w:num w:numId="42">
    <w:abstractNumId w:val="5"/>
  </w:num>
  <w:num w:numId="43">
    <w:abstractNumId w:val="28"/>
  </w:num>
  <w:num w:numId="44">
    <w:abstractNumId w:val="12"/>
  </w:num>
  <w:num w:numId="45">
    <w:abstractNumId w:val="21"/>
  </w:num>
  <w:num w:numId="46">
    <w:abstractNumId w:val="33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D67"/>
    <w:rsid w:val="00013A39"/>
    <w:rsid w:val="000143EE"/>
    <w:rsid w:val="0002092D"/>
    <w:rsid w:val="00025F04"/>
    <w:rsid w:val="000438D6"/>
    <w:rsid w:val="00063F11"/>
    <w:rsid w:val="00064D15"/>
    <w:rsid w:val="00082E35"/>
    <w:rsid w:val="00086727"/>
    <w:rsid w:val="000A2287"/>
    <w:rsid w:val="000A27CC"/>
    <w:rsid w:val="000B39E6"/>
    <w:rsid w:val="000B539E"/>
    <w:rsid w:val="000B56F0"/>
    <w:rsid w:val="000C0030"/>
    <w:rsid w:val="000C088F"/>
    <w:rsid w:val="000C21F4"/>
    <w:rsid w:val="000D1C81"/>
    <w:rsid w:val="000D4C6F"/>
    <w:rsid w:val="000D79E4"/>
    <w:rsid w:val="000F6B15"/>
    <w:rsid w:val="000F783F"/>
    <w:rsid w:val="00100CCF"/>
    <w:rsid w:val="00103906"/>
    <w:rsid w:val="00106156"/>
    <w:rsid w:val="001102AE"/>
    <w:rsid w:val="00110D4F"/>
    <w:rsid w:val="001119A5"/>
    <w:rsid w:val="001134F2"/>
    <w:rsid w:val="00121809"/>
    <w:rsid w:val="00123FCC"/>
    <w:rsid w:val="00124F37"/>
    <w:rsid w:val="00125848"/>
    <w:rsid w:val="00126E27"/>
    <w:rsid w:val="001275B9"/>
    <w:rsid w:val="00137C16"/>
    <w:rsid w:val="00137D9B"/>
    <w:rsid w:val="001457AA"/>
    <w:rsid w:val="00146E67"/>
    <w:rsid w:val="001518BD"/>
    <w:rsid w:val="00155497"/>
    <w:rsid w:val="001619DF"/>
    <w:rsid w:val="00162491"/>
    <w:rsid w:val="00163111"/>
    <w:rsid w:val="00163563"/>
    <w:rsid w:val="001648A6"/>
    <w:rsid w:val="00164CDC"/>
    <w:rsid w:val="00165C3F"/>
    <w:rsid w:val="00167CF1"/>
    <w:rsid w:val="00171021"/>
    <w:rsid w:val="001723A2"/>
    <w:rsid w:val="00174329"/>
    <w:rsid w:val="00174CD2"/>
    <w:rsid w:val="0017755B"/>
    <w:rsid w:val="00183A2C"/>
    <w:rsid w:val="00191DF6"/>
    <w:rsid w:val="00192CFC"/>
    <w:rsid w:val="00197752"/>
    <w:rsid w:val="001A4D9D"/>
    <w:rsid w:val="001A4FFF"/>
    <w:rsid w:val="001A6728"/>
    <w:rsid w:val="001B094B"/>
    <w:rsid w:val="001C1E52"/>
    <w:rsid w:val="001C1FCD"/>
    <w:rsid w:val="001C7523"/>
    <w:rsid w:val="001D2464"/>
    <w:rsid w:val="001E1161"/>
    <w:rsid w:val="001E3FEF"/>
    <w:rsid w:val="001E456D"/>
    <w:rsid w:val="0020034A"/>
    <w:rsid w:val="00200847"/>
    <w:rsid w:val="00202683"/>
    <w:rsid w:val="00202B83"/>
    <w:rsid w:val="0021304E"/>
    <w:rsid w:val="002133E4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631"/>
    <w:rsid w:val="002318DC"/>
    <w:rsid w:val="002363E0"/>
    <w:rsid w:val="002402D0"/>
    <w:rsid w:val="00241B9A"/>
    <w:rsid w:val="00241C85"/>
    <w:rsid w:val="00242461"/>
    <w:rsid w:val="00245AD0"/>
    <w:rsid w:val="00246421"/>
    <w:rsid w:val="002502AE"/>
    <w:rsid w:val="00255BF9"/>
    <w:rsid w:val="00255EF8"/>
    <w:rsid w:val="00260B64"/>
    <w:rsid w:val="00261EC4"/>
    <w:rsid w:val="00264287"/>
    <w:rsid w:val="00265252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B7BAC"/>
    <w:rsid w:val="002C00AA"/>
    <w:rsid w:val="002C27CA"/>
    <w:rsid w:val="002D055A"/>
    <w:rsid w:val="002D1CE1"/>
    <w:rsid w:val="002D370D"/>
    <w:rsid w:val="002D5900"/>
    <w:rsid w:val="00314D4B"/>
    <w:rsid w:val="00320AE2"/>
    <w:rsid w:val="00323498"/>
    <w:rsid w:val="00324F29"/>
    <w:rsid w:val="0033212E"/>
    <w:rsid w:val="0033490F"/>
    <w:rsid w:val="00345672"/>
    <w:rsid w:val="00347882"/>
    <w:rsid w:val="0035202C"/>
    <w:rsid w:val="00352276"/>
    <w:rsid w:val="003609E0"/>
    <w:rsid w:val="003627FD"/>
    <w:rsid w:val="00375D29"/>
    <w:rsid w:val="003817EF"/>
    <w:rsid w:val="00382A45"/>
    <w:rsid w:val="0038636D"/>
    <w:rsid w:val="00386416"/>
    <w:rsid w:val="0038673A"/>
    <w:rsid w:val="00387419"/>
    <w:rsid w:val="00397A5D"/>
    <w:rsid w:val="003A1601"/>
    <w:rsid w:val="003A5602"/>
    <w:rsid w:val="003A6E5C"/>
    <w:rsid w:val="003A73EE"/>
    <w:rsid w:val="003B0EBE"/>
    <w:rsid w:val="003B6A53"/>
    <w:rsid w:val="003C3202"/>
    <w:rsid w:val="003C6A80"/>
    <w:rsid w:val="003C6B29"/>
    <w:rsid w:val="003C7846"/>
    <w:rsid w:val="003D0B21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3F793B"/>
    <w:rsid w:val="004019BC"/>
    <w:rsid w:val="00406B81"/>
    <w:rsid w:val="004138F5"/>
    <w:rsid w:val="00420504"/>
    <w:rsid w:val="00426111"/>
    <w:rsid w:val="00426DCC"/>
    <w:rsid w:val="004311CA"/>
    <w:rsid w:val="00431780"/>
    <w:rsid w:val="00443D32"/>
    <w:rsid w:val="004528E4"/>
    <w:rsid w:val="00465CB9"/>
    <w:rsid w:val="004673BB"/>
    <w:rsid w:val="00470947"/>
    <w:rsid w:val="00471627"/>
    <w:rsid w:val="0047190B"/>
    <w:rsid w:val="00472A00"/>
    <w:rsid w:val="0047331A"/>
    <w:rsid w:val="00473938"/>
    <w:rsid w:val="00475173"/>
    <w:rsid w:val="0047580B"/>
    <w:rsid w:val="00476D4B"/>
    <w:rsid w:val="00486546"/>
    <w:rsid w:val="004869A4"/>
    <w:rsid w:val="00486D1F"/>
    <w:rsid w:val="00491748"/>
    <w:rsid w:val="004A0A64"/>
    <w:rsid w:val="004A7245"/>
    <w:rsid w:val="004A7E77"/>
    <w:rsid w:val="004C2EAD"/>
    <w:rsid w:val="004C40B4"/>
    <w:rsid w:val="004D29A9"/>
    <w:rsid w:val="004D32C3"/>
    <w:rsid w:val="004D66D2"/>
    <w:rsid w:val="004E02A7"/>
    <w:rsid w:val="004E0822"/>
    <w:rsid w:val="004E201D"/>
    <w:rsid w:val="004E48B5"/>
    <w:rsid w:val="004E6624"/>
    <w:rsid w:val="004F4004"/>
    <w:rsid w:val="0050017E"/>
    <w:rsid w:val="00505B31"/>
    <w:rsid w:val="005075C4"/>
    <w:rsid w:val="00517B12"/>
    <w:rsid w:val="00524789"/>
    <w:rsid w:val="0053051C"/>
    <w:rsid w:val="00532A1D"/>
    <w:rsid w:val="00541D45"/>
    <w:rsid w:val="0055195D"/>
    <w:rsid w:val="005530E8"/>
    <w:rsid w:val="00553CCB"/>
    <w:rsid w:val="0055519A"/>
    <w:rsid w:val="0055730C"/>
    <w:rsid w:val="00561369"/>
    <w:rsid w:val="00564029"/>
    <w:rsid w:val="0056460A"/>
    <w:rsid w:val="00564D7B"/>
    <w:rsid w:val="0056527D"/>
    <w:rsid w:val="0056786B"/>
    <w:rsid w:val="00571D0A"/>
    <w:rsid w:val="00573B4B"/>
    <w:rsid w:val="005803E5"/>
    <w:rsid w:val="00584EDB"/>
    <w:rsid w:val="0058723E"/>
    <w:rsid w:val="0059057D"/>
    <w:rsid w:val="005957EC"/>
    <w:rsid w:val="00596357"/>
    <w:rsid w:val="005B4F28"/>
    <w:rsid w:val="005B7E3D"/>
    <w:rsid w:val="005C029D"/>
    <w:rsid w:val="005C131C"/>
    <w:rsid w:val="005C641B"/>
    <w:rsid w:val="005C6A24"/>
    <w:rsid w:val="005C721D"/>
    <w:rsid w:val="005D1943"/>
    <w:rsid w:val="005E04CE"/>
    <w:rsid w:val="005E13A4"/>
    <w:rsid w:val="005E6CC9"/>
    <w:rsid w:val="005F06D0"/>
    <w:rsid w:val="005F45FD"/>
    <w:rsid w:val="005F7E05"/>
    <w:rsid w:val="00601858"/>
    <w:rsid w:val="00601878"/>
    <w:rsid w:val="00604363"/>
    <w:rsid w:val="00606C9C"/>
    <w:rsid w:val="00607B11"/>
    <w:rsid w:val="00624DCF"/>
    <w:rsid w:val="00626263"/>
    <w:rsid w:val="006265A9"/>
    <w:rsid w:val="0063342B"/>
    <w:rsid w:val="006402A3"/>
    <w:rsid w:val="00650B30"/>
    <w:rsid w:val="00654C0D"/>
    <w:rsid w:val="00660F71"/>
    <w:rsid w:val="00661EA0"/>
    <w:rsid w:val="00665689"/>
    <w:rsid w:val="00670041"/>
    <w:rsid w:val="00671FE2"/>
    <w:rsid w:val="0067361D"/>
    <w:rsid w:val="00680AB8"/>
    <w:rsid w:val="00685769"/>
    <w:rsid w:val="00693B40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00C"/>
    <w:rsid w:val="006E2245"/>
    <w:rsid w:val="006E57B0"/>
    <w:rsid w:val="006E7E50"/>
    <w:rsid w:val="006F44A8"/>
    <w:rsid w:val="00704432"/>
    <w:rsid w:val="007051DF"/>
    <w:rsid w:val="00707196"/>
    <w:rsid w:val="007132BA"/>
    <w:rsid w:val="00714751"/>
    <w:rsid w:val="0071570F"/>
    <w:rsid w:val="007171B9"/>
    <w:rsid w:val="0072119C"/>
    <w:rsid w:val="00723B55"/>
    <w:rsid w:val="00724DA4"/>
    <w:rsid w:val="007327C4"/>
    <w:rsid w:val="00733647"/>
    <w:rsid w:val="007379F6"/>
    <w:rsid w:val="00745BB4"/>
    <w:rsid w:val="007479B5"/>
    <w:rsid w:val="00750FFD"/>
    <w:rsid w:val="00766ACA"/>
    <w:rsid w:val="00766F20"/>
    <w:rsid w:val="00767EC1"/>
    <w:rsid w:val="00770269"/>
    <w:rsid w:val="00781232"/>
    <w:rsid w:val="00783108"/>
    <w:rsid w:val="007848EC"/>
    <w:rsid w:val="00785258"/>
    <w:rsid w:val="00791F02"/>
    <w:rsid w:val="0079305D"/>
    <w:rsid w:val="0079324A"/>
    <w:rsid w:val="007933E5"/>
    <w:rsid w:val="00794EEE"/>
    <w:rsid w:val="007951EE"/>
    <w:rsid w:val="0079654E"/>
    <w:rsid w:val="007A28ED"/>
    <w:rsid w:val="007A3967"/>
    <w:rsid w:val="007A635E"/>
    <w:rsid w:val="007B38C5"/>
    <w:rsid w:val="007B4690"/>
    <w:rsid w:val="007C057D"/>
    <w:rsid w:val="007C179C"/>
    <w:rsid w:val="007C2C37"/>
    <w:rsid w:val="007C3E81"/>
    <w:rsid w:val="007D1459"/>
    <w:rsid w:val="007D2518"/>
    <w:rsid w:val="007D4108"/>
    <w:rsid w:val="007E0960"/>
    <w:rsid w:val="007E1871"/>
    <w:rsid w:val="007E2910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371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41A9"/>
    <w:rsid w:val="00875B05"/>
    <w:rsid w:val="00877A0E"/>
    <w:rsid w:val="0088080B"/>
    <w:rsid w:val="00893B24"/>
    <w:rsid w:val="00893C79"/>
    <w:rsid w:val="0089422A"/>
    <w:rsid w:val="00896EFB"/>
    <w:rsid w:val="008A3436"/>
    <w:rsid w:val="008A5E89"/>
    <w:rsid w:val="008A7C5C"/>
    <w:rsid w:val="008B582D"/>
    <w:rsid w:val="008B7434"/>
    <w:rsid w:val="008C032E"/>
    <w:rsid w:val="008C2B83"/>
    <w:rsid w:val="008C5930"/>
    <w:rsid w:val="008C6881"/>
    <w:rsid w:val="008D01E2"/>
    <w:rsid w:val="008D4887"/>
    <w:rsid w:val="008E0EDB"/>
    <w:rsid w:val="008E6CF3"/>
    <w:rsid w:val="008E708F"/>
    <w:rsid w:val="008F202C"/>
    <w:rsid w:val="008F25BC"/>
    <w:rsid w:val="008F3376"/>
    <w:rsid w:val="008F5B43"/>
    <w:rsid w:val="008F5FDB"/>
    <w:rsid w:val="00902E68"/>
    <w:rsid w:val="00904F87"/>
    <w:rsid w:val="009078FA"/>
    <w:rsid w:val="00912BC6"/>
    <w:rsid w:val="00915ECD"/>
    <w:rsid w:val="009254B7"/>
    <w:rsid w:val="00927CBC"/>
    <w:rsid w:val="00931814"/>
    <w:rsid w:val="0093242B"/>
    <w:rsid w:val="00941FFF"/>
    <w:rsid w:val="009478A5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0C27"/>
    <w:rsid w:val="009A3F61"/>
    <w:rsid w:val="009A7255"/>
    <w:rsid w:val="009B2A7F"/>
    <w:rsid w:val="009C0C39"/>
    <w:rsid w:val="009C6E42"/>
    <w:rsid w:val="009C74C1"/>
    <w:rsid w:val="009D1805"/>
    <w:rsid w:val="009D70EC"/>
    <w:rsid w:val="009D7FEE"/>
    <w:rsid w:val="009E12CC"/>
    <w:rsid w:val="009E6E1E"/>
    <w:rsid w:val="009F65B1"/>
    <w:rsid w:val="00A0082D"/>
    <w:rsid w:val="00A02545"/>
    <w:rsid w:val="00A02F22"/>
    <w:rsid w:val="00A056D0"/>
    <w:rsid w:val="00A06923"/>
    <w:rsid w:val="00A06D89"/>
    <w:rsid w:val="00A207FC"/>
    <w:rsid w:val="00A36A2C"/>
    <w:rsid w:val="00A404F6"/>
    <w:rsid w:val="00A40DF6"/>
    <w:rsid w:val="00A41705"/>
    <w:rsid w:val="00A4444D"/>
    <w:rsid w:val="00A45A89"/>
    <w:rsid w:val="00A47F12"/>
    <w:rsid w:val="00A50783"/>
    <w:rsid w:val="00A61787"/>
    <w:rsid w:val="00A6188C"/>
    <w:rsid w:val="00A647AF"/>
    <w:rsid w:val="00A65EC8"/>
    <w:rsid w:val="00A66CEC"/>
    <w:rsid w:val="00A66DE2"/>
    <w:rsid w:val="00A70227"/>
    <w:rsid w:val="00A70FDE"/>
    <w:rsid w:val="00A80730"/>
    <w:rsid w:val="00A85098"/>
    <w:rsid w:val="00A87DCB"/>
    <w:rsid w:val="00A90A24"/>
    <w:rsid w:val="00A90CCD"/>
    <w:rsid w:val="00A9122E"/>
    <w:rsid w:val="00A92E3C"/>
    <w:rsid w:val="00A94C76"/>
    <w:rsid w:val="00A967A6"/>
    <w:rsid w:val="00A97D62"/>
    <w:rsid w:val="00AA3772"/>
    <w:rsid w:val="00AB106E"/>
    <w:rsid w:val="00AB13FF"/>
    <w:rsid w:val="00AB2224"/>
    <w:rsid w:val="00AC51AD"/>
    <w:rsid w:val="00AC60FE"/>
    <w:rsid w:val="00AC697C"/>
    <w:rsid w:val="00AC6BF9"/>
    <w:rsid w:val="00AC77AD"/>
    <w:rsid w:val="00AD3214"/>
    <w:rsid w:val="00AD61E5"/>
    <w:rsid w:val="00AD79EB"/>
    <w:rsid w:val="00AD7AC2"/>
    <w:rsid w:val="00AE05D3"/>
    <w:rsid w:val="00AE12BC"/>
    <w:rsid w:val="00AE7207"/>
    <w:rsid w:val="00AF22C4"/>
    <w:rsid w:val="00AF2746"/>
    <w:rsid w:val="00AF4259"/>
    <w:rsid w:val="00AF51C4"/>
    <w:rsid w:val="00B01C16"/>
    <w:rsid w:val="00B04B2E"/>
    <w:rsid w:val="00B071E0"/>
    <w:rsid w:val="00B07FA0"/>
    <w:rsid w:val="00B112C1"/>
    <w:rsid w:val="00B148DD"/>
    <w:rsid w:val="00B25292"/>
    <w:rsid w:val="00B25798"/>
    <w:rsid w:val="00B30546"/>
    <w:rsid w:val="00B32CB5"/>
    <w:rsid w:val="00B35897"/>
    <w:rsid w:val="00B3610C"/>
    <w:rsid w:val="00B36561"/>
    <w:rsid w:val="00B4039D"/>
    <w:rsid w:val="00B40519"/>
    <w:rsid w:val="00B42B4F"/>
    <w:rsid w:val="00B5200A"/>
    <w:rsid w:val="00B520D0"/>
    <w:rsid w:val="00B57DAB"/>
    <w:rsid w:val="00B63DED"/>
    <w:rsid w:val="00B67F6F"/>
    <w:rsid w:val="00B77A15"/>
    <w:rsid w:val="00B8063E"/>
    <w:rsid w:val="00B9309B"/>
    <w:rsid w:val="00B93C95"/>
    <w:rsid w:val="00B94C88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D4787"/>
    <w:rsid w:val="00BE0538"/>
    <w:rsid w:val="00BE1F65"/>
    <w:rsid w:val="00BE2F73"/>
    <w:rsid w:val="00BE7EE5"/>
    <w:rsid w:val="00BF00A3"/>
    <w:rsid w:val="00BF06BB"/>
    <w:rsid w:val="00BF16A1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311A"/>
    <w:rsid w:val="00C355A5"/>
    <w:rsid w:val="00C370C3"/>
    <w:rsid w:val="00C370F0"/>
    <w:rsid w:val="00C42019"/>
    <w:rsid w:val="00C43B64"/>
    <w:rsid w:val="00C53EFE"/>
    <w:rsid w:val="00C53F37"/>
    <w:rsid w:val="00C6268C"/>
    <w:rsid w:val="00C62A0F"/>
    <w:rsid w:val="00C62AC8"/>
    <w:rsid w:val="00C63152"/>
    <w:rsid w:val="00C63AEA"/>
    <w:rsid w:val="00C64661"/>
    <w:rsid w:val="00C6485A"/>
    <w:rsid w:val="00C6688B"/>
    <w:rsid w:val="00C701DD"/>
    <w:rsid w:val="00C73AE8"/>
    <w:rsid w:val="00C82862"/>
    <w:rsid w:val="00C84E4D"/>
    <w:rsid w:val="00C857DF"/>
    <w:rsid w:val="00C91647"/>
    <w:rsid w:val="00C91C14"/>
    <w:rsid w:val="00CB732B"/>
    <w:rsid w:val="00CC2C8F"/>
    <w:rsid w:val="00CC6365"/>
    <w:rsid w:val="00CC69E6"/>
    <w:rsid w:val="00CD0298"/>
    <w:rsid w:val="00CD03C2"/>
    <w:rsid w:val="00CD2B0A"/>
    <w:rsid w:val="00CD5181"/>
    <w:rsid w:val="00CD7485"/>
    <w:rsid w:val="00D01955"/>
    <w:rsid w:val="00D13465"/>
    <w:rsid w:val="00D22504"/>
    <w:rsid w:val="00D22895"/>
    <w:rsid w:val="00D316B9"/>
    <w:rsid w:val="00D4354E"/>
    <w:rsid w:val="00D43F69"/>
    <w:rsid w:val="00D537E5"/>
    <w:rsid w:val="00D547E0"/>
    <w:rsid w:val="00D654A5"/>
    <w:rsid w:val="00D66B38"/>
    <w:rsid w:val="00D66D18"/>
    <w:rsid w:val="00D727F1"/>
    <w:rsid w:val="00D72E9C"/>
    <w:rsid w:val="00D73957"/>
    <w:rsid w:val="00D85FEC"/>
    <w:rsid w:val="00D86DBC"/>
    <w:rsid w:val="00D910AA"/>
    <w:rsid w:val="00D929DC"/>
    <w:rsid w:val="00D9454B"/>
    <w:rsid w:val="00D94BEE"/>
    <w:rsid w:val="00D955D8"/>
    <w:rsid w:val="00D97FFC"/>
    <w:rsid w:val="00DA4E99"/>
    <w:rsid w:val="00DA5C10"/>
    <w:rsid w:val="00DB3233"/>
    <w:rsid w:val="00DB440D"/>
    <w:rsid w:val="00DC2396"/>
    <w:rsid w:val="00DC28E6"/>
    <w:rsid w:val="00DC7BFB"/>
    <w:rsid w:val="00DC7ECE"/>
    <w:rsid w:val="00DD7BB2"/>
    <w:rsid w:val="00DE0E5A"/>
    <w:rsid w:val="00DE1B8E"/>
    <w:rsid w:val="00DE2088"/>
    <w:rsid w:val="00DE2F8F"/>
    <w:rsid w:val="00DF00FA"/>
    <w:rsid w:val="00DF57D8"/>
    <w:rsid w:val="00DF6677"/>
    <w:rsid w:val="00E13611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673AC"/>
    <w:rsid w:val="00E67D61"/>
    <w:rsid w:val="00E7046C"/>
    <w:rsid w:val="00E74623"/>
    <w:rsid w:val="00E86D42"/>
    <w:rsid w:val="00E872BE"/>
    <w:rsid w:val="00E938F7"/>
    <w:rsid w:val="00E957DB"/>
    <w:rsid w:val="00E97F79"/>
    <w:rsid w:val="00EA3B29"/>
    <w:rsid w:val="00EA3D99"/>
    <w:rsid w:val="00EA5F28"/>
    <w:rsid w:val="00EB0958"/>
    <w:rsid w:val="00EB7421"/>
    <w:rsid w:val="00ED0DEA"/>
    <w:rsid w:val="00ED3F78"/>
    <w:rsid w:val="00ED566E"/>
    <w:rsid w:val="00ED73C4"/>
    <w:rsid w:val="00EE1707"/>
    <w:rsid w:val="00EE2EE9"/>
    <w:rsid w:val="00EE374A"/>
    <w:rsid w:val="00EE72A8"/>
    <w:rsid w:val="00EF3EB5"/>
    <w:rsid w:val="00F10B63"/>
    <w:rsid w:val="00F11AF5"/>
    <w:rsid w:val="00F126B7"/>
    <w:rsid w:val="00F20B48"/>
    <w:rsid w:val="00F21832"/>
    <w:rsid w:val="00F2583C"/>
    <w:rsid w:val="00F335DB"/>
    <w:rsid w:val="00F35345"/>
    <w:rsid w:val="00F35C06"/>
    <w:rsid w:val="00F41359"/>
    <w:rsid w:val="00F41B22"/>
    <w:rsid w:val="00F42410"/>
    <w:rsid w:val="00F46918"/>
    <w:rsid w:val="00F46DDE"/>
    <w:rsid w:val="00F50D05"/>
    <w:rsid w:val="00F52156"/>
    <w:rsid w:val="00F65782"/>
    <w:rsid w:val="00F677A9"/>
    <w:rsid w:val="00F67831"/>
    <w:rsid w:val="00F700F8"/>
    <w:rsid w:val="00F70100"/>
    <w:rsid w:val="00F7033C"/>
    <w:rsid w:val="00F73C9B"/>
    <w:rsid w:val="00F746D5"/>
    <w:rsid w:val="00F76E4A"/>
    <w:rsid w:val="00F86F52"/>
    <w:rsid w:val="00F92C81"/>
    <w:rsid w:val="00F976AD"/>
    <w:rsid w:val="00FA0811"/>
    <w:rsid w:val="00FA75BA"/>
    <w:rsid w:val="00FB0A62"/>
    <w:rsid w:val="00FC099A"/>
    <w:rsid w:val="00FC5CCC"/>
    <w:rsid w:val="00FD123B"/>
    <w:rsid w:val="00FD1C59"/>
    <w:rsid w:val="00FD4E45"/>
    <w:rsid w:val="00FD7A45"/>
    <w:rsid w:val="00FE038F"/>
    <w:rsid w:val="00FE2CE0"/>
    <w:rsid w:val="00FE66E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CEEDB40B-3CA7-4FD5-9A68-1B351528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15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7A28ED"/>
    <w:pPr>
      <w:pBdr>
        <w:bottom w:val="single" w:sz="24" w:space="4" w:color="234364"/>
      </w:pBdr>
      <w:spacing w:before="200" w:after="300" w:line="240" w:lineRule="auto"/>
      <w:contextualSpacing/>
    </w:pPr>
    <w:rPr>
      <w:rFonts w:ascii="Calibri Light" w:eastAsia="Times New Roman" w:hAnsi="Calibri Light" w:cs="Times New Roman"/>
      <w:color w:val="234364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7A28ED"/>
    <w:rPr>
      <w:rFonts w:ascii="Calibri Light" w:eastAsia="Times New Roman" w:hAnsi="Calibri Light" w:cs="Times New Roman"/>
      <w:color w:val="234364"/>
      <w:spacing w:val="5"/>
      <w:kern w:val="28"/>
      <w:sz w:val="52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8ED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A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yperlink" Target="http://www.w3schools.com/sql/sql_select.asp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image" Target="media/image135.png"/><Relationship Id="rId159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en.wikipedia.org/wiki/One-to-many_(data_model)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en.wikipedia.org/wiki/Dependency_injection" TargetMode="External"/><Relationship Id="rId160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yperlink" Target="http://tutorials.jenkov.com/java/interfaces.html" TargetMode="External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hyperlink" Target="http://stackoverflow.com/questions/2550197/whats-the-difference-between-entity-and-class" TargetMode="External"/><Relationship Id="rId59" Type="http://schemas.openxmlformats.org/officeDocument/2006/relationships/hyperlink" Target="https://howtoprogramwithjava.com/hibernate-eager-vs-lazy-fetch-type/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11" Type="http://schemas.openxmlformats.org/officeDocument/2006/relationships/hyperlink" Target="http://www.w3schools.com/TAGS/ref_httpmethods.asp" TargetMode="External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Template_processor" TargetMode="External"/><Relationship Id="rId44" Type="http://schemas.openxmlformats.org/officeDocument/2006/relationships/hyperlink" Target="http://hibernate.org/orm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52" Type="http://schemas.openxmlformats.org/officeDocument/2006/relationships/image" Target="media/image133.png"/><Relationship Id="rId19" Type="http://schemas.openxmlformats.org/officeDocument/2006/relationships/hyperlink" Target="https://en.wikipedia.org/wiki/Spring_Framework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hyperlink" Target="http://www.javatpoint.com/java-reflection" TargetMode="External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1.png"/><Relationship Id="rId12" Type="http://schemas.openxmlformats.org/officeDocument/2006/relationships/image" Target="media/image1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9.png"/><Relationship Id="rId16" Type="http://schemas.openxmlformats.org/officeDocument/2006/relationships/image" Target="media/image146.png"/><Relationship Id="rId20" Type="http://schemas.openxmlformats.org/officeDocument/2006/relationships/image" Target="media/image14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5.png"/><Relationship Id="rId22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B42A-3A48-4276-A4D6-08D66B7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52</Pages>
  <Words>4734</Words>
  <Characters>2698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 Web Project - E Bank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Web Project - E Bank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Slavi Kapsalov</cp:lastModifiedBy>
  <cp:revision>44</cp:revision>
  <cp:lastPrinted>2015-10-26T22:35:00Z</cp:lastPrinted>
  <dcterms:created xsi:type="dcterms:W3CDTF">2016-04-26T17:28:00Z</dcterms:created>
  <dcterms:modified xsi:type="dcterms:W3CDTF">2019-03-20T23:34:00Z</dcterms:modified>
  <cp:category>programming, education, software engineering, software development</cp:category>
</cp:coreProperties>
</file>